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64" w:rsidRPr="000B0470" w:rsidRDefault="00B04864" w:rsidP="00B04864">
      <w:pPr>
        <w:pStyle w:val="Nadpis1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180"/>
          <w:szCs w:val="1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sz w:val="60"/>
          <w:szCs w:val="60"/>
          <w:lang w:eastAsia="cs-CZ"/>
        </w:rPr>
        <w:drawing>
          <wp:anchor distT="0" distB="0" distL="114300" distR="114300" simplePos="0" relativeHeight="251672576" behindDoc="1" locked="0" layoutInCell="1" allowOverlap="1" wp14:anchorId="772DC6AB" wp14:editId="322B83AF">
            <wp:simplePos x="0" y="0"/>
            <wp:positionH relativeFrom="column">
              <wp:posOffset>4420883</wp:posOffset>
            </wp:positionH>
            <wp:positionV relativeFrom="paragraph">
              <wp:posOffset>-95885</wp:posOffset>
            </wp:positionV>
            <wp:extent cx="2066925" cy="2697497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roregion_logo.t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9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470">
        <w:rPr>
          <w:rFonts w:asciiTheme="minorHAnsi" w:hAnsiTheme="minorHAnsi" w:cstheme="minorHAnsi"/>
          <w:color w:val="000000" w:themeColor="text1"/>
          <w:sz w:val="180"/>
          <w:szCs w:val="1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vodaj</w:t>
      </w:r>
      <w:r w:rsidR="00871FC0">
        <w:rPr>
          <w:rFonts w:asciiTheme="minorHAnsi" w:hAnsiTheme="minorHAnsi" w:cstheme="minorHAnsi"/>
          <w:color w:val="000000" w:themeColor="text1"/>
          <w:sz w:val="180"/>
          <w:szCs w:val="1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04864" w:rsidRDefault="00B04864" w:rsidP="00B04864">
      <w:pPr>
        <w:pStyle w:val="Nadpis1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470">
        <w:rPr>
          <w:rFonts w:asciiTheme="minorHAnsi" w:hAnsiTheme="minorHAnsi" w:cstheme="minorHAnsi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 společných služeb mikroregionu Moštěnka</w:t>
      </w:r>
      <w:r>
        <w:rPr>
          <w:rFonts w:asciiTheme="minorHAnsi" w:hAnsiTheme="minorHAnsi" w:cstheme="minorHAnsi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71FC0" w:rsidRPr="00871FC0" w:rsidRDefault="00871FC0" w:rsidP="00871FC0">
      <w:r w:rsidRPr="00871F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63412" wp14:editId="2A2867FD">
                <wp:simplePos x="0" y="0"/>
                <wp:positionH relativeFrom="column">
                  <wp:posOffset>-106680</wp:posOffset>
                </wp:positionH>
                <wp:positionV relativeFrom="paragraph">
                  <wp:posOffset>254000</wp:posOffset>
                </wp:positionV>
                <wp:extent cx="6728460" cy="45720"/>
                <wp:effectExtent l="0" t="0" r="34290" b="3048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8520A" id="Přímá spojnice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0pt" to="521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B04864" w:rsidRPr="00A636C7" w:rsidRDefault="00871FC0" w:rsidP="00B0486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60330" wp14:editId="4DB514A4">
                <wp:simplePos x="0" y="0"/>
                <wp:positionH relativeFrom="column">
                  <wp:posOffset>-106680</wp:posOffset>
                </wp:positionH>
                <wp:positionV relativeFrom="paragraph">
                  <wp:posOffset>212090</wp:posOffset>
                </wp:positionV>
                <wp:extent cx="6766560" cy="53340"/>
                <wp:effectExtent l="0" t="0" r="34290" b="2286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CB184" id="Přímá spojnic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6.7pt" to="524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t>Vydání 1/2016</w:t>
      </w:r>
    </w:p>
    <w:p w:rsidR="00B04864" w:rsidRDefault="00B04864" w:rsidP="00B04864">
      <w:pPr>
        <w:spacing w:after="0"/>
        <w:jc w:val="both"/>
        <w:rPr>
          <w:rFonts w:eastAsia="Times New Roman" w:cs="Arial"/>
          <w:lang w:eastAsia="cs-CZ"/>
        </w:rPr>
      </w:pPr>
      <w:r w:rsidRPr="00A636C7">
        <w:rPr>
          <w:rFonts w:eastAsia="Times New Roman" w:cs="Arial"/>
          <w:b/>
          <w:sz w:val="28"/>
          <w:szCs w:val="28"/>
          <w:lang w:eastAsia="cs-CZ"/>
        </w:rPr>
        <w:t>Centrum společných služeb</w:t>
      </w:r>
      <w:r>
        <w:rPr>
          <w:rFonts w:eastAsia="Times New Roman" w:cs="Arial"/>
          <w:lang w:eastAsia="cs-CZ"/>
        </w:rPr>
        <w:t xml:space="preserve"> v</w:t>
      </w:r>
      <w:r w:rsidRPr="000C1BC2">
        <w:rPr>
          <w:rFonts w:eastAsia="Times New Roman" w:cs="Arial"/>
          <w:lang w:eastAsia="cs-CZ"/>
        </w:rPr>
        <w:t xml:space="preserve">zniklo ve spolupráci se Svazem měst a obcí. Jeho </w:t>
      </w:r>
      <w:r w:rsidRPr="00871FC0">
        <w:rPr>
          <w:rFonts w:eastAsia="Times New Roman" w:cs="Arial"/>
          <w:lang w:eastAsia="cs-CZ"/>
        </w:rPr>
        <w:t>cílem</w:t>
      </w:r>
      <w:r w:rsidRPr="000C1BC2">
        <w:rPr>
          <w:rFonts w:eastAsia="Times New Roman" w:cs="Arial"/>
          <w:lang w:eastAsia="cs-CZ"/>
        </w:rPr>
        <w:t xml:space="preserve"> je </w:t>
      </w:r>
      <w:r>
        <w:rPr>
          <w:rFonts w:eastAsia="Times New Roman" w:cs="Arial"/>
          <w:lang w:eastAsia="cs-CZ"/>
        </w:rPr>
        <w:t xml:space="preserve">podpora </w:t>
      </w:r>
      <w:r>
        <w:rPr>
          <w:rFonts w:eastAsia="Times New Roman" w:cs="Arial"/>
          <w:lang w:eastAsia="cs-CZ"/>
        </w:rPr>
        <w:br/>
      </w:r>
      <w:r w:rsidRPr="000C1BC2">
        <w:rPr>
          <w:rFonts w:eastAsia="Times New Roman" w:cs="Arial"/>
          <w:lang w:eastAsia="cs-CZ"/>
        </w:rPr>
        <w:t xml:space="preserve">a zkvalitnění výkonu veřejné </w:t>
      </w:r>
      <w:r>
        <w:rPr>
          <w:rFonts w:eastAsia="Times New Roman" w:cs="Arial"/>
          <w:lang w:eastAsia="cs-CZ"/>
        </w:rPr>
        <w:t>s</w:t>
      </w:r>
      <w:r w:rsidRPr="000C1BC2">
        <w:rPr>
          <w:rFonts w:eastAsia="Times New Roman" w:cs="Arial"/>
          <w:lang w:eastAsia="cs-CZ"/>
        </w:rPr>
        <w:t xml:space="preserve">právy prostřednictvím pracovníků CSS </w:t>
      </w:r>
      <w:r>
        <w:rPr>
          <w:rFonts w:eastAsia="Times New Roman" w:cs="Arial"/>
          <w:lang w:eastAsia="cs-CZ"/>
        </w:rPr>
        <w:t> </w:t>
      </w:r>
      <w:r w:rsidRPr="000C1BC2">
        <w:rPr>
          <w:rFonts w:eastAsia="Times New Roman" w:cs="Arial"/>
          <w:lang w:eastAsia="cs-CZ"/>
        </w:rPr>
        <w:t xml:space="preserve">v oblasti samostatné či přenesené působnosti obcí, zlepšení informovanosti občanů a </w:t>
      </w:r>
      <w:r>
        <w:rPr>
          <w:rFonts w:eastAsia="Times New Roman" w:cs="Arial"/>
          <w:lang w:eastAsia="cs-CZ"/>
        </w:rPr>
        <w:t>p</w:t>
      </w:r>
      <w:r w:rsidRPr="000C1BC2">
        <w:rPr>
          <w:rFonts w:eastAsia="Times New Roman" w:cs="Arial"/>
          <w:lang w:eastAsia="cs-CZ"/>
        </w:rPr>
        <w:t>řenos znalostí a zkušeností</w:t>
      </w:r>
      <w:r>
        <w:rPr>
          <w:rFonts w:eastAsia="Times New Roman" w:cs="Arial"/>
          <w:lang w:eastAsia="cs-CZ"/>
        </w:rPr>
        <w:t>.</w:t>
      </w:r>
    </w:p>
    <w:p w:rsidR="00B04864" w:rsidRDefault="00B04864" w:rsidP="00B04864"/>
    <w:p w:rsidR="00B04864" w:rsidRPr="000B0470" w:rsidRDefault="00B04864" w:rsidP="00B04864">
      <w:pPr>
        <w:rPr>
          <w:b/>
          <w:sz w:val="28"/>
          <w:szCs w:val="28"/>
        </w:rPr>
      </w:pPr>
      <w:r w:rsidRPr="00B129C6">
        <w:rPr>
          <w:noProof/>
          <w:color w:val="00B0F0"/>
          <w:lang w:eastAsia="cs-CZ"/>
        </w:rPr>
        <w:drawing>
          <wp:anchor distT="0" distB="0" distL="114300" distR="114300" simplePos="0" relativeHeight="251671552" behindDoc="0" locked="0" layoutInCell="1" allowOverlap="1" wp14:anchorId="4A67AA43" wp14:editId="05FBB671">
            <wp:simplePos x="0" y="0"/>
            <wp:positionH relativeFrom="margin">
              <wp:posOffset>2926080</wp:posOffset>
            </wp:positionH>
            <wp:positionV relativeFrom="margin">
              <wp:posOffset>3977640</wp:posOffset>
            </wp:positionV>
            <wp:extent cx="3563620" cy="35661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ss foto holk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3566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470">
        <w:rPr>
          <w:b/>
          <w:sz w:val="28"/>
          <w:szCs w:val="28"/>
        </w:rPr>
        <w:t xml:space="preserve">Co CSS nabízí starostům a občanům? 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Dotační poradenství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Poradenství v oblasti zpracovávání Strategických dokumentů obcí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Zpracování žádostí o podporu z národních a krajských zdrojů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 xml:space="preserve">Zpracování veřejných zakázek malého rozsahu 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>
        <w:t>Poradenskou</w:t>
      </w:r>
      <w:r w:rsidRPr="00C22807">
        <w:t xml:space="preserve"> činnost v samosprávné oblasti navázan</w:t>
      </w:r>
      <w:r>
        <w:t>ou</w:t>
      </w:r>
      <w:r w:rsidRPr="00C22807">
        <w:t xml:space="preserve"> na právní kancelář zřizovanou SMO a konzultace s MV ČR</w:t>
      </w:r>
      <w:r>
        <w:br/>
      </w:r>
      <w:r w:rsidRPr="00C22807">
        <w:t>a Krajským úřadem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Stávající služby manažera MRM</w:t>
      </w:r>
      <w:r>
        <w:br/>
        <w:t>a manažerskou</w:t>
      </w:r>
      <w:r w:rsidRPr="00C22807">
        <w:t xml:space="preserve"> činnost dle pokynů předsedy MRM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Zajištění školení a vzdělávání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 xml:space="preserve">Informační zpravodaj 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Veřejné služby občanům MR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 xml:space="preserve">Novinky v oblasti legislativy 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 xml:space="preserve">Síťování, sdílení služeb, přenos </w:t>
      </w:r>
      <w:r w:rsidR="0013561A">
        <w:t>i</w:t>
      </w:r>
      <w:r w:rsidRPr="00C22807">
        <w:t xml:space="preserve">nformací 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Právní poradenství v návaznosti na právní kancelář SMO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Možnost tvorby tiskových zpráv pro spolky a obce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>
        <w:t>Propagaci</w:t>
      </w:r>
      <w:r w:rsidRPr="00C22807">
        <w:t xml:space="preserve"> obce 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 xml:space="preserve">Aktuální info na webu </w:t>
      </w:r>
      <w:r>
        <w:t>m</w:t>
      </w:r>
      <w:r w:rsidRPr="00C22807">
        <w:t>ikroregionu Moštěnka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Projekty meziobecní a přeshraniční spolupráce</w:t>
      </w:r>
    </w:p>
    <w:p w:rsidR="00B04864" w:rsidRPr="00C22807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Spolupráce komunit</w:t>
      </w:r>
    </w:p>
    <w:p w:rsidR="00B04864" w:rsidRDefault="00B04864" w:rsidP="007A66F5">
      <w:pPr>
        <w:numPr>
          <w:ilvl w:val="0"/>
          <w:numId w:val="9"/>
        </w:numPr>
        <w:spacing w:after="0"/>
        <w:jc w:val="both"/>
      </w:pPr>
      <w:r w:rsidRPr="00C22807">
        <w:t>Příklady dobré praxe</w:t>
      </w:r>
    </w:p>
    <w:p w:rsidR="00B04864" w:rsidRPr="00C22807" w:rsidRDefault="00B04864" w:rsidP="00B04864">
      <w:pPr>
        <w:spacing w:after="0"/>
        <w:ind w:left="720"/>
        <w:jc w:val="both"/>
      </w:pPr>
    </w:p>
    <w:p w:rsidR="00B04864" w:rsidRPr="000B0470" w:rsidRDefault="00B04864" w:rsidP="00B04864">
      <w:pPr>
        <w:rPr>
          <w:b/>
          <w:sz w:val="28"/>
          <w:szCs w:val="28"/>
          <w:lang w:eastAsia="cs-CZ"/>
        </w:rPr>
      </w:pPr>
      <w:r w:rsidRPr="000B0470">
        <w:rPr>
          <w:b/>
          <w:sz w:val="28"/>
          <w:szCs w:val="28"/>
          <w:lang w:eastAsia="cs-CZ"/>
        </w:rPr>
        <w:t>Zaměstnanci CSS</w:t>
      </w:r>
    </w:p>
    <w:p w:rsidR="00B04864" w:rsidRPr="003570A0" w:rsidRDefault="00B04864" w:rsidP="00B04864">
      <w:pPr>
        <w:spacing w:after="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b/>
          <w:sz w:val="24"/>
          <w:szCs w:val="24"/>
          <w:lang w:eastAsia="cs-CZ"/>
        </w:rPr>
        <w:t>Ing. Zuzana Šálková</w:t>
      </w:r>
      <w:r w:rsidRPr="003570A0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Pr="003570A0">
        <w:rPr>
          <w:rFonts w:eastAsia="Times New Roman" w:cs="Times New Roman"/>
          <w:lang w:eastAsia="cs-CZ"/>
        </w:rPr>
        <w:t xml:space="preserve">manažer CSS, </w:t>
      </w:r>
    </w:p>
    <w:p w:rsidR="00B04864" w:rsidRPr="003570A0" w:rsidRDefault="00B04864" w:rsidP="00B04864">
      <w:pPr>
        <w:spacing w:after="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>tel. 602 709 429</w:t>
      </w:r>
    </w:p>
    <w:p w:rsidR="00B04864" w:rsidRPr="003570A0" w:rsidRDefault="00B04864" w:rsidP="00B04864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3570A0">
        <w:rPr>
          <w:rFonts w:eastAsia="Times New Roman" w:cs="Times New Roman"/>
          <w:lang w:eastAsia="cs-CZ"/>
        </w:rPr>
        <w:t xml:space="preserve">e-mail: </w:t>
      </w:r>
      <w:hyperlink r:id="rId11" w:history="1">
        <w:r w:rsidR="00043D44" w:rsidRPr="00CF6076">
          <w:rPr>
            <w:rStyle w:val="Hypertextovodkaz"/>
            <w:rFonts w:eastAsia="Times New Roman" w:cs="Times New Roman"/>
            <w:lang w:eastAsia="cs-CZ"/>
          </w:rPr>
          <w:t>zuzana.salkova@smarv.cz</w:t>
        </w:r>
      </w:hyperlink>
    </w:p>
    <w:p w:rsidR="00B04864" w:rsidRPr="003570A0" w:rsidRDefault="00B04864" w:rsidP="00B04864">
      <w:pPr>
        <w:spacing w:after="0"/>
        <w:rPr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04864" w:rsidRPr="003570A0" w:rsidRDefault="00B04864" w:rsidP="00B0486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b/>
          <w:sz w:val="24"/>
          <w:szCs w:val="24"/>
          <w:lang w:eastAsia="cs-CZ"/>
        </w:rPr>
        <w:t>Markéta Poláchová Kropáčková</w:t>
      </w:r>
      <w:r w:rsidRPr="003570A0"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3570A0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Pr="003570A0">
        <w:rPr>
          <w:rFonts w:eastAsia="Times New Roman" w:cs="Times New Roman"/>
          <w:lang w:eastAsia="cs-CZ"/>
        </w:rPr>
        <w:t xml:space="preserve">specialista pro rozvoj mikroregionu, </w:t>
      </w:r>
    </w:p>
    <w:p w:rsidR="00B04864" w:rsidRPr="003570A0" w:rsidRDefault="00B04864" w:rsidP="00B0486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>tel. 737 775 991  </w:t>
      </w:r>
    </w:p>
    <w:p w:rsidR="00B04864" w:rsidRPr="003570A0" w:rsidRDefault="00B04864" w:rsidP="00B04864">
      <w:pPr>
        <w:spacing w:after="0" w:line="240" w:lineRule="auto"/>
        <w:jc w:val="both"/>
        <w:rPr>
          <w:rFonts w:eastAsia="Times New Roman" w:cs="Times New Roman"/>
          <w:u w:val="single"/>
          <w:lang w:eastAsia="cs-CZ"/>
        </w:rPr>
      </w:pPr>
      <w:r w:rsidRPr="003570A0">
        <w:rPr>
          <w:rFonts w:eastAsia="Times New Roman" w:cs="Times New Roman"/>
          <w:lang w:eastAsia="cs-CZ"/>
        </w:rPr>
        <w:t xml:space="preserve">e-mail: </w:t>
      </w:r>
      <w:hyperlink r:id="rId12" w:history="1">
        <w:r w:rsidRPr="003570A0">
          <w:rPr>
            <w:rStyle w:val="Hypertextovodkaz"/>
            <w:rFonts w:eastAsia="Times New Roman" w:cs="Times New Roman"/>
            <w:color w:val="auto"/>
            <w:lang w:eastAsia="cs-CZ"/>
          </w:rPr>
          <w:t>marketa.kropackova@smarv.cz</w:t>
        </w:r>
      </w:hyperlink>
    </w:p>
    <w:p w:rsidR="00B04864" w:rsidRPr="003570A0" w:rsidRDefault="00B04864" w:rsidP="00B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4864" w:rsidRPr="003570A0" w:rsidRDefault="00B04864" w:rsidP="00B0486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b/>
          <w:sz w:val="24"/>
          <w:szCs w:val="24"/>
          <w:lang w:eastAsia="cs-CZ"/>
        </w:rPr>
        <w:t>Michaela Zmeškalová</w:t>
      </w:r>
      <w:r w:rsidRPr="003570A0">
        <w:rPr>
          <w:rFonts w:eastAsia="Times New Roman" w:cs="Times New Roman"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sz w:val="28"/>
          <w:szCs w:val="28"/>
          <w:lang w:eastAsia="cs-CZ"/>
        </w:rPr>
        <w:t xml:space="preserve">- </w:t>
      </w:r>
      <w:r w:rsidRPr="003570A0">
        <w:rPr>
          <w:rFonts w:eastAsia="Times New Roman" w:cs="Times New Roman"/>
          <w:lang w:eastAsia="cs-CZ"/>
        </w:rPr>
        <w:t xml:space="preserve">specialista pro rozvoj mikroregionu, </w:t>
      </w:r>
    </w:p>
    <w:p w:rsidR="00B04864" w:rsidRPr="003570A0" w:rsidRDefault="00B04864" w:rsidP="00B04864">
      <w:pPr>
        <w:spacing w:after="0" w:line="240" w:lineRule="auto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>tel. 733 784 707</w:t>
      </w:r>
      <w:r w:rsidRPr="003570A0">
        <w:rPr>
          <w:rFonts w:eastAsia="Times New Roman" w:cs="Times New Roman"/>
          <w:lang w:eastAsia="cs-CZ"/>
        </w:rPr>
        <w:br/>
      </w:r>
      <w:r>
        <w:rPr>
          <w:rFonts w:eastAsia="Times New Roman" w:cs="Times New Roman"/>
          <w:lang w:eastAsia="cs-CZ"/>
        </w:rPr>
        <w:t>e-</w:t>
      </w:r>
      <w:r w:rsidRPr="003570A0">
        <w:rPr>
          <w:rFonts w:eastAsia="Times New Roman" w:cs="Times New Roman"/>
          <w:lang w:eastAsia="cs-CZ"/>
        </w:rPr>
        <w:t xml:space="preserve">mail: </w:t>
      </w:r>
      <w:hyperlink r:id="rId13" w:history="1">
        <w:r w:rsidRPr="003570A0">
          <w:rPr>
            <w:rStyle w:val="Hypertextovodkaz"/>
            <w:rFonts w:eastAsia="Times New Roman" w:cs="Times New Roman"/>
            <w:color w:val="auto"/>
            <w:lang w:eastAsia="cs-CZ"/>
          </w:rPr>
          <w:t>michaela.zmeskalova@mas-mostenka.cz</w:t>
        </w:r>
      </w:hyperlink>
    </w:p>
    <w:p w:rsidR="00B04864" w:rsidRPr="003570A0" w:rsidRDefault="00B04864" w:rsidP="00B04864">
      <w:pPr>
        <w:spacing w:after="0"/>
        <w:ind w:left="720"/>
        <w:jc w:val="both"/>
        <w:rPr>
          <w:rFonts w:eastAsia="Times New Roman" w:cs="Arial"/>
          <w:lang w:eastAsia="cs-CZ"/>
        </w:rPr>
      </w:pPr>
    </w:p>
    <w:p w:rsidR="00B04864" w:rsidRDefault="00B04864" w:rsidP="00B04864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cs-CZ"/>
        </w:rPr>
      </w:pPr>
    </w:p>
    <w:p w:rsidR="00B04864" w:rsidRDefault="00B04864" w:rsidP="00B04864">
      <w:pPr>
        <w:pStyle w:val="Nadpis1"/>
        <w:rPr>
          <w:rFonts w:eastAsia="Times New Roman"/>
          <w:color w:val="00B0F0"/>
          <w:lang w:eastAsia="cs-CZ"/>
        </w:rPr>
      </w:pPr>
      <w:r>
        <w:rPr>
          <w:noProof/>
          <w:lang w:eastAsia="cs-CZ"/>
        </w:rPr>
        <w:drawing>
          <wp:inline distT="0" distB="0" distL="0" distR="0" wp14:anchorId="2492C852" wp14:editId="2E1BBF44">
            <wp:extent cx="6607175" cy="4312920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-final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750" cy="4317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6A0C" w:rsidRPr="00B04864" w:rsidRDefault="00BF1743" w:rsidP="00BF1743">
      <w:pPr>
        <w:pStyle w:val="Nadpis1"/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</w:pPr>
      <w:r w:rsidRPr="00B04864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cs-CZ"/>
        </w:rPr>
        <w:t>Mikroregion</w:t>
      </w:r>
      <w:r w:rsidRPr="00B04864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 Moštěnka</w:t>
      </w:r>
    </w:p>
    <w:p w:rsidR="00ED36EA" w:rsidRDefault="00A832CF" w:rsidP="00ED36EA">
      <w:pPr>
        <w:jc w:val="both"/>
        <w:rPr>
          <w:rFonts w:cs="FrutigerCE-LightCn"/>
        </w:rPr>
      </w:pPr>
      <w:r>
        <w:t>M</w:t>
      </w:r>
      <w:r w:rsidR="00ED36EA">
        <w:t xml:space="preserve">ikroregion Moštěnka svůj název získal podle říčky, protékající touto oblastí. Nachází se v jižní části Olomouckého kraje, poblíž města Přerova. Žije v něm téměř 11 000 obyvatel ve 22 malebných obcích. Jejich historie sahá až do </w:t>
      </w:r>
      <w:r w:rsidR="00ED36EA" w:rsidRPr="00B2290C">
        <w:t>počátku 12. století, kdy bývaly starobyl</w:t>
      </w:r>
      <w:r w:rsidR="00650C7E" w:rsidRPr="00B2290C">
        <w:t>ými vesničkami</w:t>
      </w:r>
      <w:r w:rsidR="00ED36EA" w:rsidRPr="00B2290C">
        <w:t xml:space="preserve"> na pravěkých </w:t>
      </w:r>
      <w:r w:rsidR="00ED36EA">
        <w:t>stezkách či opevněnými tvrzemi.</w:t>
      </w:r>
      <w:r w:rsidR="00036D63">
        <w:t xml:space="preserve"> </w:t>
      </w:r>
      <w:r w:rsidR="003B0032">
        <w:t>Pyšní s</w:t>
      </w:r>
      <w:r w:rsidR="00587492">
        <w:t xml:space="preserve">e i nálezy z pravěku, </w:t>
      </w:r>
      <w:r w:rsidR="00043D44">
        <w:t xml:space="preserve">mezi které patří </w:t>
      </w:r>
      <w:r w:rsidR="00587492">
        <w:t xml:space="preserve">například </w:t>
      </w:r>
      <w:r w:rsidR="00587492" w:rsidRPr="00F042EA">
        <w:rPr>
          <w:rFonts w:cs="FrutigerCE-LightCn"/>
        </w:rPr>
        <w:t>mohyly z období lidu lužických popelnicových polí</w:t>
      </w:r>
      <w:r w:rsidR="00587492">
        <w:rPr>
          <w:rFonts w:cs="FrutigerCE-LightCn"/>
        </w:rPr>
        <w:t xml:space="preserve"> či </w:t>
      </w:r>
      <w:r w:rsidR="00587492" w:rsidRPr="00F042EA">
        <w:rPr>
          <w:rFonts w:cs="FrutigerCE-LightCn"/>
        </w:rPr>
        <w:t xml:space="preserve">památky kultur šňůrové keramiky a zvoncových pohárů, vyrobené lovci </w:t>
      </w:r>
      <w:r w:rsidR="00587492">
        <w:rPr>
          <w:rFonts w:cs="FrutigerCE-LightCn"/>
        </w:rPr>
        <w:t>mamutů.</w:t>
      </w:r>
    </w:p>
    <w:p w:rsidR="00587492" w:rsidRDefault="005F5AFD" w:rsidP="00ED36EA">
      <w:pPr>
        <w:jc w:val="both"/>
      </w:pPr>
      <w:r>
        <w:t xml:space="preserve">Místí obyvatelé </w:t>
      </w:r>
      <w:r w:rsidR="00587492">
        <w:t xml:space="preserve">žijí </w:t>
      </w:r>
      <w:r w:rsidR="00587492" w:rsidRPr="008D5F68">
        <w:t>aktivním společenským životem</w:t>
      </w:r>
      <w:r w:rsidR="00587492">
        <w:t>. S</w:t>
      </w:r>
      <w:r w:rsidR="00587492" w:rsidRPr="008D5F68">
        <w:t>polečně vítají Nový rok, vodí medvěda, pochovávají basu, rejdí na sletu čarodějnic, kácí máj, slaví Den matek a Dětský den</w:t>
      </w:r>
      <w:r>
        <w:t>,</w:t>
      </w:r>
      <w:r w:rsidR="00587492" w:rsidRPr="008D5F68">
        <w:t xml:space="preserve"> baví se na zábavách, </w:t>
      </w:r>
      <w:r w:rsidR="00587492" w:rsidRPr="008D5F68">
        <w:rPr>
          <w:rFonts w:cs="FrutigerCE-LightCn"/>
        </w:rPr>
        <w:t>plesech, šibřinkách, nebo měří síly v rozmanitých sportovních utkáních. Téměř všude se sdružují do aktivních spolků hasičů, Sokola, fotbalistů i dalších sportovců, myslivců</w:t>
      </w:r>
      <w:r w:rsidR="00C40C8F">
        <w:rPr>
          <w:rFonts w:cs="FrutigerCE-LightCn"/>
        </w:rPr>
        <w:t>, zahrádkářů</w:t>
      </w:r>
      <w:r w:rsidR="00587492" w:rsidRPr="008D5F68">
        <w:rPr>
          <w:rFonts w:cs="FrutigerCE-LightCn"/>
        </w:rPr>
        <w:t xml:space="preserve"> </w:t>
      </w:r>
      <w:r w:rsidR="00587492" w:rsidRPr="008D5F68">
        <w:t xml:space="preserve">nebo aktivních důchodců.  </w:t>
      </w:r>
    </w:p>
    <w:p w:rsidR="0057468A" w:rsidRDefault="0057468A" w:rsidP="00ED36EA">
      <w:pPr>
        <w:jc w:val="both"/>
      </w:pPr>
    </w:p>
    <w:p w:rsidR="00BE333D" w:rsidRDefault="00BE333D" w:rsidP="00B129C6">
      <w:pPr>
        <w:pStyle w:val="Nadpis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04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ktivity DSO </w:t>
      </w:r>
      <w:r w:rsidR="00636193" w:rsidRPr="00B04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ikroregionu </w:t>
      </w:r>
      <w:r w:rsidRPr="00B04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</w:t>
      </w:r>
      <w:r w:rsidR="00636193" w:rsidRPr="00B04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štěnka</w:t>
      </w:r>
    </w:p>
    <w:p w:rsidR="0057468A" w:rsidRPr="0057468A" w:rsidRDefault="0057468A" w:rsidP="0057468A"/>
    <w:p w:rsidR="00FC0FDB" w:rsidRPr="0057468A" w:rsidRDefault="00FC0FDB" w:rsidP="001B6F1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57468A">
        <w:rPr>
          <w:rFonts w:eastAsia="Times New Roman" w:cs="Arial"/>
          <w:b/>
          <w:sz w:val="24"/>
          <w:szCs w:val="24"/>
          <w:lang w:eastAsia="cs-CZ"/>
        </w:rPr>
        <w:t>Předmětem činnosti svazku je spolupráce</w:t>
      </w:r>
      <w:r w:rsidR="00B04864" w:rsidRPr="0057468A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57468A">
        <w:rPr>
          <w:rFonts w:eastAsia="Times New Roman" w:cs="Arial"/>
          <w:b/>
          <w:sz w:val="24"/>
          <w:szCs w:val="24"/>
          <w:lang w:eastAsia="cs-CZ"/>
        </w:rPr>
        <w:t>v oblastech</w:t>
      </w:r>
      <w:r w:rsidRPr="0057468A">
        <w:rPr>
          <w:rFonts w:eastAsia="Times New Roman" w:cs="Arial"/>
          <w:sz w:val="24"/>
          <w:szCs w:val="24"/>
          <w:lang w:eastAsia="cs-CZ"/>
        </w:rPr>
        <w:t>:</w:t>
      </w:r>
    </w:p>
    <w:p w:rsidR="00FC0FDB" w:rsidRPr="00FC0FDB" w:rsidRDefault="00B04864" w:rsidP="001B6F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š</w:t>
      </w:r>
      <w:r w:rsidR="00FC0FDB" w:rsidRPr="00FC0FDB">
        <w:rPr>
          <w:rFonts w:eastAsia="Times New Roman" w:cs="Arial"/>
          <w:lang w:eastAsia="cs-CZ"/>
        </w:rPr>
        <w:t>kolství</w:t>
      </w:r>
      <w:r w:rsidR="00636193">
        <w:rPr>
          <w:rFonts w:eastAsia="Times New Roman" w:cs="Arial"/>
          <w:lang w:eastAsia="cs-CZ"/>
        </w:rPr>
        <w:t>,</w:t>
      </w:r>
      <w:r w:rsidR="00FC0FDB" w:rsidRPr="00FC0FDB">
        <w:rPr>
          <w:rFonts w:eastAsia="Times New Roman" w:cs="Arial"/>
          <w:lang w:eastAsia="cs-CZ"/>
        </w:rPr>
        <w:t xml:space="preserve"> sociální péče, kultury, veřejného pořádku, požární ochrany, péče o zvířata, cestovního ruchu,</w:t>
      </w:r>
    </w:p>
    <w:p w:rsidR="00FC0FDB" w:rsidRPr="003B0032" w:rsidRDefault="00FC0FDB" w:rsidP="00D87D3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3B0032">
        <w:rPr>
          <w:rFonts w:eastAsia="Times New Roman" w:cs="Arial"/>
          <w:lang w:eastAsia="cs-CZ"/>
        </w:rPr>
        <w:t>zabezpečení čistoty obcí, správy veřejné zeleně, veřejného osvětlení, shromažďování  a odvoz komunálních odpadů, zásobování vodou, odvádění a čištění odpadních vod,</w:t>
      </w:r>
    </w:p>
    <w:p w:rsidR="0047015A" w:rsidRDefault="00FC0FDB" w:rsidP="001B6F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 xml:space="preserve">zavádění, rozšiřování a zdokonalování inženýrských sítí a systému veřejné osobní dopravy k zajištění veřejné </w:t>
      </w:r>
    </w:p>
    <w:p w:rsidR="00FC0FDB" w:rsidRPr="00FC0FDB" w:rsidRDefault="00FC0FDB" w:rsidP="0047015A">
      <w:pPr>
        <w:pStyle w:val="Odstavecseseznamem"/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>a dopravní obslužnosti</w:t>
      </w:r>
      <w:r w:rsidR="003B0032">
        <w:rPr>
          <w:rFonts w:eastAsia="Times New Roman" w:cs="Arial"/>
          <w:lang w:eastAsia="cs-CZ"/>
        </w:rPr>
        <w:t>,</w:t>
      </w:r>
      <w:r w:rsidRPr="00FC0FDB">
        <w:rPr>
          <w:rFonts w:eastAsia="Times New Roman" w:cs="Arial"/>
          <w:lang w:eastAsia="cs-CZ"/>
        </w:rPr>
        <w:t xml:space="preserve"> </w:t>
      </w:r>
    </w:p>
    <w:p w:rsidR="00FC0FDB" w:rsidRDefault="00FC0FDB" w:rsidP="001B6F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 xml:space="preserve">ochrany ovzduší, </w:t>
      </w:r>
    </w:p>
    <w:p w:rsidR="00FC0FDB" w:rsidRPr="00FC0FDB" w:rsidRDefault="00FC0FDB" w:rsidP="001B6F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>správy majetků obcí sdružených do svazku, zejména místních komunikací, lesů, domovního a bytového fondu, sportovních a kulturních zařízení</w:t>
      </w:r>
      <w:r w:rsidR="003B0032">
        <w:rPr>
          <w:rFonts w:eastAsia="Times New Roman" w:cs="Arial"/>
          <w:lang w:eastAsia="cs-CZ"/>
        </w:rPr>
        <w:t>,</w:t>
      </w:r>
      <w:r w:rsidRPr="00FC0FDB">
        <w:rPr>
          <w:rFonts w:eastAsia="Times New Roman" w:cs="Arial"/>
          <w:lang w:eastAsia="cs-CZ"/>
        </w:rPr>
        <w:t xml:space="preserve"> </w:t>
      </w:r>
    </w:p>
    <w:p w:rsidR="00FC0FDB" w:rsidRDefault="00FC0FDB" w:rsidP="001B6F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>ochrana a péče o flóru a faunu mimo zastavěnou část obce</w:t>
      </w:r>
      <w:r w:rsidR="003B0032">
        <w:rPr>
          <w:rFonts w:eastAsia="Times New Roman" w:cs="Arial"/>
          <w:lang w:eastAsia="cs-CZ"/>
        </w:rPr>
        <w:t>.</w:t>
      </w:r>
    </w:p>
    <w:p w:rsidR="00036D63" w:rsidRDefault="00036D63" w:rsidP="00036D63">
      <w:pPr>
        <w:pStyle w:val="Odstavecseseznamem"/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b/>
          <w:noProof/>
          <w:color w:val="00B050"/>
          <w:sz w:val="36"/>
          <w:szCs w:val="36"/>
          <w:lang w:eastAsia="cs-CZ"/>
        </w:rPr>
        <w:drawing>
          <wp:anchor distT="0" distB="0" distL="114300" distR="114300" simplePos="0" relativeHeight="251673600" behindDoc="0" locked="0" layoutInCell="1" allowOverlap="1" wp14:anchorId="36A3350D" wp14:editId="2E3700AD">
            <wp:simplePos x="0" y="0"/>
            <wp:positionH relativeFrom="column">
              <wp:posOffset>259080</wp:posOffset>
            </wp:positionH>
            <wp:positionV relativeFrom="paragraph">
              <wp:posOffset>265430</wp:posOffset>
            </wp:positionV>
            <wp:extent cx="6301740" cy="3375660"/>
            <wp:effectExtent l="0" t="0" r="381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 týden Obec Nahošovi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D63" w:rsidRDefault="00036D63" w:rsidP="00036D63">
      <w:pPr>
        <w:pStyle w:val="Titulek"/>
      </w:pPr>
      <w:r>
        <w:t xml:space="preserve">         Obec Nahošovice     Autor: Malované mapy s.r.o.</w:t>
      </w:r>
    </w:p>
    <w:p w:rsidR="003B0032" w:rsidRPr="003B0032" w:rsidRDefault="003B0032" w:rsidP="003B0032"/>
    <w:p w:rsidR="00FC0FDB" w:rsidRPr="0057468A" w:rsidRDefault="00FC0FDB" w:rsidP="00B129C6">
      <w:pPr>
        <w:pStyle w:val="Nadpis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746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ředmětem činnosti svazků je koordinace postupu při řešení:</w:t>
      </w:r>
    </w:p>
    <w:p w:rsidR="00E8481E" w:rsidRDefault="00FC0FDB" w:rsidP="00957E5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E8481E">
        <w:rPr>
          <w:rFonts w:eastAsia="Times New Roman" w:cs="Arial"/>
          <w:lang w:eastAsia="cs-CZ"/>
        </w:rPr>
        <w:t>rozvoje samosprávy obcí,</w:t>
      </w:r>
      <w:r w:rsidR="00E8481E" w:rsidRPr="00E8481E">
        <w:rPr>
          <w:rFonts w:eastAsia="Times New Roman" w:cs="Arial"/>
          <w:lang w:eastAsia="cs-CZ"/>
        </w:rPr>
        <w:t xml:space="preserve"> </w:t>
      </w:r>
      <w:r w:rsidRPr="00E8481E">
        <w:rPr>
          <w:rFonts w:eastAsia="Times New Roman" w:cs="Arial"/>
          <w:lang w:eastAsia="cs-CZ"/>
        </w:rPr>
        <w:t>hospodářského, soci</w:t>
      </w:r>
      <w:r w:rsidR="00B04864">
        <w:rPr>
          <w:rFonts w:eastAsia="Times New Roman" w:cs="Arial"/>
          <w:lang w:eastAsia="cs-CZ"/>
        </w:rPr>
        <w:t>álního a kulturního života obcí</w:t>
      </w:r>
      <w:r w:rsidR="003B0032">
        <w:rPr>
          <w:rFonts w:eastAsia="Times New Roman" w:cs="Arial"/>
          <w:lang w:eastAsia="cs-CZ"/>
        </w:rPr>
        <w:t>,</w:t>
      </w:r>
    </w:p>
    <w:p w:rsidR="00E8481E" w:rsidRDefault="00E8481E" w:rsidP="00957E5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E8481E">
        <w:rPr>
          <w:rFonts w:eastAsia="Times New Roman" w:cs="Arial"/>
          <w:lang w:eastAsia="cs-CZ"/>
        </w:rPr>
        <w:t xml:space="preserve">vztahů k orgánům státní správy </w:t>
      </w:r>
      <w:r w:rsidR="00FC0FDB" w:rsidRPr="00E8481E">
        <w:rPr>
          <w:rFonts w:eastAsia="Times New Roman" w:cs="Arial"/>
          <w:lang w:eastAsia="cs-CZ"/>
        </w:rPr>
        <w:t>a</w:t>
      </w:r>
      <w:r>
        <w:rPr>
          <w:rFonts w:eastAsia="Times New Roman" w:cs="Arial"/>
          <w:lang w:eastAsia="cs-CZ"/>
        </w:rPr>
        <w:t xml:space="preserve"> </w:t>
      </w:r>
      <w:r w:rsidR="00FC0FDB" w:rsidRPr="00E8481E">
        <w:rPr>
          <w:rFonts w:eastAsia="Times New Roman" w:cs="Arial"/>
          <w:lang w:eastAsia="cs-CZ"/>
        </w:rPr>
        <w:t>vyšších územních</w:t>
      </w:r>
      <w:r w:rsidRPr="00E8481E">
        <w:rPr>
          <w:rFonts w:eastAsia="Times New Roman" w:cs="Arial"/>
          <w:lang w:eastAsia="cs-CZ"/>
        </w:rPr>
        <w:t xml:space="preserve"> </w:t>
      </w:r>
      <w:r w:rsidR="00B04864">
        <w:rPr>
          <w:rFonts w:eastAsia="Times New Roman" w:cs="Arial"/>
          <w:lang w:eastAsia="cs-CZ"/>
        </w:rPr>
        <w:t>samosprávných celků</w:t>
      </w:r>
      <w:r w:rsidR="003B0032">
        <w:rPr>
          <w:rFonts w:eastAsia="Times New Roman" w:cs="Arial"/>
          <w:lang w:eastAsia="cs-CZ"/>
        </w:rPr>
        <w:t>,</w:t>
      </w:r>
    </w:p>
    <w:p w:rsidR="000B1BC6" w:rsidRPr="00B04864" w:rsidRDefault="00FC0FDB" w:rsidP="00B0486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B04864">
        <w:rPr>
          <w:rFonts w:eastAsia="Times New Roman" w:cs="Arial"/>
          <w:lang w:eastAsia="cs-CZ"/>
        </w:rPr>
        <w:t xml:space="preserve">podpory zemědělského a nezemědělského podnikání, </w:t>
      </w:r>
    </w:p>
    <w:p w:rsidR="000B1BC6" w:rsidRDefault="000B1BC6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rozvoj a diverzifikace </w:t>
      </w:r>
      <w:r w:rsidR="00FC0FDB" w:rsidRPr="000B1BC6">
        <w:rPr>
          <w:rFonts w:eastAsia="Times New Roman" w:cs="Arial"/>
          <w:lang w:eastAsia="cs-CZ"/>
        </w:rPr>
        <w:t xml:space="preserve">zemědělských prostorů, </w:t>
      </w:r>
    </w:p>
    <w:p w:rsidR="00FC0FDB" w:rsidRPr="000B1BC6" w:rsidRDefault="00FC0FDB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0B1BC6">
        <w:rPr>
          <w:rFonts w:eastAsia="Times New Roman" w:cs="Arial"/>
          <w:lang w:eastAsia="cs-CZ"/>
        </w:rPr>
        <w:t>nezaměstnanosti,</w:t>
      </w:r>
    </w:p>
    <w:p w:rsidR="000B1BC6" w:rsidRDefault="00FC0FDB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0B1BC6">
        <w:rPr>
          <w:rFonts w:eastAsia="Times New Roman" w:cs="Arial"/>
          <w:lang w:eastAsia="cs-CZ"/>
        </w:rPr>
        <w:t>společné péče o památky</w:t>
      </w:r>
      <w:r w:rsidR="003B0032">
        <w:rPr>
          <w:rFonts w:eastAsia="Times New Roman" w:cs="Arial"/>
          <w:lang w:eastAsia="cs-CZ"/>
        </w:rPr>
        <w:t>,</w:t>
      </w:r>
      <w:r w:rsidRPr="000B1BC6">
        <w:rPr>
          <w:rFonts w:eastAsia="Times New Roman" w:cs="Arial"/>
          <w:lang w:eastAsia="cs-CZ"/>
        </w:rPr>
        <w:t xml:space="preserve"> </w:t>
      </w:r>
    </w:p>
    <w:p w:rsidR="00FC0FDB" w:rsidRPr="000B1BC6" w:rsidRDefault="00FC0FDB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0B1BC6">
        <w:rPr>
          <w:rFonts w:eastAsia="Times New Roman" w:cs="Arial"/>
          <w:lang w:eastAsia="cs-CZ"/>
        </w:rPr>
        <w:t>využití netradičních zdrojů energie</w:t>
      </w:r>
      <w:r w:rsidR="000B1BC6">
        <w:rPr>
          <w:rFonts w:eastAsia="Times New Roman" w:cs="Arial"/>
          <w:lang w:eastAsia="cs-CZ"/>
        </w:rPr>
        <w:t>,</w:t>
      </w:r>
      <w:r w:rsidRPr="000B1BC6">
        <w:rPr>
          <w:rFonts w:eastAsia="Times New Roman" w:cs="Arial"/>
          <w:lang w:eastAsia="cs-CZ"/>
        </w:rPr>
        <w:t xml:space="preserve"> zejména biomasy,</w:t>
      </w:r>
    </w:p>
    <w:p w:rsidR="003B0032" w:rsidRDefault="00FC0FDB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>podpory venkovské turistiky</w:t>
      </w:r>
      <w:r w:rsidR="00B2290C">
        <w:rPr>
          <w:rFonts w:eastAsia="Times New Roman" w:cs="Arial"/>
          <w:lang w:eastAsia="cs-CZ"/>
        </w:rPr>
        <w:t>,</w:t>
      </w:r>
      <w:r w:rsidRPr="00FC0FDB">
        <w:rPr>
          <w:rFonts w:eastAsia="Times New Roman" w:cs="Arial"/>
          <w:lang w:eastAsia="cs-CZ"/>
        </w:rPr>
        <w:t xml:space="preserve"> </w:t>
      </w:r>
    </w:p>
    <w:p w:rsidR="00FC0FDB" w:rsidRPr="00FC0FDB" w:rsidRDefault="00FC0FDB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>zpracování nabídkových produktů,</w:t>
      </w:r>
    </w:p>
    <w:p w:rsidR="000B1BC6" w:rsidRDefault="00FC0FDB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 xml:space="preserve">společné </w:t>
      </w:r>
      <w:r w:rsidRPr="007B38DA">
        <w:rPr>
          <w:rFonts w:eastAsia="Times New Roman" w:cs="Arial"/>
          <w:lang w:eastAsia="cs-CZ"/>
        </w:rPr>
        <w:t>přípravy</w:t>
      </w:r>
      <w:r w:rsidRPr="00FC0FDB">
        <w:rPr>
          <w:rFonts w:eastAsia="Times New Roman" w:cs="Arial"/>
          <w:lang w:eastAsia="cs-CZ"/>
        </w:rPr>
        <w:t xml:space="preserve"> projektů</w:t>
      </w:r>
      <w:r w:rsidR="003B0032">
        <w:rPr>
          <w:rFonts w:eastAsia="Times New Roman" w:cs="Arial"/>
          <w:lang w:eastAsia="cs-CZ"/>
        </w:rPr>
        <w:t>,</w:t>
      </w:r>
      <w:r w:rsidRPr="00FC0FDB">
        <w:rPr>
          <w:rFonts w:eastAsia="Times New Roman" w:cs="Arial"/>
          <w:lang w:eastAsia="cs-CZ"/>
        </w:rPr>
        <w:t xml:space="preserve"> </w:t>
      </w:r>
    </w:p>
    <w:p w:rsidR="00FC0FDB" w:rsidRPr="00FC0FDB" w:rsidRDefault="00FC0FDB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>pozemkových úprav,</w:t>
      </w:r>
    </w:p>
    <w:p w:rsidR="00FC0FDB" w:rsidRPr="00FC0FDB" w:rsidRDefault="00FC0FDB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>dopravní obslužnosti na území obcí,</w:t>
      </w:r>
    </w:p>
    <w:p w:rsidR="00FC0FDB" w:rsidRPr="00FC0FDB" w:rsidRDefault="00FC0FDB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>spolupráce a výměny know - how,</w:t>
      </w:r>
    </w:p>
    <w:p w:rsidR="00FC0FDB" w:rsidRDefault="00FC0FDB" w:rsidP="00AD0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FC0FDB">
        <w:rPr>
          <w:rFonts w:eastAsia="Times New Roman" w:cs="Arial"/>
          <w:lang w:eastAsia="cs-CZ"/>
        </w:rPr>
        <w:t>zřízení studijního koordinačního centra</w:t>
      </w:r>
      <w:r w:rsidR="003B0032">
        <w:rPr>
          <w:rFonts w:eastAsia="Times New Roman" w:cs="Arial"/>
          <w:lang w:eastAsia="cs-CZ"/>
        </w:rPr>
        <w:t>.</w:t>
      </w:r>
    </w:p>
    <w:p w:rsidR="0047015A" w:rsidRDefault="0047015A" w:rsidP="00AD0BC7">
      <w:pPr>
        <w:spacing w:after="0"/>
        <w:ind w:left="720"/>
        <w:jc w:val="both"/>
        <w:rPr>
          <w:rFonts w:eastAsia="Times New Roman" w:cs="Arial"/>
          <w:lang w:eastAsia="cs-CZ"/>
        </w:rPr>
      </w:pPr>
    </w:p>
    <w:p w:rsidR="00636193" w:rsidRDefault="00636193" w:rsidP="00DE34C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cs-CZ"/>
        </w:rPr>
        <w:sectPr w:rsidR="00636193" w:rsidSect="00B04864">
          <w:footerReference w:type="first" r:id="rId16"/>
          <w:type w:val="continuous"/>
          <w:pgSz w:w="11906" w:h="16838"/>
          <w:pgMar w:top="720" w:right="720" w:bottom="720" w:left="720" w:header="57" w:footer="708" w:gutter="0"/>
          <w:cols w:space="708"/>
          <w:titlePg/>
          <w:docGrid w:linePitch="360"/>
        </w:sectPr>
      </w:pPr>
    </w:p>
    <w:p w:rsidR="004E10ED" w:rsidRPr="00930B9B" w:rsidRDefault="004E10ED" w:rsidP="004E10ED">
      <w:pPr>
        <w:pStyle w:val="Nadpis1"/>
        <w:rPr>
          <w:rFonts w:asciiTheme="minorHAnsi" w:hAnsiTheme="minorHAnsi"/>
          <w:b/>
          <w:color w:val="auto"/>
        </w:rPr>
      </w:pPr>
      <w:r w:rsidRPr="00930B9B">
        <w:rPr>
          <w:rFonts w:asciiTheme="minorHAnsi" w:hAnsiTheme="minorHAnsi"/>
          <w:b/>
          <w:color w:val="auto"/>
        </w:rPr>
        <w:lastRenderedPageBreak/>
        <w:t xml:space="preserve">Přehled veřejných služeb poskytovaných občanům DSO MRM </w:t>
      </w:r>
    </w:p>
    <w:p w:rsidR="00B26D91" w:rsidRPr="00B129C6" w:rsidRDefault="00C52188" w:rsidP="00B129C6">
      <w:pPr>
        <w:pStyle w:val="Nadpis1"/>
        <w:rPr>
          <w:b/>
          <w:color w:val="00B0F0"/>
        </w:rPr>
      </w:pPr>
      <w:r w:rsidRPr="00B129C6">
        <w:rPr>
          <w:b/>
          <w:noProof/>
          <w:color w:val="00B0F0"/>
          <w:sz w:val="40"/>
          <w:szCs w:val="40"/>
          <w:lang w:eastAsia="cs-CZ"/>
        </w:rPr>
        <w:drawing>
          <wp:anchor distT="0" distB="0" distL="114300" distR="114300" simplePos="0" relativeHeight="251666432" behindDoc="0" locked="0" layoutInCell="1" allowOverlap="1" wp14:anchorId="5C0B5EBA" wp14:editId="3B3DE3E8">
            <wp:simplePos x="0" y="0"/>
            <wp:positionH relativeFrom="margin">
              <wp:posOffset>-46990</wp:posOffset>
            </wp:positionH>
            <wp:positionV relativeFrom="paragraph">
              <wp:posOffset>241300</wp:posOffset>
            </wp:positionV>
            <wp:extent cx="31242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756" y="20571"/>
                <wp:lineTo x="19756" y="0"/>
                <wp:lineTo x="0" y="0"/>
              </wp:wrapPolygon>
            </wp:wrapThrough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FC5" w:rsidRPr="004E10ED" w:rsidRDefault="006D5FC5" w:rsidP="00B26D91">
      <w:pPr>
        <w:jc w:val="both"/>
        <w:rPr>
          <w:b/>
          <w:color w:val="000000" w:themeColor="text1"/>
          <w:sz w:val="28"/>
          <w:szCs w:val="28"/>
        </w:rPr>
      </w:pPr>
      <w:r w:rsidRPr="004E10ED">
        <w:rPr>
          <w:b/>
          <w:color w:val="000000" w:themeColor="text1"/>
          <w:sz w:val="28"/>
          <w:szCs w:val="28"/>
        </w:rPr>
        <w:t>Obec Be</w:t>
      </w:r>
      <w:r w:rsidR="009F4AC8" w:rsidRPr="004E10ED">
        <w:rPr>
          <w:b/>
          <w:color w:val="000000" w:themeColor="text1"/>
          <w:sz w:val="28"/>
          <w:szCs w:val="28"/>
        </w:rPr>
        <w:t>ň</w:t>
      </w:r>
      <w:r w:rsidRPr="004E10ED">
        <w:rPr>
          <w:b/>
          <w:color w:val="000000" w:themeColor="text1"/>
          <w:sz w:val="28"/>
          <w:szCs w:val="28"/>
        </w:rPr>
        <w:t>ov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984"/>
        <w:gridCol w:w="1984"/>
        <w:gridCol w:w="1276"/>
        <w:gridCol w:w="2975"/>
        <w:gridCol w:w="1419"/>
        <w:gridCol w:w="2373"/>
      </w:tblGrid>
      <w:tr w:rsidR="0033670F" w:rsidRPr="00FF3ED9" w:rsidTr="0033670F">
        <w:tc>
          <w:tcPr>
            <w:tcW w:w="708" w:type="pct"/>
            <w:shd w:val="clear" w:color="auto" w:fill="F2F2F2" w:themeFill="background1" w:themeFillShade="F2"/>
          </w:tcPr>
          <w:p w:rsidR="00616D14" w:rsidRPr="0033670F" w:rsidRDefault="00616D14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616D14" w:rsidRPr="0033670F" w:rsidRDefault="00616D14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616D14" w:rsidRPr="0033670F" w:rsidRDefault="00616D14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616D14" w:rsidRPr="0033670F" w:rsidRDefault="00616D14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063" w:type="pct"/>
            <w:shd w:val="clear" w:color="auto" w:fill="F2F2F2" w:themeFill="background1" w:themeFillShade="F2"/>
          </w:tcPr>
          <w:p w:rsidR="00616D14" w:rsidRPr="0033670F" w:rsidRDefault="00616D14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Web/e-mail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:rsidR="00616D14" w:rsidRPr="0033670F" w:rsidRDefault="00616D14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616D14" w:rsidRPr="0033670F" w:rsidRDefault="00616D14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Předmět činnosti/působnost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F46C43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Beňov 3, 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50 02 Přerov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tarosta: Ivo Pitner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581 224 105,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39 320 970</w:t>
            </w:r>
          </w:p>
        </w:tc>
        <w:tc>
          <w:tcPr>
            <w:tcW w:w="1063" w:type="pct"/>
          </w:tcPr>
          <w:p w:rsidR="0035312A" w:rsidRPr="0033670F" w:rsidRDefault="00951600" w:rsidP="0035312A">
            <w:pPr>
              <w:rPr>
                <w:color w:val="00B0F0"/>
                <w:sz w:val="20"/>
                <w:szCs w:val="20"/>
              </w:rPr>
            </w:pPr>
            <w:hyperlink r:id="rId18" w:history="1">
              <w:r w:rsidR="0035312A" w:rsidRPr="0033670F">
                <w:rPr>
                  <w:rStyle w:val="Hypertextovodkaz"/>
                  <w:color w:val="00B0F0"/>
                  <w:sz w:val="20"/>
                  <w:szCs w:val="20"/>
                </w:rPr>
                <w:t>www.benov.cz</w:t>
              </w:r>
            </w:hyperlink>
            <w:r w:rsidR="0035312A" w:rsidRPr="0033670F">
              <w:rPr>
                <w:color w:val="00B0F0"/>
                <w:sz w:val="20"/>
                <w:szCs w:val="20"/>
              </w:rPr>
              <w:t>,</w:t>
            </w:r>
          </w:p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  <w:r w:rsidRPr="0033670F">
              <w:rPr>
                <w:color w:val="00B0F0"/>
                <w:sz w:val="20"/>
                <w:szCs w:val="20"/>
                <w:u w:val="single"/>
              </w:rPr>
              <w:t>starosta@benov.cz</w:t>
            </w: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PO,ST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8 – 17 hod.</w:t>
            </w:r>
          </w:p>
        </w:tc>
        <w:tc>
          <w:tcPr>
            <w:tcW w:w="848" w:type="pct"/>
          </w:tcPr>
          <w:p w:rsidR="0035312A" w:rsidRPr="0033670F" w:rsidRDefault="00F46C43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tátní správa, samospráva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Základní a mateřská škola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eňov 73</w:t>
            </w:r>
          </w:p>
        </w:tc>
        <w:tc>
          <w:tcPr>
            <w:tcW w:w="709" w:type="pct"/>
          </w:tcPr>
          <w:p w:rsidR="002F3CBB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Ředitelka: 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Mgr. Eva Vyhňáková</w:t>
            </w:r>
          </w:p>
        </w:tc>
        <w:tc>
          <w:tcPr>
            <w:tcW w:w="456" w:type="pct"/>
          </w:tcPr>
          <w:p w:rsidR="0035312A" w:rsidRPr="0033670F" w:rsidRDefault="0035312A" w:rsidP="002F3CBB">
            <w:pPr>
              <w:rPr>
                <w:sz w:val="20"/>
                <w:szCs w:val="20"/>
              </w:rPr>
            </w:pPr>
            <w:r w:rsidRPr="00F46C43">
              <w:rPr>
                <w:sz w:val="18"/>
                <w:szCs w:val="18"/>
              </w:rPr>
              <w:t>ZŠ:773 001 758, 776 847 761</w:t>
            </w:r>
            <w:r w:rsidR="002F3CBB">
              <w:rPr>
                <w:sz w:val="18"/>
                <w:szCs w:val="18"/>
              </w:rPr>
              <w:t>, MŠ</w:t>
            </w:r>
            <w:r w:rsidRPr="00F46C43">
              <w:rPr>
                <w:sz w:val="18"/>
                <w:szCs w:val="18"/>
              </w:rPr>
              <w:t>:</w:t>
            </w:r>
            <w:r w:rsidRPr="002F3CBB">
              <w:rPr>
                <w:sz w:val="16"/>
                <w:szCs w:val="16"/>
              </w:rPr>
              <w:t>773001759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  <w:r w:rsidRPr="0033670F">
              <w:rPr>
                <w:color w:val="00B0F0"/>
                <w:sz w:val="20"/>
                <w:szCs w:val="20"/>
                <w:u w:val="single"/>
              </w:rPr>
              <w:t>eva.vyhnakova@seznam.cz</w:t>
            </w: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ZŠ pro 1. -5. ročník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Obecní knihovna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V budově MŠ,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eňov 33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Alena Černá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76 768 735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  <w:r w:rsidRPr="0033670F">
              <w:rPr>
                <w:color w:val="00B0F0"/>
                <w:sz w:val="20"/>
                <w:szCs w:val="20"/>
                <w:u w:val="single"/>
              </w:rPr>
              <w:t>knihabenov@volny.cz</w:t>
            </w: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ÚT,ČT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15 -17 hod.</w:t>
            </w:r>
          </w:p>
        </w:tc>
        <w:tc>
          <w:tcPr>
            <w:tcW w:w="84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okolovna TJ Sokol Beňov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eňov 132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Ing.</w:t>
            </w:r>
            <w:r w:rsidR="00F46C43">
              <w:rPr>
                <w:sz w:val="20"/>
                <w:szCs w:val="20"/>
              </w:rPr>
              <w:t xml:space="preserve"> </w:t>
            </w:r>
            <w:r w:rsidRPr="0033670F">
              <w:rPr>
                <w:sz w:val="20"/>
                <w:szCs w:val="20"/>
              </w:rPr>
              <w:t>František Kubík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Janda Evžen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77 327 221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31 314 916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</w:rPr>
            </w:pPr>
            <w:r w:rsidRPr="0033670F">
              <w:rPr>
                <w:color w:val="00B0F0"/>
                <w:sz w:val="20"/>
                <w:szCs w:val="20"/>
              </w:rPr>
              <w:t> </w:t>
            </w:r>
            <w:hyperlink r:id="rId19" w:history="1">
              <w:r w:rsidRPr="0033670F">
                <w:rPr>
                  <w:rStyle w:val="Hypertextovodkaz"/>
                  <w:color w:val="00B0F0"/>
                  <w:sz w:val="20"/>
                  <w:szCs w:val="20"/>
                </w:rPr>
                <w:t>frantisek.kubik@seznam.cz</w:t>
              </w:r>
            </w:hyperlink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Tělocvičná a kulturní činnost 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Římskokatolická církev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33670F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Farnost Beňov</w:t>
            </w:r>
            <w:r w:rsidRPr="0033670F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br/>
              <w:t>Beňov 44, 750 02 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Mgr.Marek František Glac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33 755 987</w:t>
            </w:r>
          </w:p>
        </w:tc>
        <w:tc>
          <w:tcPr>
            <w:tcW w:w="1063" w:type="pct"/>
          </w:tcPr>
          <w:p w:rsidR="0035312A" w:rsidRPr="0033670F" w:rsidRDefault="00951600" w:rsidP="0035312A">
            <w:pPr>
              <w:rPr>
                <w:color w:val="00B0F0"/>
                <w:sz w:val="20"/>
                <w:szCs w:val="20"/>
              </w:rPr>
            </w:pPr>
            <w:hyperlink r:id="rId20" w:history="1">
              <w:r w:rsidR="00470ECF" w:rsidRPr="00470ECF">
                <w:rPr>
                  <w:rStyle w:val="Hypertextovodkaz"/>
                  <w:color w:val="00B0F0"/>
                  <w:sz w:val="18"/>
                  <w:szCs w:val="18"/>
                </w:rPr>
                <w:t>http://farnostbenov.webnode.cz</w:t>
              </w:r>
            </w:hyperlink>
            <w:r w:rsidR="0035312A" w:rsidRPr="00470ECF">
              <w:rPr>
                <w:color w:val="00B0F0"/>
                <w:sz w:val="18"/>
                <w:szCs w:val="18"/>
              </w:rPr>
              <w:t>,</w:t>
            </w:r>
            <w:r w:rsidR="0035312A" w:rsidRPr="00470ECF">
              <w:rPr>
                <w:color w:val="00B0F0"/>
                <w:sz w:val="20"/>
                <w:szCs w:val="20"/>
              </w:rPr>
              <w:t xml:space="preserve"> </w:t>
            </w:r>
            <w:r w:rsidR="0035312A" w:rsidRPr="0033670F">
              <w:rPr>
                <w:color w:val="00B0F0"/>
                <w:sz w:val="20"/>
                <w:szCs w:val="20"/>
                <w:u w:val="single"/>
              </w:rPr>
              <w:t xml:space="preserve">abenov@ado.cz, </w:t>
            </w:r>
            <w:hyperlink r:id="rId21" w:history="1">
              <w:r w:rsidR="002F3CBB" w:rsidRPr="002F3CBB">
                <w:rPr>
                  <w:rStyle w:val="Hypertextovodkaz"/>
                  <w:color w:val="00B0F0"/>
                  <w:sz w:val="20"/>
                  <w:szCs w:val="20"/>
                </w:rPr>
                <w:t>mglac@centrum.cz</w:t>
              </w:r>
            </w:hyperlink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Prodejna potravin JAKI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eňov 102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Kiliánová Lenka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32 125 370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</w:tr>
      <w:tr w:rsidR="0033670F" w:rsidRPr="00FF3ED9" w:rsidTr="0033670F">
        <w:trPr>
          <w:trHeight w:val="514"/>
        </w:trPr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Fotbalové hřiště FC Beňov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eňov 71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DIS.Michal Zavadil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602 701 708</w:t>
            </w:r>
          </w:p>
        </w:tc>
        <w:tc>
          <w:tcPr>
            <w:tcW w:w="1063" w:type="pct"/>
          </w:tcPr>
          <w:p w:rsidR="0035312A" w:rsidRPr="0033670F" w:rsidRDefault="00951600" w:rsidP="0035312A">
            <w:pPr>
              <w:rPr>
                <w:color w:val="00B0F0"/>
                <w:sz w:val="20"/>
                <w:szCs w:val="20"/>
                <w:u w:val="single"/>
              </w:rPr>
            </w:pPr>
            <w:hyperlink r:id="rId22" w:history="1">
              <w:r w:rsidR="0035312A" w:rsidRPr="0033670F">
                <w:rPr>
                  <w:rStyle w:val="Hypertextovodkaz"/>
                  <w:color w:val="00B0F0"/>
                  <w:sz w:val="20"/>
                  <w:szCs w:val="20"/>
                </w:rPr>
                <w:t>Zavadil.Michal@seznam.cz</w:t>
              </w:r>
            </w:hyperlink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portovní činnost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Hodspoda Pod Topoly </w:t>
            </w:r>
          </w:p>
        </w:tc>
        <w:tc>
          <w:tcPr>
            <w:tcW w:w="709" w:type="pct"/>
          </w:tcPr>
          <w:p w:rsidR="0035312A" w:rsidRPr="0033670F" w:rsidRDefault="002F3CBB" w:rsidP="0035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ňov </w:t>
            </w:r>
            <w:r w:rsidR="0035312A" w:rsidRPr="0033670F">
              <w:rPr>
                <w:sz w:val="20"/>
                <w:szCs w:val="20"/>
              </w:rPr>
              <w:t>71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Michaela Steingerová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39 030 273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Hospoda „U Vranů „</w:t>
            </w:r>
          </w:p>
        </w:tc>
        <w:tc>
          <w:tcPr>
            <w:tcW w:w="709" w:type="pct"/>
          </w:tcPr>
          <w:p w:rsidR="0035312A" w:rsidRPr="0033670F" w:rsidRDefault="002F3CBB" w:rsidP="0035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ňov </w:t>
            </w:r>
            <w:r w:rsidR="0035312A" w:rsidRPr="0033670F">
              <w:rPr>
                <w:sz w:val="20"/>
                <w:szCs w:val="20"/>
              </w:rPr>
              <w:t>36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Pospíšilová Ivana, Říkovice č.71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74 025 820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DSI, o.s.</w:t>
            </w:r>
          </w:p>
        </w:tc>
        <w:tc>
          <w:tcPr>
            <w:tcW w:w="709" w:type="pct"/>
          </w:tcPr>
          <w:p w:rsidR="0035312A" w:rsidRPr="0033670F" w:rsidRDefault="002F3CBB" w:rsidP="0035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ňov </w:t>
            </w:r>
            <w:r w:rsidR="0035312A" w:rsidRPr="0033670F">
              <w:rPr>
                <w:sz w:val="20"/>
                <w:szCs w:val="20"/>
              </w:rPr>
              <w:t>75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Radek Polášek </w:t>
            </w:r>
          </w:p>
        </w:tc>
        <w:tc>
          <w:tcPr>
            <w:tcW w:w="456" w:type="pct"/>
          </w:tcPr>
          <w:p w:rsidR="0035312A" w:rsidRPr="002F3CBB" w:rsidRDefault="0035312A" w:rsidP="0035312A">
            <w:pPr>
              <w:rPr>
                <w:sz w:val="20"/>
                <w:szCs w:val="20"/>
              </w:rPr>
            </w:pPr>
            <w:r w:rsidRPr="002F3CBB">
              <w:rPr>
                <w:sz w:val="20"/>
                <w:szCs w:val="20"/>
              </w:rPr>
              <w:t>720 738 510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  <w:r w:rsidRPr="0033670F">
              <w:rPr>
                <w:color w:val="00B0F0"/>
                <w:sz w:val="20"/>
                <w:szCs w:val="20"/>
                <w:u w:val="single"/>
              </w:rPr>
              <w:t>www.dsibenov.cz</w:t>
            </w: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Rozvoj společenských, kulturních a veř</w:t>
            </w:r>
            <w:r w:rsidR="00D70796">
              <w:rPr>
                <w:sz w:val="20"/>
                <w:szCs w:val="20"/>
              </w:rPr>
              <w:t>.</w:t>
            </w:r>
            <w:r w:rsidRPr="0033670F">
              <w:rPr>
                <w:sz w:val="20"/>
                <w:szCs w:val="20"/>
              </w:rPr>
              <w:t xml:space="preserve"> hodnot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TJ Sokol Beňov 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eňov 132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Ing. František Kubík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Janda Evžen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2F3CBB">
              <w:rPr>
                <w:sz w:val="20"/>
                <w:szCs w:val="20"/>
              </w:rPr>
              <w:t>777 327</w:t>
            </w:r>
            <w:r w:rsidRPr="0033670F">
              <w:rPr>
                <w:sz w:val="20"/>
                <w:szCs w:val="20"/>
              </w:rPr>
              <w:t> 221</w:t>
            </w:r>
          </w:p>
          <w:p w:rsidR="0035312A" w:rsidRPr="0033670F" w:rsidRDefault="0035312A" w:rsidP="0035312A">
            <w:pPr>
              <w:spacing w:line="259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:rsidR="0035312A" w:rsidRPr="0033670F" w:rsidRDefault="00951600" w:rsidP="0035312A">
            <w:pPr>
              <w:rPr>
                <w:color w:val="00B0F0"/>
                <w:sz w:val="20"/>
                <w:szCs w:val="20"/>
                <w:u w:val="single"/>
              </w:rPr>
            </w:pPr>
            <w:hyperlink r:id="rId23" w:history="1">
              <w:r w:rsidR="0035312A" w:rsidRPr="0033670F">
                <w:rPr>
                  <w:rStyle w:val="Hypertextovodkaz"/>
                  <w:color w:val="00B0F0"/>
                  <w:sz w:val="20"/>
                  <w:szCs w:val="20"/>
                </w:rPr>
                <w:t>http://www.benov.cz/index.php?nid=1242&amp;lid=cs&amp;oid=119525</w:t>
              </w:r>
            </w:hyperlink>
          </w:p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  <w:r w:rsidRPr="0033670F">
              <w:rPr>
                <w:color w:val="00B0F0"/>
                <w:sz w:val="20"/>
                <w:szCs w:val="20"/>
              </w:rPr>
              <w:t> </w:t>
            </w:r>
            <w:hyperlink r:id="rId24" w:history="1">
              <w:r w:rsidRPr="0033670F">
                <w:rPr>
                  <w:rStyle w:val="Hypertextovodkaz"/>
                  <w:color w:val="00B0F0"/>
                  <w:sz w:val="20"/>
                  <w:szCs w:val="20"/>
                </w:rPr>
                <w:t>frantisek.kubik@seznam.cz</w:t>
              </w:r>
            </w:hyperlink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Tělovýchovná a kulturně společenská činnost 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lastRenderedPageBreak/>
              <w:t xml:space="preserve">FC Beňov </w:t>
            </w:r>
          </w:p>
        </w:tc>
        <w:tc>
          <w:tcPr>
            <w:tcW w:w="709" w:type="pct"/>
          </w:tcPr>
          <w:p w:rsidR="0035312A" w:rsidRPr="0033670F" w:rsidRDefault="002F3CBB" w:rsidP="0035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ňov </w:t>
            </w:r>
            <w:r w:rsidR="0035312A" w:rsidRPr="0033670F">
              <w:rPr>
                <w:sz w:val="20"/>
                <w:szCs w:val="20"/>
              </w:rPr>
              <w:t>71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Michal Zavadil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602 751 708 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  <w:r w:rsidRPr="0033670F">
              <w:rPr>
                <w:color w:val="00B0F0"/>
                <w:sz w:val="20"/>
                <w:szCs w:val="20"/>
                <w:u w:val="single"/>
              </w:rPr>
              <w:t>http://www.benov.cz/index.php?nid=1242&amp;lid=cs&amp;oid=119526</w:t>
            </w: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Sportovní činnost 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Myslivecké sdružení 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rStyle w:val="Siln"/>
                <w:b w:val="0"/>
                <w:sz w:val="20"/>
                <w:szCs w:val="20"/>
              </w:rPr>
              <w:t>Martin Hrbas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33670F">
              <w:rPr>
                <w:rStyle w:val="Siln"/>
                <w:b w:val="0"/>
                <w:sz w:val="20"/>
                <w:szCs w:val="20"/>
              </w:rPr>
              <w:t>605 380 480</w:t>
            </w:r>
          </w:p>
        </w:tc>
        <w:tc>
          <w:tcPr>
            <w:tcW w:w="1063" w:type="pct"/>
          </w:tcPr>
          <w:p w:rsidR="0035312A" w:rsidRPr="0033670F" w:rsidRDefault="00951600" w:rsidP="0035312A">
            <w:pPr>
              <w:rPr>
                <w:color w:val="00B0F0"/>
                <w:sz w:val="20"/>
                <w:szCs w:val="20"/>
                <w:u w:val="single"/>
              </w:rPr>
            </w:pPr>
            <w:hyperlink r:id="rId25" w:history="1">
              <w:r w:rsidR="0035312A" w:rsidRPr="0033670F">
                <w:rPr>
                  <w:rStyle w:val="Hypertextovodkaz"/>
                  <w:bCs/>
                  <w:color w:val="00B0F0"/>
                  <w:sz w:val="20"/>
                  <w:szCs w:val="20"/>
                </w:rPr>
                <w:t>msbenov@seznam.cz</w:t>
              </w:r>
            </w:hyperlink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Myslivost 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ČZS Beňov 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Černý Josef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776 768 735 </w:t>
            </w:r>
          </w:p>
        </w:tc>
        <w:tc>
          <w:tcPr>
            <w:tcW w:w="1063" w:type="pct"/>
          </w:tcPr>
          <w:p w:rsidR="0035312A" w:rsidRPr="0033670F" w:rsidRDefault="00951600" w:rsidP="0035312A">
            <w:pPr>
              <w:pStyle w:val="Normlnweb"/>
              <w:rPr>
                <w:rFonts w:asciiTheme="minorHAnsi" w:hAnsiTheme="minorHAnsi"/>
                <w:color w:val="00B0F0"/>
                <w:sz w:val="20"/>
                <w:szCs w:val="20"/>
                <w:u w:val="single"/>
              </w:rPr>
            </w:pPr>
            <w:hyperlink r:id="rId26" w:history="1">
              <w:r w:rsidR="0035312A" w:rsidRPr="0033670F">
                <w:rPr>
                  <w:rStyle w:val="Hypertextovodkaz"/>
                  <w:rFonts w:asciiTheme="minorHAnsi" w:hAnsiTheme="minorHAnsi"/>
                  <w:color w:val="00B0F0"/>
                  <w:sz w:val="20"/>
                  <w:szCs w:val="20"/>
                </w:rPr>
                <w:t>zahr.benov@seznam.cz</w:t>
              </w:r>
            </w:hyperlink>
            <w:r w:rsidR="0035312A" w:rsidRPr="0033670F">
              <w:rPr>
                <w:rStyle w:val="bigger-text"/>
                <w:rFonts w:asciiTheme="minorHAnsi" w:hAnsiTheme="minorHAnsi"/>
                <w:color w:val="00B0F0"/>
                <w:sz w:val="20"/>
                <w:szCs w:val="20"/>
              </w:rPr>
              <w:t xml:space="preserve"> </w:t>
            </w:r>
            <w:hyperlink r:id="rId27" w:history="1">
              <w:r w:rsidR="0035312A" w:rsidRPr="0033670F">
                <w:rPr>
                  <w:rStyle w:val="Hypertextovodkaz"/>
                  <w:rFonts w:asciiTheme="minorHAnsi" w:hAnsiTheme="minorHAnsi"/>
                  <w:color w:val="00B0F0"/>
                  <w:sz w:val="20"/>
                  <w:szCs w:val="20"/>
                </w:rPr>
                <w:t>http://www.zahradkari.cz/</w:t>
              </w:r>
            </w:hyperlink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Zahrádkářství a zájezdy na Floru 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DH Beňov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ronislav Geryk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39 450 156</w:t>
            </w:r>
          </w:p>
        </w:tc>
        <w:tc>
          <w:tcPr>
            <w:tcW w:w="1063" w:type="pct"/>
          </w:tcPr>
          <w:p w:rsidR="0035312A" w:rsidRPr="0033670F" w:rsidRDefault="00951600" w:rsidP="0035312A">
            <w:pPr>
              <w:rPr>
                <w:color w:val="00B0F0"/>
                <w:sz w:val="20"/>
                <w:szCs w:val="20"/>
                <w:u w:val="single"/>
              </w:rPr>
            </w:pPr>
            <w:hyperlink r:id="rId28" w:history="1">
              <w:r w:rsidR="0035312A" w:rsidRPr="0033670F">
                <w:rPr>
                  <w:rStyle w:val="Hypertextovodkaz"/>
                  <w:color w:val="00B0F0"/>
                  <w:sz w:val="20"/>
                  <w:szCs w:val="20"/>
                </w:rPr>
                <w:t>geryk.b@seznam.cz</w:t>
              </w:r>
            </w:hyperlink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Ochrana obce a občanů 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Klub důchodců 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35312A" w:rsidRPr="0033670F" w:rsidRDefault="0035312A" w:rsidP="0035312A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608 417 426 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  <w:r w:rsidRPr="0033670F">
              <w:rPr>
                <w:color w:val="00B0F0"/>
                <w:sz w:val="20"/>
                <w:szCs w:val="20"/>
                <w:u w:val="single"/>
              </w:rPr>
              <w:t>http://www.benov.cz/index.php?nid=1242&amp;lid=cs&amp;oid=119522</w:t>
            </w: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Kulturní a společenská činnost 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Jezdecký oddíl Beňov </w:t>
            </w:r>
          </w:p>
        </w:tc>
        <w:tc>
          <w:tcPr>
            <w:tcW w:w="709" w:type="pct"/>
          </w:tcPr>
          <w:p w:rsidR="0035312A" w:rsidRPr="0033670F" w:rsidRDefault="002F3CBB" w:rsidP="0035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ňov </w:t>
            </w:r>
            <w:r w:rsidR="0035312A" w:rsidRPr="0033670F">
              <w:rPr>
                <w:sz w:val="20"/>
                <w:szCs w:val="20"/>
              </w:rPr>
              <w:t>176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Kamil Bukva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776 118 468 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Sportovní činnost </w:t>
            </w:r>
          </w:p>
        </w:tc>
      </w:tr>
      <w:tr w:rsidR="0033670F" w:rsidRPr="00FF3ED9" w:rsidTr="00EF2076">
        <w:trPr>
          <w:trHeight w:val="454"/>
        </w:trPr>
        <w:tc>
          <w:tcPr>
            <w:tcW w:w="708" w:type="pct"/>
          </w:tcPr>
          <w:p w:rsidR="00EF2076" w:rsidRPr="0033670F" w:rsidRDefault="00E726C4" w:rsidP="0035312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decký oddíl Haná Prusy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pStyle w:val="Nadpis3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3670F">
              <w:rPr>
                <w:rFonts w:asciiTheme="minorHAnsi" w:hAnsiTheme="minorHAnsi"/>
                <w:b w:val="0"/>
                <w:sz w:val="20"/>
                <w:szCs w:val="20"/>
              </w:rPr>
              <w:t>Prusy 1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35312A" w:rsidRPr="0033670F" w:rsidRDefault="0035312A" w:rsidP="0035312A">
            <w:pPr>
              <w:pStyle w:val="Nadpis3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3670F">
              <w:rPr>
                <w:rFonts w:asciiTheme="minorHAnsi" w:hAnsiTheme="minorHAnsi"/>
                <w:b w:val="0"/>
                <w:sz w:val="20"/>
                <w:szCs w:val="20"/>
              </w:rPr>
              <w:t>Martina Králová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35312A" w:rsidRPr="0033670F" w:rsidRDefault="0035312A" w:rsidP="0035312A">
            <w:pPr>
              <w:pStyle w:val="Nadpis3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3670F">
              <w:rPr>
                <w:rFonts w:asciiTheme="minorHAnsi" w:hAnsiTheme="minorHAnsi"/>
                <w:b w:val="0"/>
                <w:sz w:val="20"/>
                <w:szCs w:val="20"/>
              </w:rPr>
              <w:t>777 039  680</w:t>
            </w:r>
          </w:p>
          <w:p w:rsidR="0035312A" w:rsidRPr="0033670F" w:rsidRDefault="0035312A" w:rsidP="0035312A">
            <w:pPr>
              <w:spacing w:line="259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Sportovní a výchovná činnost 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Rybářský spolek 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35312A" w:rsidRPr="0033670F" w:rsidRDefault="002F3CBB" w:rsidP="002F3CBB">
            <w:pPr>
              <w:pStyle w:val="Nadpis1"/>
              <w:outlineLvl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</w:t>
            </w:r>
            <w:r w:rsidR="0035312A" w:rsidRPr="0033670F">
              <w:rPr>
                <w:rFonts w:asciiTheme="minorHAnsi" w:hAnsiTheme="minorHAnsi"/>
                <w:color w:val="auto"/>
                <w:sz w:val="20"/>
                <w:szCs w:val="20"/>
              </w:rPr>
              <w:t>ukva Petr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608 628 777 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Sportovní a společenská činnost 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Honební společenstvo Beňov-Prusy</w:t>
            </w:r>
          </w:p>
        </w:tc>
        <w:tc>
          <w:tcPr>
            <w:tcW w:w="709" w:type="pct"/>
          </w:tcPr>
          <w:p w:rsidR="0035312A" w:rsidRPr="0033670F" w:rsidRDefault="002F3CBB" w:rsidP="0035312A">
            <w:pPr>
              <w:rPr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Beňov 147</w:t>
            </w: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Kobert Radoslav</w:t>
            </w:r>
          </w:p>
        </w:tc>
        <w:tc>
          <w:tcPr>
            <w:tcW w:w="456" w:type="pct"/>
          </w:tcPr>
          <w:p w:rsidR="0035312A" w:rsidRPr="0033670F" w:rsidRDefault="0035312A" w:rsidP="0035312A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33670F">
              <w:rPr>
                <w:rStyle w:val="Siln"/>
                <w:b w:val="0"/>
                <w:sz w:val="20"/>
                <w:szCs w:val="20"/>
              </w:rPr>
              <w:t>777 092 710</w:t>
            </w:r>
          </w:p>
        </w:tc>
        <w:tc>
          <w:tcPr>
            <w:tcW w:w="1063" w:type="pct"/>
          </w:tcPr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  <w:r w:rsidRPr="0033670F">
              <w:rPr>
                <w:color w:val="00B0F0"/>
                <w:sz w:val="20"/>
                <w:szCs w:val="20"/>
                <w:u w:val="single"/>
              </w:rPr>
              <w:t>http://www.benov.cz/index.php?nid=1242&amp;lid=cs&amp;oid=1298338</w:t>
            </w: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spacing w:line="259" w:lineRule="auto"/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Myslivost </w:t>
            </w:r>
          </w:p>
        </w:tc>
      </w:tr>
      <w:tr w:rsidR="0033670F" w:rsidRPr="00FF3ED9" w:rsidTr="0033670F">
        <w:tc>
          <w:tcPr>
            <w:tcW w:w="70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táj Patalovi Beňov</w:t>
            </w:r>
          </w:p>
        </w:tc>
        <w:tc>
          <w:tcPr>
            <w:tcW w:w="709" w:type="pct"/>
          </w:tcPr>
          <w:p w:rsidR="0035312A" w:rsidRPr="0033670F" w:rsidRDefault="002F3CBB" w:rsidP="0035312A">
            <w:pPr>
              <w:pStyle w:val="Nadpis4"/>
              <w:outlineLvl w:val="3"/>
              <w:rPr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color w:val="auto"/>
                <w:sz w:val="20"/>
                <w:szCs w:val="20"/>
              </w:rPr>
              <w:t xml:space="preserve">Beňov </w:t>
            </w:r>
            <w:r w:rsidR="0035312A" w:rsidRPr="0033670F">
              <w:rPr>
                <w:rFonts w:asciiTheme="minorHAnsi" w:hAnsiTheme="minorHAnsi"/>
                <w:i w:val="0"/>
                <w:color w:val="auto"/>
                <w:sz w:val="20"/>
                <w:szCs w:val="20"/>
              </w:rPr>
              <w:t>41</w:t>
            </w:r>
          </w:p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35312A" w:rsidRPr="0033670F" w:rsidRDefault="0035312A" w:rsidP="0035312A">
            <w:pPr>
              <w:pStyle w:val="Nadpis4"/>
              <w:outlineLvl w:val="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3670F">
              <w:rPr>
                <w:rFonts w:asciiTheme="minorHAnsi" w:hAnsiTheme="minorHAnsi"/>
                <w:color w:val="auto"/>
                <w:sz w:val="20"/>
                <w:szCs w:val="20"/>
              </w:rPr>
              <w:t>732 457 596</w:t>
            </w:r>
          </w:p>
          <w:p w:rsidR="0035312A" w:rsidRPr="0033670F" w:rsidRDefault="0035312A" w:rsidP="0035312A">
            <w:pPr>
              <w:pStyle w:val="Nadpis4"/>
              <w:outlineLvl w:val="3"/>
              <w:rPr>
                <w:rStyle w:val="Siln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63" w:type="pct"/>
          </w:tcPr>
          <w:p w:rsidR="0035312A" w:rsidRPr="002F3CBB" w:rsidRDefault="0035312A" w:rsidP="0035312A">
            <w:pPr>
              <w:pStyle w:val="Nadpis4"/>
              <w:outlineLvl w:val="3"/>
              <w:rPr>
                <w:rFonts w:asciiTheme="minorHAnsi" w:hAnsiTheme="minorHAnsi"/>
                <w:i w:val="0"/>
                <w:color w:val="00B0F0"/>
                <w:sz w:val="20"/>
                <w:szCs w:val="20"/>
                <w:u w:val="single"/>
              </w:rPr>
            </w:pPr>
            <w:r w:rsidRPr="002F3CBB">
              <w:rPr>
                <w:rFonts w:asciiTheme="minorHAnsi" w:hAnsiTheme="minorHAnsi"/>
                <w:i w:val="0"/>
                <w:color w:val="00B0F0"/>
                <w:sz w:val="20"/>
                <w:szCs w:val="20"/>
                <w:u w:val="single"/>
              </w:rPr>
              <w:t>stajpatalovi@centrum.cz</w:t>
            </w:r>
          </w:p>
          <w:p w:rsidR="0035312A" w:rsidRPr="0033670F" w:rsidRDefault="0035312A" w:rsidP="0035312A">
            <w:pPr>
              <w:rPr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35312A" w:rsidRPr="0033670F" w:rsidRDefault="0035312A" w:rsidP="0035312A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portovní a výchovná činnost</w:t>
            </w:r>
          </w:p>
        </w:tc>
      </w:tr>
    </w:tbl>
    <w:p w:rsidR="00C52188" w:rsidRDefault="00C52188" w:rsidP="00B26D91">
      <w:pPr>
        <w:jc w:val="both"/>
        <w:rPr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D5FC5" w:rsidRDefault="006D5FC5" w:rsidP="00B26D91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7414344" wp14:editId="4DBE6BE2">
            <wp:extent cx="281940" cy="312420"/>
            <wp:effectExtent l="0" t="0" r="3810" b="0"/>
            <wp:docPr id="1319" name="Picture 1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Picture 131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D94">
        <w:rPr>
          <w:b/>
          <w:color w:val="00B0F0"/>
          <w:sz w:val="28"/>
          <w:szCs w:val="28"/>
        </w:rPr>
        <w:t xml:space="preserve"> </w:t>
      </w:r>
      <w:r w:rsidRPr="004E10ED">
        <w:rPr>
          <w:b/>
          <w:color w:val="000000" w:themeColor="text1"/>
          <w:sz w:val="28"/>
          <w:szCs w:val="28"/>
        </w:rPr>
        <w:t>Obec Bezuchov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269"/>
        <w:gridCol w:w="3087"/>
        <w:gridCol w:w="1389"/>
        <w:gridCol w:w="2343"/>
      </w:tblGrid>
      <w:tr w:rsidR="006D5FC5" w:rsidRPr="00FF3ED9" w:rsidTr="0033670F">
        <w:tc>
          <w:tcPr>
            <w:tcW w:w="714" w:type="pct"/>
            <w:shd w:val="clear" w:color="auto" w:fill="F2F2F2" w:themeFill="background1" w:themeFillShade="F2"/>
          </w:tcPr>
          <w:p w:rsidR="006D5FC5" w:rsidRPr="0033670F" w:rsidRDefault="006D5FC5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6D5FC5" w:rsidRPr="0033670F" w:rsidRDefault="006D5FC5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6D5FC5" w:rsidRPr="0033670F" w:rsidRDefault="006D5FC5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Kontaktní osoba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6D5FC5" w:rsidRPr="0033670F" w:rsidRDefault="006D5FC5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114" w:type="pct"/>
            <w:shd w:val="clear" w:color="auto" w:fill="F2F2F2" w:themeFill="background1" w:themeFillShade="F2"/>
          </w:tcPr>
          <w:p w:rsidR="006D5FC5" w:rsidRPr="0033670F" w:rsidRDefault="006D5FC5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Web/e-mail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:rsidR="006D5FC5" w:rsidRPr="0033670F" w:rsidRDefault="006D5FC5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6D5FC5" w:rsidRPr="0033670F" w:rsidRDefault="006D5FC5" w:rsidP="00CC6A23">
            <w:pPr>
              <w:rPr>
                <w:b/>
                <w:sz w:val="20"/>
                <w:szCs w:val="20"/>
              </w:rPr>
            </w:pPr>
            <w:r w:rsidRPr="0033670F">
              <w:rPr>
                <w:b/>
                <w:sz w:val="20"/>
                <w:szCs w:val="20"/>
              </w:rPr>
              <w:t>Předmět činnosti/působnost</w:t>
            </w:r>
          </w:p>
        </w:tc>
      </w:tr>
      <w:tr w:rsidR="006D5FC5" w:rsidRPr="00FF3ED9" w:rsidTr="0033670F"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Obecní úřad</w:t>
            </w:r>
          </w:p>
        </w:tc>
        <w:tc>
          <w:tcPr>
            <w:tcW w:w="714" w:type="pct"/>
          </w:tcPr>
          <w:p w:rsidR="00AF5289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Bezuchov 14, </w:t>
            </w:r>
          </w:p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53 54 Soběchleby</w:t>
            </w:r>
          </w:p>
        </w:tc>
        <w:tc>
          <w:tcPr>
            <w:tcW w:w="714" w:type="pct"/>
          </w:tcPr>
          <w:p w:rsidR="00AF5289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Starosta: </w:t>
            </w:r>
          </w:p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Zdeněk Pospíšilík</w:t>
            </w:r>
          </w:p>
        </w:tc>
        <w:tc>
          <w:tcPr>
            <w:tcW w:w="38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581 791 050,</w:t>
            </w:r>
          </w:p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24 182 834</w:t>
            </w:r>
          </w:p>
        </w:tc>
        <w:tc>
          <w:tcPr>
            <w:tcW w:w="1114" w:type="pct"/>
          </w:tcPr>
          <w:p w:rsidR="006D5FC5" w:rsidRPr="0033670F" w:rsidRDefault="00951600" w:rsidP="00CC6A23">
            <w:pPr>
              <w:rPr>
                <w:color w:val="00B0F0"/>
                <w:sz w:val="20"/>
                <w:szCs w:val="20"/>
                <w:u w:val="single"/>
              </w:rPr>
            </w:pPr>
            <w:hyperlink r:id="rId30" w:history="1">
              <w:r w:rsidR="006D5FC5" w:rsidRPr="0033670F">
                <w:rPr>
                  <w:rStyle w:val="Hypertextovodkaz"/>
                  <w:color w:val="00B0F0"/>
                  <w:sz w:val="20"/>
                  <w:szCs w:val="20"/>
                </w:rPr>
                <w:t>www.bezuchov.cz</w:t>
              </w:r>
            </w:hyperlink>
            <w:r w:rsidR="006D5FC5" w:rsidRPr="0033670F">
              <w:rPr>
                <w:color w:val="00B0F0"/>
                <w:sz w:val="20"/>
                <w:szCs w:val="20"/>
                <w:u w:val="single"/>
              </w:rPr>
              <w:t>. ou@bezuchov.cz</w:t>
            </w:r>
          </w:p>
        </w:tc>
        <w:tc>
          <w:tcPr>
            <w:tcW w:w="507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PO</w:t>
            </w:r>
          </w:p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17 – 18 hod.</w:t>
            </w:r>
          </w:p>
        </w:tc>
        <w:tc>
          <w:tcPr>
            <w:tcW w:w="84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tátní správa, samospráva</w:t>
            </w:r>
          </w:p>
        </w:tc>
      </w:tr>
      <w:tr w:rsidR="006D5FC5" w:rsidRPr="00FF3ED9" w:rsidTr="0033670F"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Mateřská škola</w:t>
            </w:r>
          </w:p>
        </w:tc>
        <w:tc>
          <w:tcPr>
            <w:tcW w:w="714" w:type="pct"/>
          </w:tcPr>
          <w:p w:rsidR="00AF5289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ezuchov 54,</w:t>
            </w:r>
          </w:p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53 54 Soběchleby</w:t>
            </w:r>
          </w:p>
        </w:tc>
        <w:tc>
          <w:tcPr>
            <w:tcW w:w="714" w:type="pct"/>
          </w:tcPr>
          <w:p w:rsidR="00AF5289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Ředitelka: </w:t>
            </w:r>
          </w:p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Kateřina Jemelková</w:t>
            </w:r>
          </w:p>
        </w:tc>
        <w:tc>
          <w:tcPr>
            <w:tcW w:w="38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25 563 044</w:t>
            </w:r>
          </w:p>
        </w:tc>
        <w:tc>
          <w:tcPr>
            <w:tcW w:w="1114" w:type="pct"/>
          </w:tcPr>
          <w:p w:rsidR="006D5FC5" w:rsidRPr="0033670F" w:rsidRDefault="00951600" w:rsidP="00CC6A23">
            <w:pPr>
              <w:rPr>
                <w:color w:val="00B0F0"/>
                <w:sz w:val="20"/>
                <w:szCs w:val="20"/>
                <w:u w:val="single"/>
              </w:rPr>
            </w:pPr>
            <w:hyperlink r:id="rId31" w:history="1">
              <w:r w:rsidR="006D5FC5" w:rsidRPr="0033670F">
                <w:rPr>
                  <w:rStyle w:val="Hypertextovodkaz"/>
                  <w:color w:val="00B0F0"/>
                  <w:sz w:val="20"/>
                  <w:szCs w:val="20"/>
                </w:rPr>
                <w:t>www.msbezuchov.cz</w:t>
              </w:r>
            </w:hyperlink>
            <w:r w:rsidR="006D5FC5" w:rsidRPr="0033670F">
              <w:rPr>
                <w:color w:val="00B0F0"/>
                <w:sz w:val="20"/>
                <w:szCs w:val="20"/>
                <w:u w:val="single"/>
              </w:rPr>
              <w:t>,</w:t>
            </w:r>
          </w:p>
          <w:p w:rsidR="006D5FC5" w:rsidRPr="0033670F" w:rsidRDefault="006D5FC5" w:rsidP="00CC6A23">
            <w:pPr>
              <w:rPr>
                <w:color w:val="00B0F0"/>
                <w:sz w:val="20"/>
                <w:szCs w:val="20"/>
                <w:u w:val="single"/>
              </w:rPr>
            </w:pPr>
            <w:r w:rsidRPr="0033670F">
              <w:rPr>
                <w:color w:val="00B0F0"/>
                <w:sz w:val="20"/>
                <w:szCs w:val="20"/>
                <w:u w:val="single"/>
              </w:rPr>
              <w:t>msbezuchov@tiscali.cz</w:t>
            </w:r>
          </w:p>
        </w:tc>
        <w:tc>
          <w:tcPr>
            <w:tcW w:w="507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</w:tr>
      <w:tr w:rsidR="006D5FC5" w:rsidRPr="00FF3ED9" w:rsidTr="0033670F"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Obecní knihovna</w:t>
            </w: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ezuchov 14</w:t>
            </w: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581 791 050</w:t>
            </w:r>
          </w:p>
        </w:tc>
        <w:tc>
          <w:tcPr>
            <w:tcW w:w="1114" w:type="pct"/>
          </w:tcPr>
          <w:p w:rsidR="006D5FC5" w:rsidRPr="0033670F" w:rsidRDefault="006D5FC5" w:rsidP="00CC6A23">
            <w:pPr>
              <w:rPr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</w:tr>
      <w:tr w:rsidR="006D5FC5" w:rsidRPr="00FF3ED9" w:rsidTr="0033670F"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 xml:space="preserve">Prodejna potravin </w:t>
            </w: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ezuchov 14</w:t>
            </w: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ZD Záhoří Soběchleby</w:t>
            </w:r>
          </w:p>
        </w:tc>
        <w:tc>
          <w:tcPr>
            <w:tcW w:w="38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1114" w:type="pct"/>
          </w:tcPr>
          <w:p w:rsidR="006D5FC5" w:rsidRPr="0033670F" w:rsidRDefault="006D5FC5" w:rsidP="00CC6A23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507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</w:tr>
      <w:tr w:rsidR="006D5FC5" w:rsidRPr="00FF3ED9" w:rsidTr="0033670F"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lastRenderedPageBreak/>
              <w:t>Kulturní dům</w:t>
            </w:r>
          </w:p>
        </w:tc>
        <w:tc>
          <w:tcPr>
            <w:tcW w:w="714" w:type="pct"/>
          </w:tcPr>
          <w:p w:rsidR="006D5FC5" w:rsidRPr="0033670F" w:rsidRDefault="00AF5289" w:rsidP="00CC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uchov 55</w:t>
            </w:r>
          </w:p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OÚ Bezuchov</w:t>
            </w:r>
          </w:p>
        </w:tc>
        <w:tc>
          <w:tcPr>
            <w:tcW w:w="38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581 791 050, 724 182 834</w:t>
            </w:r>
          </w:p>
        </w:tc>
        <w:tc>
          <w:tcPr>
            <w:tcW w:w="1114" w:type="pct"/>
          </w:tcPr>
          <w:p w:rsidR="006D5FC5" w:rsidRPr="0033670F" w:rsidRDefault="006D5FC5" w:rsidP="00CC6A23">
            <w:pPr>
              <w:rPr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</w:tr>
      <w:tr w:rsidR="006D5FC5" w:rsidRPr="00FF3ED9" w:rsidTr="0033670F"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Turistická ubytovna</w:t>
            </w: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Bezuchov 57</w:t>
            </w:r>
          </w:p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OÚ Bezuchov</w:t>
            </w:r>
          </w:p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581 791 050,</w:t>
            </w:r>
          </w:p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23 740 845</w:t>
            </w:r>
          </w:p>
        </w:tc>
        <w:tc>
          <w:tcPr>
            <w:tcW w:w="1114" w:type="pct"/>
          </w:tcPr>
          <w:p w:rsidR="006D5FC5" w:rsidRPr="0033670F" w:rsidRDefault="00951600" w:rsidP="00CC6A23">
            <w:pPr>
              <w:rPr>
                <w:color w:val="00B0F0"/>
                <w:sz w:val="20"/>
                <w:szCs w:val="20"/>
                <w:u w:val="single"/>
              </w:rPr>
            </w:pPr>
            <w:hyperlink r:id="rId32" w:history="1">
              <w:r w:rsidR="006D5FC5" w:rsidRPr="0033670F">
                <w:rPr>
                  <w:rStyle w:val="Hypertextovodkaz"/>
                  <w:color w:val="00B0F0"/>
                  <w:sz w:val="20"/>
                  <w:szCs w:val="20"/>
                </w:rPr>
                <w:t>ou@bezuchov.cz</w:t>
              </w:r>
            </w:hyperlink>
          </w:p>
        </w:tc>
        <w:tc>
          <w:tcPr>
            <w:tcW w:w="507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Kapacita 24 míst</w:t>
            </w:r>
          </w:p>
        </w:tc>
      </w:tr>
      <w:tr w:rsidR="006D5FC5" w:rsidRPr="00FF3ED9" w:rsidTr="0033670F">
        <w:trPr>
          <w:trHeight w:val="514"/>
        </w:trPr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Rybářský spolek</w:t>
            </w: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Martin Doušek</w:t>
            </w:r>
          </w:p>
        </w:tc>
        <w:tc>
          <w:tcPr>
            <w:tcW w:w="38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608 407 231</w:t>
            </w:r>
          </w:p>
        </w:tc>
        <w:tc>
          <w:tcPr>
            <w:tcW w:w="1114" w:type="pct"/>
          </w:tcPr>
          <w:p w:rsidR="006D5FC5" w:rsidRPr="0033670F" w:rsidRDefault="006D5FC5" w:rsidP="00CC6A23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507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portovní a společenská činnost</w:t>
            </w:r>
          </w:p>
        </w:tc>
      </w:tr>
      <w:tr w:rsidR="006D5FC5" w:rsidRPr="00FF3ED9" w:rsidTr="0033670F"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Horolezecký klub</w:t>
            </w: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Pavel Matoušek</w:t>
            </w:r>
          </w:p>
        </w:tc>
        <w:tc>
          <w:tcPr>
            <w:tcW w:w="38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603 44 2431</w:t>
            </w:r>
          </w:p>
        </w:tc>
        <w:tc>
          <w:tcPr>
            <w:tcW w:w="1114" w:type="pct"/>
          </w:tcPr>
          <w:p w:rsidR="006D5FC5" w:rsidRPr="0033670F" w:rsidRDefault="006D5FC5" w:rsidP="00CC6A23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507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portovní činnost</w:t>
            </w:r>
          </w:p>
        </w:tc>
      </w:tr>
      <w:tr w:rsidR="006D5FC5" w:rsidRPr="00FF3ED9" w:rsidTr="0033670F"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Myslivecké sdružení</w:t>
            </w: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Filip Štěpán</w:t>
            </w:r>
          </w:p>
        </w:tc>
        <w:tc>
          <w:tcPr>
            <w:tcW w:w="38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777 948 318</w:t>
            </w:r>
          </w:p>
        </w:tc>
        <w:tc>
          <w:tcPr>
            <w:tcW w:w="1114" w:type="pct"/>
          </w:tcPr>
          <w:p w:rsidR="006D5FC5" w:rsidRPr="0033670F" w:rsidRDefault="006D5FC5" w:rsidP="00CC6A23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507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Myslivost</w:t>
            </w:r>
          </w:p>
        </w:tc>
      </w:tr>
      <w:tr w:rsidR="006D5FC5" w:rsidRPr="00FF3ED9" w:rsidTr="0033670F"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SDH Bezuchov</w:t>
            </w: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Václav Orava</w:t>
            </w:r>
          </w:p>
        </w:tc>
        <w:tc>
          <w:tcPr>
            <w:tcW w:w="38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608 646 126</w:t>
            </w:r>
          </w:p>
        </w:tc>
        <w:tc>
          <w:tcPr>
            <w:tcW w:w="1114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</w:tcPr>
          <w:p w:rsidR="006D5FC5" w:rsidRPr="0033670F" w:rsidRDefault="006D5FC5" w:rsidP="00CC6A23">
            <w:pPr>
              <w:rPr>
                <w:sz w:val="20"/>
                <w:szCs w:val="20"/>
              </w:rPr>
            </w:pPr>
            <w:r w:rsidRPr="0033670F">
              <w:rPr>
                <w:sz w:val="20"/>
                <w:szCs w:val="20"/>
              </w:rPr>
              <w:t>Ochrana obce a občanů</w:t>
            </w:r>
          </w:p>
        </w:tc>
      </w:tr>
    </w:tbl>
    <w:p w:rsidR="006D5FC5" w:rsidRDefault="006D5FC5" w:rsidP="00B26D91">
      <w:pPr>
        <w:jc w:val="both"/>
        <w:rPr>
          <w:b/>
          <w:color w:val="00B0F0"/>
          <w:sz w:val="28"/>
          <w:szCs w:val="28"/>
        </w:rPr>
      </w:pPr>
    </w:p>
    <w:p w:rsidR="00B26D91" w:rsidRDefault="006D5FC5" w:rsidP="00B26D91">
      <w:pPr>
        <w:jc w:val="both"/>
        <w:rPr>
          <w:noProof/>
          <w:sz w:val="28"/>
          <w:szCs w:val="28"/>
        </w:rPr>
      </w:pPr>
      <w:r>
        <w:rPr>
          <w:b/>
          <w:color w:val="00B0F0"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297180" cy="304800"/>
            <wp:effectExtent l="0" t="0" r="7620" b="0"/>
            <wp:docPr id="1321" name="Picture 1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4"/>
          <w:szCs w:val="24"/>
        </w:rPr>
        <w:t xml:space="preserve"> </w:t>
      </w:r>
      <w:r w:rsidR="00B26D91" w:rsidRPr="004E10ED">
        <w:rPr>
          <w:b/>
          <w:color w:val="000000" w:themeColor="text1"/>
          <w:sz w:val="28"/>
          <w:szCs w:val="28"/>
        </w:rPr>
        <w:t>Obec Bochoř</w:t>
      </w:r>
      <w:r w:rsidR="00B26D91" w:rsidRPr="004E10ED">
        <w:rPr>
          <w:noProof/>
          <w:color w:val="000000" w:themeColor="text1"/>
          <w:sz w:val="28"/>
          <w:szCs w:val="28"/>
        </w:rPr>
        <w:t xml:space="preserve">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99"/>
        <w:gridCol w:w="1999"/>
        <w:gridCol w:w="1809"/>
        <w:gridCol w:w="1276"/>
        <w:gridCol w:w="3117"/>
        <w:gridCol w:w="1419"/>
        <w:gridCol w:w="2373"/>
      </w:tblGrid>
      <w:tr w:rsidR="00AF5289" w:rsidTr="00AF5289">
        <w:tc>
          <w:tcPr>
            <w:tcW w:w="714" w:type="pct"/>
            <w:shd w:val="clear" w:color="auto" w:fill="F2F2F2" w:themeFill="background1" w:themeFillShade="F2"/>
          </w:tcPr>
          <w:p w:rsidR="00636193" w:rsidRPr="0033670F" w:rsidRDefault="00636193" w:rsidP="00636193">
            <w:pPr>
              <w:rPr>
                <w:rFonts w:cstheme="minorHAnsi"/>
                <w:b/>
                <w:sz w:val="20"/>
                <w:szCs w:val="20"/>
              </w:rPr>
            </w:pPr>
            <w:r w:rsidRPr="0033670F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636193" w:rsidRPr="0033670F" w:rsidRDefault="00636193" w:rsidP="00636193">
            <w:pPr>
              <w:rPr>
                <w:rFonts w:cstheme="minorHAnsi"/>
                <w:b/>
                <w:sz w:val="20"/>
                <w:szCs w:val="20"/>
              </w:rPr>
            </w:pPr>
            <w:r w:rsidRPr="0033670F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:rsidR="00636193" w:rsidRPr="0033670F" w:rsidRDefault="00636193" w:rsidP="00636193">
            <w:pPr>
              <w:rPr>
                <w:rFonts w:cstheme="minorHAnsi"/>
                <w:b/>
                <w:sz w:val="20"/>
                <w:szCs w:val="20"/>
              </w:rPr>
            </w:pPr>
            <w:r w:rsidRPr="0033670F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636193" w:rsidRPr="0033670F" w:rsidRDefault="00636193" w:rsidP="00636193">
            <w:pPr>
              <w:rPr>
                <w:rFonts w:cstheme="minorHAnsi"/>
                <w:b/>
                <w:sz w:val="20"/>
                <w:szCs w:val="20"/>
              </w:rPr>
            </w:pPr>
            <w:r w:rsidRPr="0033670F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114" w:type="pct"/>
            <w:shd w:val="clear" w:color="auto" w:fill="F2F2F2" w:themeFill="background1" w:themeFillShade="F2"/>
          </w:tcPr>
          <w:p w:rsidR="00636193" w:rsidRPr="0033670F" w:rsidRDefault="00636193" w:rsidP="00636193">
            <w:pPr>
              <w:rPr>
                <w:rFonts w:cstheme="minorHAnsi"/>
                <w:b/>
                <w:sz w:val="20"/>
                <w:szCs w:val="20"/>
              </w:rPr>
            </w:pPr>
            <w:r w:rsidRPr="0033670F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:rsidR="00636193" w:rsidRPr="0033670F" w:rsidRDefault="00636193" w:rsidP="00636193">
            <w:pPr>
              <w:rPr>
                <w:rFonts w:cstheme="minorHAnsi"/>
                <w:b/>
                <w:sz w:val="20"/>
                <w:szCs w:val="20"/>
              </w:rPr>
            </w:pPr>
            <w:r w:rsidRPr="0033670F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636193" w:rsidRPr="0033670F" w:rsidRDefault="00636193" w:rsidP="00636193">
            <w:pPr>
              <w:rPr>
                <w:rFonts w:cstheme="minorHAnsi"/>
                <w:b/>
                <w:sz w:val="20"/>
                <w:szCs w:val="20"/>
              </w:rPr>
            </w:pPr>
            <w:r w:rsidRPr="0033670F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AF5289" w:rsidTr="00AF5289">
        <w:trPr>
          <w:trHeight w:val="1208"/>
        </w:trPr>
        <w:tc>
          <w:tcPr>
            <w:tcW w:w="714" w:type="pct"/>
          </w:tcPr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14" w:type="pct"/>
          </w:tcPr>
          <w:p w:rsidR="00AF5289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Náves 41,</w:t>
            </w:r>
          </w:p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51 08  Bochoř</w:t>
            </w:r>
          </w:p>
        </w:tc>
        <w:tc>
          <w:tcPr>
            <w:tcW w:w="646" w:type="pct"/>
          </w:tcPr>
          <w:p w:rsidR="00AF5289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Starosta:</w:t>
            </w:r>
          </w:p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Ivan Michna</w:t>
            </w:r>
          </w:p>
        </w:tc>
        <w:tc>
          <w:tcPr>
            <w:tcW w:w="456" w:type="pct"/>
          </w:tcPr>
          <w:tbl>
            <w:tblPr>
              <w:tblW w:w="7800" w:type="dxa"/>
              <w:tblCellSpacing w:w="0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900"/>
            </w:tblGrid>
            <w:tr w:rsidR="007E2FB8" w:rsidRPr="0033670F" w:rsidTr="0033670F">
              <w:trPr>
                <w:tblCellSpacing w:w="0" w:type="dxa"/>
              </w:trPr>
              <w:tc>
                <w:tcPr>
                  <w:tcW w:w="500" w:type="pct"/>
                  <w:hideMark/>
                </w:tcPr>
                <w:p w:rsidR="007E2FB8" w:rsidRPr="0033670F" w:rsidRDefault="007E2FB8" w:rsidP="007E2FB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</w:pPr>
                  <w:r w:rsidRPr="0033670F"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  <w:t>581 200 200</w:t>
                  </w:r>
                </w:p>
                <w:p w:rsidR="007E2FB8" w:rsidRPr="0033670F" w:rsidRDefault="007E2FB8" w:rsidP="007E2FB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</w:pPr>
                  <w:r w:rsidRPr="0033670F"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  <w:t>602 514 385</w:t>
                  </w:r>
                </w:p>
              </w:tc>
              <w:tc>
                <w:tcPr>
                  <w:tcW w:w="500" w:type="pct"/>
                  <w:hideMark/>
                </w:tcPr>
                <w:p w:rsidR="007E2FB8" w:rsidRPr="0033670F" w:rsidRDefault="007E2FB8" w:rsidP="007E2FB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</w:pPr>
                  <w:r w:rsidRPr="0033670F"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  <w:t>581 200 200, 602 514 385  </w:t>
                  </w:r>
                </w:p>
              </w:tc>
            </w:tr>
          </w:tbl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581 202 635</w:t>
            </w:r>
          </w:p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602 736 641</w:t>
            </w:r>
          </w:p>
        </w:tc>
        <w:tc>
          <w:tcPr>
            <w:tcW w:w="1114" w:type="pct"/>
          </w:tcPr>
          <w:p w:rsidR="007E2FB8" w:rsidRPr="0033670F" w:rsidRDefault="007E2FB8" w:rsidP="007E2FB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</w:rPr>
              <w:t>www.bochor.cz/</w:t>
            </w: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 xml:space="preserve"> </w:t>
            </w:r>
          </w:p>
          <w:p w:rsidR="007E2FB8" w:rsidRPr="0033670F" w:rsidRDefault="007E2FB8" w:rsidP="007E2FB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</w:rPr>
              <w:t>bochor.ou@bochor.cz</w:t>
            </w:r>
          </w:p>
          <w:p w:rsidR="007E2FB8" w:rsidRPr="0033670F" w:rsidRDefault="007E2FB8" w:rsidP="007E2FB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starosta@bochor.cz</w:t>
            </w:r>
          </w:p>
        </w:tc>
        <w:tc>
          <w:tcPr>
            <w:tcW w:w="507" w:type="pct"/>
          </w:tcPr>
          <w:p w:rsidR="00AF5289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PO,ST</w:t>
            </w:r>
            <w:r w:rsidR="00AF5289">
              <w:rPr>
                <w:rFonts w:cstheme="minorHAnsi"/>
                <w:sz w:val="20"/>
                <w:szCs w:val="20"/>
              </w:rPr>
              <w:t>:</w:t>
            </w:r>
          </w:p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8–11:30, 12:30-17</w:t>
            </w:r>
          </w:p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ÚT</w:t>
            </w:r>
            <w:r w:rsidR="00AF5289">
              <w:rPr>
                <w:rFonts w:cstheme="minorHAnsi"/>
                <w:sz w:val="20"/>
                <w:szCs w:val="20"/>
              </w:rPr>
              <w:t>:</w:t>
            </w:r>
            <w:r w:rsidRPr="0033670F">
              <w:rPr>
                <w:rFonts w:cstheme="minorHAnsi"/>
                <w:sz w:val="20"/>
                <w:szCs w:val="20"/>
              </w:rPr>
              <w:t>8–11:30, 12:30-15</w:t>
            </w:r>
          </w:p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Státní správa, samospráva, Czech Point</w:t>
            </w:r>
          </w:p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PO,ST</w:t>
            </w:r>
            <w:r w:rsidR="00531342" w:rsidRPr="0033670F">
              <w:rPr>
                <w:rFonts w:cstheme="minorHAnsi"/>
                <w:sz w:val="20"/>
                <w:szCs w:val="20"/>
              </w:rPr>
              <w:t xml:space="preserve"> </w:t>
            </w:r>
            <w:r w:rsidRPr="0033670F">
              <w:rPr>
                <w:rFonts w:cstheme="minorHAnsi"/>
                <w:sz w:val="20"/>
                <w:szCs w:val="20"/>
              </w:rPr>
              <w:t>8–11:30</w:t>
            </w:r>
            <w:r w:rsidR="00531342" w:rsidRPr="0033670F">
              <w:rPr>
                <w:rFonts w:cstheme="minorHAnsi"/>
                <w:sz w:val="20"/>
                <w:szCs w:val="20"/>
              </w:rPr>
              <w:t>,</w:t>
            </w:r>
            <w:r w:rsidRPr="0033670F">
              <w:rPr>
                <w:rFonts w:cstheme="minorHAnsi"/>
                <w:sz w:val="20"/>
                <w:szCs w:val="20"/>
              </w:rPr>
              <w:t xml:space="preserve"> 12:30-16:30</w:t>
            </w:r>
          </w:p>
          <w:p w:rsidR="007E2FB8" w:rsidRPr="0033670F" w:rsidRDefault="007E2FB8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ÚT</w:t>
            </w:r>
            <w:r w:rsidR="00531342" w:rsidRPr="0033670F">
              <w:rPr>
                <w:rFonts w:cstheme="minorHAnsi"/>
                <w:sz w:val="20"/>
                <w:szCs w:val="20"/>
              </w:rPr>
              <w:t xml:space="preserve"> </w:t>
            </w:r>
            <w:r w:rsidRPr="0033670F">
              <w:rPr>
                <w:rFonts w:cstheme="minorHAnsi"/>
                <w:sz w:val="20"/>
                <w:szCs w:val="20"/>
              </w:rPr>
              <w:t>8–11:30</w:t>
            </w:r>
            <w:r w:rsidR="00AF5289">
              <w:rPr>
                <w:rFonts w:cstheme="minorHAnsi"/>
                <w:sz w:val="20"/>
                <w:szCs w:val="20"/>
              </w:rPr>
              <w:t>,</w:t>
            </w:r>
            <w:r w:rsidRPr="0033670F">
              <w:rPr>
                <w:rFonts w:cstheme="minorHAnsi"/>
                <w:sz w:val="20"/>
                <w:szCs w:val="20"/>
              </w:rPr>
              <w:t xml:space="preserve">  12:30-15</w:t>
            </w:r>
          </w:p>
        </w:tc>
      </w:tr>
      <w:tr w:rsidR="00AF5289" w:rsidTr="00AF5289">
        <w:tc>
          <w:tcPr>
            <w:tcW w:w="714" w:type="pct"/>
          </w:tcPr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Základní škola</w:t>
            </w:r>
          </w:p>
        </w:tc>
        <w:tc>
          <w:tcPr>
            <w:tcW w:w="714" w:type="pct"/>
          </w:tcPr>
          <w:p w:rsidR="00AF5289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Školní 13,</w:t>
            </w:r>
          </w:p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51 08 Bochoř</w:t>
            </w:r>
          </w:p>
        </w:tc>
        <w:tc>
          <w:tcPr>
            <w:tcW w:w="646" w:type="pct"/>
          </w:tcPr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Ředitelka: Mgr. et Mgr. Marcela Červinková</w:t>
            </w:r>
          </w:p>
        </w:tc>
        <w:tc>
          <w:tcPr>
            <w:tcW w:w="456" w:type="pct"/>
          </w:tcPr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581 202 180</w:t>
            </w:r>
          </w:p>
        </w:tc>
        <w:tc>
          <w:tcPr>
            <w:tcW w:w="1114" w:type="pct"/>
          </w:tcPr>
          <w:p w:rsidR="007E2FB8" w:rsidRPr="0033670F" w:rsidRDefault="007E2FB8" w:rsidP="007E2FB8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www.zsbochor.cz/</w:t>
            </w:r>
          </w:p>
          <w:p w:rsidR="007E2FB8" w:rsidRPr="0033670F" w:rsidRDefault="00951600" w:rsidP="007E2FB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34" w:history="1">
              <w:r w:rsidR="007E2FB8" w:rsidRPr="0033670F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zsbochor@seznam.cz</w:t>
              </w:r>
            </w:hyperlink>
            <w:r w:rsidR="007E2FB8"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 xml:space="preserve">, </w:t>
            </w:r>
          </w:p>
          <w:p w:rsidR="007E2FB8" w:rsidRPr="0033670F" w:rsidRDefault="007E2FB8" w:rsidP="007E2FB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Dle vyučovacích hodin</w:t>
            </w:r>
          </w:p>
        </w:tc>
        <w:tc>
          <w:tcPr>
            <w:tcW w:w="848" w:type="pct"/>
          </w:tcPr>
          <w:p w:rsidR="007E2FB8" w:rsidRPr="0033670F" w:rsidRDefault="007E2FB8" w:rsidP="007E2FB8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ZŠ pro 1.-5. ročník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Mateřská škola</w:t>
            </w:r>
          </w:p>
        </w:tc>
        <w:tc>
          <w:tcPr>
            <w:tcW w:w="714" w:type="pct"/>
          </w:tcPr>
          <w:p w:rsidR="00AF5289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Náves 47, 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51 08  Bochoř</w:t>
            </w:r>
          </w:p>
        </w:tc>
        <w:tc>
          <w:tcPr>
            <w:tcW w:w="646" w:type="pct"/>
          </w:tcPr>
          <w:p w:rsidR="00AF5289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Ředitelka: 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Soňa Valentová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581 205 047</w:t>
            </w: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bochor.cz/index.php?nid=1146&amp;lid=cs&amp;oid=109383/</w:t>
            </w:r>
          </w:p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</w:rPr>
              <w:t>ms.bochor@seznam.cz</w:t>
            </w: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6:30-16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Předškolní vzdělávání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714" w:type="pct"/>
          </w:tcPr>
          <w:p w:rsidR="00AF5289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Náves 43, 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51 08  Bochoř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Zita Vlčková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Style w:val="bigger-text"/>
                <w:rFonts w:cstheme="minorHAnsi"/>
                <w:sz w:val="20"/>
                <w:szCs w:val="20"/>
              </w:rPr>
              <w:t>739 448 832</w:t>
            </w: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http://knihovna.bochor.cz/</w:t>
            </w: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PO 17–19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ČT  15-17 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Knihovnické služby, internet zdarma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Dům pro seniory</w:t>
            </w:r>
          </w:p>
        </w:tc>
        <w:tc>
          <w:tcPr>
            <w:tcW w:w="714" w:type="pct"/>
          </w:tcPr>
          <w:p w:rsidR="00AF5289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Náves 48, 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51 08  Bochoř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Style w:val="Siln"/>
                <w:rFonts w:cstheme="minorHAnsi"/>
                <w:b w:val="0"/>
                <w:sz w:val="20"/>
                <w:szCs w:val="20"/>
              </w:rPr>
              <w:t>Ivona Morbicrová 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Style w:val="Siln"/>
                <w:rFonts w:cstheme="minorHAnsi"/>
                <w:b w:val="0"/>
                <w:sz w:val="20"/>
                <w:szCs w:val="20"/>
              </w:rPr>
            </w:pPr>
            <w:r w:rsidRPr="0033670F"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581 720 224 </w:t>
            </w:r>
          </w:p>
          <w:p w:rsidR="00531342" w:rsidRPr="0033670F" w:rsidRDefault="00531342" w:rsidP="00531342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33670F">
              <w:rPr>
                <w:rStyle w:val="Siln"/>
                <w:rFonts w:cstheme="minorHAnsi"/>
                <w:b w:val="0"/>
                <w:sz w:val="20"/>
                <w:szCs w:val="20"/>
              </w:rPr>
              <w:t>581 720 204</w:t>
            </w:r>
          </w:p>
        </w:tc>
        <w:tc>
          <w:tcPr>
            <w:tcW w:w="1114" w:type="pct"/>
          </w:tcPr>
          <w:p w:rsidR="00531342" w:rsidRPr="0033670F" w:rsidRDefault="00951600" w:rsidP="0054127F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35" w:history="1">
              <w:r w:rsidR="0054127F" w:rsidRPr="0033670F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bochor.cz/index.php?nid=1146&amp;lid=cs&amp;oid=142892/</w:t>
              </w:r>
            </w:hyperlink>
            <w:r w:rsidR="0054127F" w:rsidRPr="0033670F">
              <w:rPr>
                <w:rStyle w:val="Hypertextovodkaz"/>
                <w:rFonts w:cstheme="minorHAnsi"/>
                <w:color w:val="00B0F0"/>
                <w:sz w:val="20"/>
                <w:szCs w:val="20"/>
              </w:rPr>
              <w:t xml:space="preserve">, </w:t>
            </w:r>
            <w:r w:rsidR="00531342" w:rsidRPr="0033670F">
              <w:rPr>
                <w:rFonts w:cstheme="minorHAnsi"/>
                <w:color w:val="00B0F0"/>
                <w:sz w:val="20"/>
                <w:szCs w:val="20"/>
              </w:rPr>
              <w:t>dps.bochor@seznam.cz</w:t>
            </w:r>
          </w:p>
        </w:tc>
        <w:tc>
          <w:tcPr>
            <w:tcW w:w="507" w:type="pct"/>
          </w:tcPr>
          <w:p w:rsidR="00AF5289" w:rsidRDefault="00AF5289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, ST </w:t>
            </w:r>
          </w:p>
          <w:p w:rsidR="00AF5289" w:rsidRDefault="00AF5289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</w:t>
            </w:r>
            <w:r w:rsidR="00531342" w:rsidRPr="0033670F">
              <w:rPr>
                <w:rFonts w:cstheme="minorHAnsi"/>
                <w:sz w:val="20"/>
                <w:szCs w:val="20"/>
              </w:rPr>
              <w:t xml:space="preserve">11:30, 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12:30-16 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Hospodářská správa obce, ubytování pro seniory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Pošta </w:t>
            </w:r>
          </w:p>
        </w:tc>
        <w:tc>
          <w:tcPr>
            <w:tcW w:w="714" w:type="pct"/>
          </w:tcPr>
          <w:p w:rsidR="00AF5289" w:rsidRDefault="00531342" w:rsidP="00531342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33670F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 xml:space="preserve">Náves 14, </w:t>
            </w:r>
          </w:p>
          <w:p w:rsidR="00531342" w:rsidRPr="0033670F" w:rsidRDefault="00531342" w:rsidP="00531342">
            <w:pPr>
              <w:pStyle w:val="Nadpis2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3670F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lastRenderedPageBreak/>
              <w:t>751 08 Bochoř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33670F">
              <w:rPr>
                <w:rStyle w:val="bigger-text"/>
                <w:rFonts w:cstheme="minorHAnsi"/>
                <w:sz w:val="20"/>
                <w:szCs w:val="20"/>
              </w:rPr>
              <w:t>581 701 986</w:t>
            </w: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www.ceskaposta.cz</w:t>
            </w:r>
          </w:p>
        </w:tc>
        <w:tc>
          <w:tcPr>
            <w:tcW w:w="507" w:type="pct"/>
          </w:tcPr>
          <w:p w:rsidR="00AF5289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PO,ST,PÁ</w:t>
            </w:r>
            <w:r w:rsidR="000D3D94" w:rsidRPr="0033670F">
              <w:rPr>
                <w:rFonts w:cstheme="minorHAnsi"/>
                <w:sz w:val="20"/>
                <w:szCs w:val="20"/>
              </w:rPr>
              <w:t xml:space="preserve"> </w:t>
            </w:r>
            <w:r w:rsidRPr="0033670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8–11</w:t>
            </w:r>
          </w:p>
          <w:p w:rsidR="00AF5289" w:rsidRDefault="00531342" w:rsidP="0054127F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lastRenderedPageBreak/>
              <w:t>ÚT 14-17</w:t>
            </w:r>
            <w:r w:rsidR="0054127F" w:rsidRPr="0033670F">
              <w:rPr>
                <w:rFonts w:cstheme="minorHAnsi"/>
                <w:sz w:val="20"/>
                <w:szCs w:val="20"/>
              </w:rPr>
              <w:t>,</w:t>
            </w:r>
          </w:p>
          <w:p w:rsidR="00531342" w:rsidRPr="0033670F" w:rsidRDefault="00531342" w:rsidP="0054127F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ČT  13-16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lastRenderedPageBreak/>
              <w:t>Poštovní služby</w:t>
            </w:r>
          </w:p>
        </w:tc>
      </w:tr>
      <w:tr w:rsidR="00AF5289" w:rsidTr="00956D39">
        <w:trPr>
          <w:trHeight w:val="630"/>
        </w:trPr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Pohřebiště</w:t>
            </w:r>
          </w:p>
        </w:tc>
        <w:tc>
          <w:tcPr>
            <w:tcW w:w="714" w:type="pct"/>
          </w:tcPr>
          <w:p w:rsidR="00AF5289" w:rsidRDefault="00531342" w:rsidP="00AF5289">
            <w:pPr>
              <w:pStyle w:val="Nadpis2"/>
              <w:spacing w:before="0" w:beforeAutospacing="0" w:after="0" w:afterAutospacing="0"/>
              <w:outlineLvl w:val="1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33670F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 xml:space="preserve">Hřbitovní, </w:t>
            </w:r>
          </w:p>
          <w:p w:rsidR="00531342" w:rsidRPr="0033670F" w:rsidRDefault="00531342" w:rsidP="00AF5289">
            <w:pPr>
              <w:pStyle w:val="Nadpis2"/>
              <w:spacing w:before="0" w:beforeAutospacing="0" w:after="0" w:afterAutospacing="0"/>
              <w:outlineLvl w:val="1"/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</w:pPr>
            <w:r w:rsidRPr="0033670F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751 08  Bochoř</w:t>
            </w:r>
          </w:p>
        </w:tc>
        <w:tc>
          <w:tcPr>
            <w:tcW w:w="646" w:type="pct"/>
          </w:tcPr>
          <w:p w:rsidR="00AF5289" w:rsidRDefault="000D3D94" w:rsidP="00AF5289">
            <w:pPr>
              <w:pStyle w:val="Nadpis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3670F">
              <w:rPr>
                <w:rFonts w:asciiTheme="minorHAnsi" w:hAnsiTheme="minorHAnsi" w:cstheme="minorHAnsi"/>
                <w:b w:val="0"/>
                <w:sz w:val="20"/>
                <w:szCs w:val="20"/>
              </w:rPr>
              <w:t>Hrobník:</w:t>
            </w:r>
          </w:p>
          <w:p w:rsidR="00531342" w:rsidRPr="0033670F" w:rsidRDefault="000D3D94" w:rsidP="00AF5289">
            <w:pPr>
              <w:pStyle w:val="Nadpis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3670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adislav Oláh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pStyle w:val="Nadpis2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3670F">
              <w:rPr>
                <w:rFonts w:asciiTheme="minorHAnsi" w:hAnsiTheme="minorHAnsi" w:cstheme="minorHAnsi"/>
                <w:b w:val="0"/>
                <w:sz w:val="20"/>
                <w:szCs w:val="20"/>
              </w:rPr>
              <w:t>723 141 189</w:t>
            </w:r>
          </w:p>
          <w:p w:rsidR="00531342" w:rsidRPr="0033670F" w:rsidRDefault="00531342" w:rsidP="00531342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bochor.cz/index.php?nid=1146&amp;lid=cs&amp;oid=583288</w:t>
            </w: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Lázně Bochoř</w:t>
            </w:r>
          </w:p>
        </w:tc>
        <w:tc>
          <w:tcPr>
            <w:tcW w:w="714" w:type="pct"/>
          </w:tcPr>
          <w:p w:rsidR="00531342" w:rsidRPr="0033670F" w:rsidRDefault="00531342" w:rsidP="00531342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</w:pPr>
            <w:r w:rsidRPr="0033670F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Náves 57</w:t>
            </w:r>
            <w:r w:rsidR="00AF5289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Možíšová Olga</w:t>
            </w:r>
            <w:r w:rsidR="00AF5289">
              <w:rPr>
                <w:rFonts w:cstheme="minorHAnsi"/>
                <w:sz w:val="20"/>
                <w:szCs w:val="20"/>
              </w:rPr>
              <w:t>,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Chrastinová Miroslava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33670F">
              <w:rPr>
                <w:rStyle w:val="bigger-text"/>
                <w:rFonts w:cstheme="minorHAnsi"/>
                <w:sz w:val="20"/>
                <w:szCs w:val="20"/>
              </w:rPr>
              <w:t xml:space="preserve">581 205 045 </w:t>
            </w:r>
          </w:p>
          <w:p w:rsidR="00531342" w:rsidRPr="0033670F" w:rsidRDefault="00531342" w:rsidP="00531342">
            <w:pPr>
              <w:rPr>
                <w:rStyle w:val="Siln"/>
                <w:rFonts w:cstheme="minorHAnsi"/>
                <w:b w:val="0"/>
                <w:sz w:val="20"/>
                <w:szCs w:val="20"/>
              </w:rPr>
            </w:pPr>
            <w:r w:rsidRPr="0033670F">
              <w:rPr>
                <w:rStyle w:val="bigger-text"/>
                <w:rFonts w:cstheme="minorHAnsi"/>
                <w:sz w:val="20"/>
                <w:szCs w:val="20"/>
              </w:rPr>
              <w:t>606 375 615</w:t>
            </w: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lazne-bochor.cz/</w:t>
            </w:r>
          </w:p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lazne@lazne-bochor.cz</w:t>
            </w:r>
          </w:p>
        </w:tc>
        <w:tc>
          <w:tcPr>
            <w:tcW w:w="507" w:type="pct"/>
          </w:tcPr>
          <w:p w:rsidR="00531342" w:rsidRPr="0033670F" w:rsidRDefault="00956D39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-PÁ</w:t>
            </w:r>
            <w:r w:rsidR="00531342" w:rsidRPr="0033670F">
              <w:rPr>
                <w:rFonts w:cstheme="minorHAnsi"/>
                <w:sz w:val="20"/>
                <w:szCs w:val="20"/>
              </w:rPr>
              <w:t xml:space="preserve"> 7:30-18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koupele, zábaly, masáže, </w:t>
            </w:r>
            <w:r w:rsidR="000D3D94" w:rsidRPr="0033670F">
              <w:rPr>
                <w:rStyle w:val="Siln"/>
                <w:rFonts w:cstheme="minorHAnsi"/>
                <w:b w:val="0"/>
                <w:sz w:val="20"/>
                <w:szCs w:val="20"/>
              </w:rPr>
              <w:t>p</w:t>
            </w:r>
            <w:r w:rsidRPr="0033670F"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erličková </w:t>
            </w:r>
            <w:r w:rsidR="00AF5289">
              <w:rPr>
                <w:rStyle w:val="Siln"/>
                <w:rFonts w:cstheme="minorHAnsi"/>
                <w:b w:val="0"/>
                <w:sz w:val="20"/>
                <w:szCs w:val="20"/>
              </w:rPr>
              <w:t>k</w:t>
            </w:r>
            <w:r w:rsidRPr="0033670F">
              <w:rPr>
                <w:rStyle w:val="Siln"/>
                <w:rFonts w:cstheme="minorHAnsi"/>
                <w:b w:val="0"/>
                <w:sz w:val="20"/>
                <w:szCs w:val="20"/>
              </w:rPr>
              <w:t>oupel,  ubytovací služby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Ordinace praktického lékaře </w:t>
            </w:r>
          </w:p>
        </w:tc>
        <w:tc>
          <w:tcPr>
            <w:tcW w:w="714" w:type="pct"/>
          </w:tcPr>
          <w:p w:rsidR="00531342" w:rsidRPr="0033670F" w:rsidRDefault="00531342" w:rsidP="00531342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</w:pPr>
            <w:r w:rsidRPr="0033670F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Náves 48</w:t>
            </w:r>
            <w:r w:rsidR="00AF5289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MUDr. Rudolf Černín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33670F">
              <w:rPr>
                <w:rStyle w:val="Siln"/>
                <w:rFonts w:cstheme="minorHAnsi"/>
                <w:b w:val="0"/>
                <w:sz w:val="20"/>
                <w:szCs w:val="20"/>
              </w:rPr>
              <w:t>607 808 072</w:t>
            </w: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bochor.cz/index.php?nid=1146&amp;lid=cs&amp;oid=606651</w:t>
            </w: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ÚT 7 -11</w:t>
            </w:r>
          </w:p>
          <w:p w:rsidR="00531342" w:rsidRPr="0033670F" w:rsidRDefault="00956D39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</w:t>
            </w:r>
            <w:r w:rsidR="00531342" w:rsidRPr="0033670F">
              <w:rPr>
                <w:rFonts w:cstheme="minorHAnsi"/>
                <w:sz w:val="20"/>
                <w:szCs w:val="20"/>
              </w:rPr>
              <w:t xml:space="preserve"> dle objednávek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Zdravotní péče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Kulturní a spolkové zařízení Býčárna</w:t>
            </w:r>
          </w:p>
        </w:tc>
        <w:tc>
          <w:tcPr>
            <w:tcW w:w="714" w:type="pct"/>
          </w:tcPr>
          <w:p w:rsidR="00531342" w:rsidRPr="0033670F" w:rsidRDefault="00531342" w:rsidP="00531342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</w:pPr>
            <w:r w:rsidRPr="0033670F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Školní 10</w:t>
            </w:r>
            <w:r w:rsidR="00AF5289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Josef Morbicr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77 252 154</w:t>
            </w: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www.bochor.cz/menu „Býčárna“</w:t>
            </w:r>
          </w:p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Dle rezervací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Možnost pronájmu, místo pro spolky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Sokolovna</w:t>
            </w:r>
          </w:p>
        </w:tc>
        <w:tc>
          <w:tcPr>
            <w:tcW w:w="714" w:type="pct"/>
          </w:tcPr>
          <w:p w:rsidR="00531342" w:rsidRPr="0033670F" w:rsidRDefault="00531342" w:rsidP="00531342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Vlkošská 4</w:t>
            </w:r>
            <w:r w:rsidR="00AF528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Style w:val="Siln"/>
                <w:rFonts w:cstheme="minorHAnsi"/>
                <w:b w:val="0"/>
                <w:sz w:val="20"/>
                <w:szCs w:val="20"/>
              </w:rPr>
              <w:t>Zdeněk Horák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Style w:val="Siln"/>
                <w:rFonts w:cstheme="minorHAnsi"/>
                <w:b w:val="0"/>
                <w:sz w:val="20"/>
                <w:szCs w:val="20"/>
              </w:rPr>
              <w:t>724 126 330</w:t>
            </w: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</w:rPr>
              <w:t>http://www.bochor.cz/index.php?nid=1146&amp;lid=cs&amp;oid=1277275</w:t>
            </w: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Dle rezervací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Sportovní činnost, možnost pronájmu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SH ČMS </w:t>
            </w:r>
            <w:r w:rsidR="00CB14D8" w:rsidRPr="0033670F">
              <w:rPr>
                <w:rFonts w:cstheme="minorHAnsi"/>
                <w:sz w:val="20"/>
                <w:szCs w:val="20"/>
              </w:rPr>
              <w:t>S</w:t>
            </w:r>
            <w:r w:rsidRPr="0033670F">
              <w:rPr>
                <w:rFonts w:cstheme="minorHAnsi"/>
                <w:sz w:val="20"/>
                <w:szCs w:val="20"/>
              </w:rPr>
              <w:t>DH Bochoř, z.</w:t>
            </w:r>
            <w:r w:rsidR="000D3D94" w:rsidRPr="0033670F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714" w:type="pct"/>
          </w:tcPr>
          <w:p w:rsidR="00531342" w:rsidRPr="0033670F" w:rsidRDefault="00531342" w:rsidP="00531342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Náves 41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Martin Rytíř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Jiří Němec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75 418 120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24 037 242</w:t>
            </w:r>
          </w:p>
        </w:tc>
        <w:tc>
          <w:tcPr>
            <w:tcW w:w="1114" w:type="pct"/>
          </w:tcPr>
          <w:p w:rsidR="00531342" w:rsidRPr="0033670F" w:rsidRDefault="00951600" w:rsidP="00531342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36" w:history="1">
              <w:r w:rsidR="00531342" w:rsidRPr="0033670F">
                <w:rPr>
                  <w:rStyle w:val="Hypertextovodkaz"/>
                  <w:rFonts w:cstheme="minorHAnsi"/>
                  <w:bCs/>
                  <w:color w:val="00B0F0"/>
                  <w:sz w:val="20"/>
                  <w:szCs w:val="20"/>
                </w:rPr>
                <w:t>http://sdh-bochor.webnode.cz/o-nas/</w:t>
              </w:r>
            </w:hyperlink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Ochrana obce a občanů, hasičské akce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Prodejna potravin </w:t>
            </w:r>
          </w:p>
        </w:tc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Náves 33</w:t>
            </w:r>
            <w:r w:rsidR="00956D3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Jana Dresslerová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76175575</w:t>
            </w: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507" w:type="pct"/>
          </w:tcPr>
          <w:p w:rsidR="00956D39" w:rsidRDefault="00956D39" w:rsidP="0053134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-PÁ </w:t>
            </w:r>
          </w:p>
          <w:p w:rsidR="00531342" w:rsidRPr="0033670F" w:rsidRDefault="00531342" w:rsidP="00956D39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color w:val="000000"/>
                <w:sz w:val="20"/>
                <w:szCs w:val="20"/>
              </w:rPr>
              <w:t>6:30 - 12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Maloobchodní prodej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SK Bochoř z. s.</w:t>
            </w:r>
          </w:p>
        </w:tc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Vlkošská 4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Mgr. Petr Vodička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77 467 396</w:t>
            </w: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http://skbochor.funsite.cz/</w:t>
            </w: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Dle rozpisu cvičení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Sportovní činnost, fotbal, Zálesák, malá kopaná, volejbal, florbal, badminton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 xml:space="preserve">Pohostinství U Koblihů </w:t>
            </w:r>
          </w:p>
        </w:tc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Náves 2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Ondřej Kobliha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956D39" w:rsidRDefault="00956D39" w:rsidP="0053134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</w:t>
            </w:r>
            <w:r w:rsidR="00531342" w:rsidRPr="0033670F">
              <w:rPr>
                <w:rFonts w:cstheme="minorHAnsi"/>
                <w:color w:val="000000"/>
                <w:sz w:val="20"/>
                <w:szCs w:val="20"/>
              </w:rPr>
              <w:t xml:space="preserve"> -</w:t>
            </w:r>
            <w:r w:rsidR="0054127F" w:rsidRPr="0033670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PÁ</w:t>
            </w:r>
            <w:r w:rsidR="00531342" w:rsidRPr="0033670F">
              <w:rPr>
                <w:rFonts w:cstheme="minorHAnsi"/>
                <w:color w:val="000000"/>
                <w:sz w:val="20"/>
                <w:szCs w:val="20"/>
              </w:rPr>
              <w:t xml:space="preserve"> 12-22              </w:t>
            </w:r>
            <w:r>
              <w:rPr>
                <w:rFonts w:cstheme="minorHAnsi"/>
                <w:color w:val="000000"/>
                <w:sz w:val="20"/>
                <w:szCs w:val="20"/>
              </w:rPr>
              <w:t>SO</w:t>
            </w:r>
            <w:r w:rsidR="0054127F" w:rsidRPr="0033670F">
              <w:rPr>
                <w:rFonts w:cstheme="minorHAnsi"/>
                <w:color w:val="000000"/>
                <w:sz w:val="20"/>
                <w:szCs w:val="20"/>
              </w:rPr>
              <w:t xml:space="preserve"> 11–</w:t>
            </w:r>
            <w:r w:rsidR="00531342" w:rsidRPr="0033670F">
              <w:rPr>
                <w:rFonts w:cstheme="minorHAnsi"/>
                <w:color w:val="000000"/>
                <w:sz w:val="20"/>
                <w:szCs w:val="20"/>
              </w:rPr>
              <w:t>23</w:t>
            </w:r>
            <w:r w:rsidR="0054127F" w:rsidRPr="0033670F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531342" w:rsidRPr="0033670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531342" w:rsidRPr="0033670F" w:rsidRDefault="00956D39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E</w:t>
            </w:r>
            <w:r w:rsidR="00531342" w:rsidRPr="0033670F">
              <w:rPr>
                <w:rFonts w:cstheme="minorHAnsi"/>
                <w:color w:val="000000"/>
                <w:sz w:val="20"/>
                <w:szCs w:val="20"/>
              </w:rPr>
              <w:t xml:space="preserve"> 10</w:t>
            </w:r>
            <w:r w:rsidR="0054127F" w:rsidRPr="0033670F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531342" w:rsidRPr="0033670F">
              <w:rPr>
                <w:rFonts w:cstheme="minorHAns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Hostinská činnost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Zahrádka Pod Kaštany</w:t>
            </w:r>
          </w:p>
        </w:tc>
        <w:tc>
          <w:tcPr>
            <w:tcW w:w="714" w:type="pct"/>
          </w:tcPr>
          <w:p w:rsidR="00531342" w:rsidRPr="0033670F" w:rsidRDefault="00956D39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košská, hřiště</w:t>
            </w:r>
            <w:r w:rsidR="0054127F" w:rsidRPr="0033670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Ondřej Kobliha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přes sezonu        dle počasí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Hostinská činnost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Klub seniorů</w:t>
            </w:r>
          </w:p>
        </w:tc>
        <w:tc>
          <w:tcPr>
            <w:tcW w:w="714" w:type="pct"/>
          </w:tcPr>
          <w:p w:rsidR="00531342" w:rsidRPr="0033670F" w:rsidRDefault="00956D39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ves 41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Anna Kavková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bochor.cz/index.php?nid=1146&amp;lid=cs&amp;oid=109388</w:t>
            </w: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Setkávání seniorů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Myslivecký spolek Hloužek z.</w:t>
            </w:r>
            <w:r w:rsidR="000D3D94" w:rsidRPr="0033670F">
              <w:rPr>
                <w:rFonts w:cstheme="minorHAnsi"/>
                <w:sz w:val="20"/>
                <w:szCs w:val="20"/>
              </w:rPr>
              <w:t xml:space="preserve">s. </w:t>
            </w:r>
          </w:p>
        </w:tc>
        <w:tc>
          <w:tcPr>
            <w:tcW w:w="714" w:type="pct"/>
          </w:tcPr>
          <w:p w:rsidR="00531342" w:rsidRPr="0033670F" w:rsidRDefault="00956D39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ves 10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František Kadlčík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Oldřich Kornel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pct"/>
          </w:tcPr>
          <w:p w:rsidR="00531342" w:rsidRPr="0033670F" w:rsidRDefault="00951600" w:rsidP="00531342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37" w:history="1">
              <w:r w:rsidR="00531342" w:rsidRPr="0033670F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bochor.cz/index.php?nid=1146&amp;lid=cs&amp;oid=109389</w:t>
              </w:r>
            </w:hyperlink>
            <w:r w:rsidR="00531342" w:rsidRPr="0033670F">
              <w:rPr>
                <w:rStyle w:val="Hypertextovodkaz"/>
                <w:rFonts w:cstheme="minorHAnsi"/>
                <w:color w:val="00B0F0"/>
                <w:sz w:val="20"/>
                <w:szCs w:val="20"/>
              </w:rPr>
              <w:t>/</w:t>
            </w:r>
            <w:r w:rsidR="00531342" w:rsidRPr="0033670F">
              <w:rPr>
                <w:rFonts w:cstheme="minorHAnsi"/>
                <w:color w:val="00B0F0"/>
                <w:sz w:val="20"/>
                <w:szCs w:val="20"/>
              </w:rPr>
              <w:t xml:space="preserve"> okkornel@seznam.cz </w:t>
            </w: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myslivci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Český svaz chovatelů, z</w:t>
            </w:r>
            <w:r w:rsidR="000D3D94" w:rsidRPr="0033670F">
              <w:rPr>
                <w:rFonts w:cstheme="minorHAnsi"/>
                <w:sz w:val="20"/>
                <w:szCs w:val="20"/>
              </w:rPr>
              <w:t>.o.</w:t>
            </w:r>
          </w:p>
        </w:tc>
        <w:tc>
          <w:tcPr>
            <w:tcW w:w="714" w:type="pct"/>
          </w:tcPr>
          <w:p w:rsidR="00531342" w:rsidRPr="0033670F" w:rsidRDefault="00956D39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ves 41</w:t>
            </w:r>
            <w:r w:rsidR="00531342" w:rsidRPr="0033670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Josef Morbicr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bochor.cz/index.php?nid=1146&amp;lid=cs&amp;oid=3255376</w:t>
            </w: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chovatelé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lastRenderedPageBreak/>
              <w:t>Český svaz zahrádkářů, z</w:t>
            </w:r>
            <w:r w:rsidR="000D3D94" w:rsidRPr="0033670F">
              <w:rPr>
                <w:rFonts w:cstheme="minorHAnsi"/>
                <w:sz w:val="20"/>
                <w:szCs w:val="20"/>
              </w:rPr>
              <w:t>.o.</w:t>
            </w:r>
          </w:p>
        </w:tc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:rsidR="0048766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Ing.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Antonín Kubela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3670F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bochor.cz/index.php?nid=1146&amp;lid=cs&amp;oid=109390</w:t>
            </w:r>
          </w:p>
        </w:tc>
        <w:tc>
          <w:tcPr>
            <w:tcW w:w="507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zahrádkáři</w:t>
            </w:r>
          </w:p>
        </w:tc>
      </w:tr>
      <w:tr w:rsidR="00AF5289" w:rsidTr="00AF5289">
        <w:tc>
          <w:tcPr>
            <w:tcW w:w="714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Potraviny CBA</w:t>
            </w:r>
          </w:p>
        </w:tc>
        <w:tc>
          <w:tcPr>
            <w:tcW w:w="714" w:type="pct"/>
          </w:tcPr>
          <w:p w:rsidR="0048766F" w:rsidRDefault="0048766F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liník 13</w:t>
            </w:r>
          </w:p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751 08 Bochoř</w:t>
            </w:r>
          </w:p>
        </w:tc>
        <w:tc>
          <w:tcPr>
            <w:tcW w:w="64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Lenka Bartáková</w:t>
            </w:r>
          </w:p>
        </w:tc>
        <w:tc>
          <w:tcPr>
            <w:tcW w:w="456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pct"/>
          </w:tcPr>
          <w:p w:rsidR="00531342" w:rsidRPr="0033670F" w:rsidRDefault="00531342" w:rsidP="00531342">
            <w:pPr>
              <w:rPr>
                <w:rFonts w:cstheme="minorHAnsi"/>
                <w:color w:val="4472C4" w:themeColor="accent5"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531342" w:rsidRPr="0033670F" w:rsidRDefault="0048766F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-PÁ</w:t>
            </w:r>
            <w:r w:rsidR="00531342" w:rsidRPr="0033670F">
              <w:rPr>
                <w:rFonts w:cstheme="minorHAnsi"/>
                <w:sz w:val="20"/>
                <w:szCs w:val="20"/>
              </w:rPr>
              <w:t xml:space="preserve"> 6-17:30</w:t>
            </w:r>
          </w:p>
          <w:p w:rsidR="00531342" w:rsidRPr="0033670F" w:rsidRDefault="0048766F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</w:t>
            </w:r>
            <w:r w:rsidR="00531342" w:rsidRPr="0033670F">
              <w:rPr>
                <w:rFonts w:cstheme="minorHAnsi"/>
                <w:sz w:val="20"/>
                <w:szCs w:val="20"/>
              </w:rPr>
              <w:t xml:space="preserve"> 6:30–10</w:t>
            </w:r>
          </w:p>
          <w:p w:rsidR="00531342" w:rsidRPr="0033670F" w:rsidRDefault="0048766F" w:rsidP="00531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  <w:r w:rsidR="00531342" w:rsidRPr="0033670F">
              <w:rPr>
                <w:rFonts w:cstheme="minorHAnsi"/>
                <w:sz w:val="20"/>
                <w:szCs w:val="20"/>
              </w:rPr>
              <w:t xml:space="preserve"> 7:30-10</w:t>
            </w:r>
          </w:p>
        </w:tc>
        <w:tc>
          <w:tcPr>
            <w:tcW w:w="848" w:type="pct"/>
          </w:tcPr>
          <w:p w:rsidR="00531342" w:rsidRPr="0033670F" w:rsidRDefault="00531342" w:rsidP="00531342">
            <w:pPr>
              <w:rPr>
                <w:rFonts w:cstheme="minorHAnsi"/>
                <w:sz w:val="20"/>
                <w:szCs w:val="20"/>
              </w:rPr>
            </w:pPr>
            <w:r w:rsidRPr="0033670F">
              <w:rPr>
                <w:rFonts w:cstheme="minorHAnsi"/>
                <w:sz w:val="20"/>
                <w:szCs w:val="20"/>
              </w:rPr>
              <w:t>Maloobchodní činnost</w:t>
            </w:r>
          </w:p>
        </w:tc>
      </w:tr>
    </w:tbl>
    <w:p w:rsidR="003910C5" w:rsidRDefault="003910C5" w:rsidP="00FF3ED9">
      <w:pPr>
        <w:jc w:val="both"/>
        <w:rPr>
          <w:color w:val="00B050"/>
        </w:rPr>
      </w:pPr>
    </w:p>
    <w:p w:rsidR="00FF3ED9" w:rsidRDefault="00935837" w:rsidP="00FF3ED9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85D6469" wp14:editId="71E1E8EF">
            <wp:extent cx="281940" cy="327660"/>
            <wp:effectExtent l="0" t="0" r="3810" b="0"/>
            <wp:docPr id="2473" name="Picture 2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Picture 247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4"/>
          <w:szCs w:val="24"/>
        </w:rPr>
        <w:t xml:space="preserve"> </w:t>
      </w:r>
      <w:r w:rsidRPr="004E10ED">
        <w:rPr>
          <w:b/>
          <w:color w:val="000000" w:themeColor="text1"/>
          <w:sz w:val="28"/>
          <w:szCs w:val="28"/>
        </w:rPr>
        <w:t>Obec Čech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1844"/>
        <w:gridCol w:w="1984"/>
        <w:gridCol w:w="1276"/>
        <w:gridCol w:w="3117"/>
        <w:gridCol w:w="1419"/>
        <w:gridCol w:w="2370"/>
      </w:tblGrid>
      <w:tr w:rsidR="002155AE" w:rsidRPr="007E2FB8" w:rsidTr="002155AE">
        <w:tc>
          <w:tcPr>
            <w:tcW w:w="708" w:type="pct"/>
            <w:shd w:val="clear" w:color="auto" w:fill="F2F2F2" w:themeFill="background1" w:themeFillShade="F2"/>
          </w:tcPr>
          <w:p w:rsidR="00935837" w:rsidRPr="0029745D" w:rsidRDefault="00935837" w:rsidP="00CC6A23">
            <w:pPr>
              <w:rPr>
                <w:rFonts w:cstheme="minorHAnsi"/>
                <w:b/>
                <w:sz w:val="20"/>
                <w:szCs w:val="20"/>
              </w:rPr>
            </w:pPr>
            <w:r w:rsidRPr="0029745D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935837" w:rsidRPr="0029745D" w:rsidRDefault="00935837" w:rsidP="00CC6A23">
            <w:pPr>
              <w:rPr>
                <w:rFonts w:cstheme="minorHAnsi"/>
                <w:b/>
                <w:sz w:val="20"/>
                <w:szCs w:val="20"/>
              </w:rPr>
            </w:pPr>
            <w:r w:rsidRPr="0029745D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935837" w:rsidRPr="0029745D" w:rsidRDefault="00935837" w:rsidP="00CC6A23">
            <w:pPr>
              <w:rPr>
                <w:rFonts w:cstheme="minorHAnsi"/>
                <w:b/>
                <w:sz w:val="20"/>
                <w:szCs w:val="20"/>
              </w:rPr>
            </w:pPr>
            <w:r w:rsidRPr="0029745D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935837" w:rsidRPr="0029745D" w:rsidRDefault="00935837" w:rsidP="00CC6A23">
            <w:pPr>
              <w:rPr>
                <w:rFonts w:cstheme="minorHAnsi"/>
                <w:b/>
                <w:sz w:val="20"/>
                <w:szCs w:val="20"/>
              </w:rPr>
            </w:pPr>
            <w:r w:rsidRPr="0029745D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114" w:type="pct"/>
            <w:shd w:val="clear" w:color="auto" w:fill="F2F2F2" w:themeFill="background1" w:themeFillShade="F2"/>
          </w:tcPr>
          <w:p w:rsidR="00935837" w:rsidRPr="0029745D" w:rsidRDefault="00935837" w:rsidP="00CC6A23">
            <w:pPr>
              <w:rPr>
                <w:rFonts w:cstheme="minorHAnsi"/>
                <w:b/>
                <w:sz w:val="20"/>
                <w:szCs w:val="20"/>
              </w:rPr>
            </w:pPr>
            <w:r w:rsidRPr="0029745D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:rsidR="00935837" w:rsidRPr="0029745D" w:rsidRDefault="00935837" w:rsidP="00CC6A23">
            <w:pPr>
              <w:rPr>
                <w:rFonts w:cstheme="minorHAnsi"/>
                <w:b/>
                <w:sz w:val="20"/>
                <w:szCs w:val="20"/>
              </w:rPr>
            </w:pPr>
            <w:r w:rsidRPr="0029745D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935837" w:rsidRPr="0029745D" w:rsidRDefault="00935837" w:rsidP="00CC6A23">
            <w:pPr>
              <w:rPr>
                <w:rFonts w:cstheme="minorHAnsi"/>
                <w:b/>
                <w:sz w:val="20"/>
                <w:szCs w:val="20"/>
              </w:rPr>
            </w:pPr>
            <w:r w:rsidRPr="0029745D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2155AE" w:rsidRPr="00A93B6B" w:rsidTr="002155AE">
        <w:tc>
          <w:tcPr>
            <w:tcW w:w="70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65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751 15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Čechy 30</w:t>
            </w:r>
          </w:p>
        </w:tc>
        <w:tc>
          <w:tcPr>
            <w:tcW w:w="70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Starosta: Ing. Lubomír Michálek</w:t>
            </w:r>
          </w:p>
        </w:tc>
        <w:tc>
          <w:tcPr>
            <w:tcW w:w="456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581 711 783,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777 117 949</w:t>
            </w:r>
          </w:p>
        </w:tc>
        <w:tc>
          <w:tcPr>
            <w:tcW w:w="1114" w:type="pct"/>
          </w:tcPr>
          <w:p w:rsidR="00957E53" w:rsidRPr="0029745D" w:rsidRDefault="00951600" w:rsidP="00957E53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39" w:history="1">
              <w:r w:rsidR="00957E53" w:rsidRPr="0029745D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cechyobec.cz</w:t>
              </w:r>
            </w:hyperlink>
            <w:r w:rsidR="00957E53" w:rsidRPr="0029745D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957E53" w:rsidRPr="0029745D" w:rsidRDefault="00957E53" w:rsidP="00957E53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29745D">
              <w:rPr>
                <w:rFonts w:cstheme="minorHAnsi"/>
                <w:color w:val="00B0F0"/>
                <w:sz w:val="20"/>
                <w:szCs w:val="20"/>
                <w:u w:val="single"/>
              </w:rPr>
              <w:t>starosta@cechyobec.cz</w:t>
            </w:r>
          </w:p>
        </w:tc>
        <w:tc>
          <w:tcPr>
            <w:tcW w:w="507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PO,ST</w:t>
            </w:r>
          </w:p>
          <w:p w:rsidR="00957E53" w:rsidRPr="0029745D" w:rsidRDefault="00957E53" w:rsidP="00957E53">
            <w:pPr>
              <w:rPr>
                <w:rStyle w:val="Siln"/>
                <w:rFonts w:cstheme="minorHAnsi"/>
                <w:b w:val="0"/>
                <w:sz w:val="20"/>
                <w:szCs w:val="20"/>
              </w:rPr>
            </w:pPr>
            <w:r w:rsidRPr="0029745D"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8:00 - 12:00, 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Style w:val="Siln"/>
                <w:rFonts w:cstheme="minorHAnsi"/>
                <w:b w:val="0"/>
                <w:sz w:val="20"/>
                <w:szCs w:val="20"/>
              </w:rPr>
              <w:t>15:00 - 17:00</w:t>
            </w:r>
          </w:p>
        </w:tc>
        <w:tc>
          <w:tcPr>
            <w:tcW w:w="84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Zasedací místnost s kapacitou 50 osob</w:t>
            </w:r>
          </w:p>
        </w:tc>
      </w:tr>
      <w:tr w:rsidR="002155AE" w:rsidRPr="00A93B6B" w:rsidTr="002155AE">
        <w:tc>
          <w:tcPr>
            <w:tcW w:w="70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koupaliště</w:t>
            </w:r>
          </w:p>
        </w:tc>
        <w:tc>
          <w:tcPr>
            <w:tcW w:w="65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751 15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Čechy 137 </w:t>
            </w:r>
          </w:p>
        </w:tc>
        <w:tc>
          <w:tcPr>
            <w:tcW w:w="709" w:type="pct"/>
          </w:tcPr>
          <w:p w:rsidR="00163E10" w:rsidRDefault="00163E10" w:rsidP="00957E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romír Pešák </w:t>
            </w:r>
          </w:p>
          <w:p w:rsidR="00957E53" w:rsidRPr="0029745D" w:rsidRDefault="00163E10" w:rsidP="00957E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957E53" w:rsidRPr="0029745D">
              <w:rPr>
                <w:rFonts w:cstheme="minorHAnsi"/>
                <w:sz w:val="20"/>
                <w:szCs w:val="20"/>
              </w:rPr>
              <w:t>ved. provozu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Ing. L</w:t>
            </w:r>
            <w:r w:rsidR="0048766F">
              <w:rPr>
                <w:rFonts w:cstheme="minorHAnsi"/>
                <w:sz w:val="20"/>
                <w:szCs w:val="20"/>
              </w:rPr>
              <w:t>.</w:t>
            </w:r>
            <w:r w:rsidRPr="0029745D">
              <w:rPr>
                <w:rFonts w:cstheme="minorHAnsi"/>
                <w:sz w:val="20"/>
                <w:szCs w:val="20"/>
              </w:rPr>
              <w:t xml:space="preserve"> Michálek</w:t>
            </w:r>
          </w:p>
        </w:tc>
        <w:tc>
          <w:tcPr>
            <w:tcW w:w="456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602 561 564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                               777 117 949</w:t>
            </w:r>
          </w:p>
        </w:tc>
        <w:tc>
          <w:tcPr>
            <w:tcW w:w="1114" w:type="pct"/>
          </w:tcPr>
          <w:p w:rsidR="00957E53" w:rsidRPr="0029745D" w:rsidRDefault="00957E53" w:rsidP="00957E53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29745D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cechyobec.cz/index.php?nid=1632&amp;lid=cs&amp;oid=3876761</w:t>
            </w:r>
          </w:p>
        </w:tc>
        <w:tc>
          <w:tcPr>
            <w:tcW w:w="507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Od 25.6. 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denně 9-20</w:t>
            </w:r>
          </w:p>
        </w:tc>
        <w:tc>
          <w:tcPr>
            <w:tcW w:w="84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Bazén 25x50m; dětský 6x10m; brouzdaliště, skluzavky</w:t>
            </w:r>
          </w:p>
        </w:tc>
      </w:tr>
      <w:tr w:rsidR="002155AE" w:rsidRPr="00A93B6B" w:rsidTr="002155AE">
        <w:tc>
          <w:tcPr>
            <w:tcW w:w="70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Myslivecké sdružení Mariánov</w:t>
            </w:r>
          </w:p>
        </w:tc>
        <w:tc>
          <w:tcPr>
            <w:tcW w:w="65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 Domaželice 47</w:t>
            </w:r>
          </w:p>
        </w:tc>
        <w:tc>
          <w:tcPr>
            <w:tcW w:w="70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Ing Jaroslav Hradílek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předseda</w:t>
            </w:r>
          </w:p>
        </w:tc>
        <w:tc>
          <w:tcPr>
            <w:tcW w:w="456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736 489 784</w:t>
            </w:r>
          </w:p>
        </w:tc>
        <w:tc>
          <w:tcPr>
            <w:tcW w:w="1114" w:type="pct"/>
          </w:tcPr>
          <w:p w:rsidR="00957E53" w:rsidRPr="0029745D" w:rsidRDefault="00951600" w:rsidP="00957E53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40" w:history="1">
              <w:r w:rsidR="00957E53" w:rsidRPr="0029745D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cechyobec.cz/index.php?nid=1632&amp;lid=cs&amp;oid=1466263</w:t>
              </w:r>
            </w:hyperlink>
          </w:p>
        </w:tc>
        <w:tc>
          <w:tcPr>
            <w:tcW w:w="507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Myslivost, střelnice</w:t>
            </w:r>
          </w:p>
        </w:tc>
      </w:tr>
      <w:tr w:rsidR="002155AE" w:rsidRPr="00A93B6B" w:rsidTr="002155AE">
        <w:trPr>
          <w:trHeight w:val="1062"/>
        </w:trPr>
        <w:tc>
          <w:tcPr>
            <w:tcW w:w="70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Pečovatelská služba Čechy</w:t>
            </w:r>
          </w:p>
        </w:tc>
        <w:tc>
          <w:tcPr>
            <w:tcW w:w="659" w:type="pct"/>
          </w:tcPr>
          <w:p w:rsidR="00957E53" w:rsidRPr="0029745D" w:rsidRDefault="00957E53" w:rsidP="00957E53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 Čechy 30</w:t>
            </w:r>
          </w:p>
        </w:tc>
        <w:tc>
          <w:tcPr>
            <w:tcW w:w="70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Ing</w:t>
            </w:r>
            <w:r w:rsidR="00995F76">
              <w:rPr>
                <w:rFonts w:cstheme="minorHAnsi"/>
                <w:sz w:val="20"/>
                <w:szCs w:val="20"/>
              </w:rPr>
              <w:t>.</w:t>
            </w:r>
            <w:r w:rsidRPr="0029745D">
              <w:rPr>
                <w:rFonts w:cstheme="minorHAnsi"/>
                <w:sz w:val="20"/>
                <w:szCs w:val="20"/>
              </w:rPr>
              <w:t xml:space="preserve"> L</w:t>
            </w:r>
            <w:r w:rsidR="0048766F">
              <w:rPr>
                <w:rFonts w:cstheme="minorHAnsi"/>
                <w:sz w:val="20"/>
                <w:szCs w:val="20"/>
              </w:rPr>
              <w:t xml:space="preserve">. </w:t>
            </w:r>
            <w:r w:rsidRPr="0029745D">
              <w:rPr>
                <w:rFonts w:cstheme="minorHAnsi"/>
                <w:sz w:val="20"/>
                <w:szCs w:val="20"/>
              </w:rPr>
              <w:t>Michálek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vedoucí                    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Květuše Bouchalová pečovatelka</w:t>
            </w:r>
          </w:p>
        </w:tc>
        <w:tc>
          <w:tcPr>
            <w:tcW w:w="456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581 711 783,  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 777 117 949           pečovatelka       724 540 026,</w:t>
            </w:r>
          </w:p>
          <w:p w:rsidR="00957E53" w:rsidRPr="0048766F" w:rsidRDefault="00957E53" w:rsidP="00957E53">
            <w:pPr>
              <w:rPr>
                <w:rFonts w:cstheme="minorHAnsi"/>
                <w:sz w:val="16"/>
                <w:szCs w:val="16"/>
              </w:rPr>
            </w:pPr>
            <w:r w:rsidRPr="0048766F">
              <w:rPr>
                <w:rFonts w:cstheme="minorHAnsi"/>
                <w:sz w:val="16"/>
                <w:szCs w:val="16"/>
              </w:rPr>
              <w:t>soc.pracovnice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733 709 478</w:t>
            </w:r>
          </w:p>
        </w:tc>
        <w:tc>
          <w:tcPr>
            <w:tcW w:w="1114" w:type="pct"/>
          </w:tcPr>
          <w:p w:rsidR="00957E53" w:rsidRPr="0029745D" w:rsidRDefault="00951600" w:rsidP="00957E53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41" w:history="1">
              <w:r w:rsidR="00957E53" w:rsidRPr="0029745D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cechyobec.cz</w:t>
              </w:r>
            </w:hyperlink>
            <w:r w:rsidR="00957E53" w:rsidRPr="0029745D">
              <w:rPr>
                <w:rFonts w:cstheme="minorHAnsi"/>
                <w:color w:val="00B0F0"/>
                <w:sz w:val="20"/>
                <w:szCs w:val="20"/>
              </w:rPr>
              <w:t>,</w:t>
            </w:r>
          </w:p>
          <w:p w:rsidR="00957E53" w:rsidRPr="0029745D" w:rsidRDefault="00951600" w:rsidP="00957E53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42" w:history="1">
              <w:r w:rsidR="00957E53" w:rsidRPr="0029745D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cechyobec@iol.cz</w:t>
              </w:r>
            </w:hyperlink>
          </w:p>
          <w:p w:rsidR="00957E53" w:rsidRPr="0029745D" w:rsidRDefault="00957E53" w:rsidP="00957E53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07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PO – PÁ         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7 -15.30   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a dle dohody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Terénní soc. služba obce Čechy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55AE" w:rsidRPr="00A93B6B" w:rsidTr="002155AE">
        <w:tc>
          <w:tcPr>
            <w:tcW w:w="70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Restaurace Route 66 </w:t>
            </w:r>
          </w:p>
        </w:tc>
        <w:tc>
          <w:tcPr>
            <w:tcW w:w="65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Čechy 47</w:t>
            </w:r>
          </w:p>
        </w:tc>
        <w:tc>
          <w:tcPr>
            <w:tcW w:w="70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Simona Stojanová</w:t>
            </w:r>
          </w:p>
        </w:tc>
        <w:tc>
          <w:tcPr>
            <w:tcW w:w="456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721370486</w:t>
            </w:r>
          </w:p>
        </w:tc>
        <w:tc>
          <w:tcPr>
            <w:tcW w:w="1114" w:type="pct"/>
          </w:tcPr>
          <w:p w:rsidR="00957E53" w:rsidRPr="0029745D" w:rsidRDefault="00951600" w:rsidP="00957E53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43" w:history="1">
              <w:r w:rsidR="00957E53" w:rsidRPr="0029745D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r66-restaurace.cz/</w:t>
              </w:r>
            </w:hyperlink>
          </w:p>
        </w:tc>
        <w:tc>
          <w:tcPr>
            <w:tcW w:w="507" w:type="pct"/>
          </w:tcPr>
          <w:p w:rsidR="00957E53" w:rsidRPr="0029745D" w:rsidRDefault="0048766F" w:rsidP="00957E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ně  10 - 22</w:t>
            </w:r>
          </w:p>
        </w:tc>
        <w:tc>
          <w:tcPr>
            <w:tcW w:w="84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Stravování, dětské hřiště,</w:t>
            </w:r>
          </w:p>
        </w:tc>
      </w:tr>
      <w:tr w:rsidR="002155AE" w:rsidRPr="00A93B6B" w:rsidTr="0048766F">
        <w:trPr>
          <w:trHeight w:val="478"/>
        </w:trPr>
        <w:tc>
          <w:tcPr>
            <w:tcW w:w="70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TJ Sokol Domaželice</w:t>
            </w:r>
          </w:p>
        </w:tc>
        <w:tc>
          <w:tcPr>
            <w:tcW w:w="65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 xml:space="preserve">Domaželice 155 </w:t>
            </w:r>
          </w:p>
        </w:tc>
        <w:tc>
          <w:tcPr>
            <w:tcW w:w="70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Martin Skýpala</w:t>
            </w:r>
          </w:p>
        </w:tc>
        <w:tc>
          <w:tcPr>
            <w:tcW w:w="456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739 556 053</w:t>
            </w:r>
          </w:p>
        </w:tc>
        <w:tc>
          <w:tcPr>
            <w:tcW w:w="1114" w:type="pct"/>
          </w:tcPr>
          <w:p w:rsidR="00957E53" w:rsidRPr="0048766F" w:rsidRDefault="00951600" w:rsidP="00957E53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hyperlink r:id="rId44" w:history="1">
              <w:r w:rsidR="00957E53" w:rsidRPr="0048766F">
                <w:rPr>
                  <w:rStyle w:val="Hypertextovodkaz"/>
                  <w:rFonts w:cstheme="minorHAnsi"/>
                  <w:color w:val="00B0F0"/>
                  <w:sz w:val="18"/>
                  <w:szCs w:val="18"/>
                </w:rPr>
                <w:t>http://www.sokoldomazelice.cz/</w:t>
              </w:r>
            </w:hyperlink>
            <w:r w:rsidR="00957E53" w:rsidRPr="0048766F">
              <w:rPr>
                <w:rFonts w:cstheme="minorHAnsi"/>
                <w:color w:val="00B0F0"/>
                <w:sz w:val="18"/>
                <w:szCs w:val="18"/>
                <w:u w:val="single"/>
              </w:rPr>
              <w:t>, martin.skypala@sokoldomazelice.cz</w:t>
            </w:r>
          </w:p>
        </w:tc>
        <w:tc>
          <w:tcPr>
            <w:tcW w:w="507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Sportovní činnost</w:t>
            </w:r>
          </w:p>
        </w:tc>
      </w:tr>
      <w:tr w:rsidR="002155AE" w:rsidRPr="00A93B6B" w:rsidTr="002155AE">
        <w:tc>
          <w:tcPr>
            <w:tcW w:w="70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Klub žen</w:t>
            </w:r>
          </w:p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Čechy   a  Domaželice</w:t>
            </w:r>
          </w:p>
        </w:tc>
        <w:tc>
          <w:tcPr>
            <w:tcW w:w="65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Čechy   a  Domaželice</w:t>
            </w:r>
          </w:p>
        </w:tc>
        <w:tc>
          <w:tcPr>
            <w:tcW w:w="70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731367952</w:t>
            </w:r>
          </w:p>
        </w:tc>
        <w:tc>
          <w:tcPr>
            <w:tcW w:w="1114" w:type="pct"/>
          </w:tcPr>
          <w:p w:rsidR="00957E53" w:rsidRPr="0029745D" w:rsidRDefault="00957E53" w:rsidP="00957E53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29745D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cechyobec.cz/index.php?nid=1632&amp;lid=cs&amp;oid=193647</w:t>
            </w:r>
          </w:p>
        </w:tc>
        <w:tc>
          <w:tcPr>
            <w:tcW w:w="507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Aktivní organizace společenských akcí obcí Čechy a Domaželice</w:t>
            </w:r>
          </w:p>
        </w:tc>
      </w:tr>
      <w:tr w:rsidR="002155AE" w:rsidRPr="00A93B6B" w:rsidTr="002155AE">
        <w:tc>
          <w:tcPr>
            <w:tcW w:w="70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SDH Čechy</w:t>
            </w:r>
          </w:p>
        </w:tc>
        <w:tc>
          <w:tcPr>
            <w:tcW w:w="65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SDH</w:t>
            </w:r>
          </w:p>
        </w:tc>
        <w:tc>
          <w:tcPr>
            <w:tcW w:w="709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Michal Odložilík</w:t>
            </w:r>
          </w:p>
        </w:tc>
        <w:tc>
          <w:tcPr>
            <w:tcW w:w="456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bCs/>
                <w:sz w:val="20"/>
                <w:szCs w:val="20"/>
              </w:rPr>
              <w:t>731422307</w:t>
            </w:r>
          </w:p>
        </w:tc>
        <w:tc>
          <w:tcPr>
            <w:tcW w:w="1114" w:type="pct"/>
          </w:tcPr>
          <w:p w:rsidR="00957E53" w:rsidRPr="0029745D" w:rsidRDefault="00951600" w:rsidP="00957E53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45" w:history="1">
              <w:r w:rsidR="00957E53" w:rsidRPr="0029745D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sdhcechy.ic.cz</w:t>
              </w:r>
            </w:hyperlink>
          </w:p>
        </w:tc>
        <w:tc>
          <w:tcPr>
            <w:tcW w:w="507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957E53" w:rsidRPr="0029745D" w:rsidRDefault="00957E53" w:rsidP="00957E53">
            <w:pPr>
              <w:rPr>
                <w:rFonts w:cstheme="minorHAnsi"/>
                <w:sz w:val="20"/>
                <w:szCs w:val="20"/>
              </w:rPr>
            </w:pPr>
            <w:r w:rsidRPr="0029745D">
              <w:rPr>
                <w:rFonts w:cstheme="minorHAnsi"/>
                <w:sz w:val="20"/>
                <w:szCs w:val="20"/>
              </w:rPr>
              <w:t>Ochrana obce a občanů, kulturní činnost</w:t>
            </w:r>
          </w:p>
        </w:tc>
      </w:tr>
    </w:tbl>
    <w:p w:rsidR="00FF3ED9" w:rsidRDefault="00FF3ED9" w:rsidP="00BE333D">
      <w:pPr>
        <w:jc w:val="both"/>
        <w:rPr>
          <w:color w:val="00B050"/>
        </w:rPr>
      </w:pPr>
    </w:p>
    <w:p w:rsidR="004B15E3" w:rsidRDefault="004B15E3" w:rsidP="00BE333D">
      <w:pPr>
        <w:jc w:val="both"/>
        <w:rPr>
          <w:b/>
          <w:color w:val="000000" w:themeColor="text1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34E5D89D" wp14:editId="70B3C251">
            <wp:extent cx="274320" cy="312420"/>
            <wp:effectExtent l="0" t="0" r="0" b="0"/>
            <wp:docPr id="2864" name="Picture 2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Picture 286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 xml:space="preserve"> </w:t>
      </w:r>
      <w:r w:rsidRPr="004E10ED">
        <w:rPr>
          <w:b/>
          <w:color w:val="000000" w:themeColor="text1"/>
          <w:sz w:val="28"/>
          <w:szCs w:val="28"/>
        </w:rPr>
        <w:t>Obec Do</w:t>
      </w:r>
      <w:r>
        <w:rPr>
          <w:b/>
          <w:color w:val="000000" w:themeColor="text1"/>
          <w:sz w:val="28"/>
          <w:szCs w:val="28"/>
        </w:rPr>
        <w:t>brčice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844"/>
        <w:gridCol w:w="1699"/>
        <w:gridCol w:w="1562"/>
        <w:gridCol w:w="3120"/>
        <w:gridCol w:w="1416"/>
        <w:gridCol w:w="2370"/>
      </w:tblGrid>
      <w:tr w:rsidR="004B15E3" w:rsidRPr="007A518B" w:rsidTr="000B65E3">
        <w:tc>
          <w:tcPr>
            <w:tcW w:w="708" w:type="pct"/>
            <w:shd w:val="clear" w:color="auto" w:fill="F2F2F2" w:themeFill="background1" w:themeFillShade="F2"/>
          </w:tcPr>
          <w:p w:rsidR="004B15E3" w:rsidRPr="007A518B" w:rsidRDefault="004B15E3" w:rsidP="000B65E3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4B15E3" w:rsidRPr="007A518B" w:rsidRDefault="004B15E3" w:rsidP="000B65E3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:rsidR="004B15E3" w:rsidRPr="007A518B" w:rsidRDefault="004B15E3" w:rsidP="000B65E3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:rsidR="004B15E3" w:rsidRPr="007A518B" w:rsidRDefault="004B15E3" w:rsidP="000B65E3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115" w:type="pct"/>
            <w:shd w:val="clear" w:color="auto" w:fill="F2F2F2" w:themeFill="background1" w:themeFillShade="F2"/>
          </w:tcPr>
          <w:p w:rsidR="004B15E3" w:rsidRPr="007A518B" w:rsidRDefault="004B15E3" w:rsidP="000B65E3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:rsidR="004B15E3" w:rsidRPr="007A518B" w:rsidRDefault="004B15E3" w:rsidP="000B65E3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47" w:type="pct"/>
            <w:shd w:val="clear" w:color="auto" w:fill="F2F2F2" w:themeFill="background1" w:themeFillShade="F2"/>
          </w:tcPr>
          <w:p w:rsidR="004B15E3" w:rsidRPr="007A518B" w:rsidRDefault="004B15E3" w:rsidP="000B65E3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4B15E3" w:rsidRPr="007A518B" w:rsidTr="000B65E3">
        <w:tc>
          <w:tcPr>
            <w:tcW w:w="70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659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Dobrčice 4,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607" w:type="pct"/>
          </w:tcPr>
          <w:p w:rsid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Starosta: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Ing. Marek Ostrčil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581 224 107, 776 860 292</w:t>
            </w:r>
          </w:p>
        </w:tc>
        <w:tc>
          <w:tcPr>
            <w:tcW w:w="1115" w:type="pct"/>
          </w:tcPr>
          <w:p w:rsidR="004B15E3" w:rsidRPr="004B15E3" w:rsidRDefault="00951600" w:rsidP="004B15E3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47" w:history="1">
              <w:r w:rsidR="004B15E3" w:rsidRPr="004B15E3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dobrcice.cz</w:t>
              </w:r>
            </w:hyperlink>
            <w:r w:rsidR="004B15E3" w:rsidRPr="004B15E3">
              <w:rPr>
                <w:rFonts w:cstheme="minorHAnsi"/>
                <w:color w:val="00B0F0"/>
                <w:sz w:val="20"/>
                <w:szCs w:val="20"/>
                <w:u w:val="single"/>
              </w:rPr>
              <w:t>, obec.dobrcice@seznam.cz</w:t>
            </w:r>
          </w:p>
        </w:tc>
        <w:tc>
          <w:tcPr>
            <w:tcW w:w="506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PO 15–17,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 xml:space="preserve">ST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15E3">
              <w:rPr>
                <w:rFonts w:cstheme="minorHAnsi"/>
                <w:sz w:val="20"/>
                <w:szCs w:val="20"/>
              </w:rPr>
              <w:t>15–17</w:t>
            </w:r>
          </w:p>
        </w:tc>
        <w:tc>
          <w:tcPr>
            <w:tcW w:w="84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Státní správa a samospráva</w:t>
            </w:r>
          </w:p>
        </w:tc>
      </w:tr>
      <w:tr w:rsidR="004B15E3" w:rsidRPr="007A518B" w:rsidTr="000B65E3">
        <w:tc>
          <w:tcPr>
            <w:tcW w:w="70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659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Dobrčice 4,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607" w:type="pct"/>
          </w:tcPr>
          <w:p w:rsidR="004B15E3" w:rsidRPr="004B15E3" w:rsidRDefault="004B15E3" w:rsidP="004B15E3">
            <w:pPr>
              <w:pStyle w:val="Normlnweb"/>
              <w:rPr>
                <w:rFonts w:asciiTheme="minorHAnsi" w:hAnsiTheme="minorHAnsi" w:cstheme="minorHAnsi"/>
                <w:sz w:val="20"/>
                <w:szCs w:val="20"/>
              </w:rPr>
            </w:pPr>
            <w:r w:rsidRPr="004B15E3">
              <w:rPr>
                <w:rFonts w:asciiTheme="minorHAnsi" w:hAnsiTheme="minorHAnsi" w:cstheme="minorHAnsi"/>
                <w:sz w:val="20"/>
                <w:szCs w:val="20"/>
              </w:rPr>
              <w:t>Libuše Skácelíková</w:t>
            </w:r>
          </w:p>
          <w:p w:rsidR="004B15E3" w:rsidRPr="004B15E3" w:rsidRDefault="004B15E3" w:rsidP="004B15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pct"/>
          </w:tcPr>
          <w:p w:rsidR="004B15E3" w:rsidRPr="004B15E3" w:rsidRDefault="00951600" w:rsidP="004B15E3">
            <w:pPr>
              <w:pStyle w:val="Normlnweb"/>
              <w:rPr>
                <w:rFonts w:asciiTheme="minorHAnsi" w:hAnsiTheme="minorHAnsi" w:cstheme="minorHAnsi"/>
                <w:color w:val="00B0F0"/>
                <w:sz w:val="20"/>
                <w:szCs w:val="20"/>
                <w:u w:val="single"/>
              </w:rPr>
            </w:pPr>
            <w:hyperlink r:id="rId48" w:history="1">
              <w:r w:rsidR="004B15E3" w:rsidRPr="004B15E3">
                <w:rPr>
                  <w:rStyle w:val="Hypertextovodkaz"/>
                  <w:rFonts w:asciiTheme="minorHAnsi" w:hAnsiTheme="minorHAnsi" w:cstheme="minorHAnsi"/>
                  <w:color w:val="00B0F0"/>
                  <w:sz w:val="20"/>
                  <w:szCs w:val="20"/>
                </w:rPr>
                <w:t>knihovna.dobrcice@seznam.cz</w:t>
              </w:r>
            </w:hyperlink>
          </w:p>
        </w:tc>
        <w:tc>
          <w:tcPr>
            <w:tcW w:w="506" w:type="pct"/>
          </w:tcPr>
          <w:p w:rsid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 xml:space="preserve">PÁ 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15,30 –17,30</w:t>
            </w:r>
          </w:p>
        </w:tc>
        <w:tc>
          <w:tcPr>
            <w:tcW w:w="84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15E3" w:rsidRPr="007A518B" w:rsidTr="000B65E3">
        <w:tc>
          <w:tcPr>
            <w:tcW w:w="70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SDH Dobrčice</w:t>
            </w:r>
          </w:p>
        </w:tc>
        <w:tc>
          <w:tcPr>
            <w:tcW w:w="659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Dobrčice 4,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60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Josef Ostrčil</w:t>
            </w:r>
          </w:p>
        </w:tc>
        <w:tc>
          <w:tcPr>
            <w:tcW w:w="55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774 515 610</w:t>
            </w:r>
          </w:p>
        </w:tc>
        <w:tc>
          <w:tcPr>
            <w:tcW w:w="1115" w:type="pct"/>
          </w:tcPr>
          <w:p w:rsidR="004B15E3" w:rsidRPr="004B15E3" w:rsidRDefault="00951600" w:rsidP="004B15E3">
            <w:pPr>
              <w:rPr>
                <w:rStyle w:val="Siln"/>
                <w:rFonts w:cstheme="minorHAnsi"/>
                <w:b w:val="0"/>
                <w:color w:val="00B0F0"/>
                <w:sz w:val="20"/>
                <w:szCs w:val="20"/>
              </w:rPr>
            </w:pPr>
            <w:hyperlink r:id="rId49" w:history="1">
              <w:r w:rsidR="004B15E3" w:rsidRPr="004B15E3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sdhdobrcice.euweb.czsdhdobrcice@seznam.cz</w:t>
              </w:r>
            </w:hyperlink>
          </w:p>
          <w:p w:rsidR="004B15E3" w:rsidRPr="004B15E3" w:rsidRDefault="004B15E3" w:rsidP="004B15E3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06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Ochrana obce a občanů, společenská a výchovná činnost</w:t>
            </w:r>
          </w:p>
        </w:tc>
      </w:tr>
      <w:tr w:rsidR="004B15E3" w:rsidRPr="007A518B" w:rsidTr="000B65E3">
        <w:tc>
          <w:tcPr>
            <w:tcW w:w="70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Klub seniorů</w:t>
            </w:r>
          </w:p>
        </w:tc>
        <w:tc>
          <w:tcPr>
            <w:tcW w:w="659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Dobrčice 4,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60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pct"/>
          </w:tcPr>
          <w:p w:rsidR="004B15E3" w:rsidRPr="004B15E3" w:rsidRDefault="004B15E3" w:rsidP="004B15E3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4B15E3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dobrcice.cz/index.php?nid=1340&amp;lid=cs&amp;oid=3752312</w:t>
            </w:r>
          </w:p>
        </w:tc>
        <w:tc>
          <w:tcPr>
            <w:tcW w:w="506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každé 1. úterý v měsíci od 14 hod.</w:t>
            </w:r>
          </w:p>
        </w:tc>
        <w:tc>
          <w:tcPr>
            <w:tcW w:w="84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Společenská a výchovná činnost</w:t>
            </w:r>
          </w:p>
        </w:tc>
      </w:tr>
      <w:tr w:rsidR="004B15E3" w:rsidRPr="007A518B" w:rsidTr="000B65E3">
        <w:tc>
          <w:tcPr>
            <w:tcW w:w="70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Pohostinství</w:t>
            </w:r>
          </w:p>
        </w:tc>
        <w:tc>
          <w:tcPr>
            <w:tcW w:w="659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Dobrčice 19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750 02 Přerov 2</w:t>
            </w:r>
          </w:p>
        </w:tc>
        <w:tc>
          <w:tcPr>
            <w:tcW w:w="60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Sylva Smolková</w:t>
            </w:r>
          </w:p>
        </w:tc>
        <w:tc>
          <w:tcPr>
            <w:tcW w:w="55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721 823 357</w:t>
            </w:r>
          </w:p>
        </w:tc>
        <w:tc>
          <w:tcPr>
            <w:tcW w:w="1115" w:type="pct"/>
          </w:tcPr>
          <w:p w:rsidR="004B15E3" w:rsidRPr="004B15E3" w:rsidRDefault="004B15E3" w:rsidP="004B15E3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4472C4" w:themeColor="accent5"/>
                <w:sz w:val="20"/>
                <w:szCs w:val="20"/>
                <w:u w:val="single"/>
              </w:rPr>
            </w:pPr>
          </w:p>
        </w:tc>
        <w:tc>
          <w:tcPr>
            <w:tcW w:w="506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ÚT - SO 18-22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NE 10,30-12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NE 17 - 21</w:t>
            </w:r>
          </w:p>
        </w:tc>
        <w:tc>
          <w:tcPr>
            <w:tcW w:w="84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15E3" w:rsidRPr="007A518B" w:rsidTr="000B65E3">
        <w:trPr>
          <w:trHeight w:val="514"/>
        </w:trPr>
        <w:tc>
          <w:tcPr>
            <w:tcW w:w="70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Výroba a prodej sirupů</w:t>
            </w:r>
          </w:p>
        </w:tc>
        <w:tc>
          <w:tcPr>
            <w:tcW w:w="659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Dobrčice 86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750 02 Přerov 2</w:t>
            </w:r>
          </w:p>
        </w:tc>
        <w:tc>
          <w:tcPr>
            <w:tcW w:w="60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p. Skácel</w:t>
            </w:r>
          </w:p>
        </w:tc>
        <w:tc>
          <w:tcPr>
            <w:tcW w:w="55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pct"/>
          </w:tcPr>
          <w:p w:rsidR="004B15E3" w:rsidRPr="004B15E3" w:rsidRDefault="004B15E3" w:rsidP="004B15E3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06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15E3" w:rsidRPr="007A518B" w:rsidTr="000B65E3">
        <w:trPr>
          <w:trHeight w:val="532"/>
        </w:trPr>
        <w:tc>
          <w:tcPr>
            <w:tcW w:w="70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 xml:space="preserve">Kulturní dům </w:t>
            </w:r>
          </w:p>
        </w:tc>
        <w:tc>
          <w:tcPr>
            <w:tcW w:w="659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Dobrčice 4,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607" w:type="pct"/>
          </w:tcPr>
          <w:p w:rsid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Starosta: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Ing. Marek Ostrčil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581 224 107</w:t>
            </w:r>
          </w:p>
        </w:tc>
        <w:tc>
          <w:tcPr>
            <w:tcW w:w="1115" w:type="pct"/>
          </w:tcPr>
          <w:p w:rsidR="004B15E3" w:rsidRPr="004B15E3" w:rsidRDefault="004B15E3" w:rsidP="004B15E3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  <w:tc>
          <w:tcPr>
            <w:tcW w:w="506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Kapacita 100 lidí</w:t>
            </w:r>
          </w:p>
        </w:tc>
      </w:tr>
      <w:tr w:rsidR="004B15E3" w:rsidRPr="007A518B" w:rsidTr="004B15E3">
        <w:trPr>
          <w:trHeight w:val="321"/>
        </w:trPr>
        <w:tc>
          <w:tcPr>
            <w:tcW w:w="70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Volnočasové centrum</w:t>
            </w:r>
          </w:p>
        </w:tc>
        <w:tc>
          <w:tcPr>
            <w:tcW w:w="659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:rsid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Starosta: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Ing. Marek Ostrčil</w:t>
            </w:r>
          </w:p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581 224 107</w:t>
            </w:r>
          </w:p>
        </w:tc>
        <w:tc>
          <w:tcPr>
            <w:tcW w:w="1115" w:type="pct"/>
          </w:tcPr>
          <w:p w:rsidR="004B15E3" w:rsidRPr="004B15E3" w:rsidRDefault="004B15E3" w:rsidP="004B15E3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  <w:tc>
          <w:tcPr>
            <w:tcW w:w="506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4B15E3" w:rsidRPr="004B15E3" w:rsidRDefault="004B15E3" w:rsidP="004B15E3">
            <w:pPr>
              <w:rPr>
                <w:rFonts w:cstheme="minorHAnsi"/>
                <w:sz w:val="20"/>
                <w:szCs w:val="20"/>
              </w:rPr>
            </w:pPr>
            <w:r w:rsidRPr="004B15E3">
              <w:rPr>
                <w:rFonts w:cstheme="minorHAnsi"/>
                <w:sz w:val="20"/>
                <w:szCs w:val="20"/>
              </w:rPr>
              <w:t>Kapacita 100 lidí</w:t>
            </w:r>
          </w:p>
        </w:tc>
      </w:tr>
    </w:tbl>
    <w:p w:rsidR="004B15E3" w:rsidRDefault="004B15E3" w:rsidP="00BE333D">
      <w:pPr>
        <w:jc w:val="both"/>
        <w:rPr>
          <w:color w:val="00B050"/>
        </w:rPr>
      </w:pPr>
    </w:p>
    <w:p w:rsidR="004B15E3" w:rsidRDefault="004B15E3" w:rsidP="00BE333D">
      <w:pPr>
        <w:jc w:val="both"/>
        <w:rPr>
          <w:color w:val="00B050"/>
        </w:rPr>
      </w:pPr>
    </w:p>
    <w:p w:rsidR="004B15E3" w:rsidRDefault="004B15E3" w:rsidP="00BE333D">
      <w:pPr>
        <w:jc w:val="both"/>
        <w:rPr>
          <w:color w:val="00B050"/>
        </w:rPr>
      </w:pPr>
    </w:p>
    <w:p w:rsidR="009A608E" w:rsidRDefault="009A608E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3E168636" wp14:editId="01278F0D">
            <wp:extent cx="274320" cy="327660"/>
            <wp:effectExtent l="0" t="0" r="0" b="0"/>
            <wp:docPr id="3256" name="Picture 3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" name="Picture 325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Pr="004E10ED">
        <w:rPr>
          <w:b/>
          <w:color w:val="000000" w:themeColor="text1"/>
          <w:sz w:val="28"/>
          <w:szCs w:val="28"/>
        </w:rPr>
        <w:t>Obec Domaželice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844"/>
        <w:gridCol w:w="1699"/>
        <w:gridCol w:w="1562"/>
        <w:gridCol w:w="3120"/>
        <w:gridCol w:w="1416"/>
        <w:gridCol w:w="2370"/>
      </w:tblGrid>
      <w:tr w:rsidR="00163E10" w:rsidRPr="007E2FB8" w:rsidTr="00163E10">
        <w:tc>
          <w:tcPr>
            <w:tcW w:w="708" w:type="pct"/>
            <w:shd w:val="clear" w:color="auto" w:fill="F2F2F2" w:themeFill="background1" w:themeFillShade="F2"/>
          </w:tcPr>
          <w:p w:rsidR="009A608E" w:rsidRPr="007A518B" w:rsidRDefault="009A608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9A608E" w:rsidRPr="007A518B" w:rsidRDefault="009A608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:rsidR="009A608E" w:rsidRPr="007A518B" w:rsidRDefault="009A608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:rsidR="009A608E" w:rsidRPr="007A518B" w:rsidRDefault="009A608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115" w:type="pct"/>
            <w:shd w:val="clear" w:color="auto" w:fill="F2F2F2" w:themeFill="background1" w:themeFillShade="F2"/>
          </w:tcPr>
          <w:p w:rsidR="009A608E" w:rsidRPr="007A518B" w:rsidRDefault="009A608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:rsidR="009A608E" w:rsidRPr="007A518B" w:rsidRDefault="009A608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47" w:type="pct"/>
            <w:shd w:val="clear" w:color="auto" w:fill="F2F2F2" w:themeFill="background1" w:themeFillShade="F2"/>
          </w:tcPr>
          <w:p w:rsidR="009A608E" w:rsidRPr="007A518B" w:rsidRDefault="009A608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7A518B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163E10" w:rsidRPr="00CC6A23" w:rsidTr="00163E10">
        <w:tc>
          <w:tcPr>
            <w:tcW w:w="70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659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Domaželice 123, 751 15 Domaželice</w:t>
            </w:r>
          </w:p>
        </w:tc>
        <w:tc>
          <w:tcPr>
            <w:tcW w:w="607" w:type="pct"/>
          </w:tcPr>
          <w:p w:rsidR="00E726C4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 xml:space="preserve">Starosta: </w:t>
            </w:r>
          </w:p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Ing. Jaroslav Hradílek</w:t>
            </w:r>
          </w:p>
        </w:tc>
        <w:tc>
          <w:tcPr>
            <w:tcW w:w="55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581 711 754</w:t>
            </w:r>
          </w:p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736 489 784</w:t>
            </w:r>
          </w:p>
        </w:tc>
        <w:tc>
          <w:tcPr>
            <w:tcW w:w="1115" w:type="pct"/>
          </w:tcPr>
          <w:p w:rsidR="00C33F19" w:rsidRPr="007A518B" w:rsidRDefault="00C33F19" w:rsidP="00C33F19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7A518B">
              <w:rPr>
                <w:rFonts w:cstheme="minorHAnsi"/>
                <w:color w:val="00B0F0"/>
                <w:sz w:val="20"/>
                <w:szCs w:val="20"/>
                <w:u w:val="single"/>
              </w:rPr>
              <w:t>www.domazelice.cz</w:t>
            </w:r>
          </w:p>
          <w:p w:rsidR="00C33F19" w:rsidRPr="007A518B" w:rsidRDefault="00C33F19" w:rsidP="00C33F19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7A518B">
              <w:rPr>
                <w:rFonts w:cstheme="minorHAnsi"/>
                <w:color w:val="00B0F0"/>
                <w:sz w:val="20"/>
                <w:szCs w:val="20"/>
                <w:u w:val="single"/>
              </w:rPr>
              <w:t>obec@domazelice.cz</w:t>
            </w:r>
          </w:p>
        </w:tc>
        <w:tc>
          <w:tcPr>
            <w:tcW w:w="506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PO,ST</w:t>
            </w:r>
          </w:p>
          <w:p w:rsidR="00C33F19" w:rsidRPr="007A518B" w:rsidRDefault="00C33F19" w:rsidP="00E726C4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Style w:val="Siln"/>
                <w:rFonts w:cstheme="minorHAnsi"/>
                <w:b w:val="0"/>
                <w:sz w:val="20"/>
                <w:szCs w:val="20"/>
              </w:rPr>
              <w:t>8</w:t>
            </w:r>
            <w:r w:rsidR="00E726C4">
              <w:rPr>
                <w:rStyle w:val="Siln"/>
                <w:rFonts w:cstheme="minorHAnsi"/>
                <w:b w:val="0"/>
                <w:sz w:val="20"/>
                <w:szCs w:val="20"/>
              </w:rPr>
              <w:t>-</w:t>
            </w:r>
            <w:r w:rsidRPr="007A518B"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12, </w:t>
            </w:r>
            <w:r w:rsidR="00E726C4">
              <w:rPr>
                <w:rStyle w:val="Siln"/>
                <w:rFonts w:cstheme="minorHAnsi"/>
                <w:b w:val="0"/>
                <w:sz w:val="20"/>
                <w:szCs w:val="20"/>
              </w:rPr>
              <w:t>13-1</w:t>
            </w:r>
            <w:r w:rsidRPr="007A518B">
              <w:rPr>
                <w:rStyle w:val="Siln"/>
                <w:rFonts w:cstheme="minorHAnsi"/>
                <w:b w:val="0"/>
                <w:sz w:val="20"/>
                <w:szCs w:val="20"/>
              </w:rPr>
              <w:t>7:30</w:t>
            </w:r>
          </w:p>
        </w:tc>
        <w:tc>
          <w:tcPr>
            <w:tcW w:w="84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Zasedací místnost s kapacitou 50 osob</w:t>
            </w:r>
          </w:p>
        </w:tc>
      </w:tr>
      <w:tr w:rsidR="00163E10" w:rsidRPr="00CC6A23" w:rsidTr="00163E10">
        <w:tc>
          <w:tcPr>
            <w:tcW w:w="70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Základní a mateřská škola</w:t>
            </w:r>
          </w:p>
        </w:tc>
        <w:tc>
          <w:tcPr>
            <w:tcW w:w="659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Domaželice 13,</w:t>
            </w:r>
          </w:p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 xml:space="preserve">751 15 Domaželice </w:t>
            </w:r>
          </w:p>
        </w:tc>
        <w:tc>
          <w:tcPr>
            <w:tcW w:w="607" w:type="pct"/>
          </w:tcPr>
          <w:p w:rsidR="00C33F19" w:rsidRPr="007A518B" w:rsidRDefault="00C33F19" w:rsidP="00163E10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Ředitel: Mgr. Pavel Karabina</w:t>
            </w:r>
          </w:p>
        </w:tc>
        <w:tc>
          <w:tcPr>
            <w:tcW w:w="558" w:type="pct"/>
          </w:tcPr>
          <w:p w:rsidR="00C33F19" w:rsidRPr="007763A0" w:rsidRDefault="00E726C4" w:rsidP="00C33F19">
            <w:pPr>
              <w:rPr>
                <w:rFonts w:cstheme="minorHAnsi"/>
                <w:sz w:val="20"/>
                <w:szCs w:val="20"/>
              </w:rPr>
            </w:pPr>
            <w:r w:rsidRPr="007763A0">
              <w:rPr>
                <w:rFonts w:cstheme="minorHAnsi"/>
                <w:sz w:val="20"/>
                <w:szCs w:val="20"/>
              </w:rPr>
              <w:t>ZŠ: 587407</w:t>
            </w:r>
            <w:r w:rsidR="00C33F19" w:rsidRPr="007763A0">
              <w:rPr>
                <w:rFonts w:cstheme="minorHAnsi"/>
                <w:sz w:val="20"/>
                <w:szCs w:val="20"/>
              </w:rPr>
              <w:t>765</w:t>
            </w:r>
          </w:p>
          <w:p w:rsidR="00C33F19" w:rsidRPr="007763A0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763A0">
              <w:rPr>
                <w:rFonts w:cstheme="minorHAnsi"/>
                <w:sz w:val="20"/>
                <w:szCs w:val="20"/>
              </w:rPr>
              <w:t>MŠ:587407 766</w:t>
            </w:r>
          </w:p>
          <w:p w:rsidR="00C33F19" w:rsidRPr="007763A0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763A0">
              <w:rPr>
                <w:rFonts w:cstheme="minorHAnsi"/>
                <w:sz w:val="20"/>
                <w:szCs w:val="20"/>
              </w:rPr>
              <w:t>581 711 748</w:t>
            </w:r>
          </w:p>
        </w:tc>
        <w:tc>
          <w:tcPr>
            <w:tcW w:w="1115" w:type="pct"/>
          </w:tcPr>
          <w:p w:rsidR="00C33F19" w:rsidRPr="00163E10" w:rsidRDefault="00951600" w:rsidP="00C33F19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hyperlink r:id="rId51" w:history="1">
              <w:r w:rsidR="00C33F19" w:rsidRPr="00163E10">
                <w:rPr>
                  <w:rStyle w:val="Hypertextovodkaz"/>
                  <w:rFonts w:cstheme="minorHAnsi"/>
                  <w:color w:val="00B0F0"/>
                  <w:sz w:val="18"/>
                  <w:szCs w:val="18"/>
                </w:rPr>
                <w:t>www.zsamsdomazelice.cz</w:t>
              </w:r>
            </w:hyperlink>
            <w:r w:rsidR="00C33F19" w:rsidRPr="00163E10">
              <w:rPr>
                <w:rFonts w:cstheme="minorHAnsi"/>
                <w:color w:val="00B0F0"/>
                <w:sz w:val="18"/>
                <w:szCs w:val="18"/>
                <w:u w:val="single"/>
              </w:rPr>
              <w:t>,</w:t>
            </w:r>
          </w:p>
          <w:p w:rsidR="00C33F19" w:rsidRPr="007A518B" w:rsidRDefault="00951600" w:rsidP="00C33F19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52" w:history="1">
              <w:r w:rsidR="00C33F19" w:rsidRPr="00163E10">
                <w:rPr>
                  <w:rStyle w:val="Hypertextovodkaz"/>
                  <w:rFonts w:cstheme="minorHAnsi"/>
                  <w:color w:val="00B0F0"/>
                  <w:sz w:val="18"/>
                  <w:szCs w:val="18"/>
                </w:rPr>
                <w:t>pavelkarabina@zsamsdomazelice.cz</w:t>
              </w:r>
            </w:hyperlink>
          </w:p>
        </w:tc>
        <w:tc>
          <w:tcPr>
            <w:tcW w:w="506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ZŠ pro 1. -5. ročník</w:t>
            </w:r>
          </w:p>
        </w:tc>
      </w:tr>
      <w:tr w:rsidR="00163E10" w:rsidRPr="00CC6A23" w:rsidTr="00163E10">
        <w:tc>
          <w:tcPr>
            <w:tcW w:w="70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659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Domaželice 123</w:t>
            </w:r>
          </w:p>
        </w:tc>
        <w:tc>
          <w:tcPr>
            <w:tcW w:w="60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Minaříková Jaroslava</w:t>
            </w:r>
          </w:p>
        </w:tc>
        <w:tc>
          <w:tcPr>
            <w:tcW w:w="55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pct"/>
          </w:tcPr>
          <w:p w:rsidR="00C33F19" w:rsidRPr="007A518B" w:rsidRDefault="00C33F19" w:rsidP="00C33F19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7A518B">
              <w:rPr>
                <w:rFonts w:cstheme="minorHAnsi"/>
                <w:color w:val="00B0F0"/>
                <w:sz w:val="20"/>
                <w:szCs w:val="20"/>
                <w:u w:val="single"/>
              </w:rPr>
              <w:t>knihovna.domazelice@seznam.cz</w:t>
            </w:r>
          </w:p>
        </w:tc>
        <w:tc>
          <w:tcPr>
            <w:tcW w:w="506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PÁ</w:t>
            </w:r>
          </w:p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16 -19 hod.</w:t>
            </w:r>
          </w:p>
        </w:tc>
        <w:tc>
          <w:tcPr>
            <w:tcW w:w="84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Internet zdarma</w:t>
            </w:r>
          </w:p>
        </w:tc>
      </w:tr>
      <w:tr w:rsidR="00163E10" w:rsidRPr="00CC6A23" w:rsidTr="00163E10">
        <w:tc>
          <w:tcPr>
            <w:tcW w:w="70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Myslivecká společnost</w:t>
            </w:r>
          </w:p>
        </w:tc>
        <w:tc>
          <w:tcPr>
            <w:tcW w:w="659" w:type="pct"/>
          </w:tcPr>
          <w:p w:rsidR="00C33F19" w:rsidRPr="007A518B" w:rsidRDefault="00C33F19" w:rsidP="00C33F19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Domaželice 47 </w:t>
            </w:r>
          </w:p>
        </w:tc>
        <w:tc>
          <w:tcPr>
            <w:tcW w:w="60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Ing. Jaroslav Hradílek</w:t>
            </w:r>
          </w:p>
        </w:tc>
        <w:tc>
          <w:tcPr>
            <w:tcW w:w="55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736489784</w:t>
            </w:r>
          </w:p>
        </w:tc>
        <w:tc>
          <w:tcPr>
            <w:tcW w:w="1115" w:type="pct"/>
          </w:tcPr>
          <w:p w:rsidR="00C33F19" w:rsidRPr="007A518B" w:rsidRDefault="00951600" w:rsidP="00C33F19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53" w:history="1">
              <w:r w:rsidR="00C33F19" w:rsidRPr="007A518B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domazelice.cz/index.php?nid=1224&amp;lid=cs&amp;oid=118858</w:t>
              </w:r>
            </w:hyperlink>
          </w:p>
        </w:tc>
        <w:tc>
          <w:tcPr>
            <w:tcW w:w="506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Myslivost, Střelnice Skalka</w:t>
            </w:r>
          </w:p>
        </w:tc>
      </w:tr>
      <w:tr w:rsidR="00163E10" w:rsidRPr="00CC6A23" w:rsidTr="00163E10">
        <w:tc>
          <w:tcPr>
            <w:tcW w:w="70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Kulturní dům</w:t>
            </w:r>
          </w:p>
        </w:tc>
        <w:tc>
          <w:tcPr>
            <w:tcW w:w="659" w:type="pct"/>
          </w:tcPr>
          <w:p w:rsidR="00C33F19" w:rsidRPr="007A518B" w:rsidRDefault="00163E10" w:rsidP="00C33F19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z. o</w:t>
            </w:r>
            <w:r w:rsidR="00C33F19" w:rsidRPr="007A518B">
              <w:rPr>
                <w:rFonts w:cstheme="minorHAnsi"/>
                <w:sz w:val="20"/>
                <w:szCs w:val="20"/>
              </w:rPr>
              <w:t>becní úřad</w:t>
            </w:r>
          </w:p>
        </w:tc>
        <w:tc>
          <w:tcPr>
            <w:tcW w:w="60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pct"/>
          </w:tcPr>
          <w:p w:rsidR="00C33F19" w:rsidRPr="007A518B" w:rsidRDefault="00C33F19" w:rsidP="00C33F19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06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Kapacita 400 osob</w:t>
            </w:r>
          </w:p>
        </w:tc>
      </w:tr>
      <w:tr w:rsidR="00163E10" w:rsidRPr="00CC6A23" w:rsidTr="00163E10">
        <w:trPr>
          <w:trHeight w:val="514"/>
        </w:trPr>
        <w:tc>
          <w:tcPr>
            <w:tcW w:w="708" w:type="pct"/>
          </w:tcPr>
          <w:p w:rsidR="00C33F19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Pošta</w:t>
            </w:r>
          </w:p>
        </w:tc>
        <w:tc>
          <w:tcPr>
            <w:tcW w:w="659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Domaželice 123</w:t>
            </w:r>
          </w:p>
        </w:tc>
        <w:tc>
          <w:tcPr>
            <w:tcW w:w="60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Style w:val="Siln"/>
                <w:rFonts w:cstheme="minorHAnsi"/>
                <w:b w:val="0"/>
                <w:sz w:val="20"/>
                <w:szCs w:val="20"/>
              </w:rPr>
              <w:t>581 711 753</w:t>
            </w:r>
          </w:p>
        </w:tc>
        <w:tc>
          <w:tcPr>
            <w:tcW w:w="1115" w:type="pct"/>
          </w:tcPr>
          <w:p w:rsidR="00C33F19" w:rsidRPr="007A518B" w:rsidRDefault="00C33F19" w:rsidP="00C33F19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06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PO,ÚT,ČT</w:t>
            </w:r>
            <w:r w:rsidR="00B8669B" w:rsidRPr="007A518B">
              <w:rPr>
                <w:rFonts w:cstheme="minorHAnsi"/>
                <w:sz w:val="20"/>
                <w:szCs w:val="20"/>
              </w:rPr>
              <w:t xml:space="preserve"> </w:t>
            </w:r>
            <w:r w:rsidRPr="007A518B">
              <w:rPr>
                <w:rFonts w:cstheme="minorHAnsi"/>
                <w:sz w:val="20"/>
                <w:szCs w:val="20"/>
              </w:rPr>
              <w:t>7,30</w:t>
            </w:r>
            <w:r w:rsidR="00B8669B" w:rsidRPr="007A518B">
              <w:rPr>
                <w:rFonts w:cstheme="minorHAnsi"/>
                <w:sz w:val="20"/>
                <w:szCs w:val="20"/>
              </w:rPr>
              <w:t>-</w:t>
            </w:r>
            <w:r w:rsidRPr="007A518B">
              <w:rPr>
                <w:rFonts w:cstheme="minorHAnsi"/>
                <w:sz w:val="20"/>
                <w:szCs w:val="20"/>
              </w:rPr>
              <w:t xml:space="preserve"> 10,30</w:t>
            </w:r>
          </w:p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ST 14-17, PÁ 13-16</w:t>
            </w:r>
          </w:p>
        </w:tc>
      </w:tr>
      <w:tr w:rsidR="00163E10" w:rsidRPr="00CC6A23" w:rsidTr="00FC1CF4">
        <w:trPr>
          <w:trHeight w:val="532"/>
        </w:trPr>
        <w:tc>
          <w:tcPr>
            <w:tcW w:w="70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TJ Sokol</w:t>
            </w:r>
          </w:p>
        </w:tc>
        <w:tc>
          <w:tcPr>
            <w:tcW w:w="659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Domaželice 155, 751 15 Domaželice</w:t>
            </w:r>
          </w:p>
        </w:tc>
        <w:tc>
          <w:tcPr>
            <w:tcW w:w="60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Martin Skýpala</w:t>
            </w:r>
          </w:p>
        </w:tc>
        <w:tc>
          <w:tcPr>
            <w:tcW w:w="55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739 556 053</w:t>
            </w:r>
          </w:p>
        </w:tc>
        <w:tc>
          <w:tcPr>
            <w:tcW w:w="1115" w:type="pct"/>
          </w:tcPr>
          <w:p w:rsidR="00C33F19" w:rsidRPr="00163E10" w:rsidRDefault="00951600" w:rsidP="00C33F19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hyperlink r:id="rId54" w:history="1">
              <w:r w:rsidR="00C33F19" w:rsidRPr="00163E10">
                <w:rPr>
                  <w:rStyle w:val="Hypertextovodkaz"/>
                  <w:rFonts w:cstheme="minorHAnsi"/>
                  <w:color w:val="00B0F0"/>
                  <w:sz w:val="18"/>
                  <w:szCs w:val="18"/>
                </w:rPr>
                <w:t>http://www.sokoldomazelice.cz/</w:t>
              </w:r>
            </w:hyperlink>
            <w:r w:rsidR="00C33F19" w:rsidRPr="00163E10">
              <w:rPr>
                <w:rFonts w:cstheme="minorHAnsi"/>
                <w:color w:val="00B0F0"/>
                <w:sz w:val="18"/>
                <w:szCs w:val="18"/>
                <w:u w:val="single"/>
              </w:rPr>
              <w:t>, martin.skypala@sokoldomazelice.cz</w:t>
            </w:r>
          </w:p>
          <w:p w:rsidR="00C33F19" w:rsidRPr="007A518B" w:rsidRDefault="00C33F19" w:rsidP="00C33F19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6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Sportovní činnost</w:t>
            </w:r>
          </w:p>
        </w:tc>
      </w:tr>
      <w:tr w:rsidR="00163E10" w:rsidRPr="00CC6A23" w:rsidTr="00163E10">
        <w:tc>
          <w:tcPr>
            <w:tcW w:w="70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SDH Domaželice</w:t>
            </w:r>
          </w:p>
        </w:tc>
        <w:tc>
          <w:tcPr>
            <w:tcW w:w="659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Domaželice 51</w:t>
            </w:r>
          </w:p>
        </w:tc>
        <w:tc>
          <w:tcPr>
            <w:tcW w:w="60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Bc. Jančík Michal</w:t>
            </w:r>
          </w:p>
        </w:tc>
        <w:tc>
          <w:tcPr>
            <w:tcW w:w="55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pct"/>
          </w:tcPr>
          <w:p w:rsidR="00C33F19" w:rsidRPr="007A518B" w:rsidRDefault="00C33F19" w:rsidP="00C33F19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7A518B">
              <w:rPr>
                <w:rFonts w:cstheme="minorHAnsi"/>
                <w:color w:val="00B0F0"/>
                <w:sz w:val="20"/>
                <w:szCs w:val="20"/>
                <w:u w:val="single"/>
              </w:rPr>
              <w:t>http://sdhdomazelice.webnode.cz/</w:t>
            </w:r>
          </w:p>
        </w:tc>
        <w:tc>
          <w:tcPr>
            <w:tcW w:w="506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Ochrana obce</w:t>
            </w:r>
            <w:r w:rsidR="00B8669B" w:rsidRPr="007A518B">
              <w:rPr>
                <w:rFonts w:cstheme="minorHAnsi"/>
                <w:sz w:val="20"/>
                <w:szCs w:val="20"/>
              </w:rPr>
              <w:t>,</w:t>
            </w:r>
            <w:r w:rsidRPr="007A518B">
              <w:rPr>
                <w:rFonts w:cstheme="minorHAnsi"/>
                <w:sz w:val="20"/>
                <w:szCs w:val="20"/>
              </w:rPr>
              <w:t>občanů, kulturní činnost</w:t>
            </w:r>
          </w:p>
        </w:tc>
      </w:tr>
      <w:tr w:rsidR="00163E10" w:rsidRPr="00CC6A23" w:rsidTr="00163E10">
        <w:tc>
          <w:tcPr>
            <w:tcW w:w="708" w:type="pct"/>
          </w:tcPr>
          <w:p w:rsidR="00C33F19" w:rsidRPr="007A518B" w:rsidRDefault="00B8669B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Ordinace prakt.l</w:t>
            </w:r>
            <w:r w:rsidR="00C33F19" w:rsidRPr="007A518B">
              <w:rPr>
                <w:rFonts w:cstheme="minorHAnsi"/>
                <w:sz w:val="20"/>
                <w:szCs w:val="20"/>
              </w:rPr>
              <w:t>ékaře</w:t>
            </w:r>
          </w:p>
        </w:tc>
        <w:tc>
          <w:tcPr>
            <w:tcW w:w="659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Domaželice 123</w:t>
            </w:r>
          </w:p>
        </w:tc>
        <w:tc>
          <w:tcPr>
            <w:tcW w:w="607" w:type="pct"/>
          </w:tcPr>
          <w:p w:rsidR="00FC1CF4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 xml:space="preserve">MUDr. </w:t>
            </w:r>
          </w:p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Radoslav Špalek</w:t>
            </w:r>
          </w:p>
        </w:tc>
        <w:tc>
          <w:tcPr>
            <w:tcW w:w="55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581 711 744</w:t>
            </w:r>
          </w:p>
        </w:tc>
        <w:tc>
          <w:tcPr>
            <w:tcW w:w="1115" w:type="pct"/>
          </w:tcPr>
          <w:p w:rsidR="00C33F19" w:rsidRPr="007A518B" w:rsidRDefault="00C33F19" w:rsidP="00C33F19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6" w:type="pct"/>
          </w:tcPr>
          <w:p w:rsidR="00B8669B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 xml:space="preserve">PO 13 -16, </w:t>
            </w:r>
          </w:p>
          <w:p w:rsidR="00FC1CF4" w:rsidRDefault="00FC1CF4" w:rsidP="00B866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T 7-</w:t>
            </w:r>
            <w:r w:rsidR="00B8669B" w:rsidRPr="007A518B">
              <w:rPr>
                <w:rFonts w:cstheme="minorHAnsi"/>
                <w:sz w:val="20"/>
                <w:szCs w:val="20"/>
              </w:rPr>
              <w:t xml:space="preserve"> 10, </w:t>
            </w:r>
          </w:p>
          <w:p w:rsidR="00C33F19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ČT 7 - 11</w:t>
            </w:r>
          </w:p>
        </w:tc>
        <w:tc>
          <w:tcPr>
            <w:tcW w:w="847" w:type="pct"/>
          </w:tcPr>
          <w:p w:rsidR="00C33F19" w:rsidRPr="007A518B" w:rsidRDefault="00C33F19" w:rsidP="00B866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3E10" w:rsidRPr="00CC6A23" w:rsidTr="00163E10">
        <w:tc>
          <w:tcPr>
            <w:tcW w:w="70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 xml:space="preserve">Ambulance pro děti a dorost </w:t>
            </w:r>
          </w:p>
        </w:tc>
        <w:tc>
          <w:tcPr>
            <w:tcW w:w="659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Dřevohostice</w:t>
            </w:r>
          </w:p>
        </w:tc>
        <w:tc>
          <w:tcPr>
            <w:tcW w:w="60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MUDr. J. Kleinerová</w:t>
            </w:r>
          </w:p>
        </w:tc>
        <w:tc>
          <w:tcPr>
            <w:tcW w:w="558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Style w:val="Siln"/>
                <w:rFonts w:cstheme="minorHAnsi"/>
                <w:b w:val="0"/>
                <w:sz w:val="20"/>
                <w:szCs w:val="20"/>
              </w:rPr>
              <w:t>739 012 729</w:t>
            </w:r>
          </w:p>
        </w:tc>
        <w:tc>
          <w:tcPr>
            <w:tcW w:w="1115" w:type="pct"/>
          </w:tcPr>
          <w:p w:rsidR="00C33F19" w:rsidRPr="007A518B" w:rsidRDefault="00951600" w:rsidP="00C33F19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55" w:history="1">
              <w:r w:rsidR="00C33F19" w:rsidRPr="007A518B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detskestredisko-hmdr.webnode.cz</w:t>
              </w:r>
            </w:hyperlink>
          </w:p>
        </w:tc>
        <w:tc>
          <w:tcPr>
            <w:tcW w:w="506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C33F19" w:rsidRPr="007A518B" w:rsidRDefault="00C33F19" w:rsidP="00C33F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3E10" w:rsidRPr="00CC6A23" w:rsidTr="00163E10">
        <w:tc>
          <w:tcPr>
            <w:tcW w:w="708" w:type="pct"/>
          </w:tcPr>
          <w:p w:rsidR="00B8669B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Jednota COOP</w:t>
            </w:r>
          </w:p>
        </w:tc>
        <w:tc>
          <w:tcPr>
            <w:tcW w:w="659" w:type="pct"/>
          </w:tcPr>
          <w:p w:rsidR="00B8669B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Domaželice</w:t>
            </w:r>
          </w:p>
        </w:tc>
        <w:tc>
          <w:tcPr>
            <w:tcW w:w="607" w:type="pct"/>
          </w:tcPr>
          <w:p w:rsidR="00B8669B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Miroslava Ďopanová</w:t>
            </w:r>
          </w:p>
        </w:tc>
        <w:tc>
          <w:tcPr>
            <w:tcW w:w="558" w:type="pct"/>
          </w:tcPr>
          <w:p w:rsidR="00B8669B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581 711 033</w:t>
            </w:r>
          </w:p>
        </w:tc>
        <w:tc>
          <w:tcPr>
            <w:tcW w:w="1115" w:type="pct"/>
          </w:tcPr>
          <w:p w:rsidR="00B8669B" w:rsidRPr="007A518B" w:rsidRDefault="00B8669B" w:rsidP="00B8669B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06" w:type="pct"/>
          </w:tcPr>
          <w:p w:rsidR="00B8669B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PO 6,30–</w:t>
            </w:r>
            <w:r w:rsidR="00FC1CF4">
              <w:rPr>
                <w:rFonts w:cstheme="minorHAnsi"/>
                <w:sz w:val="20"/>
                <w:szCs w:val="20"/>
              </w:rPr>
              <w:t>1</w:t>
            </w:r>
            <w:r w:rsidRPr="007A518B">
              <w:rPr>
                <w:rFonts w:cstheme="minorHAnsi"/>
                <w:sz w:val="20"/>
                <w:szCs w:val="20"/>
              </w:rPr>
              <w:t>1,30</w:t>
            </w:r>
          </w:p>
          <w:p w:rsidR="00B8669B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ÚT,ST,ČT,PÁ</w:t>
            </w:r>
          </w:p>
          <w:p w:rsidR="00B8669B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  <w:r w:rsidRPr="007A518B">
              <w:rPr>
                <w:rFonts w:cstheme="minorHAnsi"/>
                <w:sz w:val="20"/>
                <w:szCs w:val="20"/>
              </w:rPr>
              <w:t>6,30 -11,30, 12,30-16,30, SO 7-10</w:t>
            </w:r>
          </w:p>
        </w:tc>
        <w:tc>
          <w:tcPr>
            <w:tcW w:w="847" w:type="pct"/>
          </w:tcPr>
          <w:p w:rsidR="00B8669B" w:rsidRPr="007A518B" w:rsidRDefault="00B8669B" w:rsidP="00B866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A608E" w:rsidRDefault="00185EA7" w:rsidP="004224F9">
      <w:pPr>
        <w:spacing w:before="360"/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739FD215" wp14:editId="554B71A1">
            <wp:extent cx="281940" cy="350520"/>
            <wp:effectExtent l="0" t="0" r="3810" b="0"/>
            <wp:docPr id="3684" name="Picture 3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" name="Picture 368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="00077974" w:rsidRPr="00EF2076">
        <w:rPr>
          <w:b/>
          <w:color w:val="000000" w:themeColor="text1"/>
          <w:sz w:val="28"/>
          <w:szCs w:val="28"/>
        </w:rPr>
        <w:t>Městys</w:t>
      </w:r>
      <w:r w:rsidR="00036743" w:rsidRPr="00EF2076">
        <w:rPr>
          <w:b/>
          <w:color w:val="000000" w:themeColor="text1"/>
          <w:sz w:val="28"/>
          <w:szCs w:val="28"/>
        </w:rPr>
        <w:t xml:space="preserve"> D</w:t>
      </w:r>
      <w:r w:rsidRPr="00EF2076">
        <w:rPr>
          <w:b/>
          <w:color w:val="000000" w:themeColor="text1"/>
          <w:sz w:val="28"/>
          <w:szCs w:val="28"/>
        </w:rPr>
        <w:t>řevohost</w:t>
      </w:r>
      <w:r w:rsidR="00036743" w:rsidRPr="00EF2076">
        <w:rPr>
          <w:b/>
          <w:color w:val="000000" w:themeColor="text1"/>
          <w:sz w:val="28"/>
          <w:szCs w:val="28"/>
        </w:rPr>
        <w:t>ice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844"/>
        <w:gridCol w:w="1984"/>
        <w:gridCol w:w="1279"/>
        <w:gridCol w:w="2972"/>
        <w:gridCol w:w="1559"/>
        <w:gridCol w:w="2373"/>
      </w:tblGrid>
      <w:tr w:rsidR="004007B2" w:rsidRPr="00FF3ED9" w:rsidTr="004007B2">
        <w:tc>
          <w:tcPr>
            <w:tcW w:w="708" w:type="pct"/>
            <w:shd w:val="clear" w:color="auto" w:fill="F2F2F2" w:themeFill="background1" w:themeFillShade="F2"/>
          </w:tcPr>
          <w:p w:rsidR="00185EA7" w:rsidRPr="004007B2" w:rsidRDefault="00185EA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4007B2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185EA7" w:rsidRPr="004007B2" w:rsidRDefault="00185EA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4007B2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185EA7" w:rsidRPr="004007B2" w:rsidRDefault="00185EA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4007B2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7" w:type="pct"/>
            <w:shd w:val="clear" w:color="auto" w:fill="F2F2F2" w:themeFill="background1" w:themeFillShade="F2"/>
          </w:tcPr>
          <w:p w:rsidR="00185EA7" w:rsidRPr="004007B2" w:rsidRDefault="00185EA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4007B2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:rsidR="00185EA7" w:rsidRPr="004007B2" w:rsidRDefault="00185EA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4007B2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:rsidR="00185EA7" w:rsidRPr="004007B2" w:rsidRDefault="00185EA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4007B2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185EA7" w:rsidRPr="004007B2" w:rsidRDefault="00185EA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4007B2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Úřad městyse</w:t>
            </w:r>
          </w:p>
        </w:tc>
        <w:tc>
          <w:tcPr>
            <w:tcW w:w="65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Style w:val="Siln"/>
                <w:rFonts w:cstheme="minorHAnsi"/>
                <w:b w:val="0"/>
                <w:sz w:val="20"/>
                <w:szCs w:val="20"/>
              </w:rPr>
              <w:t>Náměstí 74, 751 14 Dřevohostice</w:t>
            </w:r>
          </w:p>
        </w:tc>
        <w:tc>
          <w:tcPr>
            <w:tcW w:w="70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Starosta: 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Petr Dostál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 297 913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725 136 620</w:t>
            </w:r>
          </w:p>
        </w:tc>
        <w:tc>
          <w:tcPr>
            <w:tcW w:w="1062" w:type="pct"/>
          </w:tcPr>
          <w:p w:rsidR="00185EA7" w:rsidRPr="004007B2" w:rsidRDefault="00951600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57" w:history="1">
              <w:r w:rsidR="00185EA7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drevohstice.cz</w:t>
              </w:r>
            </w:hyperlink>
          </w:p>
          <w:p w:rsidR="00185EA7" w:rsidRPr="004007B2" w:rsidRDefault="00185EA7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4007B2">
              <w:rPr>
                <w:rFonts w:cstheme="minorHAnsi"/>
                <w:color w:val="00B0F0"/>
                <w:sz w:val="20"/>
                <w:szCs w:val="20"/>
                <w:u w:val="single"/>
              </w:rPr>
              <w:t>starosta@drevohostice.cz</w:t>
            </w:r>
          </w:p>
        </w:tc>
        <w:tc>
          <w:tcPr>
            <w:tcW w:w="5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PO, ST  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7,30-12,</w:t>
            </w:r>
            <w:r w:rsidR="00EF2076">
              <w:rPr>
                <w:rFonts w:cstheme="minorHAnsi"/>
                <w:sz w:val="20"/>
                <w:szCs w:val="20"/>
              </w:rPr>
              <w:t xml:space="preserve"> </w:t>
            </w:r>
            <w:r w:rsidRPr="004007B2">
              <w:rPr>
                <w:rFonts w:cstheme="minorHAnsi"/>
                <w:sz w:val="20"/>
                <w:szCs w:val="20"/>
              </w:rPr>
              <w:t>13-17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ÚT,ČT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7,30-12,</w:t>
            </w:r>
            <w:r w:rsidR="00EF2076">
              <w:rPr>
                <w:rFonts w:cstheme="minorHAnsi"/>
                <w:sz w:val="20"/>
                <w:szCs w:val="20"/>
              </w:rPr>
              <w:t xml:space="preserve"> </w:t>
            </w:r>
            <w:r w:rsidRPr="004007B2">
              <w:rPr>
                <w:rFonts w:cstheme="minorHAnsi"/>
                <w:sz w:val="20"/>
                <w:szCs w:val="20"/>
              </w:rPr>
              <w:t>13-15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PÁ 7,30-12</w:t>
            </w: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Czech Point</w:t>
            </w:r>
          </w:p>
          <w:p w:rsidR="00185EA7" w:rsidRPr="004007B2" w:rsidRDefault="00EF207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, ST 7,30 -17,</w:t>
            </w:r>
            <w:r w:rsidR="00185EA7" w:rsidRPr="004007B2">
              <w:rPr>
                <w:rFonts w:cstheme="minorHAnsi"/>
                <w:sz w:val="20"/>
                <w:szCs w:val="20"/>
              </w:rPr>
              <w:t>00</w:t>
            </w:r>
          </w:p>
          <w:p w:rsidR="00185EA7" w:rsidRPr="004007B2" w:rsidRDefault="00EF207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T,ČT,7,30 – 15,</w:t>
            </w:r>
            <w:r w:rsidR="00185EA7" w:rsidRPr="004007B2">
              <w:rPr>
                <w:rFonts w:cstheme="minorHAnsi"/>
                <w:sz w:val="20"/>
                <w:szCs w:val="20"/>
              </w:rPr>
              <w:t>00</w:t>
            </w:r>
          </w:p>
          <w:p w:rsidR="00185EA7" w:rsidRPr="004007B2" w:rsidRDefault="00EF207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 7,30 – 12,</w:t>
            </w:r>
            <w:r w:rsidR="00185EA7" w:rsidRPr="004007B2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Základní škola </w:t>
            </w:r>
          </w:p>
        </w:tc>
        <w:tc>
          <w:tcPr>
            <w:tcW w:w="65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Školní 355, 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751 14 Dřevohostice</w:t>
            </w:r>
          </w:p>
        </w:tc>
        <w:tc>
          <w:tcPr>
            <w:tcW w:w="709" w:type="pct"/>
          </w:tcPr>
          <w:p w:rsidR="00185EA7" w:rsidRPr="004007B2" w:rsidRDefault="00185EA7" w:rsidP="00185E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Ředitelka: </w:t>
            </w:r>
          </w:p>
          <w:p w:rsidR="00185EA7" w:rsidRPr="004007B2" w:rsidRDefault="00185EA7" w:rsidP="00185E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PaeDr.Nataša Kučerová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723 301 474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 711 031</w:t>
            </w:r>
          </w:p>
        </w:tc>
        <w:tc>
          <w:tcPr>
            <w:tcW w:w="1062" w:type="pct"/>
          </w:tcPr>
          <w:p w:rsidR="00185EA7" w:rsidRPr="004007B2" w:rsidRDefault="00951600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58" w:history="1">
              <w:r w:rsidR="00185EA7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zsdrevohostice.cz/</w:t>
              </w:r>
            </w:hyperlink>
            <w:r w:rsidR="00185EA7" w:rsidRPr="004007B2">
              <w:rPr>
                <w:rFonts w:cstheme="minorHAnsi"/>
                <w:color w:val="00B0F0"/>
                <w:sz w:val="20"/>
                <w:szCs w:val="20"/>
                <w:u w:val="single"/>
              </w:rPr>
              <w:t>zsdrevohostice@zsdrevohostice.cz</w:t>
            </w:r>
          </w:p>
          <w:p w:rsidR="00185EA7" w:rsidRPr="004007B2" w:rsidRDefault="00185EA7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1.-</w:t>
            </w:r>
            <w:r w:rsidR="00EF2076">
              <w:rPr>
                <w:rFonts w:cstheme="minorHAnsi"/>
                <w:sz w:val="20"/>
                <w:szCs w:val="20"/>
              </w:rPr>
              <w:t xml:space="preserve"> </w:t>
            </w:r>
            <w:r w:rsidRPr="004007B2">
              <w:rPr>
                <w:rFonts w:cstheme="minorHAnsi"/>
                <w:sz w:val="20"/>
                <w:szCs w:val="20"/>
              </w:rPr>
              <w:t>9. ročník</w:t>
            </w: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ateřská škola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Pramínek</w:t>
            </w:r>
          </w:p>
        </w:tc>
        <w:tc>
          <w:tcPr>
            <w:tcW w:w="65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Školní 367,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Dřevohostice</w:t>
            </w:r>
          </w:p>
        </w:tc>
        <w:tc>
          <w:tcPr>
            <w:tcW w:w="709" w:type="pct"/>
          </w:tcPr>
          <w:p w:rsidR="00EF2076" w:rsidRDefault="00185EA7" w:rsidP="00185E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Ředitelka: </w:t>
            </w:r>
            <w:r w:rsidR="00EF207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85EA7" w:rsidRPr="004007B2" w:rsidRDefault="00185EA7" w:rsidP="00185E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Ilona Zapletálková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 711 256</w:t>
            </w:r>
          </w:p>
        </w:tc>
        <w:tc>
          <w:tcPr>
            <w:tcW w:w="1062" w:type="pct"/>
          </w:tcPr>
          <w:p w:rsidR="00185EA7" w:rsidRPr="004007B2" w:rsidRDefault="00951600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59" w:history="1">
              <w:r w:rsidR="00185EA7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skolkapraminek@seznam.cz</w:t>
              </w:r>
            </w:hyperlink>
          </w:p>
          <w:p w:rsidR="00185EA7" w:rsidRPr="004007B2" w:rsidRDefault="00185EA7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4007B2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skolka-praminek.cz/</w:t>
            </w:r>
          </w:p>
        </w:tc>
        <w:tc>
          <w:tcPr>
            <w:tcW w:w="5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Výchovný ústav a SŠ</w:t>
            </w:r>
          </w:p>
        </w:tc>
        <w:tc>
          <w:tcPr>
            <w:tcW w:w="65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Novosady 248, 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Default="00185EA7" w:rsidP="00185E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Ředitel: </w:t>
            </w:r>
          </w:p>
          <w:p w:rsidR="00185EA7" w:rsidRPr="004007B2" w:rsidRDefault="00185EA7" w:rsidP="00185E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gr. Karel Jakubál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 711 307</w:t>
            </w:r>
          </w:p>
        </w:tc>
        <w:tc>
          <w:tcPr>
            <w:tcW w:w="1062" w:type="pct"/>
          </w:tcPr>
          <w:p w:rsidR="00185EA7" w:rsidRPr="004007B2" w:rsidRDefault="00951600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60" w:history="1">
              <w:r w:rsidR="00185EA7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vumdrevohostice.cz/</w:t>
              </w:r>
            </w:hyperlink>
            <w:hyperlink r:id="rId61" w:history="1">
              <w:r w:rsidR="00185EA7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reditel@vumdrevohostice.cz</w:t>
              </w:r>
            </w:hyperlink>
          </w:p>
        </w:tc>
        <w:tc>
          <w:tcPr>
            <w:tcW w:w="5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Centrum Dominika Kokory, prac. Dřevohostice</w:t>
            </w:r>
          </w:p>
        </w:tc>
        <w:tc>
          <w:tcPr>
            <w:tcW w:w="65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Lapač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 751 14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Dřevohostice </w:t>
            </w:r>
          </w:p>
        </w:tc>
        <w:tc>
          <w:tcPr>
            <w:tcW w:w="709" w:type="pct"/>
          </w:tcPr>
          <w:p w:rsidR="00185EA7" w:rsidRPr="004007B2" w:rsidRDefault="00185EA7" w:rsidP="00185E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Ředitelka:</w:t>
            </w:r>
          </w:p>
          <w:p w:rsidR="00185EA7" w:rsidRPr="004007B2" w:rsidRDefault="00185EA7" w:rsidP="00185EA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 </w:t>
            </w:r>
            <w:r w:rsidRPr="004007B2">
              <w:rPr>
                <w:rStyle w:val="Zdraznn"/>
                <w:rFonts w:cstheme="minorHAnsi"/>
                <w:i w:val="0"/>
                <w:sz w:val="20"/>
                <w:szCs w:val="20"/>
              </w:rPr>
              <w:t>Ing.</w:t>
            </w:r>
            <w:r w:rsidR="007F1C36">
              <w:rPr>
                <w:rStyle w:val="Zdraznn"/>
                <w:rFonts w:cstheme="minorHAnsi"/>
                <w:i w:val="0"/>
                <w:sz w:val="20"/>
                <w:szCs w:val="20"/>
              </w:rPr>
              <w:t xml:space="preserve"> </w:t>
            </w:r>
            <w:r w:rsidRPr="004007B2">
              <w:rPr>
                <w:rStyle w:val="Zdraznn"/>
                <w:rFonts w:cstheme="minorHAnsi"/>
                <w:i w:val="0"/>
                <w:sz w:val="20"/>
                <w:szCs w:val="20"/>
              </w:rPr>
              <w:t>Monika Orel Bc.</w:t>
            </w:r>
            <w:r w:rsidRPr="004007B2">
              <w:rPr>
                <w:rStyle w:val="Zdraznn"/>
                <w:rFonts w:cstheme="minorHAnsi"/>
                <w:i w:val="0"/>
                <w:color w:val="0000FF"/>
                <w:sz w:val="20"/>
                <w:szCs w:val="20"/>
              </w:rPr>
              <w:t> 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Style w:val="Siln"/>
                <w:rFonts w:cstheme="minorHAnsi"/>
                <w:b w:val="0"/>
                <w:sz w:val="20"/>
                <w:szCs w:val="20"/>
              </w:rPr>
              <w:t>721 204 881</w:t>
            </w:r>
          </w:p>
        </w:tc>
        <w:tc>
          <w:tcPr>
            <w:tcW w:w="1062" w:type="pct"/>
          </w:tcPr>
          <w:p w:rsidR="00185EA7" w:rsidRPr="004007B2" w:rsidRDefault="00951600" w:rsidP="00185EA7">
            <w:pPr>
              <w:rPr>
                <w:rStyle w:val="Siln"/>
                <w:rFonts w:cstheme="minorHAnsi"/>
                <w:b w:val="0"/>
                <w:color w:val="00B0F0"/>
                <w:sz w:val="20"/>
                <w:szCs w:val="20"/>
              </w:rPr>
            </w:pPr>
            <w:hyperlink r:id="rId62" w:history="1">
              <w:r w:rsidR="00185EA7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reditel@dominikakokory.cz</w:t>
              </w:r>
            </w:hyperlink>
          </w:p>
          <w:p w:rsidR="00185EA7" w:rsidRPr="004007B2" w:rsidRDefault="00185EA7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4007B2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domovadam.cz</w:t>
            </w:r>
          </w:p>
        </w:tc>
        <w:tc>
          <w:tcPr>
            <w:tcW w:w="5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65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lýnská 256,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Style w:val="Siln"/>
                <w:rFonts w:cstheme="minorHAnsi"/>
                <w:b w:val="0"/>
                <w:sz w:val="20"/>
                <w:szCs w:val="20"/>
              </w:rPr>
              <w:t>Ludmila Valčíková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 297 918</w:t>
            </w:r>
          </w:p>
        </w:tc>
        <w:tc>
          <w:tcPr>
            <w:tcW w:w="1062" w:type="pct"/>
          </w:tcPr>
          <w:p w:rsidR="00185EA7" w:rsidRPr="004007B2" w:rsidRDefault="00951600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63" w:history="1">
              <w:r w:rsidR="00185EA7" w:rsidRPr="004007B2">
                <w:rPr>
                  <w:rStyle w:val="Siln"/>
                  <w:rFonts w:cstheme="minorHAnsi"/>
                  <w:b w:val="0"/>
                  <w:color w:val="00B0F0"/>
                  <w:sz w:val="20"/>
                  <w:szCs w:val="20"/>
                </w:rPr>
                <w:t>knihdr@sendme.cz</w:t>
              </w:r>
            </w:hyperlink>
          </w:p>
        </w:tc>
        <w:tc>
          <w:tcPr>
            <w:tcW w:w="5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PO, ST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10-12, 13-17</w:t>
            </w: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07B2" w:rsidRPr="0035312A" w:rsidTr="004007B2">
        <w:trPr>
          <w:trHeight w:val="514"/>
        </w:trPr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Zámek Dřevohostice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Infocentrum</w:t>
            </w:r>
          </w:p>
        </w:tc>
        <w:tc>
          <w:tcPr>
            <w:tcW w:w="65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pct"/>
          </w:tcPr>
          <w:p w:rsidR="00185EA7" w:rsidRPr="004007B2" w:rsidRDefault="00951600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64" w:history="1">
              <w:r w:rsidR="00185EA7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drevohostice.cz/index.php?nid=1243&amp;lid=cs&amp;oid=3879810</w:t>
              </w:r>
            </w:hyperlink>
          </w:p>
          <w:p w:rsidR="00185EA7" w:rsidRPr="004007B2" w:rsidRDefault="00185EA7" w:rsidP="00185EA7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4007B2">
              <w:rPr>
                <w:rFonts w:cstheme="minorHAnsi"/>
                <w:color w:val="00B0F0"/>
                <w:sz w:val="20"/>
                <w:szCs w:val="20"/>
                <w:u w:val="single"/>
              </w:rPr>
              <w:t>icdrevohostice@seznam.cz</w:t>
            </w:r>
          </w:p>
        </w:tc>
        <w:tc>
          <w:tcPr>
            <w:tcW w:w="557" w:type="pct"/>
          </w:tcPr>
          <w:p w:rsidR="00185EA7" w:rsidRPr="004007B2" w:rsidRDefault="007F1C3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185EA7" w:rsidRPr="004007B2">
              <w:rPr>
                <w:rFonts w:cstheme="minorHAnsi"/>
                <w:sz w:val="20"/>
                <w:szCs w:val="20"/>
              </w:rPr>
              <w:t xml:space="preserve">věten, červen, září, jen v neděli  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9,11,13,15 Infocentrum</w:t>
            </w:r>
          </w:p>
          <w:p w:rsidR="00185EA7" w:rsidRPr="004007B2" w:rsidRDefault="007F1C3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185EA7" w:rsidRPr="004007B2">
              <w:rPr>
                <w:rFonts w:cstheme="minorHAnsi"/>
                <w:sz w:val="20"/>
                <w:szCs w:val="20"/>
              </w:rPr>
              <w:t>ervenec</w:t>
            </w:r>
            <w:r w:rsidR="00B136E7" w:rsidRPr="004007B2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85EA7" w:rsidRPr="004007B2">
              <w:rPr>
                <w:rFonts w:cstheme="minorHAnsi"/>
                <w:sz w:val="20"/>
                <w:szCs w:val="20"/>
              </w:rPr>
              <w:t xml:space="preserve">srpen </w:t>
            </w:r>
            <w:r w:rsidR="0049745A" w:rsidRPr="004007B2">
              <w:rPr>
                <w:rFonts w:cstheme="minorHAnsi"/>
                <w:sz w:val="20"/>
                <w:szCs w:val="20"/>
              </w:rPr>
              <w:t>denně</w:t>
            </w:r>
            <w:r w:rsidR="00766B2A">
              <w:rPr>
                <w:rFonts w:cstheme="minorHAnsi"/>
                <w:sz w:val="20"/>
                <w:szCs w:val="20"/>
              </w:rPr>
              <w:t xml:space="preserve"> mimo PO</w:t>
            </w:r>
          </w:p>
        </w:tc>
        <w:tc>
          <w:tcPr>
            <w:tcW w:w="848" w:type="pct"/>
          </w:tcPr>
          <w:p w:rsidR="00185EA7" w:rsidRPr="004007B2" w:rsidRDefault="007F1C36" w:rsidP="00B136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85EA7" w:rsidRPr="004007B2">
              <w:rPr>
                <w:rFonts w:cstheme="minorHAnsi"/>
                <w:sz w:val="20"/>
                <w:szCs w:val="20"/>
              </w:rPr>
              <w:t>rohlídky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136E7" w:rsidRPr="004007B2">
              <w:rPr>
                <w:rFonts w:cstheme="minorHAnsi"/>
                <w:sz w:val="20"/>
                <w:szCs w:val="20"/>
              </w:rPr>
              <w:t>Infocentrum</w:t>
            </w:r>
            <w:r w:rsidR="00766B2A">
              <w:rPr>
                <w:rFonts w:cstheme="minorHAnsi"/>
                <w:sz w:val="20"/>
                <w:szCs w:val="20"/>
              </w:rPr>
              <w:t xml:space="preserve">, </w:t>
            </w:r>
            <w:r w:rsidR="00185EA7" w:rsidRPr="004007B2">
              <w:rPr>
                <w:rFonts w:cstheme="minorHAnsi"/>
                <w:sz w:val="20"/>
                <w:szCs w:val="20"/>
              </w:rPr>
              <w:t xml:space="preserve">Hasičské muzeum, obřadní síň, síň kardinála </w:t>
            </w:r>
            <w:r w:rsidR="00B136E7" w:rsidRPr="004007B2">
              <w:rPr>
                <w:rFonts w:cstheme="minorHAnsi"/>
                <w:sz w:val="20"/>
                <w:szCs w:val="20"/>
              </w:rPr>
              <w:t>S</w:t>
            </w:r>
            <w:r w:rsidR="00185EA7" w:rsidRPr="004007B2">
              <w:rPr>
                <w:rFonts w:cstheme="minorHAnsi"/>
                <w:sz w:val="20"/>
                <w:szCs w:val="20"/>
              </w:rPr>
              <w:t>krbenského, výstavní prostory ak. sochaře Lendra</w:t>
            </w: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Interní ordinace lékařů </w:t>
            </w:r>
          </w:p>
        </w:tc>
        <w:tc>
          <w:tcPr>
            <w:tcW w:w="659" w:type="pct"/>
          </w:tcPr>
          <w:p w:rsidR="007F1C36" w:rsidRDefault="00185EA7" w:rsidP="007F1C36">
            <w:pPr>
              <w:outlineLvl w:val="2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Náměstí 13, </w:t>
            </w:r>
          </w:p>
          <w:p w:rsidR="00185EA7" w:rsidRPr="004007B2" w:rsidRDefault="00185EA7" w:rsidP="007F1C36">
            <w:pPr>
              <w:outlineLvl w:val="2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Dům služeb</w:t>
            </w:r>
          </w:p>
        </w:tc>
        <w:tc>
          <w:tcPr>
            <w:tcW w:w="70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UDr. Kubín Zdeněk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602519743</w:t>
            </w:r>
          </w:p>
        </w:tc>
        <w:tc>
          <w:tcPr>
            <w:tcW w:w="1062" w:type="pct"/>
          </w:tcPr>
          <w:p w:rsidR="00185EA7" w:rsidRPr="004007B2" w:rsidRDefault="00185EA7" w:rsidP="00185EA7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57" w:type="pct"/>
          </w:tcPr>
          <w:p w:rsidR="00B87BBA" w:rsidRPr="004007B2" w:rsidRDefault="007F1C3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</w:t>
            </w:r>
            <w:r w:rsidR="00B87BBA" w:rsidRPr="004007B2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ST</w:t>
            </w:r>
            <w:r w:rsidR="00B87BBA" w:rsidRPr="004007B2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87BBA" w:rsidRPr="004007B2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Á</w:t>
            </w:r>
            <w:r w:rsidR="00B87BBA" w:rsidRPr="004007B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7-11, 13-16</w:t>
            </w:r>
          </w:p>
          <w:p w:rsidR="00185EA7" w:rsidRPr="004007B2" w:rsidRDefault="00B87BBA" w:rsidP="0049745A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Ú</w:t>
            </w:r>
            <w:r w:rsidR="007F1C36">
              <w:rPr>
                <w:rFonts w:cstheme="minorHAnsi"/>
                <w:sz w:val="20"/>
                <w:szCs w:val="20"/>
              </w:rPr>
              <w:t>T</w:t>
            </w:r>
            <w:r w:rsidR="00185EA7" w:rsidRPr="004007B2">
              <w:rPr>
                <w:rFonts w:cstheme="minorHAnsi"/>
                <w:sz w:val="20"/>
                <w:szCs w:val="20"/>
              </w:rPr>
              <w:t>12-16</w:t>
            </w:r>
            <w:r w:rsidR="0049745A" w:rsidRPr="004007B2">
              <w:rPr>
                <w:rFonts w:cstheme="minorHAnsi"/>
                <w:sz w:val="20"/>
                <w:szCs w:val="20"/>
              </w:rPr>
              <w:t>,</w:t>
            </w:r>
            <w:r w:rsidR="007F1C36">
              <w:rPr>
                <w:rFonts w:cstheme="minorHAnsi"/>
                <w:sz w:val="20"/>
                <w:szCs w:val="20"/>
              </w:rPr>
              <w:t>ČT</w:t>
            </w:r>
            <w:r w:rsidRPr="004007B2">
              <w:rPr>
                <w:rFonts w:cstheme="minorHAnsi"/>
                <w:sz w:val="20"/>
                <w:szCs w:val="20"/>
              </w:rPr>
              <w:t>7-10</w:t>
            </w: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Lékárna</w:t>
            </w:r>
          </w:p>
        </w:tc>
        <w:tc>
          <w:tcPr>
            <w:tcW w:w="659" w:type="pct"/>
          </w:tcPr>
          <w:p w:rsidR="007F1C36" w:rsidRDefault="00766B2A" w:rsidP="007F1C36">
            <w:pPr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městí 13,</w:t>
            </w:r>
          </w:p>
          <w:p w:rsidR="00185EA7" w:rsidRPr="004007B2" w:rsidRDefault="00766B2A" w:rsidP="007F1C36">
            <w:pPr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185EA7" w:rsidRPr="004007B2">
              <w:rPr>
                <w:rFonts w:cstheme="minorHAnsi"/>
                <w:sz w:val="20"/>
                <w:szCs w:val="20"/>
              </w:rPr>
              <w:t>ům služeb</w:t>
            </w:r>
          </w:p>
        </w:tc>
        <w:tc>
          <w:tcPr>
            <w:tcW w:w="70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Hubíková Jana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pct"/>
          </w:tcPr>
          <w:p w:rsidR="00185EA7" w:rsidRPr="004007B2" w:rsidRDefault="00185EA7" w:rsidP="00185EA7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57" w:type="pct"/>
          </w:tcPr>
          <w:p w:rsidR="00185EA7" w:rsidRPr="004007B2" w:rsidRDefault="007F1C3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 </w:t>
            </w:r>
            <w:r w:rsidR="00185EA7" w:rsidRPr="004007B2">
              <w:rPr>
                <w:rFonts w:cstheme="minorHAnsi"/>
                <w:sz w:val="20"/>
                <w:szCs w:val="20"/>
              </w:rPr>
              <w:t>7,30-13,30</w:t>
            </w:r>
          </w:p>
          <w:p w:rsidR="00185EA7" w:rsidRPr="004007B2" w:rsidRDefault="007F1C3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T</w:t>
            </w:r>
            <w:r w:rsidR="00185EA7" w:rsidRPr="004007B2">
              <w:rPr>
                <w:rFonts w:cstheme="minorHAnsi"/>
                <w:sz w:val="20"/>
                <w:szCs w:val="20"/>
              </w:rPr>
              <w:t xml:space="preserve"> 10-11,12-16</w:t>
            </w:r>
          </w:p>
          <w:p w:rsidR="00B87BBA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S</w:t>
            </w:r>
            <w:r w:rsidR="007F1C36">
              <w:rPr>
                <w:rFonts w:cstheme="minorHAnsi"/>
                <w:sz w:val="20"/>
                <w:szCs w:val="20"/>
              </w:rPr>
              <w:t>T, ČT</w:t>
            </w:r>
            <w:r w:rsidR="00B87BBA" w:rsidRPr="004007B2">
              <w:rPr>
                <w:rFonts w:cstheme="minorHAnsi"/>
                <w:sz w:val="20"/>
                <w:szCs w:val="20"/>
              </w:rPr>
              <w:t>,</w:t>
            </w:r>
            <w:r w:rsidR="007F1C36">
              <w:rPr>
                <w:rFonts w:cstheme="minorHAnsi"/>
                <w:sz w:val="20"/>
                <w:szCs w:val="20"/>
              </w:rPr>
              <w:t xml:space="preserve"> </w:t>
            </w:r>
            <w:r w:rsidR="00B87BBA" w:rsidRPr="004007B2">
              <w:rPr>
                <w:rFonts w:cstheme="minorHAnsi"/>
                <w:sz w:val="20"/>
                <w:szCs w:val="20"/>
              </w:rPr>
              <w:t>P</w:t>
            </w:r>
            <w:r w:rsidR="007F1C36">
              <w:rPr>
                <w:rFonts w:cstheme="minorHAnsi"/>
                <w:sz w:val="20"/>
                <w:szCs w:val="20"/>
              </w:rPr>
              <w:t>Á</w:t>
            </w:r>
            <w:r w:rsidR="00B87BBA" w:rsidRPr="004007B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85EA7" w:rsidRPr="004007B2" w:rsidRDefault="00B87BBA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7-11,12-14</w:t>
            </w: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lastRenderedPageBreak/>
              <w:t>Rehabilitační centrum</w:t>
            </w:r>
          </w:p>
        </w:tc>
        <w:tc>
          <w:tcPr>
            <w:tcW w:w="659" w:type="pct"/>
          </w:tcPr>
          <w:p w:rsidR="007F1C36" w:rsidRDefault="00185EA7" w:rsidP="007F1C36">
            <w:pPr>
              <w:outlineLvl w:val="2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Náměstí 13</w:t>
            </w:r>
            <w:r w:rsidR="007F1C3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185EA7" w:rsidRPr="004007B2" w:rsidRDefault="007F1C36" w:rsidP="007F1C36">
            <w:pPr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185EA7" w:rsidRPr="004007B2">
              <w:rPr>
                <w:rFonts w:cstheme="minorHAnsi"/>
                <w:sz w:val="20"/>
                <w:szCs w:val="20"/>
              </w:rPr>
              <w:t>ům služeb</w:t>
            </w:r>
          </w:p>
        </w:tc>
        <w:tc>
          <w:tcPr>
            <w:tcW w:w="70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UDr. Kubín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pct"/>
          </w:tcPr>
          <w:p w:rsidR="00185EA7" w:rsidRPr="004007B2" w:rsidRDefault="00185EA7" w:rsidP="00185EA7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57" w:type="pct"/>
          </w:tcPr>
          <w:p w:rsidR="00185EA7" w:rsidRPr="004007B2" w:rsidRDefault="007F1C3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 </w:t>
            </w:r>
            <w:r w:rsidR="00185EA7" w:rsidRPr="004007B2">
              <w:rPr>
                <w:rFonts w:cstheme="minorHAnsi"/>
                <w:sz w:val="20"/>
                <w:szCs w:val="20"/>
              </w:rPr>
              <w:t>13-16</w:t>
            </w:r>
          </w:p>
          <w:p w:rsidR="00185EA7" w:rsidRPr="004007B2" w:rsidRDefault="007F1C3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, PÁ </w:t>
            </w:r>
            <w:r w:rsidR="00B87BBA" w:rsidRPr="004007B2">
              <w:rPr>
                <w:rFonts w:cstheme="minorHAnsi"/>
                <w:sz w:val="20"/>
                <w:szCs w:val="20"/>
              </w:rPr>
              <w:t>13-16</w:t>
            </w: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Dětská lékařka</w:t>
            </w:r>
          </w:p>
        </w:tc>
        <w:tc>
          <w:tcPr>
            <w:tcW w:w="659" w:type="pct"/>
          </w:tcPr>
          <w:p w:rsidR="007F1C36" w:rsidRDefault="00185EA7" w:rsidP="007F1C36">
            <w:pPr>
              <w:outlineLvl w:val="2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Náměstí</w:t>
            </w:r>
            <w:r w:rsidR="007F1C36">
              <w:rPr>
                <w:rFonts w:cstheme="minorHAnsi"/>
                <w:sz w:val="20"/>
                <w:szCs w:val="20"/>
              </w:rPr>
              <w:t xml:space="preserve"> 13,</w:t>
            </w:r>
          </w:p>
          <w:p w:rsidR="00185EA7" w:rsidRPr="004007B2" w:rsidRDefault="00185EA7" w:rsidP="007F1C36">
            <w:pPr>
              <w:outlineLvl w:val="2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Dům služeb</w:t>
            </w:r>
          </w:p>
        </w:tc>
        <w:tc>
          <w:tcPr>
            <w:tcW w:w="70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UDr. Kleinerová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pct"/>
          </w:tcPr>
          <w:p w:rsidR="00185EA7" w:rsidRPr="004007B2" w:rsidRDefault="00185EA7" w:rsidP="00185EA7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P</w:t>
            </w:r>
            <w:r w:rsidR="007F1C36">
              <w:rPr>
                <w:rFonts w:cstheme="minorHAnsi"/>
                <w:sz w:val="20"/>
                <w:szCs w:val="20"/>
              </w:rPr>
              <w:t>O</w:t>
            </w:r>
            <w:r w:rsidRPr="004007B2">
              <w:rPr>
                <w:rFonts w:cstheme="minorHAnsi"/>
                <w:sz w:val="20"/>
                <w:szCs w:val="20"/>
              </w:rPr>
              <w:t>,</w:t>
            </w:r>
            <w:r w:rsidR="007F1C36">
              <w:rPr>
                <w:rFonts w:cstheme="minorHAnsi"/>
                <w:sz w:val="20"/>
                <w:szCs w:val="20"/>
              </w:rPr>
              <w:t xml:space="preserve"> </w:t>
            </w:r>
            <w:r w:rsidRPr="004007B2">
              <w:rPr>
                <w:rFonts w:cstheme="minorHAnsi"/>
                <w:sz w:val="20"/>
                <w:szCs w:val="20"/>
              </w:rPr>
              <w:t>S</w:t>
            </w:r>
            <w:r w:rsidR="007F1C36">
              <w:rPr>
                <w:rFonts w:cstheme="minorHAnsi"/>
                <w:sz w:val="20"/>
                <w:szCs w:val="20"/>
              </w:rPr>
              <w:t>T</w:t>
            </w:r>
            <w:r w:rsidRPr="004007B2">
              <w:rPr>
                <w:rFonts w:cstheme="minorHAnsi"/>
                <w:sz w:val="20"/>
                <w:szCs w:val="20"/>
              </w:rPr>
              <w:t>,ČT 10-14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Ú</w:t>
            </w:r>
            <w:r w:rsidR="007F1C36">
              <w:rPr>
                <w:rFonts w:cstheme="minorHAnsi"/>
                <w:sz w:val="20"/>
                <w:szCs w:val="20"/>
              </w:rPr>
              <w:t>T</w:t>
            </w:r>
            <w:r w:rsidRPr="004007B2">
              <w:rPr>
                <w:rFonts w:cstheme="minorHAnsi"/>
                <w:sz w:val="20"/>
                <w:szCs w:val="20"/>
              </w:rPr>
              <w:t xml:space="preserve"> 11-18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P</w:t>
            </w:r>
            <w:r w:rsidR="007F1C36">
              <w:rPr>
                <w:rFonts w:cstheme="minorHAnsi"/>
                <w:sz w:val="20"/>
                <w:szCs w:val="20"/>
              </w:rPr>
              <w:t xml:space="preserve">Á </w:t>
            </w:r>
            <w:r w:rsidRPr="004007B2">
              <w:rPr>
                <w:rFonts w:cstheme="minorHAnsi"/>
                <w:sz w:val="20"/>
                <w:szCs w:val="20"/>
              </w:rPr>
              <w:t xml:space="preserve"> 10-12</w:t>
            </w: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07B2" w:rsidRPr="0035312A" w:rsidTr="004007B2">
        <w:tc>
          <w:tcPr>
            <w:tcW w:w="70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Sokolova</w:t>
            </w:r>
          </w:p>
        </w:tc>
        <w:tc>
          <w:tcPr>
            <w:tcW w:w="659" w:type="pct"/>
          </w:tcPr>
          <w:p w:rsidR="00185EA7" w:rsidRPr="004007B2" w:rsidRDefault="00185EA7" w:rsidP="00185EA7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Zámecká 255</w:t>
            </w:r>
          </w:p>
        </w:tc>
        <w:tc>
          <w:tcPr>
            <w:tcW w:w="709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Jaroslav Jančík</w:t>
            </w:r>
          </w:p>
          <w:p w:rsidR="00185EA7" w:rsidRPr="004007B2" w:rsidRDefault="00B87BBA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Starosta TJ. Sokol </w:t>
            </w:r>
          </w:p>
        </w:tc>
        <w:tc>
          <w:tcPr>
            <w:tcW w:w="457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pct"/>
          </w:tcPr>
          <w:p w:rsidR="00185EA7" w:rsidRPr="004007B2" w:rsidRDefault="00185EA7" w:rsidP="00185EA7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57" w:type="pct"/>
          </w:tcPr>
          <w:p w:rsidR="00185EA7" w:rsidRPr="004007B2" w:rsidRDefault="007F1C36" w:rsidP="00185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185EA7" w:rsidRPr="004007B2">
              <w:rPr>
                <w:rFonts w:cstheme="minorHAnsi"/>
                <w:sz w:val="20"/>
                <w:szCs w:val="20"/>
              </w:rPr>
              <w:t>aždodenně</w:t>
            </w:r>
          </w:p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16-20</w:t>
            </w:r>
          </w:p>
        </w:tc>
        <w:tc>
          <w:tcPr>
            <w:tcW w:w="848" w:type="pct"/>
          </w:tcPr>
          <w:p w:rsidR="00185EA7" w:rsidRPr="004007B2" w:rsidRDefault="00185EA7" w:rsidP="00185EA7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kapacita 350 osob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Český svaz včelařů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p. Antl 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eastAsia="Calibri" w:cstheme="minorHAnsi"/>
                <w:sz w:val="20"/>
                <w:szCs w:val="20"/>
              </w:rPr>
              <w:t>776 141 715</w:t>
            </w:r>
          </w:p>
        </w:tc>
        <w:tc>
          <w:tcPr>
            <w:tcW w:w="1062" w:type="pct"/>
          </w:tcPr>
          <w:p w:rsidR="007F1C36" w:rsidRPr="007F1C36" w:rsidRDefault="007F1C36" w:rsidP="007F1C36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7F1C36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drevohostice.cz/index.php?nid=1243&amp;lid=cs&amp;oid=118741</w:t>
            </w: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včelařství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Myslivecké sdružení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VDr. Večeřa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pct"/>
          </w:tcPr>
          <w:p w:rsidR="007F1C36" w:rsidRPr="004007B2" w:rsidRDefault="007F1C36" w:rsidP="007F1C36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yslivost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SDH Dřevohostice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Pavel Mrtvý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728 540 127</w:t>
            </w:r>
          </w:p>
        </w:tc>
        <w:tc>
          <w:tcPr>
            <w:tcW w:w="1062" w:type="pct"/>
          </w:tcPr>
          <w:p w:rsidR="007F1C36" w:rsidRPr="004007B2" w:rsidRDefault="007F1C36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4007B2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sdhdrevohostice.estranky.cz</w:t>
            </w: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Ochrana obce a občanů, společe</w:t>
            </w:r>
            <w:r>
              <w:rPr>
                <w:rFonts w:cstheme="minorHAnsi"/>
                <w:sz w:val="20"/>
                <w:szCs w:val="20"/>
              </w:rPr>
              <w:t>nsko</w:t>
            </w:r>
            <w:r w:rsidRPr="004007B2">
              <w:rPr>
                <w:rFonts w:cstheme="minorHAnsi"/>
                <w:sz w:val="20"/>
                <w:szCs w:val="20"/>
              </w:rPr>
              <w:t>-kulturní akce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 xml:space="preserve">Kynologický klub 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g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7B2">
              <w:rPr>
                <w:rFonts w:cstheme="minorHAnsi"/>
                <w:sz w:val="20"/>
                <w:szCs w:val="20"/>
              </w:rPr>
              <w:t>Bc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7B2">
              <w:rPr>
                <w:rFonts w:cstheme="minorHAnsi"/>
                <w:sz w:val="20"/>
                <w:szCs w:val="20"/>
              </w:rPr>
              <w:t>Ladislav Garbulinski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776 011 793</w:t>
            </w:r>
          </w:p>
        </w:tc>
        <w:tc>
          <w:tcPr>
            <w:tcW w:w="1062" w:type="pct"/>
          </w:tcPr>
          <w:p w:rsidR="007F1C36" w:rsidRPr="004007B2" w:rsidRDefault="00951600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65" w:history="1">
              <w:r w:rsidR="007F1C36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cvicakdrevohostice.websnadno.cz/</w:t>
              </w:r>
            </w:hyperlink>
            <w:r w:rsidR="007F1C36">
              <w:rPr>
                <w:rStyle w:val="Hypertextovodkaz"/>
                <w:rFonts w:cstheme="minorHAnsi"/>
                <w:color w:val="00B0F0"/>
                <w:sz w:val="20"/>
                <w:szCs w:val="20"/>
              </w:rPr>
              <w:t xml:space="preserve">, </w:t>
            </w:r>
            <w:hyperlink r:id="rId66" w:history="1">
              <w:r w:rsidR="007F1C36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lagar@tiscali.cz</w:t>
              </w:r>
            </w:hyperlink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kynologie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Římskokatolická farnost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Artur Gorka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pct"/>
          </w:tcPr>
          <w:p w:rsidR="007F1C36" w:rsidRPr="004007B2" w:rsidRDefault="007F1C36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TJ Sokol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E03B95" w:rsidP="007F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oslav Jančík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eastAsia="Calibri" w:cstheme="minorHAnsi"/>
                <w:sz w:val="20"/>
                <w:szCs w:val="20"/>
              </w:rPr>
              <w:t>581 297 912</w:t>
            </w:r>
          </w:p>
        </w:tc>
        <w:tc>
          <w:tcPr>
            <w:tcW w:w="1062" w:type="pct"/>
          </w:tcPr>
          <w:p w:rsidR="007F1C36" w:rsidRPr="007F1C36" w:rsidRDefault="007F1C36" w:rsidP="007F1C36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7F1C36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drevohostice.cz/index.php?nid=1243&amp;lid=cs&amp;oid=118735</w:t>
            </w: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Tělovýchovná a kulturní činnost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lastivědná společnost Žerotín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Smiřický Zdeněk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eastAsia="Calibri" w:cstheme="minorHAnsi"/>
                <w:sz w:val="20"/>
                <w:szCs w:val="20"/>
              </w:rPr>
              <w:t>608 171 454</w:t>
            </w:r>
          </w:p>
        </w:tc>
        <w:tc>
          <w:tcPr>
            <w:tcW w:w="1062" w:type="pct"/>
          </w:tcPr>
          <w:p w:rsidR="007F1C36" w:rsidRPr="004007B2" w:rsidRDefault="007F1C36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Vlastivědná činnost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Calibri" w:cstheme="minorHAnsi"/>
                <w:sz w:val="20"/>
                <w:szCs w:val="20"/>
              </w:rPr>
              <w:t>Jezdecký klub Gracie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Věra Michálková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Style w:val="Siln"/>
                <w:rFonts w:cstheme="minorHAnsi"/>
                <w:b w:val="0"/>
                <w:sz w:val="20"/>
                <w:szCs w:val="20"/>
              </w:rPr>
              <w:t>736 646 434</w:t>
            </w:r>
          </w:p>
        </w:tc>
        <w:tc>
          <w:tcPr>
            <w:tcW w:w="1062" w:type="pct"/>
          </w:tcPr>
          <w:p w:rsidR="007F1C36" w:rsidRPr="00E03B95" w:rsidRDefault="007F1C36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E03B95">
              <w:rPr>
                <w:rFonts w:cstheme="minorHAnsi"/>
                <w:color w:val="00B0F0"/>
                <w:sz w:val="20"/>
                <w:szCs w:val="20"/>
                <w:u w:val="single"/>
              </w:rPr>
              <w:t>http://stajdrevohostice.websnadno.cz/</w:t>
            </w: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jezdectví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Klub seniorů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Zámek v Dřevohosticích</w:t>
            </w:r>
          </w:p>
        </w:tc>
        <w:tc>
          <w:tcPr>
            <w:tcW w:w="709" w:type="pct"/>
          </w:tcPr>
          <w:p w:rsidR="007F1C36" w:rsidRPr="004007B2" w:rsidRDefault="00D95119" w:rsidP="007F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F1C36" w:rsidRPr="004007B2">
              <w:rPr>
                <w:rFonts w:cstheme="minorHAnsi"/>
                <w:sz w:val="20"/>
                <w:szCs w:val="20"/>
              </w:rPr>
              <w:t>í. Skříčková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eastAsia="Calibri" w:cstheme="minorHAnsi"/>
                <w:sz w:val="20"/>
                <w:szCs w:val="20"/>
              </w:rPr>
              <w:t>581 711 794</w:t>
            </w:r>
          </w:p>
        </w:tc>
        <w:tc>
          <w:tcPr>
            <w:tcW w:w="1062" w:type="pct"/>
          </w:tcPr>
          <w:p w:rsidR="007F1C36" w:rsidRPr="004007B2" w:rsidRDefault="00951600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67" w:history="1">
              <w:r w:rsidR="007F1C36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klubseniorudrevohostice.webnode.cz/</w:t>
              </w:r>
            </w:hyperlink>
          </w:p>
          <w:p w:rsidR="007F1C36" w:rsidRPr="004007B2" w:rsidRDefault="00951600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68" w:history="1">
              <w:r w:rsidR="007F1C36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klubseniorudrevohostice@gmail.com</w:t>
              </w:r>
            </w:hyperlink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Každou středu ve 14 hod</w:t>
            </w: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Rukodělná činnost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Calibri" w:cstheme="minorHAnsi"/>
                <w:sz w:val="20"/>
                <w:szCs w:val="20"/>
              </w:rPr>
              <w:t>CVČ Dřeváček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Iva Chytilová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eastAsia="Calibri" w:cstheme="minorHAnsi"/>
                <w:sz w:val="20"/>
                <w:szCs w:val="20"/>
              </w:rPr>
            </w:pPr>
            <w:r w:rsidRPr="004007B2">
              <w:rPr>
                <w:rFonts w:eastAsia="Calibri" w:cstheme="minorHAnsi"/>
                <w:sz w:val="20"/>
                <w:szCs w:val="20"/>
              </w:rPr>
              <w:t>581 711 346</w:t>
            </w:r>
          </w:p>
        </w:tc>
        <w:tc>
          <w:tcPr>
            <w:tcW w:w="1062" w:type="pct"/>
          </w:tcPr>
          <w:p w:rsidR="007F1C36" w:rsidRPr="004007B2" w:rsidRDefault="00951600" w:rsidP="00E03B9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69" w:history="1">
              <w:r w:rsidR="00E03B95" w:rsidRPr="00E03B9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cvcdrevacek.page.tl/Uvod.htm</w:t>
              </w:r>
            </w:hyperlink>
            <w:r w:rsidR="00E03B95">
              <w:rPr>
                <w:rFonts w:cstheme="minorHAnsi"/>
                <w:color w:val="00B0F0"/>
                <w:sz w:val="20"/>
                <w:szCs w:val="20"/>
              </w:rPr>
              <w:t xml:space="preserve">, </w:t>
            </w:r>
            <w:hyperlink r:id="rId70" w:history="1">
              <w:r w:rsidR="007F1C36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ivcakopi@seznam.cz</w:t>
              </w:r>
            </w:hyperlink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ateřské centrum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TS TADOMI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color w:val="000000"/>
                <w:sz w:val="20"/>
                <w:szCs w:val="20"/>
              </w:rPr>
              <w:t>Nábřežní 362</w:t>
            </w: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Lucie Kuželová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eastAsia="Calibri" w:cstheme="minorHAnsi"/>
                <w:sz w:val="20"/>
                <w:szCs w:val="20"/>
              </w:rPr>
            </w:pPr>
            <w:r w:rsidRPr="004007B2">
              <w:rPr>
                <w:rFonts w:cstheme="minorHAnsi"/>
                <w:color w:val="000000"/>
                <w:sz w:val="20"/>
                <w:szCs w:val="20"/>
              </w:rPr>
              <w:t>607 683 985</w:t>
            </w:r>
          </w:p>
        </w:tc>
        <w:tc>
          <w:tcPr>
            <w:tcW w:w="1062" w:type="pct"/>
          </w:tcPr>
          <w:p w:rsidR="007F1C36" w:rsidRPr="00E03B95" w:rsidRDefault="00951600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71" w:history="1">
              <w:r w:rsidR="007F1C36" w:rsidRPr="00E03B9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mazoretkytadomi.webnode.cz/</w:t>
              </w:r>
            </w:hyperlink>
            <w:r w:rsidR="007F1C36" w:rsidRPr="00E03B95">
              <w:rPr>
                <w:rFonts w:cstheme="minorHAnsi"/>
                <w:color w:val="00B0F0"/>
                <w:sz w:val="20"/>
                <w:szCs w:val="20"/>
                <w:u w:val="single"/>
              </w:rPr>
              <w:t>.</w:t>
            </w:r>
          </w:p>
          <w:p w:rsidR="007F1C36" w:rsidRPr="004007B2" w:rsidRDefault="00951600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72" w:history="1">
              <w:r w:rsidR="007F1C36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mazoretkytadomi@seznam.cz</w:t>
              </w:r>
            </w:hyperlink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soutěže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ionýrská skupina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007B2">
              <w:rPr>
                <w:rStyle w:val="contact-street"/>
                <w:rFonts w:cstheme="minorHAnsi"/>
                <w:sz w:val="20"/>
                <w:szCs w:val="20"/>
              </w:rPr>
              <w:t xml:space="preserve">Novosady 192 </w:t>
            </w: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Šaradínová Lenka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007B2">
              <w:rPr>
                <w:rStyle w:val="contact-telephone"/>
                <w:rFonts w:cstheme="minorHAnsi"/>
                <w:sz w:val="20"/>
                <w:szCs w:val="20"/>
              </w:rPr>
              <w:t>605 916 956</w:t>
            </w:r>
          </w:p>
        </w:tc>
        <w:tc>
          <w:tcPr>
            <w:tcW w:w="1062" w:type="pct"/>
          </w:tcPr>
          <w:p w:rsidR="007F1C36" w:rsidRPr="004007B2" w:rsidRDefault="00951600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73" w:history="1">
              <w:r w:rsidR="007F1C36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pionyr-drevohostice.cz/</w:t>
              </w:r>
            </w:hyperlink>
          </w:p>
          <w:p w:rsidR="007F1C36" w:rsidRPr="004007B2" w:rsidRDefault="00951600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74" w:history="1">
              <w:r w:rsidR="007F1C36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info@pionyr-drevohostice.cz</w:t>
              </w:r>
            </w:hyperlink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Rybáři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:rsidR="007F1C36" w:rsidRPr="00E03B95" w:rsidRDefault="007F1C36" w:rsidP="007F1C36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E03B95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drevohostice.cz/index.php?nid=1243&amp;lid=cs&amp;oid=4736441</w:t>
            </w: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lastRenderedPageBreak/>
              <w:t>Potraviny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Ing.</w:t>
            </w:r>
            <w:r w:rsidR="00E03B95">
              <w:rPr>
                <w:rFonts w:cstheme="minorHAnsi"/>
                <w:sz w:val="20"/>
                <w:szCs w:val="20"/>
              </w:rPr>
              <w:t xml:space="preserve"> </w:t>
            </w:r>
            <w:r w:rsidRPr="004007B2">
              <w:rPr>
                <w:rFonts w:cstheme="minorHAnsi"/>
                <w:sz w:val="20"/>
                <w:szCs w:val="20"/>
              </w:rPr>
              <w:t>Petr Neděla ml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pct"/>
          </w:tcPr>
          <w:p w:rsidR="007F1C36" w:rsidRPr="004007B2" w:rsidRDefault="007F1C36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Cukrářská výroba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Novosady 166</w:t>
            </w: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deněk Grňa</w:t>
            </w:r>
          </w:p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 711 591, 581 701 744</w:t>
            </w:r>
          </w:p>
        </w:tc>
        <w:tc>
          <w:tcPr>
            <w:tcW w:w="1062" w:type="pct"/>
          </w:tcPr>
          <w:p w:rsidR="007F1C36" w:rsidRPr="004007B2" w:rsidRDefault="007F1C36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Style w:val="Siln"/>
                <w:rFonts w:cstheme="minorHAnsi"/>
                <w:b w:val="0"/>
                <w:sz w:val="20"/>
                <w:szCs w:val="20"/>
              </w:rPr>
              <w:t>výroba zákusků, dortů čajového pečiva, koláčků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Řeznictví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Náměstí 18</w:t>
            </w: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Oldřich Kubeša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 621 206, 723 482 180</w:t>
            </w:r>
          </w:p>
        </w:tc>
        <w:tc>
          <w:tcPr>
            <w:tcW w:w="1062" w:type="pct"/>
          </w:tcPr>
          <w:p w:rsidR="007F1C36" w:rsidRPr="004007B2" w:rsidRDefault="007F1C36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maso, uzeniny, masné výrobky vlastní výroby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pStyle w:val="Nadpis2"/>
              <w:outlineLvl w:val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007B2">
              <w:rPr>
                <w:rFonts w:asciiTheme="minorHAnsi" w:hAnsiTheme="minorHAnsi" w:cstheme="minorHAnsi"/>
                <w:b w:val="0"/>
                <w:sz w:val="20"/>
                <w:szCs w:val="20"/>
              </w:rPr>
              <w:t>Prům</w:t>
            </w:r>
            <w:r w:rsidR="00E03B9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yslové </w:t>
            </w:r>
            <w:r w:rsidRPr="004007B2">
              <w:rPr>
                <w:rFonts w:asciiTheme="minorHAnsi" w:hAnsiTheme="minorHAnsi" w:cstheme="minorHAnsi"/>
                <w:b w:val="0"/>
                <w:sz w:val="20"/>
                <w:szCs w:val="20"/>
              </w:rPr>
              <w:t>zboží, domácí potřeby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Náměstí 22</w:t>
            </w: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Neděla Petr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 711 347, 581</w:t>
            </w:r>
            <w:r w:rsidR="00E03B95">
              <w:rPr>
                <w:rFonts w:cstheme="minorHAnsi"/>
                <w:sz w:val="20"/>
                <w:szCs w:val="20"/>
              </w:rPr>
              <w:t> </w:t>
            </w:r>
            <w:r w:rsidRPr="004007B2">
              <w:rPr>
                <w:rFonts w:cstheme="minorHAnsi"/>
                <w:sz w:val="20"/>
                <w:szCs w:val="20"/>
              </w:rPr>
              <w:t xml:space="preserve">299818,  </w:t>
            </w:r>
          </w:p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 299 819</w:t>
            </w:r>
          </w:p>
        </w:tc>
        <w:tc>
          <w:tcPr>
            <w:tcW w:w="1062" w:type="pct"/>
          </w:tcPr>
          <w:p w:rsidR="007F1C36" w:rsidRPr="004007B2" w:rsidRDefault="007F1C36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pStyle w:val="Nadpis2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007B2">
              <w:rPr>
                <w:rFonts w:asciiTheme="minorHAnsi" w:hAnsiTheme="minorHAnsi" w:cstheme="minorHAnsi"/>
                <w:b w:val="0"/>
                <w:sz w:val="20"/>
                <w:szCs w:val="20"/>
              </w:rPr>
              <w:t>tabák, noviny, časopisy, květiny, krmivo pro zvířata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pStyle w:val="Nadpis2"/>
              <w:outlineLvl w:val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007B2">
              <w:rPr>
                <w:rFonts w:asciiTheme="minorHAnsi" w:hAnsiTheme="minorHAnsi" w:cstheme="minorHAnsi"/>
                <w:b w:val="0"/>
                <w:sz w:val="20"/>
                <w:szCs w:val="20"/>
              </w:rPr>
              <w:t>Prům</w:t>
            </w:r>
            <w:r w:rsidR="00E03B9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yslové </w:t>
            </w:r>
            <w:r w:rsidRPr="004007B2">
              <w:rPr>
                <w:rFonts w:asciiTheme="minorHAnsi" w:hAnsiTheme="minorHAnsi" w:cstheme="minorHAnsi"/>
                <w:b w:val="0"/>
                <w:sz w:val="20"/>
                <w:szCs w:val="20"/>
              </w:rPr>
              <w:t>zboží a drogerie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Náměstí 97</w:t>
            </w:r>
          </w:p>
        </w:tc>
        <w:tc>
          <w:tcPr>
            <w:tcW w:w="709" w:type="pct"/>
          </w:tcPr>
          <w:p w:rsidR="007F1C36" w:rsidRPr="004007B2" w:rsidRDefault="007F1C36" w:rsidP="007F1C36">
            <w:pPr>
              <w:pStyle w:val="Nadpis2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007B2">
              <w:rPr>
                <w:rFonts w:asciiTheme="minorHAnsi" w:hAnsiTheme="minorHAnsi" w:cstheme="minorHAnsi"/>
                <w:b w:val="0"/>
                <w:sz w:val="20"/>
                <w:szCs w:val="20"/>
              </w:rPr>
              <w:t>Ing. Kubíček Jan</w:t>
            </w: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 711 398</w:t>
            </w:r>
          </w:p>
        </w:tc>
        <w:tc>
          <w:tcPr>
            <w:tcW w:w="1062" w:type="pct"/>
          </w:tcPr>
          <w:p w:rsidR="007F1C36" w:rsidRPr="004007B2" w:rsidRDefault="007F1C36" w:rsidP="007F1C36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ečerka Vlach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Zámecká 268</w:t>
            </w: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581 711 545</w:t>
            </w:r>
          </w:p>
        </w:tc>
        <w:tc>
          <w:tcPr>
            <w:tcW w:w="1062" w:type="pct"/>
          </w:tcPr>
          <w:p w:rsidR="007F1C36" w:rsidRPr="004007B2" w:rsidRDefault="007F1C36" w:rsidP="007F1C36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7F1C36" w:rsidRPr="004007B2" w:rsidRDefault="007F1C36" w:rsidP="00E03B95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PO-NE</w:t>
            </w:r>
            <w:r w:rsidR="00E03B95">
              <w:rPr>
                <w:rFonts w:cstheme="minorHAnsi"/>
                <w:sz w:val="20"/>
                <w:szCs w:val="20"/>
              </w:rPr>
              <w:t xml:space="preserve"> </w:t>
            </w:r>
            <w:r w:rsidRPr="004007B2">
              <w:rPr>
                <w:rFonts w:cstheme="minorHAnsi"/>
                <w:sz w:val="20"/>
                <w:szCs w:val="20"/>
              </w:rPr>
              <w:t>6 - 21</w:t>
            </w: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Smíšené zboží</w:t>
            </w:r>
          </w:p>
        </w:tc>
      </w:tr>
      <w:tr w:rsidR="007F1C36" w:rsidRPr="0035312A" w:rsidTr="004007B2">
        <w:tc>
          <w:tcPr>
            <w:tcW w:w="708" w:type="pct"/>
          </w:tcPr>
          <w:p w:rsidR="007F1C36" w:rsidRPr="004007B2" w:rsidRDefault="007F1C36" w:rsidP="007F1C36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4007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Hostinec „Na sklepě“</w:t>
            </w:r>
          </w:p>
        </w:tc>
        <w:tc>
          <w:tcPr>
            <w:tcW w:w="65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Bystřická 37</w:t>
            </w:r>
          </w:p>
        </w:tc>
        <w:tc>
          <w:tcPr>
            <w:tcW w:w="709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731 478 505</w:t>
            </w:r>
          </w:p>
        </w:tc>
        <w:tc>
          <w:tcPr>
            <w:tcW w:w="1062" w:type="pct"/>
          </w:tcPr>
          <w:p w:rsidR="007F1C36" w:rsidRPr="004007B2" w:rsidRDefault="00951600" w:rsidP="007F1C36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hyperlink r:id="rId75" w:history="1">
              <w:r w:rsidR="007F1C36" w:rsidRPr="004007B2">
                <w:rPr>
                  <w:rStyle w:val="Hypertextovodkaz"/>
                  <w:rFonts w:cstheme="minorHAnsi"/>
                  <w:color w:val="0070C0"/>
                  <w:sz w:val="20"/>
                  <w:szCs w:val="20"/>
                </w:rPr>
                <w:t>f</w:t>
              </w:r>
              <w:r w:rsidR="007F1C36" w:rsidRPr="004007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uksova.l@seznam.cz</w:t>
              </w:r>
            </w:hyperlink>
          </w:p>
        </w:tc>
        <w:tc>
          <w:tcPr>
            <w:tcW w:w="557" w:type="pct"/>
          </w:tcPr>
          <w:p w:rsidR="007F1C36" w:rsidRPr="004007B2" w:rsidRDefault="00E03B95" w:rsidP="007F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ÚT - ČT</w:t>
            </w:r>
            <w:r w:rsidR="007F1C36" w:rsidRPr="004007B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F1C36" w:rsidRPr="004007B2">
              <w:rPr>
                <w:rFonts w:cstheme="minorHAnsi"/>
                <w:sz w:val="20"/>
                <w:szCs w:val="20"/>
              </w:rPr>
              <w:t xml:space="preserve">15-22 </w:t>
            </w:r>
          </w:p>
          <w:p w:rsidR="007F1C36" w:rsidRPr="004007B2" w:rsidRDefault="00E03B95" w:rsidP="007F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Á</w:t>
            </w:r>
            <w:r w:rsidR="007F1C36" w:rsidRPr="004007B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F1C36" w:rsidRPr="004007B2">
              <w:rPr>
                <w:rFonts w:cstheme="minorHAnsi"/>
                <w:sz w:val="20"/>
                <w:szCs w:val="20"/>
              </w:rPr>
              <w:t xml:space="preserve">15-23 </w:t>
            </w:r>
          </w:p>
          <w:p w:rsidR="007F1C36" w:rsidRPr="004007B2" w:rsidRDefault="00E03B95" w:rsidP="007F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</w:t>
            </w:r>
            <w:r w:rsidR="007F1C36" w:rsidRPr="004007B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F1C36" w:rsidRPr="004007B2">
              <w:rPr>
                <w:rFonts w:cstheme="minorHAnsi"/>
                <w:sz w:val="20"/>
                <w:szCs w:val="20"/>
              </w:rPr>
              <w:t xml:space="preserve">10-13  15-23 </w:t>
            </w:r>
            <w:r>
              <w:rPr>
                <w:rFonts w:cstheme="minorHAnsi"/>
                <w:bCs/>
                <w:sz w:val="20"/>
                <w:szCs w:val="20"/>
              </w:rPr>
              <w:t>NE</w:t>
            </w:r>
            <w:r w:rsidR="007F1C36" w:rsidRPr="004007B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F1C36" w:rsidRPr="004007B2">
              <w:rPr>
                <w:rFonts w:cstheme="minorHAnsi"/>
                <w:sz w:val="20"/>
                <w:szCs w:val="20"/>
              </w:rPr>
              <w:t xml:space="preserve">10-13   15-22 </w:t>
            </w:r>
          </w:p>
        </w:tc>
        <w:tc>
          <w:tcPr>
            <w:tcW w:w="848" w:type="pct"/>
          </w:tcPr>
          <w:p w:rsidR="007F1C36" w:rsidRPr="004007B2" w:rsidRDefault="007F1C36" w:rsidP="007F1C36">
            <w:pPr>
              <w:rPr>
                <w:rFonts w:cstheme="minorHAnsi"/>
                <w:sz w:val="20"/>
                <w:szCs w:val="20"/>
              </w:rPr>
            </w:pPr>
            <w:r w:rsidRPr="004007B2">
              <w:rPr>
                <w:rFonts w:cstheme="minorHAnsi"/>
                <w:sz w:val="20"/>
                <w:szCs w:val="20"/>
              </w:rPr>
              <w:t>posezení i na venkovní zahrádce, zajišťuje pořádání oslav všeho druhu</w:t>
            </w:r>
          </w:p>
        </w:tc>
      </w:tr>
    </w:tbl>
    <w:p w:rsidR="00185EA7" w:rsidRDefault="00185EA7" w:rsidP="00BE333D">
      <w:pPr>
        <w:jc w:val="both"/>
        <w:rPr>
          <w:color w:val="00B050"/>
        </w:rPr>
      </w:pPr>
    </w:p>
    <w:p w:rsidR="00077974" w:rsidRDefault="00077974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4BB0C02" wp14:editId="16C853F7">
            <wp:extent cx="281940" cy="320040"/>
            <wp:effectExtent l="0" t="0" r="3810" b="3810"/>
            <wp:docPr id="5411" name="Picture 5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" name="Picture 541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Pr="00E03B95">
        <w:rPr>
          <w:b/>
          <w:sz w:val="28"/>
          <w:szCs w:val="28"/>
        </w:rPr>
        <w:t>Obec Horní Moštěnice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1984"/>
        <w:gridCol w:w="1841"/>
        <w:gridCol w:w="1279"/>
        <w:gridCol w:w="2977"/>
        <w:gridCol w:w="1559"/>
        <w:gridCol w:w="2370"/>
      </w:tblGrid>
      <w:tr w:rsidR="003A56B2" w:rsidRPr="003A56B2" w:rsidTr="004007B2">
        <w:tc>
          <w:tcPr>
            <w:tcW w:w="708" w:type="pct"/>
            <w:shd w:val="clear" w:color="auto" w:fill="F2F2F2" w:themeFill="background1" w:themeFillShade="F2"/>
          </w:tcPr>
          <w:p w:rsidR="00077974" w:rsidRPr="003A56B2" w:rsidRDefault="0007797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A56B2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077974" w:rsidRPr="003A56B2" w:rsidRDefault="0007797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A56B2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:rsidR="00077974" w:rsidRPr="003A56B2" w:rsidRDefault="0007797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A56B2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7" w:type="pct"/>
            <w:shd w:val="clear" w:color="auto" w:fill="F2F2F2" w:themeFill="background1" w:themeFillShade="F2"/>
          </w:tcPr>
          <w:p w:rsidR="00077974" w:rsidRPr="003A56B2" w:rsidRDefault="0007797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A56B2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64" w:type="pct"/>
            <w:shd w:val="clear" w:color="auto" w:fill="F2F2F2" w:themeFill="background1" w:themeFillShade="F2"/>
          </w:tcPr>
          <w:p w:rsidR="00077974" w:rsidRPr="003A56B2" w:rsidRDefault="0007797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A56B2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:rsidR="00077974" w:rsidRPr="003A56B2" w:rsidRDefault="0007797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A56B2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47" w:type="pct"/>
            <w:shd w:val="clear" w:color="auto" w:fill="F2F2F2" w:themeFill="background1" w:themeFillShade="F2"/>
          </w:tcPr>
          <w:p w:rsidR="00077974" w:rsidRPr="003A56B2" w:rsidRDefault="0007797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A56B2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Dr.</w:t>
            </w:r>
            <w:r w:rsidR="00866150">
              <w:rPr>
                <w:rFonts w:cstheme="minorHAnsi"/>
                <w:sz w:val="20"/>
                <w:szCs w:val="20"/>
              </w:rPr>
              <w:t xml:space="preserve"> </w:t>
            </w:r>
            <w:r w:rsidRPr="003A56B2">
              <w:rPr>
                <w:rFonts w:cstheme="minorHAnsi"/>
                <w:sz w:val="20"/>
                <w:szCs w:val="20"/>
              </w:rPr>
              <w:t>A.Stojana 120/41, 751 17 Horní Moštěnice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Starosta: Ing. Vladimír Martínek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581 224 233,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602 514 359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077974" w:rsidRPr="003A56B2" w:rsidRDefault="00951600" w:rsidP="00077974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77" w:history="1">
              <w:r w:rsidR="00077974" w:rsidRPr="003A56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hornimostenice.cz</w:t>
              </w:r>
            </w:hyperlink>
          </w:p>
          <w:p w:rsidR="00077974" w:rsidRPr="003A56B2" w:rsidRDefault="00951600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78" w:history="1">
              <w:r w:rsidR="00077974" w:rsidRPr="003A56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starosta.mostenice@seznam.cz</w:t>
              </w:r>
            </w:hyperlink>
          </w:p>
        </w:tc>
        <w:tc>
          <w:tcPr>
            <w:tcW w:w="5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PO, ST  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 - 17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Czech Point</w:t>
            </w:r>
          </w:p>
          <w:p w:rsidR="00077974" w:rsidRPr="003A56B2" w:rsidRDefault="00866150" w:rsidP="000779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, ST</w:t>
            </w:r>
            <w:r w:rsidR="00077974" w:rsidRPr="003A56B2">
              <w:rPr>
                <w:rFonts w:cstheme="minorHAnsi"/>
                <w:sz w:val="20"/>
                <w:szCs w:val="20"/>
              </w:rPr>
              <w:t xml:space="preserve">  7 -17</w:t>
            </w:r>
          </w:p>
          <w:p w:rsidR="00077974" w:rsidRPr="003A56B2" w:rsidRDefault="00077974" w:rsidP="00E03B95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Út,ČT,PÁ 7 – 14,30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Základní a mateřská škola 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Pod Vinohrady 30, </w:t>
            </w:r>
          </w:p>
        </w:tc>
        <w:tc>
          <w:tcPr>
            <w:tcW w:w="658" w:type="pct"/>
          </w:tcPr>
          <w:p w:rsidR="00866150" w:rsidRDefault="00077974" w:rsidP="00077974">
            <w:pPr>
              <w:jc w:val="both"/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Ředitel: </w:t>
            </w:r>
          </w:p>
          <w:p w:rsidR="00077974" w:rsidRPr="003A56B2" w:rsidRDefault="00077974" w:rsidP="00077974">
            <w:pPr>
              <w:jc w:val="both"/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Mgr. Libor Kubík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39 310 468</w:t>
            </w: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A56B2">
              <w:rPr>
                <w:rFonts w:cstheme="minorHAnsi"/>
                <w:color w:val="00B0F0"/>
                <w:sz w:val="20"/>
                <w:szCs w:val="20"/>
                <w:u w:val="single"/>
              </w:rPr>
              <w:t>www.zshornimostenice.cz</w:t>
            </w:r>
          </w:p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A56B2">
              <w:rPr>
                <w:rFonts w:cstheme="minorHAnsi"/>
                <w:color w:val="00B0F0"/>
                <w:sz w:val="20"/>
                <w:szCs w:val="20"/>
                <w:u w:val="single"/>
              </w:rPr>
              <w:t>reditel@zshornimostenice.cz</w:t>
            </w:r>
          </w:p>
        </w:tc>
        <w:tc>
          <w:tcPr>
            <w:tcW w:w="5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1- 9. ročník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Místní knihovna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U kostela 55/7</w:t>
            </w:r>
          </w:p>
        </w:tc>
        <w:tc>
          <w:tcPr>
            <w:tcW w:w="658" w:type="pct"/>
          </w:tcPr>
          <w:p w:rsidR="00866150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Správce: 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Hana Slabá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25526754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581224145</w:t>
            </w: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A56B2">
              <w:rPr>
                <w:rFonts w:cstheme="minorHAnsi"/>
                <w:color w:val="00B0F0"/>
                <w:sz w:val="20"/>
                <w:szCs w:val="20"/>
                <w:u w:val="single"/>
              </w:rPr>
              <w:t>ou.hmostenice@seznam.cz</w:t>
            </w:r>
          </w:p>
        </w:tc>
        <w:tc>
          <w:tcPr>
            <w:tcW w:w="557" w:type="pct"/>
          </w:tcPr>
          <w:p w:rsidR="003811F3" w:rsidRPr="003A56B2" w:rsidRDefault="003811F3" w:rsidP="00866150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</w:t>
            </w:r>
            <w:r w:rsidR="008661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66150">
              <w:rPr>
                <w:rFonts w:cstheme="minorHAnsi"/>
                <w:sz w:val="20"/>
                <w:szCs w:val="20"/>
              </w:rPr>
              <w:t>ST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13,00-17,00</w:t>
            </w:r>
          </w:p>
        </w:tc>
        <w:tc>
          <w:tcPr>
            <w:tcW w:w="847" w:type="pct"/>
          </w:tcPr>
          <w:p w:rsidR="00077974" w:rsidRPr="003A56B2" w:rsidRDefault="00866150" w:rsidP="000779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ůjčování knih, časopisů,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Internet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Rehabilitační centrum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Hanácká kyselka</w:t>
            </w:r>
          </w:p>
        </w:tc>
        <w:tc>
          <w:tcPr>
            <w:tcW w:w="658" w:type="pct"/>
          </w:tcPr>
          <w:p w:rsidR="00866150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Správce: 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Jana Koritárova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21542994</w:t>
            </w: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E03B95" w:rsidRPr="003A56B2" w:rsidRDefault="00E03B95" w:rsidP="00E03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- PÁ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13,00-18,00</w:t>
            </w: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Masáže, sauna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Zdravotnické středisko – obvodní, dětský,  zubní lékař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U kostela 55/7 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MUDr. Špalek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MUDr. Kleinerová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MDDr. Doleželová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581224124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581012729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581224292</w:t>
            </w: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57" w:type="pct"/>
          </w:tcPr>
          <w:p w:rsidR="00077974" w:rsidRPr="003A56B2" w:rsidRDefault="00E03B95" w:rsidP="000779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- PÁ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07,00-15,00</w:t>
            </w: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Ambulantní ošetření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lastRenderedPageBreak/>
              <w:t>Pošta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Dr.A.Stojana 14/8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p. Simona Mikulčíková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581224134</w:t>
            </w: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57" w:type="pct"/>
          </w:tcPr>
          <w:p w:rsidR="00D95119" w:rsidRPr="003A56B2" w:rsidRDefault="00D95119" w:rsidP="00D951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- PÁ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08,00</w:t>
            </w:r>
            <w:r w:rsidR="00D95119">
              <w:rPr>
                <w:rFonts w:cstheme="minorHAnsi"/>
                <w:sz w:val="20"/>
                <w:szCs w:val="20"/>
              </w:rPr>
              <w:t xml:space="preserve"> </w:t>
            </w:r>
            <w:r w:rsidRPr="003A56B2">
              <w:rPr>
                <w:rFonts w:cstheme="minorHAnsi"/>
                <w:sz w:val="20"/>
                <w:szCs w:val="20"/>
              </w:rPr>
              <w:t>-11,00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14,30</w:t>
            </w:r>
            <w:r w:rsidR="00D95119">
              <w:rPr>
                <w:rFonts w:cstheme="minorHAnsi"/>
                <w:sz w:val="20"/>
                <w:szCs w:val="20"/>
              </w:rPr>
              <w:t xml:space="preserve"> </w:t>
            </w:r>
            <w:r w:rsidRPr="003A56B2">
              <w:rPr>
                <w:rFonts w:cstheme="minorHAnsi"/>
                <w:sz w:val="20"/>
                <w:szCs w:val="20"/>
              </w:rPr>
              <w:t>- 17,00</w:t>
            </w: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Výdej a příjem poštovních zásilek, důchody</w:t>
            </w:r>
          </w:p>
        </w:tc>
      </w:tr>
      <w:tr w:rsidR="003A56B2" w:rsidRPr="003A56B2" w:rsidTr="004007B2">
        <w:trPr>
          <w:trHeight w:val="514"/>
        </w:trPr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Kulturní dům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Dr.A.Stojana 77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Správce:Andrea Suchánková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37014057</w:t>
            </w: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A56B2">
              <w:rPr>
                <w:rFonts w:cstheme="minorHAnsi"/>
                <w:color w:val="00B0F0"/>
                <w:sz w:val="20"/>
                <w:szCs w:val="20"/>
              </w:rPr>
              <w:t>ouhornimostenice@cbox.cz</w:t>
            </w:r>
          </w:p>
        </w:tc>
        <w:tc>
          <w:tcPr>
            <w:tcW w:w="557" w:type="pct"/>
          </w:tcPr>
          <w:p w:rsidR="00D95119" w:rsidRPr="003A56B2" w:rsidRDefault="00D95119" w:rsidP="00D951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- PÁ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07,00</w:t>
            </w:r>
            <w:r w:rsidR="00D95119">
              <w:rPr>
                <w:rFonts w:cstheme="minorHAnsi"/>
                <w:sz w:val="20"/>
                <w:szCs w:val="20"/>
              </w:rPr>
              <w:t xml:space="preserve"> </w:t>
            </w:r>
            <w:r w:rsidRPr="003A56B2">
              <w:rPr>
                <w:rFonts w:cstheme="minorHAnsi"/>
                <w:sz w:val="20"/>
                <w:szCs w:val="20"/>
              </w:rPr>
              <w:t>-15,00</w:t>
            </w: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kapacita 350 osob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Český svaz zahrádkářů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Dr.A.Stojana 120/41</w:t>
            </w:r>
          </w:p>
        </w:tc>
        <w:tc>
          <w:tcPr>
            <w:tcW w:w="658" w:type="pct"/>
          </w:tcPr>
          <w:p w:rsidR="00D95119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Předseda: 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Václav Pokusa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32605265</w:t>
            </w:r>
          </w:p>
        </w:tc>
        <w:tc>
          <w:tcPr>
            <w:tcW w:w="1064" w:type="pct"/>
          </w:tcPr>
          <w:p w:rsidR="00077974" w:rsidRPr="00D95119" w:rsidRDefault="00077974" w:rsidP="00077974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D95119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hornimostenice.cz/index.php?nid=917&amp;lid=cs&amp;oid=78112</w:t>
            </w:r>
          </w:p>
        </w:tc>
        <w:tc>
          <w:tcPr>
            <w:tcW w:w="5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Kulturní, společenská a výchovná činnost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Myslivecký spolek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ul. Zámostí 541/34</w:t>
            </w:r>
          </w:p>
        </w:tc>
        <w:tc>
          <w:tcPr>
            <w:tcW w:w="658" w:type="pct"/>
          </w:tcPr>
          <w:p w:rsidR="00D95119" w:rsidRDefault="00077974" w:rsidP="00077974">
            <w:pPr>
              <w:rPr>
                <w:rFonts w:cstheme="minorHAnsi"/>
                <w:bCs/>
                <w:sz w:val="20"/>
                <w:szCs w:val="20"/>
              </w:rPr>
            </w:pPr>
            <w:r w:rsidRPr="003A56B2">
              <w:rPr>
                <w:rFonts w:cstheme="minorHAnsi"/>
                <w:bCs/>
                <w:sz w:val="20"/>
                <w:szCs w:val="20"/>
              </w:rPr>
              <w:t xml:space="preserve">Předseda: 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bCs/>
                <w:sz w:val="20"/>
                <w:szCs w:val="20"/>
              </w:rPr>
              <w:t>Tomáš Jančík  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Style w:val="skypepnhprintcontainer"/>
                <w:rFonts w:cstheme="minorHAnsi"/>
                <w:sz w:val="20"/>
                <w:szCs w:val="20"/>
              </w:rPr>
              <w:t>602 761 933</w:t>
            </w:r>
          </w:p>
        </w:tc>
        <w:tc>
          <w:tcPr>
            <w:tcW w:w="1064" w:type="pct"/>
          </w:tcPr>
          <w:p w:rsidR="00077974" w:rsidRPr="00D95119" w:rsidRDefault="00077974" w:rsidP="00077974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D95119">
              <w:rPr>
                <w:rFonts w:cstheme="minorHAnsi"/>
                <w:color w:val="00B0F0"/>
                <w:sz w:val="20"/>
                <w:szCs w:val="20"/>
              </w:rPr>
              <w:t>htt</w:t>
            </w:r>
            <w:r w:rsidR="00D95119" w:rsidRPr="00D95119">
              <w:rPr>
                <w:rFonts w:cstheme="minorHAnsi"/>
                <w:color w:val="00B0F0"/>
                <w:sz w:val="20"/>
                <w:szCs w:val="20"/>
              </w:rPr>
              <w:t>p://mshornimostenice.webnode.cz</w:t>
            </w:r>
          </w:p>
          <w:p w:rsidR="00077974" w:rsidRPr="00D95119" w:rsidRDefault="00951600" w:rsidP="00077974">
            <w:pPr>
              <w:rPr>
                <w:rFonts w:cstheme="minorHAnsi"/>
                <w:color w:val="00B0F0"/>
                <w:sz w:val="18"/>
                <w:szCs w:val="18"/>
              </w:rPr>
            </w:pPr>
            <w:hyperlink r:id="rId79" w:history="1">
              <w:r w:rsidR="00077974" w:rsidRPr="00D95119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mshornimostenice@seznam.cz</w:t>
              </w:r>
            </w:hyperlink>
          </w:p>
        </w:tc>
        <w:tc>
          <w:tcPr>
            <w:tcW w:w="5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Kulturní, společenská a výchovná činnost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Kroužek pro děti Medvíďata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SDH Horní Moštěnice</w:t>
            </w:r>
          </w:p>
        </w:tc>
        <w:tc>
          <w:tcPr>
            <w:tcW w:w="709" w:type="pct"/>
          </w:tcPr>
          <w:p w:rsidR="00077974" w:rsidRPr="003A56B2" w:rsidRDefault="00D95119" w:rsidP="000779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Kostela 2a/</w:t>
            </w:r>
            <w:r w:rsidR="00077974" w:rsidRPr="003A56B2"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658" w:type="pct"/>
          </w:tcPr>
          <w:p w:rsidR="00077974" w:rsidRPr="003A56B2" w:rsidRDefault="00077974" w:rsidP="00AE44E6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Předseda: Z</w:t>
            </w:r>
            <w:r w:rsidR="00AE44E6">
              <w:rPr>
                <w:rFonts w:cstheme="minorHAnsi"/>
                <w:sz w:val="20"/>
                <w:szCs w:val="20"/>
              </w:rPr>
              <w:t>.</w:t>
            </w:r>
            <w:r w:rsidRPr="003A56B2">
              <w:rPr>
                <w:rFonts w:cstheme="minorHAnsi"/>
                <w:sz w:val="20"/>
                <w:szCs w:val="20"/>
              </w:rPr>
              <w:t xml:space="preserve"> Vrána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25115711</w:t>
            </w: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A56B2">
              <w:rPr>
                <w:rFonts w:cstheme="minorHAnsi"/>
                <w:color w:val="00B0F0"/>
                <w:sz w:val="20"/>
                <w:szCs w:val="20"/>
              </w:rPr>
              <w:t> </w:t>
            </w:r>
            <w:hyperlink r:id="rId80" w:history="1">
              <w:r w:rsidRPr="003A56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hornimostenice.cz/hasici</w:t>
              </w:r>
            </w:hyperlink>
          </w:p>
        </w:tc>
        <w:tc>
          <w:tcPr>
            <w:tcW w:w="5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Ochrana obce a občanů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Rybářský spolek 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Dr.A.Stojana 120/41</w:t>
            </w:r>
          </w:p>
        </w:tc>
        <w:tc>
          <w:tcPr>
            <w:tcW w:w="658" w:type="pct"/>
          </w:tcPr>
          <w:p w:rsidR="00D95119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Předseda: 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František Uhlíř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34 133 914</w:t>
            </w:r>
          </w:p>
        </w:tc>
        <w:tc>
          <w:tcPr>
            <w:tcW w:w="1064" w:type="pct"/>
          </w:tcPr>
          <w:p w:rsidR="00077974" w:rsidRPr="003A56B2" w:rsidRDefault="00951600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81" w:history="1">
              <w:r w:rsidR="00077974" w:rsidRPr="003A56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rybarihm.webnode.cz/</w:t>
              </w:r>
            </w:hyperlink>
          </w:p>
          <w:p w:rsidR="00077974" w:rsidRPr="003A56B2" w:rsidRDefault="00951600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82" w:history="1">
              <w:r w:rsidR="00077974" w:rsidRPr="003A56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uhlir.kachlickarna@seznam.cz</w:t>
              </w:r>
            </w:hyperlink>
          </w:p>
        </w:tc>
        <w:tc>
          <w:tcPr>
            <w:tcW w:w="5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Rybářské závody, údržba rybníka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A56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Římsko-katolická farnost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U kostela 55/8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Farář: Marek Glac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33755987</w:t>
            </w:r>
          </w:p>
        </w:tc>
        <w:tc>
          <w:tcPr>
            <w:tcW w:w="1064" w:type="pct"/>
          </w:tcPr>
          <w:p w:rsidR="00077974" w:rsidRPr="00D95119" w:rsidRDefault="00077974" w:rsidP="00077974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D95119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hornimostenice.cz/index.php?nid=917&amp;lid=cs&amp;oid=4516990</w:t>
            </w:r>
          </w:p>
        </w:tc>
        <w:tc>
          <w:tcPr>
            <w:tcW w:w="5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Správa kostela a fary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A56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nior Přerov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Dr.A.Stojana 120/41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Vladimíra Vilímková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24 212 424</w:t>
            </w:r>
          </w:p>
        </w:tc>
        <w:tc>
          <w:tcPr>
            <w:tcW w:w="1064" w:type="pct"/>
          </w:tcPr>
          <w:p w:rsidR="00077974" w:rsidRPr="003A56B2" w:rsidRDefault="00951600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83" w:history="1">
              <w:r w:rsidR="00077974" w:rsidRPr="003A56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seniorprerov.cz</w:t>
              </w:r>
            </w:hyperlink>
            <w:r w:rsidR="00077974" w:rsidRPr="003A56B2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A56B2">
              <w:rPr>
                <w:rFonts w:cstheme="minorHAnsi"/>
                <w:color w:val="00B0F0"/>
                <w:sz w:val="20"/>
                <w:szCs w:val="20"/>
                <w:u w:val="single"/>
              </w:rPr>
              <w:t>vladimira.vilimkova@seznam.cz</w:t>
            </w:r>
          </w:p>
        </w:tc>
        <w:tc>
          <w:tcPr>
            <w:tcW w:w="5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Služby pro seniory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Soukr</w:t>
            </w:r>
            <w:r w:rsidR="00AE44E6">
              <w:rPr>
                <w:rFonts w:cstheme="minorHAnsi"/>
                <w:sz w:val="20"/>
                <w:szCs w:val="20"/>
              </w:rPr>
              <w:t>.</w:t>
            </w:r>
            <w:r w:rsidRPr="003A56B2">
              <w:rPr>
                <w:rFonts w:cstheme="minorHAnsi"/>
                <w:sz w:val="20"/>
                <w:szCs w:val="20"/>
              </w:rPr>
              <w:t xml:space="preserve"> </w:t>
            </w:r>
            <w:r w:rsidR="00AE44E6">
              <w:rPr>
                <w:rFonts w:cstheme="minorHAnsi"/>
                <w:sz w:val="20"/>
                <w:szCs w:val="20"/>
              </w:rPr>
              <w:t>p</w:t>
            </w:r>
            <w:r w:rsidRPr="003A56B2">
              <w:rPr>
                <w:rFonts w:cstheme="minorHAnsi"/>
                <w:sz w:val="20"/>
                <w:szCs w:val="20"/>
              </w:rPr>
              <w:t>ečovatel</w:t>
            </w:r>
            <w:r w:rsidR="00AE44E6">
              <w:rPr>
                <w:rFonts w:cstheme="minorHAnsi"/>
                <w:sz w:val="20"/>
                <w:szCs w:val="20"/>
              </w:rPr>
              <w:t>. s</w:t>
            </w:r>
            <w:r w:rsidRPr="003A56B2">
              <w:rPr>
                <w:rFonts w:cstheme="minorHAnsi"/>
                <w:sz w:val="20"/>
                <w:szCs w:val="20"/>
              </w:rPr>
              <w:t>lužba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Smíšené zboží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A56B2">
              <w:rPr>
                <w:rFonts w:cstheme="minorHAnsi"/>
                <w:color w:val="000000"/>
                <w:sz w:val="20"/>
                <w:szCs w:val="20"/>
              </w:rPr>
              <w:t>Dr. A. Stojana 8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Martina 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Brychtová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608</w:t>
            </w:r>
            <w:r w:rsidR="00D95119">
              <w:rPr>
                <w:rFonts w:cstheme="minorHAnsi"/>
                <w:sz w:val="20"/>
                <w:szCs w:val="20"/>
              </w:rPr>
              <w:t> </w:t>
            </w:r>
            <w:r w:rsidRPr="003A56B2">
              <w:rPr>
                <w:rFonts w:cstheme="minorHAnsi"/>
                <w:sz w:val="20"/>
                <w:szCs w:val="20"/>
              </w:rPr>
              <w:t>020</w:t>
            </w:r>
            <w:r w:rsidR="00D95119">
              <w:rPr>
                <w:rFonts w:cstheme="minorHAnsi"/>
                <w:sz w:val="20"/>
                <w:szCs w:val="20"/>
              </w:rPr>
              <w:t xml:space="preserve"> </w:t>
            </w:r>
            <w:r w:rsidRPr="003A56B2">
              <w:rPr>
                <w:rFonts w:cstheme="minorHAnsi"/>
                <w:sz w:val="20"/>
                <w:szCs w:val="20"/>
              </w:rPr>
              <w:t>860</w:t>
            </w: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D95119" w:rsidRDefault="00D95119" w:rsidP="00D9511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-PÁ </w:t>
            </w:r>
            <w:r w:rsidR="00077974" w:rsidRPr="003A56B2">
              <w:rPr>
                <w:rFonts w:cstheme="minorHAnsi"/>
                <w:color w:val="000000"/>
                <w:sz w:val="20"/>
                <w:szCs w:val="20"/>
              </w:rPr>
              <w:t xml:space="preserve">6 </w:t>
            </w: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="00077974" w:rsidRPr="003A56B2">
              <w:rPr>
                <w:rFonts w:cstheme="minorHAnsi"/>
                <w:color w:val="000000"/>
                <w:sz w:val="20"/>
                <w:szCs w:val="20"/>
              </w:rPr>
              <w:t xml:space="preserve"> 16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077974" w:rsidRPr="003A56B2">
              <w:rPr>
                <w:rFonts w:cstheme="minorHAnsi"/>
                <w:color w:val="000000"/>
                <w:sz w:val="20"/>
                <w:szCs w:val="20"/>
              </w:rPr>
              <w:t>3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O 6 – 10,</w:t>
            </w:r>
            <w:r w:rsidR="00077974" w:rsidRPr="003A56B2">
              <w:rPr>
                <w:rFonts w:cstheme="minorHAnsi"/>
                <w:color w:val="000000"/>
                <w:sz w:val="20"/>
                <w:szCs w:val="20"/>
              </w:rPr>
              <w:t xml:space="preserve">30 </w:t>
            </w:r>
          </w:p>
          <w:p w:rsidR="00077974" w:rsidRPr="003A56B2" w:rsidRDefault="00D95119" w:rsidP="00D951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E 6,</w:t>
            </w:r>
            <w:r w:rsidR="00077974" w:rsidRPr="003A56B2">
              <w:rPr>
                <w:rFonts w:cstheme="minorHAnsi"/>
                <w:color w:val="000000"/>
                <w:sz w:val="20"/>
                <w:szCs w:val="20"/>
              </w:rPr>
              <w:t xml:space="preserve">30 </w:t>
            </w: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="00077974" w:rsidRPr="003A56B2">
              <w:rPr>
                <w:rFonts w:cstheme="minorHAnsi"/>
                <w:color w:val="000000"/>
                <w:sz w:val="20"/>
                <w:szCs w:val="20"/>
              </w:rPr>
              <w:t xml:space="preserve"> 9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077974" w:rsidRPr="003A56B2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Prodej smíšeného zboží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Velkoobchod A.T.K.</w:t>
            </w:r>
          </w:p>
        </w:tc>
        <w:tc>
          <w:tcPr>
            <w:tcW w:w="709" w:type="pct"/>
          </w:tcPr>
          <w:p w:rsidR="00077974" w:rsidRPr="003A56B2" w:rsidRDefault="00AE44E6" w:rsidP="000779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áměstí Dr.Miroslava Tyrše 105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Papp Radek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581 277 750, 603 584 864</w:t>
            </w:r>
          </w:p>
        </w:tc>
        <w:tc>
          <w:tcPr>
            <w:tcW w:w="1064" w:type="pct"/>
          </w:tcPr>
          <w:p w:rsidR="00077974" w:rsidRPr="003A56B2" w:rsidRDefault="00951600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84" w:history="1">
              <w:r w:rsidR="00077974" w:rsidRPr="003A56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papp.radek@iol.cz</w:t>
              </w:r>
            </w:hyperlink>
            <w:r w:rsidR="00077974" w:rsidRPr="003A56B2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077974" w:rsidRPr="00AE44E6" w:rsidRDefault="00077974" w:rsidP="00077974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AE44E6">
              <w:rPr>
                <w:rFonts w:cstheme="minorHAnsi"/>
                <w:color w:val="00B0F0"/>
                <w:sz w:val="18"/>
                <w:szCs w:val="18"/>
                <w:u w:val="single"/>
              </w:rPr>
              <w:t>http://a-t-k-</w:t>
            </w:r>
            <w:r w:rsidR="00AE44E6">
              <w:rPr>
                <w:rFonts w:cstheme="minorHAnsi"/>
                <w:color w:val="00B0F0"/>
                <w:sz w:val="18"/>
                <w:szCs w:val="18"/>
                <w:u w:val="single"/>
              </w:rPr>
              <w:t>velkoobchod.webnode.cz</w:t>
            </w:r>
          </w:p>
        </w:tc>
        <w:tc>
          <w:tcPr>
            <w:tcW w:w="557" w:type="pct"/>
          </w:tcPr>
          <w:p w:rsidR="00077974" w:rsidRPr="003A56B2" w:rsidRDefault="00D95119" w:rsidP="000779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– PÁ  8 - 16</w:t>
            </w:r>
          </w:p>
          <w:p w:rsidR="00077974" w:rsidRPr="003A56B2" w:rsidRDefault="00D95119" w:rsidP="000779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  8 – 11,</w:t>
            </w:r>
            <w:r w:rsidR="00077974" w:rsidRPr="003A56B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Prodej nealko, alkoholických nápojů</w:t>
            </w: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A56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Restaurace </w:t>
            </w:r>
          </w:p>
          <w:p w:rsidR="00077974" w:rsidRPr="003A56B2" w:rsidRDefault="00077974" w:rsidP="00077974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A56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U kapličky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9. května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Vrba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077974" w:rsidRPr="003A56B2" w:rsidRDefault="00AE44E6" w:rsidP="00AE44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– PÁ 10 -18</w:t>
            </w: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A56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Hostinec BuFa</w:t>
            </w:r>
          </w:p>
        </w:tc>
        <w:tc>
          <w:tcPr>
            <w:tcW w:w="709" w:type="pct"/>
          </w:tcPr>
          <w:p w:rsidR="00077974" w:rsidRPr="003A56B2" w:rsidRDefault="00AE44E6" w:rsidP="000779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 května 14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Luděk Habáň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EA7CDE" w:rsidRPr="003A56B2" w:rsidRDefault="00AE44E6" w:rsidP="0007797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 - PÁ </w:t>
            </w:r>
            <w:r>
              <w:rPr>
                <w:rFonts w:cstheme="minorHAnsi"/>
                <w:color w:val="000000"/>
                <w:sz w:val="20"/>
                <w:szCs w:val="20"/>
              </w:rPr>
              <w:t>11 - 22 SO 10,</w:t>
            </w:r>
            <w:r w:rsidR="00077974" w:rsidRPr="003A56B2">
              <w:rPr>
                <w:rFonts w:cstheme="minorHAnsi"/>
                <w:color w:val="000000"/>
                <w:sz w:val="20"/>
                <w:szCs w:val="20"/>
              </w:rPr>
              <w:t xml:space="preserve">30 - 24 </w:t>
            </w:r>
          </w:p>
          <w:p w:rsidR="00077974" w:rsidRPr="003A56B2" w:rsidRDefault="00AE44E6" w:rsidP="000779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E </w:t>
            </w:r>
            <w:r w:rsidR="00077974" w:rsidRPr="003A56B2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077974" w:rsidRPr="003A56B2">
              <w:rPr>
                <w:rFonts w:cstheme="minorHAnsi"/>
                <w:color w:val="000000"/>
                <w:sz w:val="20"/>
                <w:szCs w:val="20"/>
              </w:rPr>
              <w:t>30 - 21</w:t>
            </w: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A56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Hostinec Dolní   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Revoluční 21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Michal Obrtel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AE44E6" w:rsidRPr="00AE44E6" w:rsidRDefault="00AE44E6" w:rsidP="00077974">
            <w:pPr>
              <w:rPr>
                <w:rFonts w:cstheme="minorHAnsi"/>
                <w:sz w:val="18"/>
                <w:szCs w:val="18"/>
              </w:rPr>
            </w:pPr>
            <w:r w:rsidRPr="00AE44E6">
              <w:rPr>
                <w:rFonts w:cstheme="minorHAnsi"/>
                <w:sz w:val="18"/>
                <w:szCs w:val="18"/>
              </w:rPr>
              <w:t>PO,ST,ČT</w:t>
            </w:r>
            <w:r w:rsidR="00077974" w:rsidRPr="00AE44E6">
              <w:rPr>
                <w:rFonts w:cstheme="minorHAnsi"/>
                <w:sz w:val="18"/>
                <w:szCs w:val="18"/>
              </w:rPr>
              <w:t xml:space="preserve"> 15-22 </w:t>
            </w:r>
            <w:r w:rsidRPr="00AE44E6">
              <w:rPr>
                <w:rFonts w:cstheme="minorHAnsi"/>
                <w:sz w:val="18"/>
                <w:szCs w:val="18"/>
              </w:rPr>
              <w:t>ÚT13-</w:t>
            </w:r>
            <w:r w:rsidR="00077974" w:rsidRPr="00AE44E6">
              <w:rPr>
                <w:rFonts w:cstheme="minorHAnsi"/>
                <w:sz w:val="18"/>
                <w:szCs w:val="18"/>
              </w:rPr>
              <w:t>22,</w:t>
            </w:r>
            <w:r w:rsidRPr="00AE44E6">
              <w:rPr>
                <w:rFonts w:cstheme="minorHAnsi"/>
                <w:sz w:val="18"/>
                <w:szCs w:val="18"/>
              </w:rPr>
              <w:t>SO</w:t>
            </w:r>
            <w:r w:rsidR="00077974" w:rsidRPr="00AE44E6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AE44E6">
              <w:rPr>
                <w:rFonts w:cstheme="minorHAnsi"/>
                <w:sz w:val="18"/>
                <w:szCs w:val="18"/>
              </w:rPr>
              <w:t>2</w:t>
            </w:r>
            <w:r w:rsidR="00077974" w:rsidRPr="00AE44E6">
              <w:rPr>
                <w:rFonts w:cstheme="minorHAnsi"/>
                <w:sz w:val="18"/>
                <w:szCs w:val="18"/>
              </w:rPr>
              <w:t>3</w:t>
            </w:r>
            <w:r w:rsidR="00EA7CDE" w:rsidRPr="00AE44E6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077974" w:rsidRPr="003A56B2" w:rsidRDefault="00AE44E6" w:rsidP="00077974">
            <w:pPr>
              <w:rPr>
                <w:rFonts w:cstheme="minorHAnsi"/>
                <w:sz w:val="20"/>
                <w:szCs w:val="20"/>
              </w:rPr>
            </w:pPr>
            <w:r w:rsidRPr="00AE44E6">
              <w:rPr>
                <w:rFonts w:cstheme="minorHAnsi"/>
                <w:sz w:val="18"/>
                <w:szCs w:val="18"/>
              </w:rPr>
              <w:t>NE</w:t>
            </w:r>
            <w:r w:rsidR="00077974" w:rsidRPr="00AE44E6">
              <w:rPr>
                <w:rFonts w:cstheme="minorHAnsi"/>
                <w:sz w:val="18"/>
                <w:szCs w:val="18"/>
              </w:rPr>
              <w:t xml:space="preserve"> 11</w:t>
            </w:r>
            <w:r w:rsidR="00EA7CDE" w:rsidRPr="00AE44E6">
              <w:rPr>
                <w:rFonts w:cstheme="minorHAnsi"/>
                <w:sz w:val="18"/>
                <w:szCs w:val="18"/>
              </w:rPr>
              <w:t>–</w:t>
            </w:r>
            <w:r w:rsidR="00077974" w:rsidRPr="00AE44E6">
              <w:rPr>
                <w:rFonts w:cstheme="minorHAnsi"/>
                <w:sz w:val="18"/>
                <w:szCs w:val="18"/>
              </w:rPr>
              <w:t>13</w:t>
            </w:r>
            <w:r w:rsidR="00EA7CDE" w:rsidRPr="00AE44E6">
              <w:rPr>
                <w:rFonts w:cstheme="minorHAnsi"/>
                <w:sz w:val="18"/>
                <w:szCs w:val="18"/>
              </w:rPr>
              <w:t>,</w:t>
            </w:r>
            <w:r w:rsidRPr="00AE44E6">
              <w:rPr>
                <w:rFonts w:cstheme="minorHAnsi"/>
                <w:sz w:val="18"/>
                <w:szCs w:val="18"/>
              </w:rPr>
              <w:t xml:space="preserve"> 17-</w:t>
            </w:r>
            <w:r w:rsidR="00077974" w:rsidRPr="00AE44E6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A56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Hospůdka U Zolyho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Zahradní 10</w:t>
            </w: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Martin Dostalík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724 263 022</w:t>
            </w:r>
          </w:p>
        </w:tc>
        <w:tc>
          <w:tcPr>
            <w:tcW w:w="1064" w:type="pct"/>
          </w:tcPr>
          <w:p w:rsidR="00077974" w:rsidRPr="003A56B2" w:rsidRDefault="00951600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85" w:history="1">
              <w:r w:rsidR="00077974" w:rsidRPr="003A56B2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ospudkazoly@kx.cz</w:t>
              </w:r>
            </w:hyperlink>
          </w:p>
          <w:p w:rsidR="00077974" w:rsidRPr="003A56B2" w:rsidRDefault="00077974" w:rsidP="0007797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A56B2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hospudkazoly.kx.cz/</w:t>
            </w:r>
          </w:p>
        </w:tc>
        <w:tc>
          <w:tcPr>
            <w:tcW w:w="557" w:type="pct"/>
          </w:tcPr>
          <w:p w:rsidR="00D81D7B" w:rsidRPr="00D81D7B" w:rsidRDefault="00D81D7B" w:rsidP="00077974">
            <w:pPr>
              <w:rPr>
                <w:rFonts w:cstheme="minorHAnsi"/>
                <w:sz w:val="20"/>
                <w:szCs w:val="20"/>
              </w:rPr>
            </w:pPr>
            <w:r w:rsidRPr="00D81D7B">
              <w:rPr>
                <w:rFonts w:cstheme="minorHAnsi"/>
                <w:sz w:val="20"/>
                <w:szCs w:val="20"/>
              </w:rPr>
              <w:t>PO-ČT</w:t>
            </w:r>
            <w:r w:rsidR="00EA7CDE" w:rsidRPr="00D81D7B">
              <w:rPr>
                <w:rFonts w:cstheme="minorHAnsi"/>
                <w:sz w:val="20"/>
                <w:szCs w:val="20"/>
              </w:rPr>
              <w:t xml:space="preserve"> 14-22,</w:t>
            </w:r>
          </w:p>
          <w:p w:rsidR="00D81D7B" w:rsidRPr="00D81D7B" w:rsidRDefault="00D81D7B" w:rsidP="00077974">
            <w:pPr>
              <w:rPr>
                <w:rFonts w:cstheme="minorHAnsi"/>
                <w:sz w:val="20"/>
                <w:szCs w:val="20"/>
              </w:rPr>
            </w:pPr>
            <w:r w:rsidRPr="00D81D7B">
              <w:rPr>
                <w:rFonts w:cstheme="minorHAnsi"/>
                <w:sz w:val="20"/>
                <w:szCs w:val="20"/>
              </w:rPr>
              <w:t xml:space="preserve">PÁ </w:t>
            </w:r>
            <w:r w:rsidR="00EA7CDE" w:rsidRPr="00D81D7B">
              <w:rPr>
                <w:rFonts w:cstheme="minorHAnsi"/>
                <w:sz w:val="20"/>
                <w:szCs w:val="20"/>
              </w:rPr>
              <w:t>14</w:t>
            </w:r>
            <w:r w:rsidR="00077974" w:rsidRPr="00D81D7B">
              <w:rPr>
                <w:rFonts w:cstheme="minorHAnsi"/>
                <w:sz w:val="20"/>
                <w:szCs w:val="20"/>
              </w:rPr>
              <w:t>-24</w:t>
            </w:r>
            <w:r w:rsidR="00EA7CDE" w:rsidRPr="00D81D7B">
              <w:rPr>
                <w:rFonts w:cstheme="minorHAnsi"/>
                <w:sz w:val="20"/>
                <w:szCs w:val="20"/>
              </w:rPr>
              <w:t>,</w:t>
            </w:r>
            <w:r w:rsidRPr="00D81D7B">
              <w:rPr>
                <w:rFonts w:cstheme="minorHAnsi"/>
                <w:sz w:val="20"/>
                <w:szCs w:val="20"/>
              </w:rPr>
              <w:t xml:space="preserve"> SO</w:t>
            </w:r>
          </w:p>
          <w:p w:rsidR="00077974" w:rsidRPr="00D81D7B" w:rsidRDefault="00077974" w:rsidP="00077974">
            <w:pPr>
              <w:rPr>
                <w:rFonts w:cstheme="minorHAnsi"/>
                <w:sz w:val="18"/>
                <w:szCs w:val="18"/>
              </w:rPr>
            </w:pPr>
            <w:r w:rsidRPr="00D81D7B">
              <w:rPr>
                <w:rFonts w:cstheme="minorHAnsi"/>
                <w:sz w:val="20"/>
                <w:szCs w:val="20"/>
              </w:rPr>
              <w:t>10</w:t>
            </w:r>
            <w:r w:rsidR="00EA7CDE" w:rsidRPr="00D81D7B">
              <w:rPr>
                <w:rFonts w:cstheme="minorHAnsi"/>
                <w:sz w:val="20"/>
                <w:szCs w:val="20"/>
              </w:rPr>
              <w:t>–</w:t>
            </w:r>
            <w:r w:rsidRPr="00D81D7B">
              <w:rPr>
                <w:rFonts w:cstheme="minorHAnsi"/>
                <w:sz w:val="20"/>
                <w:szCs w:val="20"/>
              </w:rPr>
              <w:t>24</w:t>
            </w:r>
            <w:r w:rsidR="00EA7CDE" w:rsidRPr="00D81D7B">
              <w:rPr>
                <w:rFonts w:cstheme="minorHAnsi"/>
                <w:sz w:val="20"/>
                <w:szCs w:val="20"/>
              </w:rPr>
              <w:t>,</w:t>
            </w:r>
            <w:r w:rsidR="00D81D7B" w:rsidRPr="00D81D7B">
              <w:rPr>
                <w:rFonts w:cstheme="minorHAnsi"/>
                <w:sz w:val="20"/>
                <w:szCs w:val="20"/>
              </w:rPr>
              <w:t xml:space="preserve"> NE 10-</w:t>
            </w:r>
            <w:r w:rsidRPr="00D81D7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4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56B2" w:rsidRPr="003A56B2" w:rsidTr="004007B2">
        <w:tc>
          <w:tcPr>
            <w:tcW w:w="708" w:type="pct"/>
          </w:tcPr>
          <w:p w:rsidR="00077974" w:rsidRPr="003A56B2" w:rsidRDefault="00077974" w:rsidP="00077974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A56B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Hospoda na hřišti</w:t>
            </w:r>
          </w:p>
        </w:tc>
        <w:tc>
          <w:tcPr>
            <w:tcW w:w="709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Obrtelová Jana</w:t>
            </w:r>
          </w:p>
        </w:tc>
        <w:tc>
          <w:tcPr>
            <w:tcW w:w="457" w:type="pct"/>
          </w:tcPr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077974" w:rsidRPr="003A56B2" w:rsidRDefault="00077974" w:rsidP="00077974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077974" w:rsidRPr="003A56B2" w:rsidRDefault="004D2A72" w:rsidP="00077974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>15 - 22</w:t>
            </w:r>
          </w:p>
        </w:tc>
        <w:tc>
          <w:tcPr>
            <w:tcW w:w="847" w:type="pct"/>
          </w:tcPr>
          <w:p w:rsidR="00AE44E6" w:rsidRPr="003A56B2" w:rsidRDefault="00AE44E6" w:rsidP="00AE44E6">
            <w:pPr>
              <w:rPr>
                <w:rFonts w:cstheme="minorHAnsi"/>
                <w:sz w:val="20"/>
                <w:szCs w:val="20"/>
              </w:rPr>
            </w:pPr>
            <w:r w:rsidRPr="003A56B2">
              <w:rPr>
                <w:rFonts w:cstheme="minorHAnsi"/>
                <w:sz w:val="20"/>
                <w:szCs w:val="20"/>
              </w:rPr>
              <w:t xml:space="preserve">přes sezonu </w:t>
            </w:r>
          </w:p>
          <w:p w:rsidR="00077974" w:rsidRPr="003A56B2" w:rsidRDefault="00077974" w:rsidP="000779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945C9" w:rsidRDefault="00F945C9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AC47982" wp14:editId="6E7642F2">
            <wp:extent cx="335280" cy="387985"/>
            <wp:effectExtent l="0" t="0" r="7620" b="0"/>
            <wp:docPr id="7059" name="Picture 7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Picture 7059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Pr="00D81D7B">
        <w:rPr>
          <w:b/>
          <w:sz w:val="28"/>
          <w:szCs w:val="28"/>
        </w:rPr>
        <w:t>Obec Křtomil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81"/>
        <w:gridCol w:w="1984"/>
        <w:gridCol w:w="1984"/>
        <w:gridCol w:w="1276"/>
        <w:gridCol w:w="2835"/>
        <w:gridCol w:w="1534"/>
        <w:gridCol w:w="2398"/>
      </w:tblGrid>
      <w:tr w:rsidR="00F945C9" w:rsidRPr="00FF3ED9" w:rsidTr="00D81D7B">
        <w:tc>
          <w:tcPr>
            <w:tcW w:w="708" w:type="pct"/>
            <w:shd w:val="clear" w:color="auto" w:fill="F2F2F2" w:themeFill="background1" w:themeFillShade="F2"/>
          </w:tcPr>
          <w:p w:rsidR="00F945C9" w:rsidRPr="000B1A3C" w:rsidRDefault="00F945C9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F945C9" w:rsidRPr="000B1A3C" w:rsidRDefault="00F945C9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F945C9" w:rsidRPr="000B1A3C" w:rsidRDefault="00F945C9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F945C9" w:rsidRPr="000B1A3C" w:rsidRDefault="00F945C9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:rsidR="00F945C9" w:rsidRPr="000B1A3C" w:rsidRDefault="00F945C9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Web/e-mail</w:t>
            </w:r>
          </w:p>
        </w:tc>
        <w:tc>
          <w:tcPr>
            <w:tcW w:w="548" w:type="pct"/>
            <w:shd w:val="clear" w:color="auto" w:fill="F2F2F2" w:themeFill="background1" w:themeFillShade="F2"/>
          </w:tcPr>
          <w:p w:rsidR="00F945C9" w:rsidRPr="000B1A3C" w:rsidRDefault="00F945C9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:rsidR="00F945C9" w:rsidRPr="000B1A3C" w:rsidRDefault="00F945C9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Předmět činnosti/působnost</w:t>
            </w:r>
          </w:p>
        </w:tc>
      </w:tr>
      <w:tr w:rsidR="00E3402F" w:rsidRPr="00077974" w:rsidTr="00D81D7B">
        <w:tc>
          <w:tcPr>
            <w:tcW w:w="708" w:type="pct"/>
          </w:tcPr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58139A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 xml:space="preserve">Křtomil 60, </w:t>
            </w:r>
          </w:p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751 14 Dřevohostice</w:t>
            </w:r>
          </w:p>
        </w:tc>
        <w:tc>
          <w:tcPr>
            <w:tcW w:w="709" w:type="pct"/>
          </w:tcPr>
          <w:p w:rsidR="00E3402F" w:rsidRPr="000B1A3C" w:rsidRDefault="00E3402F" w:rsidP="00D81D7B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Starostka:</w:t>
            </w:r>
          </w:p>
          <w:p w:rsidR="00E3402F" w:rsidRPr="000B1A3C" w:rsidRDefault="00E3402F" w:rsidP="00D81D7B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Mgr. Eva Kubíčková</w:t>
            </w:r>
          </w:p>
        </w:tc>
        <w:tc>
          <w:tcPr>
            <w:tcW w:w="456" w:type="pct"/>
          </w:tcPr>
          <w:p w:rsidR="00E3402F" w:rsidRPr="000B1A3C" w:rsidRDefault="00E3402F" w:rsidP="00E3402F">
            <w:pPr>
              <w:jc w:val="center"/>
              <w:rPr>
                <w:sz w:val="20"/>
                <w:szCs w:val="20"/>
              </w:rPr>
            </w:pPr>
          </w:p>
          <w:p w:rsidR="00E3402F" w:rsidRPr="000B1A3C" w:rsidRDefault="00D81D7B" w:rsidP="00D8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2 </w:t>
            </w:r>
            <w:r w:rsidR="00E3402F" w:rsidRPr="000B1A3C">
              <w:rPr>
                <w:sz w:val="20"/>
                <w:szCs w:val="20"/>
              </w:rPr>
              <w:t>514 403</w:t>
            </w:r>
          </w:p>
        </w:tc>
        <w:tc>
          <w:tcPr>
            <w:tcW w:w="1013" w:type="pct"/>
          </w:tcPr>
          <w:p w:rsidR="00E3402F" w:rsidRPr="000B1A3C" w:rsidRDefault="00951600" w:rsidP="00E3402F">
            <w:pPr>
              <w:rPr>
                <w:color w:val="00B0F0"/>
                <w:sz w:val="20"/>
                <w:szCs w:val="20"/>
                <w:u w:val="single"/>
              </w:rPr>
            </w:pPr>
            <w:hyperlink r:id="rId87" w:history="1">
              <w:r w:rsidR="00E3402F" w:rsidRPr="000B1A3C">
                <w:rPr>
                  <w:rStyle w:val="Hypertextovodkaz"/>
                  <w:color w:val="00B0F0"/>
                  <w:sz w:val="20"/>
                  <w:szCs w:val="20"/>
                </w:rPr>
                <w:t>www.krtomil.cz</w:t>
              </w:r>
            </w:hyperlink>
            <w:r w:rsidR="00E3402F" w:rsidRPr="000B1A3C">
              <w:rPr>
                <w:color w:val="00B0F0"/>
                <w:sz w:val="20"/>
                <w:szCs w:val="20"/>
                <w:u w:val="single"/>
              </w:rPr>
              <w:t>,</w:t>
            </w:r>
          </w:p>
          <w:p w:rsidR="00E3402F" w:rsidRPr="000B1A3C" w:rsidRDefault="00E3402F" w:rsidP="00E3402F">
            <w:pPr>
              <w:rPr>
                <w:color w:val="00B0F0"/>
                <w:sz w:val="20"/>
                <w:szCs w:val="20"/>
                <w:u w:val="single"/>
              </w:rPr>
            </w:pPr>
            <w:r w:rsidRPr="000B1A3C">
              <w:rPr>
                <w:color w:val="00B0F0"/>
                <w:sz w:val="20"/>
                <w:szCs w:val="20"/>
                <w:u w:val="single"/>
              </w:rPr>
              <w:t>obeckrtomil@cbox.cz</w:t>
            </w:r>
          </w:p>
        </w:tc>
        <w:tc>
          <w:tcPr>
            <w:tcW w:w="548" w:type="pct"/>
          </w:tcPr>
          <w:p w:rsidR="00E3402F" w:rsidRPr="000B1A3C" w:rsidRDefault="0058139A" w:rsidP="00E34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16 – 18 hod.</w:t>
            </w:r>
          </w:p>
        </w:tc>
        <w:tc>
          <w:tcPr>
            <w:tcW w:w="857" w:type="pct"/>
          </w:tcPr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Státní správa a samospráva</w:t>
            </w:r>
          </w:p>
        </w:tc>
      </w:tr>
      <w:tr w:rsidR="00E3402F" w:rsidRPr="00077974" w:rsidTr="0058139A">
        <w:trPr>
          <w:trHeight w:val="283"/>
        </w:trPr>
        <w:tc>
          <w:tcPr>
            <w:tcW w:w="708" w:type="pct"/>
          </w:tcPr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Obecní knihovna</w:t>
            </w:r>
          </w:p>
        </w:tc>
        <w:tc>
          <w:tcPr>
            <w:tcW w:w="709" w:type="pct"/>
          </w:tcPr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 xml:space="preserve">Křtomil 60 </w:t>
            </w:r>
          </w:p>
        </w:tc>
        <w:tc>
          <w:tcPr>
            <w:tcW w:w="709" w:type="pct"/>
          </w:tcPr>
          <w:p w:rsidR="00E3402F" w:rsidRPr="000B1A3C" w:rsidRDefault="00E3402F" w:rsidP="00D81D7B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Irena Navrátilová</w:t>
            </w:r>
          </w:p>
        </w:tc>
        <w:tc>
          <w:tcPr>
            <w:tcW w:w="456" w:type="pct"/>
          </w:tcPr>
          <w:p w:rsidR="00E3402F" w:rsidRPr="000B1A3C" w:rsidRDefault="00E3402F" w:rsidP="000B1A3C">
            <w:pPr>
              <w:rPr>
                <w:b/>
                <w:sz w:val="20"/>
                <w:szCs w:val="20"/>
              </w:rPr>
            </w:pPr>
            <w:r w:rsidRPr="000B1A3C">
              <w:rPr>
                <w:rStyle w:val="Siln"/>
                <w:b w:val="0"/>
                <w:sz w:val="20"/>
                <w:szCs w:val="20"/>
              </w:rPr>
              <w:t>602</w:t>
            </w:r>
            <w:r w:rsidR="00D81D7B"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="003A56B2">
              <w:rPr>
                <w:rStyle w:val="Siln"/>
                <w:b w:val="0"/>
                <w:sz w:val="20"/>
                <w:szCs w:val="20"/>
              </w:rPr>
              <w:t>532</w:t>
            </w:r>
            <w:r w:rsidR="00D81D7B"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Pr="000B1A3C">
              <w:rPr>
                <w:rStyle w:val="Siln"/>
                <w:b w:val="0"/>
                <w:sz w:val="20"/>
                <w:szCs w:val="20"/>
              </w:rPr>
              <w:t>277</w:t>
            </w:r>
          </w:p>
        </w:tc>
        <w:tc>
          <w:tcPr>
            <w:tcW w:w="1013" w:type="pct"/>
          </w:tcPr>
          <w:p w:rsidR="00E3402F" w:rsidRPr="000B1A3C" w:rsidRDefault="00951600" w:rsidP="0058139A">
            <w:pPr>
              <w:rPr>
                <w:color w:val="00B0F0"/>
                <w:sz w:val="20"/>
                <w:szCs w:val="20"/>
                <w:u w:val="single"/>
              </w:rPr>
            </w:pPr>
            <w:hyperlink r:id="rId88" w:history="1">
              <w:r w:rsidR="00E3402F" w:rsidRPr="000B1A3C">
                <w:rPr>
                  <w:rStyle w:val="Hypertextovodkaz"/>
                  <w:color w:val="00B0F0"/>
                  <w:sz w:val="20"/>
                  <w:szCs w:val="20"/>
                </w:rPr>
                <w:t>knihovna.krtomil@email.cz</w:t>
              </w:r>
            </w:hyperlink>
          </w:p>
        </w:tc>
        <w:tc>
          <w:tcPr>
            <w:tcW w:w="548" w:type="pct"/>
          </w:tcPr>
          <w:p w:rsidR="00E3402F" w:rsidRPr="000B1A3C" w:rsidRDefault="0058139A" w:rsidP="00E34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E3402F" w:rsidRPr="000B1A3C">
              <w:rPr>
                <w:sz w:val="20"/>
                <w:szCs w:val="20"/>
              </w:rPr>
              <w:t xml:space="preserve"> 17-18 hod</w:t>
            </w:r>
          </w:p>
        </w:tc>
        <w:tc>
          <w:tcPr>
            <w:tcW w:w="857" w:type="pct"/>
          </w:tcPr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Knihovnické služby</w:t>
            </w:r>
          </w:p>
        </w:tc>
      </w:tr>
      <w:tr w:rsidR="00E3402F" w:rsidRPr="00077974" w:rsidTr="00D81D7B">
        <w:trPr>
          <w:trHeight w:val="344"/>
        </w:trPr>
        <w:tc>
          <w:tcPr>
            <w:tcW w:w="708" w:type="pct"/>
          </w:tcPr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Prodejna  smíšeného zboží</w:t>
            </w:r>
          </w:p>
        </w:tc>
        <w:tc>
          <w:tcPr>
            <w:tcW w:w="709" w:type="pct"/>
          </w:tcPr>
          <w:p w:rsidR="0058139A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 xml:space="preserve">Křtomil 60, </w:t>
            </w:r>
            <w:r w:rsidR="0058139A">
              <w:rPr>
                <w:sz w:val="20"/>
                <w:szCs w:val="20"/>
              </w:rPr>
              <w:t xml:space="preserve"> </w:t>
            </w:r>
          </w:p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751 14 Dřevohostice</w:t>
            </w:r>
          </w:p>
        </w:tc>
        <w:tc>
          <w:tcPr>
            <w:tcW w:w="709" w:type="pct"/>
          </w:tcPr>
          <w:p w:rsidR="00E3402F" w:rsidRPr="000B1A3C" w:rsidRDefault="00E3402F" w:rsidP="00D81D7B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Eva Kunčarová</w:t>
            </w:r>
          </w:p>
        </w:tc>
        <w:tc>
          <w:tcPr>
            <w:tcW w:w="456" w:type="pct"/>
          </w:tcPr>
          <w:p w:rsidR="00E3402F" w:rsidRPr="000B1A3C" w:rsidRDefault="00E3402F" w:rsidP="003A56B2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731</w:t>
            </w:r>
            <w:r w:rsidR="00D81D7B">
              <w:rPr>
                <w:sz w:val="20"/>
                <w:szCs w:val="20"/>
              </w:rPr>
              <w:t> </w:t>
            </w:r>
            <w:r w:rsidRPr="000B1A3C">
              <w:rPr>
                <w:sz w:val="20"/>
                <w:szCs w:val="20"/>
              </w:rPr>
              <w:t>416</w:t>
            </w:r>
            <w:r w:rsidR="00D81D7B">
              <w:rPr>
                <w:sz w:val="20"/>
                <w:szCs w:val="20"/>
              </w:rPr>
              <w:t xml:space="preserve"> </w:t>
            </w:r>
            <w:r w:rsidRPr="000B1A3C">
              <w:rPr>
                <w:sz w:val="20"/>
                <w:szCs w:val="20"/>
              </w:rPr>
              <w:t>445</w:t>
            </w:r>
          </w:p>
        </w:tc>
        <w:tc>
          <w:tcPr>
            <w:tcW w:w="1013" w:type="pct"/>
          </w:tcPr>
          <w:p w:rsidR="00E3402F" w:rsidRPr="000B1A3C" w:rsidRDefault="00E3402F" w:rsidP="00E3402F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548" w:type="pct"/>
          </w:tcPr>
          <w:p w:rsidR="00E3402F" w:rsidRPr="000B1A3C" w:rsidRDefault="0058139A" w:rsidP="00E34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,ST,ČT</w:t>
            </w:r>
            <w:r w:rsidR="00E3402F" w:rsidRPr="000B1A3C">
              <w:rPr>
                <w:sz w:val="20"/>
                <w:szCs w:val="20"/>
              </w:rPr>
              <w:t xml:space="preserve"> 6-12</w:t>
            </w:r>
          </w:p>
          <w:p w:rsidR="0058139A" w:rsidRDefault="0058139A" w:rsidP="00581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T,PÁ </w:t>
            </w:r>
            <w:r w:rsidR="00802E78" w:rsidRPr="000B1A3C">
              <w:rPr>
                <w:sz w:val="20"/>
                <w:szCs w:val="20"/>
              </w:rPr>
              <w:t>6-12</w:t>
            </w:r>
            <w:r>
              <w:rPr>
                <w:sz w:val="20"/>
                <w:szCs w:val="20"/>
              </w:rPr>
              <w:t>,</w:t>
            </w:r>
          </w:p>
          <w:p w:rsidR="00E3402F" w:rsidRPr="000B1A3C" w:rsidRDefault="0058139A" w:rsidP="00581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02F" w:rsidRPr="000B1A3C">
              <w:rPr>
                <w:sz w:val="20"/>
                <w:szCs w:val="20"/>
              </w:rPr>
              <w:t>4-16</w:t>
            </w:r>
            <w:r w:rsidR="00802E78" w:rsidRPr="000B1A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3402F" w:rsidRPr="000B1A3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  <w:r w:rsidR="00E3402F" w:rsidRPr="000B1A3C">
              <w:rPr>
                <w:sz w:val="20"/>
                <w:szCs w:val="20"/>
              </w:rPr>
              <w:t xml:space="preserve"> 6-10</w:t>
            </w:r>
          </w:p>
        </w:tc>
        <w:tc>
          <w:tcPr>
            <w:tcW w:w="857" w:type="pct"/>
          </w:tcPr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Obchodní činnost</w:t>
            </w:r>
          </w:p>
        </w:tc>
      </w:tr>
      <w:tr w:rsidR="00E3402F" w:rsidRPr="00077974" w:rsidTr="00D81D7B">
        <w:trPr>
          <w:trHeight w:val="344"/>
        </w:trPr>
        <w:tc>
          <w:tcPr>
            <w:tcW w:w="708" w:type="pct"/>
          </w:tcPr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Spolek Aktivní klub Křtomil</w:t>
            </w:r>
          </w:p>
        </w:tc>
        <w:tc>
          <w:tcPr>
            <w:tcW w:w="709" w:type="pct"/>
          </w:tcPr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 xml:space="preserve">Křtomil 130, </w:t>
            </w:r>
          </w:p>
          <w:p w:rsidR="00E3402F" w:rsidRPr="000B1A3C" w:rsidRDefault="00E3402F" w:rsidP="00E3402F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751 14 Dřevohostice</w:t>
            </w:r>
          </w:p>
        </w:tc>
        <w:tc>
          <w:tcPr>
            <w:tcW w:w="709" w:type="pct"/>
          </w:tcPr>
          <w:p w:rsidR="00E3402F" w:rsidRPr="000B1A3C" w:rsidRDefault="00E3402F" w:rsidP="00D81D7B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Šárka Kociánová</w:t>
            </w:r>
          </w:p>
        </w:tc>
        <w:tc>
          <w:tcPr>
            <w:tcW w:w="456" w:type="pct"/>
          </w:tcPr>
          <w:p w:rsidR="00E3402F" w:rsidRPr="000B1A3C" w:rsidRDefault="003A56B2" w:rsidP="003A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D81D7B">
              <w:rPr>
                <w:sz w:val="20"/>
                <w:szCs w:val="20"/>
              </w:rPr>
              <w:t> </w:t>
            </w:r>
            <w:r w:rsidR="00E3402F" w:rsidRPr="000B1A3C">
              <w:rPr>
                <w:sz w:val="20"/>
                <w:szCs w:val="20"/>
              </w:rPr>
              <w:t>760</w:t>
            </w:r>
            <w:r w:rsidR="00D81D7B">
              <w:rPr>
                <w:sz w:val="20"/>
                <w:szCs w:val="20"/>
              </w:rPr>
              <w:t xml:space="preserve"> </w:t>
            </w:r>
            <w:r w:rsidR="00E3402F" w:rsidRPr="000B1A3C">
              <w:rPr>
                <w:sz w:val="20"/>
                <w:szCs w:val="20"/>
              </w:rPr>
              <w:t>975</w:t>
            </w:r>
          </w:p>
        </w:tc>
        <w:tc>
          <w:tcPr>
            <w:tcW w:w="1013" w:type="pct"/>
          </w:tcPr>
          <w:p w:rsidR="00E3402F" w:rsidRPr="003A56B2" w:rsidRDefault="00951600" w:rsidP="00E3402F">
            <w:pPr>
              <w:rPr>
                <w:b/>
                <w:color w:val="00B0F0"/>
                <w:sz w:val="20"/>
                <w:szCs w:val="20"/>
                <w:u w:val="single"/>
              </w:rPr>
            </w:pPr>
            <w:hyperlink r:id="rId89" w:history="1">
              <w:r w:rsidR="00E3402F" w:rsidRPr="003A56B2">
                <w:rPr>
                  <w:rStyle w:val="Siln"/>
                  <w:b w:val="0"/>
                  <w:color w:val="00B0F0"/>
                  <w:sz w:val="20"/>
                  <w:szCs w:val="20"/>
                  <w:u w:val="single"/>
                </w:rPr>
                <w:t>sarko@seznam.cz</w:t>
              </w:r>
            </w:hyperlink>
          </w:p>
        </w:tc>
        <w:tc>
          <w:tcPr>
            <w:tcW w:w="548" w:type="pct"/>
          </w:tcPr>
          <w:p w:rsidR="00E3402F" w:rsidRPr="000B1A3C" w:rsidRDefault="00E3402F" w:rsidP="00E3402F">
            <w:pPr>
              <w:rPr>
                <w:sz w:val="20"/>
                <w:szCs w:val="20"/>
              </w:rPr>
            </w:pPr>
          </w:p>
        </w:tc>
        <w:tc>
          <w:tcPr>
            <w:tcW w:w="857" w:type="pct"/>
          </w:tcPr>
          <w:p w:rsidR="00E3402F" w:rsidRPr="000B1A3C" w:rsidRDefault="00E3402F" w:rsidP="00E3402F">
            <w:pPr>
              <w:spacing w:line="259" w:lineRule="auto"/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Kulturní, společenská a výchovná činnost</w:t>
            </w:r>
          </w:p>
        </w:tc>
      </w:tr>
    </w:tbl>
    <w:p w:rsidR="00F945C9" w:rsidRDefault="00F945C9" w:rsidP="00BE333D">
      <w:pPr>
        <w:jc w:val="both"/>
        <w:rPr>
          <w:color w:val="00B050"/>
        </w:rPr>
      </w:pPr>
    </w:p>
    <w:p w:rsidR="00E37FCB" w:rsidRDefault="00452758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BF222CE" wp14:editId="732E1CCA">
            <wp:extent cx="289560" cy="342900"/>
            <wp:effectExtent l="0" t="0" r="0" b="0"/>
            <wp:docPr id="9431" name="Picture 9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" name="Picture 943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="00E37FCB" w:rsidRPr="0058139A">
        <w:rPr>
          <w:b/>
          <w:sz w:val="28"/>
          <w:szCs w:val="28"/>
        </w:rPr>
        <w:t>Obec Lipová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82"/>
        <w:gridCol w:w="1984"/>
        <w:gridCol w:w="1984"/>
        <w:gridCol w:w="1276"/>
        <w:gridCol w:w="2692"/>
        <w:gridCol w:w="1844"/>
        <w:gridCol w:w="2230"/>
      </w:tblGrid>
      <w:tr w:rsidR="00452758" w:rsidRPr="00FF3ED9" w:rsidTr="005E11E5">
        <w:tc>
          <w:tcPr>
            <w:tcW w:w="708" w:type="pct"/>
            <w:shd w:val="clear" w:color="auto" w:fill="F2F2F2" w:themeFill="background1" w:themeFillShade="F2"/>
          </w:tcPr>
          <w:p w:rsidR="00452758" w:rsidRPr="000B1A3C" w:rsidRDefault="00452758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452758" w:rsidRPr="000B1A3C" w:rsidRDefault="00452758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452758" w:rsidRPr="000B1A3C" w:rsidRDefault="00452758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452758" w:rsidRPr="000B1A3C" w:rsidRDefault="00452758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962" w:type="pct"/>
            <w:shd w:val="clear" w:color="auto" w:fill="F2F2F2" w:themeFill="background1" w:themeFillShade="F2"/>
          </w:tcPr>
          <w:p w:rsidR="00452758" w:rsidRPr="000B1A3C" w:rsidRDefault="00452758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452758" w:rsidRPr="000B1A3C" w:rsidRDefault="00452758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797" w:type="pct"/>
            <w:shd w:val="clear" w:color="auto" w:fill="F2F2F2" w:themeFill="background1" w:themeFillShade="F2"/>
          </w:tcPr>
          <w:p w:rsidR="00452758" w:rsidRPr="000B1A3C" w:rsidRDefault="00452758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452758" w:rsidRPr="00077974" w:rsidTr="005E11E5">
        <w:tc>
          <w:tcPr>
            <w:tcW w:w="708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5E11E5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 xml:space="preserve">Lipová 22, </w:t>
            </w:r>
          </w:p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751 14 Dřevohostice</w:t>
            </w:r>
          </w:p>
        </w:tc>
        <w:tc>
          <w:tcPr>
            <w:tcW w:w="709" w:type="pct"/>
          </w:tcPr>
          <w:p w:rsidR="003A56B2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 xml:space="preserve">Starosta: </w:t>
            </w:r>
          </w:p>
          <w:p w:rsidR="00452758" w:rsidRPr="000B1A3C" w:rsidRDefault="00452758" w:rsidP="003A56B2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Zdeněk</w:t>
            </w:r>
            <w:r w:rsidR="003A56B2">
              <w:rPr>
                <w:rFonts w:cstheme="minorHAnsi"/>
                <w:sz w:val="20"/>
                <w:szCs w:val="20"/>
              </w:rPr>
              <w:t xml:space="preserve"> </w:t>
            </w:r>
            <w:r w:rsidRPr="000B1A3C">
              <w:rPr>
                <w:rFonts w:cstheme="minorHAnsi"/>
                <w:sz w:val="20"/>
                <w:szCs w:val="20"/>
              </w:rPr>
              <w:t>Zámečník</w:t>
            </w:r>
          </w:p>
        </w:tc>
        <w:tc>
          <w:tcPr>
            <w:tcW w:w="456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581 711 113</w:t>
            </w:r>
          </w:p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602 514 411</w:t>
            </w:r>
          </w:p>
        </w:tc>
        <w:tc>
          <w:tcPr>
            <w:tcW w:w="962" w:type="pct"/>
          </w:tcPr>
          <w:p w:rsidR="00452758" w:rsidRPr="000B1A3C" w:rsidRDefault="00951600" w:rsidP="0045275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91" w:history="1">
              <w:r w:rsidR="00452758" w:rsidRPr="000B1A3C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lipovaobec.cz</w:t>
              </w:r>
            </w:hyperlink>
            <w:r w:rsidR="00452758" w:rsidRPr="000B1A3C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452758" w:rsidRPr="000B1A3C" w:rsidRDefault="00951600" w:rsidP="0045275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92" w:history="1">
              <w:r w:rsidR="00452758" w:rsidRPr="000B1A3C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ou@lipovaobec.cz</w:t>
              </w:r>
            </w:hyperlink>
            <w:r w:rsidR="00452758" w:rsidRPr="000B1A3C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452758" w:rsidRPr="000B1A3C" w:rsidRDefault="00452758" w:rsidP="0045275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0B1A3C">
              <w:rPr>
                <w:rFonts w:cstheme="minorHAnsi"/>
                <w:color w:val="00B0F0"/>
                <w:sz w:val="20"/>
                <w:szCs w:val="20"/>
                <w:u w:val="single"/>
              </w:rPr>
              <w:t>obeclipova@cmail.cz</w:t>
            </w:r>
          </w:p>
        </w:tc>
        <w:tc>
          <w:tcPr>
            <w:tcW w:w="65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PO, ČT 16–18,</w:t>
            </w:r>
          </w:p>
          <w:p w:rsidR="00452758" w:rsidRPr="000B1A3C" w:rsidRDefault="0058139A" w:rsidP="004527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T 8</w:t>
            </w:r>
            <w:r w:rsidR="00452758" w:rsidRPr="000B1A3C">
              <w:rPr>
                <w:rFonts w:cstheme="minorHAnsi"/>
                <w:sz w:val="20"/>
                <w:szCs w:val="20"/>
              </w:rPr>
              <w:t>-13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452758" w:rsidRPr="000B1A3C">
              <w:rPr>
                <w:rFonts w:cstheme="minorHAnsi"/>
                <w:sz w:val="20"/>
                <w:szCs w:val="20"/>
              </w:rPr>
              <w:t>ST 8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452758" w:rsidRPr="000B1A3C">
              <w:rPr>
                <w:rFonts w:cstheme="minorHAnsi"/>
                <w:sz w:val="20"/>
                <w:szCs w:val="20"/>
              </w:rPr>
              <w:t xml:space="preserve"> 15</w:t>
            </w:r>
          </w:p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PÁ 8 -11</w:t>
            </w:r>
          </w:p>
        </w:tc>
        <w:tc>
          <w:tcPr>
            <w:tcW w:w="797" w:type="pct"/>
          </w:tcPr>
          <w:p w:rsidR="00452758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Státní správa, samospráva</w:t>
            </w:r>
            <w:r w:rsidR="0058139A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58139A" w:rsidRPr="0058139A" w:rsidRDefault="0058139A" w:rsidP="0058139A">
            <w:pPr>
              <w:rPr>
                <w:rFonts w:cstheme="minorHAnsi"/>
                <w:sz w:val="18"/>
                <w:szCs w:val="18"/>
              </w:rPr>
            </w:pPr>
            <w:r w:rsidRPr="0058139A">
              <w:rPr>
                <w:rFonts w:cstheme="minorHAnsi"/>
                <w:sz w:val="18"/>
                <w:szCs w:val="18"/>
              </w:rPr>
              <w:t xml:space="preserve">Kulturní dům pro </w:t>
            </w:r>
            <w:r>
              <w:rPr>
                <w:rFonts w:cstheme="minorHAnsi"/>
                <w:sz w:val="18"/>
                <w:szCs w:val="18"/>
              </w:rPr>
              <w:t>130 osob</w:t>
            </w:r>
          </w:p>
        </w:tc>
      </w:tr>
      <w:tr w:rsidR="00452758" w:rsidRPr="00077974" w:rsidTr="005E11E5">
        <w:tc>
          <w:tcPr>
            <w:tcW w:w="708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70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 xml:space="preserve">Lipová 22, </w:t>
            </w:r>
          </w:p>
        </w:tc>
        <w:tc>
          <w:tcPr>
            <w:tcW w:w="709" w:type="pct"/>
          </w:tcPr>
          <w:p w:rsidR="00452758" w:rsidRPr="000B1A3C" w:rsidRDefault="00452758" w:rsidP="00452758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Ing.</w:t>
            </w:r>
            <w:r w:rsidR="0058139A">
              <w:rPr>
                <w:rFonts w:cstheme="minorHAnsi"/>
                <w:sz w:val="20"/>
                <w:szCs w:val="20"/>
              </w:rPr>
              <w:t xml:space="preserve"> </w:t>
            </w:r>
            <w:r w:rsidRPr="000B1A3C">
              <w:rPr>
                <w:rFonts w:cstheme="minorHAnsi"/>
                <w:sz w:val="20"/>
                <w:szCs w:val="20"/>
              </w:rPr>
              <w:t>Vilma Hašlová</w:t>
            </w:r>
          </w:p>
        </w:tc>
        <w:tc>
          <w:tcPr>
            <w:tcW w:w="456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pct"/>
          </w:tcPr>
          <w:p w:rsidR="00452758" w:rsidRPr="000B1A3C" w:rsidRDefault="00951600" w:rsidP="0045275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93" w:history="1">
              <w:r w:rsidR="00452758" w:rsidRPr="000B1A3C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knihovnalipova@seznam.cz</w:t>
              </w:r>
            </w:hyperlink>
            <w:r w:rsidR="00452758" w:rsidRPr="000B1A3C">
              <w:rPr>
                <w:rFonts w:cstheme="minorHAnsi"/>
                <w:color w:val="00B0F0"/>
                <w:sz w:val="20"/>
                <w:szCs w:val="20"/>
              </w:rPr>
              <w:t xml:space="preserve">, </w:t>
            </w:r>
            <w:hyperlink r:id="rId94" w:history="1">
              <w:r w:rsidR="00452758" w:rsidRPr="000B1A3C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knihovnalipova.wz.cz</w:t>
              </w:r>
            </w:hyperlink>
          </w:p>
        </w:tc>
        <w:tc>
          <w:tcPr>
            <w:tcW w:w="65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ČT 17:30 - 19:00</w:t>
            </w:r>
          </w:p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internet pro veřejnost</w:t>
            </w:r>
          </w:p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PO 16–18,ČT 16-19</w:t>
            </w:r>
          </w:p>
        </w:tc>
      </w:tr>
      <w:tr w:rsidR="00452758" w:rsidRPr="00077974" w:rsidTr="005E11E5">
        <w:tc>
          <w:tcPr>
            <w:tcW w:w="708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SDH Lipová</w:t>
            </w:r>
          </w:p>
        </w:tc>
        <w:tc>
          <w:tcPr>
            <w:tcW w:w="709" w:type="pct"/>
          </w:tcPr>
          <w:p w:rsidR="005E11E5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 xml:space="preserve">Lipová 78, </w:t>
            </w:r>
          </w:p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751 14 Dřevohostice</w:t>
            </w:r>
          </w:p>
        </w:tc>
        <w:tc>
          <w:tcPr>
            <w:tcW w:w="70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Rostislav Filip</w:t>
            </w:r>
          </w:p>
        </w:tc>
        <w:tc>
          <w:tcPr>
            <w:tcW w:w="456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733 405 417</w:t>
            </w:r>
          </w:p>
        </w:tc>
        <w:tc>
          <w:tcPr>
            <w:tcW w:w="962" w:type="pct"/>
          </w:tcPr>
          <w:p w:rsidR="00452758" w:rsidRPr="000B1A3C" w:rsidRDefault="00951600" w:rsidP="00452758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95" w:history="1">
              <w:r w:rsidR="00452758" w:rsidRPr="000B1A3C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rostafilip@centrum.cz</w:t>
              </w:r>
            </w:hyperlink>
          </w:p>
        </w:tc>
        <w:tc>
          <w:tcPr>
            <w:tcW w:w="65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Ochrana obce,občanů, společenská a výchovná činnost</w:t>
            </w:r>
          </w:p>
        </w:tc>
      </w:tr>
      <w:tr w:rsidR="00452758" w:rsidRPr="00077974" w:rsidTr="005E11E5">
        <w:tc>
          <w:tcPr>
            <w:tcW w:w="708" w:type="pct"/>
          </w:tcPr>
          <w:p w:rsidR="00452758" w:rsidRPr="0058139A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58139A">
              <w:rPr>
                <w:rFonts w:cstheme="minorHAnsi"/>
                <w:sz w:val="20"/>
                <w:szCs w:val="20"/>
              </w:rPr>
              <w:t>Chovatelé drobného zvířectva</w:t>
            </w:r>
          </w:p>
        </w:tc>
        <w:tc>
          <w:tcPr>
            <w:tcW w:w="709" w:type="pct"/>
          </w:tcPr>
          <w:p w:rsidR="00452758" w:rsidRPr="000B1A3C" w:rsidRDefault="005E11E5" w:rsidP="0058139A">
            <w:pPr>
              <w:pStyle w:val="Nadpis1"/>
              <w:spacing w:befor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pová </w:t>
            </w:r>
            <w:r w:rsidR="00452758" w:rsidRPr="000B1A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</w:t>
            </w:r>
          </w:p>
        </w:tc>
        <w:tc>
          <w:tcPr>
            <w:tcW w:w="70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Symerský Miroslav</w:t>
            </w:r>
          </w:p>
        </w:tc>
        <w:tc>
          <w:tcPr>
            <w:tcW w:w="456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723 464 875</w:t>
            </w:r>
          </w:p>
        </w:tc>
        <w:tc>
          <w:tcPr>
            <w:tcW w:w="962" w:type="pct"/>
          </w:tcPr>
          <w:p w:rsidR="00452758" w:rsidRPr="000B1A3C" w:rsidRDefault="00951600" w:rsidP="0045275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96" w:history="1">
              <w:r w:rsidR="00452758" w:rsidRPr="000B1A3C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chovatelelipova@centrum.cz</w:t>
              </w:r>
            </w:hyperlink>
          </w:p>
        </w:tc>
        <w:tc>
          <w:tcPr>
            <w:tcW w:w="65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Společenská a výchovná činnost</w:t>
            </w:r>
          </w:p>
        </w:tc>
      </w:tr>
      <w:tr w:rsidR="00452758" w:rsidRPr="00077974" w:rsidTr="005E11E5">
        <w:tc>
          <w:tcPr>
            <w:tcW w:w="708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Smíšené zboží</w:t>
            </w:r>
          </w:p>
        </w:tc>
        <w:tc>
          <w:tcPr>
            <w:tcW w:w="70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Lipová 101</w:t>
            </w:r>
          </w:p>
        </w:tc>
        <w:tc>
          <w:tcPr>
            <w:tcW w:w="70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Eliška Lechkyňová</w:t>
            </w:r>
          </w:p>
        </w:tc>
        <w:tc>
          <w:tcPr>
            <w:tcW w:w="456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pct"/>
          </w:tcPr>
          <w:p w:rsidR="00452758" w:rsidRPr="000B1A3C" w:rsidRDefault="00452758" w:rsidP="00452758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4472C4" w:themeColor="accent5"/>
                <w:sz w:val="20"/>
                <w:szCs w:val="20"/>
                <w:u w:val="single"/>
              </w:rPr>
            </w:pPr>
          </w:p>
        </w:tc>
        <w:tc>
          <w:tcPr>
            <w:tcW w:w="659" w:type="pct"/>
          </w:tcPr>
          <w:p w:rsidR="005E11E5" w:rsidRDefault="005E11E5" w:rsidP="00452758">
            <w:pPr>
              <w:rPr>
                <w:rFonts w:cstheme="minorHAnsi"/>
                <w:sz w:val="18"/>
                <w:szCs w:val="18"/>
              </w:rPr>
            </w:pPr>
            <w:r w:rsidRPr="005E11E5">
              <w:rPr>
                <w:rFonts w:cstheme="minorHAnsi"/>
                <w:sz w:val="18"/>
                <w:szCs w:val="18"/>
              </w:rPr>
              <w:t>PO–P</w:t>
            </w:r>
            <w:r>
              <w:rPr>
                <w:rFonts w:cstheme="minorHAnsi"/>
                <w:sz w:val="18"/>
                <w:szCs w:val="18"/>
              </w:rPr>
              <w:t>Á</w:t>
            </w:r>
            <w:r w:rsidRPr="005E11E5">
              <w:rPr>
                <w:rFonts w:cstheme="minorHAnsi"/>
                <w:sz w:val="18"/>
                <w:szCs w:val="18"/>
              </w:rPr>
              <w:t xml:space="preserve"> 6,30-11,16-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5E11E5">
              <w:rPr>
                <w:rFonts w:cstheme="minorHAnsi"/>
                <w:sz w:val="18"/>
                <w:szCs w:val="18"/>
              </w:rPr>
              <w:t>7,</w:t>
            </w:r>
          </w:p>
          <w:p w:rsidR="00452758" w:rsidRPr="005E11E5" w:rsidRDefault="00452758" w:rsidP="00452758">
            <w:pPr>
              <w:rPr>
                <w:rFonts w:cstheme="minorHAnsi"/>
                <w:sz w:val="18"/>
                <w:szCs w:val="18"/>
              </w:rPr>
            </w:pPr>
            <w:r w:rsidRPr="005E11E5">
              <w:rPr>
                <w:rFonts w:cstheme="minorHAnsi"/>
                <w:sz w:val="18"/>
                <w:szCs w:val="18"/>
              </w:rPr>
              <w:t>SO 6,30–10, NE 8</w:t>
            </w:r>
            <w:r w:rsidR="005E11E5" w:rsidRPr="005E11E5">
              <w:rPr>
                <w:rFonts w:cstheme="minorHAnsi"/>
                <w:sz w:val="18"/>
                <w:szCs w:val="18"/>
              </w:rPr>
              <w:t>-</w:t>
            </w:r>
            <w:r w:rsidRPr="005E11E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7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2758" w:rsidRPr="00077974" w:rsidTr="005E11E5">
        <w:tc>
          <w:tcPr>
            <w:tcW w:w="708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Včelaři</w:t>
            </w:r>
          </w:p>
        </w:tc>
        <w:tc>
          <w:tcPr>
            <w:tcW w:w="70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Lipová</w:t>
            </w:r>
            <w:r w:rsidR="005E11E5">
              <w:rPr>
                <w:rFonts w:cstheme="minorHAnsi"/>
                <w:sz w:val="20"/>
                <w:szCs w:val="20"/>
              </w:rPr>
              <w:t xml:space="preserve"> </w:t>
            </w:r>
            <w:r w:rsidRPr="000B1A3C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70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Josef Zajíc</w:t>
            </w:r>
          </w:p>
        </w:tc>
        <w:tc>
          <w:tcPr>
            <w:tcW w:w="456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pct"/>
          </w:tcPr>
          <w:p w:rsidR="00452758" w:rsidRPr="000B1A3C" w:rsidRDefault="00951600" w:rsidP="00452758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hyperlink r:id="rId97" w:history="1">
              <w:r w:rsidR="00452758" w:rsidRPr="000B1A3C">
                <w:rPr>
                  <w:rStyle w:val="Hypertextovodkaz"/>
                  <w:rFonts w:asciiTheme="minorHAnsi" w:hAnsiTheme="minorHAnsi" w:cstheme="minorHAnsi"/>
                  <w:b w:val="0"/>
                  <w:color w:val="00B0F0"/>
                  <w:sz w:val="20"/>
                  <w:szCs w:val="20"/>
                </w:rPr>
                <w:t>www.drevohostice.cz/včelaři</w:t>
              </w:r>
            </w:hyperlink>
          </w:p>
        </w:tc>
        <w:tc>
          <w:tcPr>
            <w:tcW w:w="659" w:type="pct"/>
          </w:tcPr>
          <w:p w:rsidR="00452758" w:rsidRPr="000B1A3C" w:rsidRDefault="00452758" w:rsidP="004527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452758" w:rsidRPr="0058139A" w:rsidRDefault="0058139A" w:rsidP="00452758">
            <w:pPr>
              <w:rPr>
                <w:rFonts w:cstheme="minorHAnsi"/>
                <w:sz w:val="18"/>
                <w:szCs w:val="18"/>
              </w:rPr>
            </w:pPr>
            <w:r w:rsidRPr="0058139A">
              <w:rPr>
                <w:rFonts w:cstheme="minorHAnsi"/>
                <w:sz w:val="18"/>
                <w:szCs w:val="18"/>
              </w:rPr>
              <w:t xml:space="preserve">ZOS </w:t>
            </w:r>
            <w:r w:rsidR="00452758" w:rsidRPr="0058139A">
              <w:rPr>
                <w:rFonts w:cstheme="minorHAnsi"/>
                <w:sz w:val="18"/>
                <w:szCs w:val="18"/>
              </w:rPr>
              <w:t>včelařů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58139A">
              <w:rPr>
                <w:rFonts w:cstheme="minorHAnsi"/>
                <w:sz w:val="18"/>
                <w:szCs w:val="18"/>
              </w:rPr>
              <w:t>D</w:t>
            </w:r>
            <w:r w:rsidR="00452758" w:rsidRPr="0058139A">
              <w:rPr>
                <w:rFonts w:cstheme="minorHAnsi"/>
                <w:sz w:val="18"/>
                <w:szCs w:val="18"/>
              </w:rPr>
              <w:t>řevohos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4D2A72" w:rsidRDefault="00263904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54D82CF9" wp14:editId="0442331D">
            <wp:extent cx="320040" cy="373380"/>
            <wp:effectExtent l="0" t="0" r="3810" b="7620"/>
            <wp:docPr id="9836" name="Picture 9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" name="Picture 9836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Pr="005E11E5">
        <w:rPr>
          <w:b/>
          <w:sz w:val="28"/>
          <w:szCs w:val="28"/>
        </w:rPr>
        <w:t>Obec Líšná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984"/>
        <w:gridCol w:w="1984"/>
        <w:gridCol w:w="1276"/>
        <w:gridCol w:w="2975"/>
        <w:gridCol w:w="1562"/>
        <w:gridCol w:w="2230"/>
      </w:tblGrid>
      <w:tr w:rsidR="009C5826" w:rsidRPr="00FF3ED9" w:rsidTr="000B1A3C">
        <w:tc>
          <w:tcPr>
            <w:tcW w:w="708" w:type="pct"/>
            <w:shd w:val="clear" w:color="auto" w:fill="F2F2F2" w:themeFill="background1" w:themeFillShade="F2"/>
          </w:tcPr>
          <w:p w:rsidR="00263904" w:rsidRPr="000B1A3C" w:rsidRDefault="0026390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263904" w:rsidRPr="000B1A3C" w:rsidRDefault="0026390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263904" w:rsidRPr="000B1A3C" w:rsidRDefault="0026390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263904" w:rsidRPr="000B1A3C" w:rsidRDefault="0026390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63" w:type="pct"/>
            <w:shd w:val="clear" w:color="auto" w:fill="F2F2F2" w:themeFill="background1" w:themeFillShade="F2"/>
          </w:tcPr>
          <w:p w:rsidR="00263904" w:rsidRPr="000B1A3C" w:rsidRDefault="0026390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:rsidR="00263904" w:rsidRPr="000B1A3C" w:rsidRDefault="0026390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797" w:type="pct"/>
            <w:shd w:val="clear" w:color="auto" w:fill="F2F2F2" w:themeFill="background1" w:themeFillShade="F2"/>
          </w:tcPr>
          <w:p w:rsidR="00263904" w:rsidRPr="000B1A3C" w:rsidRDefault="00263904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9C5826" w:rsidRPr="00077974" w:rsidTr="000B1A3C">
        <w:tc>
          <w:tcPr>
            <w:tcW w:w="70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5E11E5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 xml:space="preserve">Líšná 10, 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751 15 Domaželice</w:t>
            </w:r>
          </w:p>
        </w:tc>
        <w:tc>
          <w:tcPr>
            <w:tcW w:w="709" w:type="pct"/>
          </w:tcPr>
          <w:p w:rsidR="005E11E5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 xml:space="preserve">Starostka: 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Hana Jurčíková</w:t>
            </w:r>
          </w:p>
        </w:tc>
        <w:tc>
          <w:tcPr>
            <w:tcW w:w="456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588 881 317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605 536 490</w:t>
            </w:r>
          </w:p>
        </w:tc>
        <w:tc>
          <w:tcPr>
            <w:tcW w:w="1063" w:type="pct"/>
          </w:tcPr>
          <w:p w:rsidR="00E30E01" w:rsidRPr="000B1A3C" w:rsidRDefault="00951600" w:rsidP="00E30E0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99" w:history="1">
              <w:r w:rsidR="00E30E01" w:rsidRPr="000B1A3C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obeclisna.cz</w:t>
              </w:r>
            </w:hyperlink>
            <w:r w:rsidR="00E30E01" w:rsidRPr="000B1A3C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E30E01" w:rsidRPr="000B1A3C" w:rsidRDefault="00951600" w:rsidP="00E30E0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00" w:history="1">
              <w:r w:rsidR="00E30E01" w:rsidRPr="000B1A3C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ou@obeclisna.cz</w:t>
              </w:r>
            </w:hyperlink>
            <w:r w:rsidR="00E30E01" w:rsidRPr="000B1A3C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E30E01" w:rsidRPr="000B1A3C" w:rsidRDefault="00E30E01" w:rsidP="00E30E0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0B1A3C">
              <w:rPr>
                <w:rFonts w:cstheme="minorHAnsi"/>
                <w:color w:val="00B0F0"/>
                <w:sz w:val="20"/>
                <w:szCs w:val="20"/>
                <w:u w:val="single"/>
              </w:rPr>
              <w:t>H.jurcikova@seznam.cz</w:t>
            </w:r>
          </w:p>
        </w:tc>
        <w:tc>
          <w:tcPr>
            <w:tcW w:w="55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PO 15,30–17,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ST 8 - 9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E30E01" w:rsidRPr="000B1A3C" w:rsidRDefault="00E30E01" w:rsidP="00E30E01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9C5826" w:rsidRPr="00077974" w:rsidTr="000B1A3C">
        <w:tc>
          <w:tcPr>
            <w:tcW w:w="70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Mateřská škola Včelka</w:t>
            </w:r>
          </w:p>
        </w:tc>
        <w:tc>
          <w:tcPr>
            <w:tcW w:w="709" w:type="pct"/>
          </w:tcPr>
          <w:p w:rsidR="005E11E5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 xml:space="preserve">Líšná 73, 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 xml:space="preserve">751 15 Domaželice 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Ředitelka: Mgr. Petra Vejrostová</w:t>
            </w:r>
          </w:p>
        </w:tc>
        <w:tc>
          <w:tcPr>
            <w:tcW w:w="456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777634624</w:t>
            </w:r>
          </w:p>
        </w:tc>
        <w:tc>
          <w:tcPr>
            <w:tcW w:w="1063" w:type="pct"/>
          </w:tcPr>
          <w:p w:rsidR="00E30E01" w:rsidRPr="000B1A3C" w:rsidRDefault="00951600" w:rsidP="00E30E0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01" w:history="1">
              <w:r w:rsidR="00E30E01" w:rsidRPr="000B1A3C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skolkavcelka.cz</w:t>
              </w:r>
            </w:hyperlink>
            <w:r w:rsidR="00E30E01" w:rsidRPr="000B1A3C">
              <w:rPr>
                <w:rFonts w:cstheme="minorHAnsi"/>
                <w:color w:val="00B0F0"/>
                <w:sz w:val="20"/>
                <w:szCs w:val="20"/>
                <w:u w:val="single"/>
              </w:rPr>
              <w:t>, mslisna@seznam.cz</w:t>
            </w:r>
          </w:p>
        </w:tc>
        <w:tc>
          <w:tcPr>
            <w:tcW w:w="55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5826" w:rsidRPr="00077974" w:rsidTr="000B1A3C">
        <w:tc>
          <w:tcPr>
            <w:tcW w:w="70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709" w:type="pct"/>
          </w:tcPr>
          <w:p w:rsidR="005E11E5" w:rsidRDefault="005E11E5" w:rsidP="00E30E0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íšná </w:t>
            </w:r>
            <w:r w:rsidR="00E30E01" w:rsidRPr="000B1A3C">
              <w:rPr>
                <w:rFonts w:cstheme="minorHAnsi"/>
                <w:color w:val="000000"/>
                <w:sz w:val="20"/>
                <w:szCs w:val="20"/>
              </w:rPr>
              <w:t xml:space="preserve"> 10, 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color w:val="000000"/>
                <w:sz w:val="20"/>
                <w:szCs w:val="20"/>
              </w:rPr>
              <w:t>751</w:t>
            </w:r>
            <w:r w:rsidR="005E11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B1A3C">
              <w:rPr>
                <w:rFonts w:cstheme="minorHAnsi"/>
                <w:color w:val="000000"/>
                <w:sz w:val="20"/>
                <w:szCs w:val="20"/>
              </w:rPr>
              <w:t>15  Domaželice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b/>
                <w:sz w:val="20"/>
                <w:szCs w:val="20"/>
              </w:rPr>
            </w:pPr>
            <w:r w:rsidRPr="000B1A3C">
              <w:rPr>
                <w:rStyle w:val="Siln"/>
                <w:rFonts w:cstheme="minorHAnsi"/>
                <w:b w:val="0"/>
                <w:sz w:val="20"/>
                <w:szCs w:val="20"/>
              </w:rPr>
              <w:t>Zmeškalová Věra</w:t>
            </w:r>
          </w:p>
        </w:tc>
        <w:tc>
          <w:tcPr>
            <w:tcW w:w="456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pct"/>
          </w:tcPr>
          <w:p w:rsidR="00E30E01" w:rsidRPr="005E11E5" w:rsidRDefault="00E30E01" w:rsidP="00E30E0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5E11E5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obeclisna.cz/index.php?nid=4092&amp;lid=cs&amp;oid=539015</w:t>
            </w:r>
          </w:p>
        </w:tc>
        <w:tc>
          <w:tcPr>
            <w:tcW w:w="55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ČT</w:t>
            </w:r>
            <w:r w:rsidR="009516B2" w:rsidRPr="000B1A3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leden -březen 16</w:t>
            </w:r>
            <w:r w:rsidR="005E11E5">
              <w:rPr>
                <w:rFonts w:cstheme="minorHAnsi"/>
                <w:sz w:val="20"/>
                <w:szCs w:val="20"/>
              </w:rPr>
              <w:t xml:space="preserve"> </w:t>
            </w:r>
            <w:r w:rsidRPr="000B1A3C">
              <w:rPr>
                <w:rFonts w:cstheme="minorHAnsi"/>
                <w:sz w:val="20"/>
                <w:szCs w:val="20"/>
              </w:rPr>
              <w:t>-17,30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duben -říjen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18 -19</w:t>
            </w:r>
          </w:p>
        </w:tc>
        <w:tc>
          <w:tcPr>
            <w:tcW w:w="797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5826" w:rsidRPr="00077974" w:rsidTr="000B1A3C">
        <w:tc>
          <w:tcPr>
            <w:tcW w:w="70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Myslivecké sdružení Mariánov</w:t>
            </w:r>
          </w:p>
        </w:tc>
        <w:tc>
          <w:tcPr>
            <w:tcW w:w="709" w:type="pct"/>
          </w:tcPr>
          <w:p w:rsidR="005E11E5" w:rsidRDefault="00E30E01" w:rsidP="005E11E5">
            <w:pPr>
              <w:outlineLvl w:val="2"/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Domaželice 47</w:t>
            </w:r>
            <w:r w:rsidR="005E11E5">
              <w:rPr>
                <w:rFonts w:cstheme="minorHAnsi"/>
                <w:sz w:val="20"/>
                <w:szCs w:val="20"/>
              </w:rPr>
              <w:t>,</w:t>
            </w:r>
          </w:p>
          <w:p w:rsidR="00E30E01" w:rsidRPr="000B1A3C" w:rsidRDefault="005E11E5" w:rsidP="005E11E5">
            <w:pPr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E30E01" w:rsidRPr="000B1A3C">
              <w:rPr>
                <w:rFonts w:cstheme="minorHAnsi"/>
                <w:sz w:val="20"/>
                <w:szCs w:val="20"/>
              </w:rPr>
              <w:t>51 15 Domaželice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Ing. Jaroslav Hradílek</w:t>
            </w:r>
          </w:p>
        </w:tc>
        <w:tc>
          <w:tcPr>
            <w:tcW w:w="456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736</w:t>
            </w:r>
            <w:r w:rsidR="005E11E5">
              <w:rPr>
                <w:rFonts w:cstheme="minorHAnsi"/>
                <w:sz w:val="20"/>
                <w:szCs w:val="20"/>
              </w:rPr>
              <w:t> </w:t>
            </w:r>
            <w:r w:rsidRPr="000B1A3C">
              <w:rPr>
                <w:rFonts w:cstheme="minorHAnsi"/>
                <w:sz w:val="20"/>
                <w:szCs w:val="20"/>
              </w:rPr>
              <w:t>489</w:t>
            </w:r>
            <w:r w:rsidR="005E11E5">
              <w:rPr>
                <w:rFonts w:cstheme="minorHAnsi"/>
                <w:sz w:val="20"/>
                <w:szCs w:val="20"/>
              </w:rPr>
              <w:t xml:space="preserve"> </w:t>
            </w:r>
            <w:r w:rsidRPr="000B1A3C">
              <w:rPr>
                <w:rFonts w:cstheme="minorHAnsi"/>
                <w:sz w:val="20"/>
                <w:szCs w:val="20"/>
              </w:rPr>
              <w:t>784</w:t>
            </w:r>
          </w:p>
        </w:tc>
        <w:tc>
          <w:tcPr>
            <w:tcW w:w="1063" w:type="pct"/>
          </w:tcPr>
          <w:p w:rsidR="00E30E01" w:rsidRPr="005E11E5" w:rsidRDefault="00951600" w:rsidP="00E30E01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102" w:history="1">
              <w:r w:rsidR="00E30E01" w:rsidRPr="005E11E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obeclisna.cz/index.php?nid=4092&amp;lid=cs&amp;oid=1258380</w:t>
              </w:r>
            </w:hyperlink>
            <w:r w:rsidR="00E30E01" w:rsidRPr="005E11E5">
              <w:rPr>
                <w:rFonts w:cstheme="minorHAnsi"/>
                <w:color w:val="00B0F0"/>
                <w:sz w:val="20"/>
                <w:szCs w:val="20"/>
              </w:rPr>
              <w:t>,</w:t>
            </w:r>
          </w:p>
          <w:p w:rsidR="00E30E01" w:rsidRPr="005E11E5" w:rsidRDefault="00951600" w:rsidP="00E30E01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103" w:history="1">
              <w:r w:rsidR="00E30E01" w:rsidRPr="005E11E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domazelice.cz/index.php?nid=1224&amp;lid=cs&amp;oid=118858</w:t>
              </w:r>
            </w:hyperlink>
          </w:p>
        </w:tc>
        <w:tc>
          <w:tcPr>
            <w:tcW w:w="55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5E11E5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 xml:space="preserve">Myslivost, 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Střelnice Skalka</w:t>
            </w:r>
          </w:p>
        </w:tc>
      </w:tr>
      <w:tr w:rsidR="009C5826" w:rsidRPr="00077974" w:rsidTr="000B1A3C">
        <w:tc>
          <w:tcPr>
            <w:tcW w:w="70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Rybářský spolek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Líšná č. 10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Jan Krasula</w:t>
            </w:r>
          </w:p>
        </w:tc>
        <w:tc>
          <w:tcPr>
            <w:tcW w:w="456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pct"/>
          </w:tcPr>
          <w:p w:rsidR="00E30E01" w:rsidRPr="005E11E5" w:rsidRDefault="00951600" w:rsidP="00E30E01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104" w:history="1">
              <w:r w:rsidR="00E30E01" w:rsidRPr="005E11E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obeclisna.cz/index.php?nid=4092&amp;lid=cs&amp;oid=874521</w:t>
              </w:r>
            </w:hyperlink>
          </w:p>
        </w:tc>
        <w:tc>
          <w:tcPr>
            <w:tcW w:w="55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5E11E5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 xml:space="preserve">Kulturní, společenská 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a výchovná činnost</w:t>
            </w:r>
          </w:p>
        </w:tc>
      </w:tr>
      <w:tr w:rsidR="009C5826" w:rsidRPr="00077974" w:rsidTr="000B1A3C">
        <w:trPr>
          <w:trHeight w:val="514"/>
        </w:trPr>
        <w:tc>
          <w:tcPr>
            <w:tcW w:w="70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SDH Líšná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Líšná č. 10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Jan Tomčík</w:t>
            </w:r>
          </w:p>
        </w:tc>
        <w:tc>
          <w:tcPr>
            <w:tcW w:w="456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pct"/>
          </w:tcPr>
          <w:p w:rsidR="00E30E01" w:rsidRPr="005E11E5" w:rsidRDefault="00E30E01" w:rsidP="00E30E0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5E11E5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obeclisna.cz/index.php?nid=4092&amp;lid=cs&amp;oid=539000</w:t>
            </w:r>
          </w:p>
        </w:tc>
        <w:tc>
          <w:tcPr>
            <w:tcW w:w="55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Ochrana obce a občanů</w:t>
            </w:r>
          </w:p>
        </w:tc>
      </w:tr>
      <w:tr w:rsidR="009C5826" w:rsidRPr="00077974" w:rsidTr="000B1A3C">
        <w:tc>
          <w:tcPr>
            <w:tcW w:w="70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Areál Trávníky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(kulturně-sportovní</w:t>
            </w:r>
            <w:r w:rsidR="009516B2" w:rsidRPr="000B1A3C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Líšná č. 113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Hana Jurčíková</w:t>
            </w:r>
          </w:p>
        </w:tc>
        <w:tc>
          <w:tcPr>
            <w:tcW w:w="456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605 536 490</w:t>
            </w:r>
          </w:p>
        </w:tc>
        <w:tc>
          <w:tcPr>
            <w:tcW w:w="1063" w:type="pct"/>
          </w:tcPr>
          <w:p w:rsidR="00E30E01" w:rsidRPr="005E11E5" w:rsidRDefault="00951600" w:rsidP="00E30E0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05" w:history="1">
              <w:r w:rsidR="00E30E01" w:rsidRPr="005E11E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www.obeclisna.cz/index.php?nid=4092&amp;lid=cs&amp;oid=1189941</w:t>
              </w:r>
            </w:hyperlink>
            <w:r w:rsidR="00E30E01" w:rsidRPr="005E11E5">
              <w:rPr>
                <w:rFonts w:cstheme="minorHAns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5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Oslavy, školení společenské události</w:t>
            </w:r>
          </w:p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Kapacita sálu 50 osob.</w:t>
            </w:r>
          </w:p>
        </w:tc>
      </w:tr>
      <w:tr w:rsidR="009C5826" w:rsidRPr="00077974" w:rsidTr="000B1A3C">
        <w:tc>
          <w:tcPr>
            <w:tcW w:w="708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Smíšené zboží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Líšná č. 10</w:t>
            </w:r>
          </w:p>
        </w:tc>
        <w:tc>
          <w:tcPr>
            <w:tcW w:w="709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Dvořáčková Libuše</w:t>
            </w:r>
          </w:p>
        </w:tc>
        <w:tc>
          <w:tcPr>
            <w:tcW w:w="456" w:type="pct"/>
          </w:tcPr>
          <w:p w:rsidR="00E30E01" w:rsidRPr="000B1A3C" w:rsidRDefault="00E30E01" w:rsidP="00E30E0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pct"/>
          </w:tcPr>
          <w:p w:rsidR="00E30E01" w:rsidRPr="000B1A3C" w:rsidRDefault="00E30E01" w:rsidP="00E30E0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</w:tcPr>
          <w:p w:rsidR="00E30E01" w:rsidRPr="000B1A3C" w:rsidRDefault="00E30E01" w:rsidP="00E30E0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B1A3C">
              <w:rPr>
                <w:rFonts w:cstheme="minorHAnsi"/>
                <w:sz w:val="20"/>
                <w:szCs w:val="20"/>
              </w:rPr>
              <w:t>7</w:t>
            </w:r>
            <w:r w:rsidR="005E11E5">
              <w:rPr>
                <w:rFonts w:cstheme="minorHAnsi"/>
                <w:sz w:val="20"/>
                <w:szCs w:val="20"/>
              </w:rPr>
              <w:t>,</w:t>
            </w:r>
            <w:r w:rsidRPr="000B1A3C">
              <w:rPr>
                <w:rFonts w:cstheme="minorHAnsi"/>
                <w:sz w:val="20"/>
                <w:szCs w:val="20"/>
              </w:rPr>
              <w:t>30</w:t>
            </w:r>
            <w:r w:rsidR="005E11E5">
              <w:rPr>
                <w:rFonts w:cstheme="minorHAnsi"/>
                <w:sz w:val="20"/>
                <w:szCs w:val="20"/>
              </w:rPr>
              <w:t xml:space="preserve"> – 10,</w:t>
            </w:r>
            <w:r w:rsidRPr="000B1A3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97" w:type="pct"/>
          </w:tcPr>
          <w:p w:rsidR="00E30E01" w:rsidRPr="000B1A3C" w:rsidRDefault="00E30E01" w:rsidP="00E30E0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11827" w:rsidRDefault="00911827" w:rsidP="00BE333D">
      <w:pPr>
        <w:jc w:val="both"/>
        <w:rPr>
          <w:b/>
          <w:color w:val="00B0F0"/>
          <w:sz w:val="28"/>
          <w:szCs w:val="28"/>
        </w:rPr>
      </w:pPr>
    </w:p>
    <w:p w:rsidR="00021A1E" w:rsidRDefault="00021A1E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BD835C7" wp14:editId="2093E1BF">
            <wp:extent cx="274320" cy="301625"/>
            <wp:effectExtent l="0" t="0" r="0" b="3175"/>
            <wp:docPr id="14358" name="Picture 14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" name="Picture 14358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Pr="005E11E5">
        <w:rPr>
          <w:b/>
          <w:sz w:val="28"/>
          <w:szCs w:val="28"/>
        </w:rPr>
        <w:t>Obec Nahošovice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1984"/>
        <w:gridCol w:w="1984"/>
        <w:gridCol w:w="1279"/>
        <w:gridCol w:w="2994"/>
        <w:gridCol w:w="1553"/>
        <w:gridCol w:w="2216"/>
      </w:tblGrid>
      <w:tr w:rsidR="009C5826" w:rsidRPr="00FF3ED9" w:rsidTr="000B1A3C">
        <w:tc>
          <w:tcPr>
            <w:tcW w:w="708" w:type="pct"/>
            <w:shd w:val="clear" w:color="auto" w:fill="F2F2F2" w:themeFill="background1" w:themeFillShade="F2"/>
          </w:tcPr>
          <w:p w:rsidR="00021A1E" w:rsidRPr="000B1A3C" w:rsidRDefault="00021A1E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021A1E" w:rsidRPr="000B1A3C" w:rsidRDefault="00021A1E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021A1E" w:rsidRPr="000B1A3C" w:rsidRDefault="00021A1E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Kontaktní osoba</w:t>
            </w:r>
          </w:p>
        </w:tc>
        <w:tc>
          <w:tcPr>
            <w:tcW w:w="457" w:type="pct"/>
            <w:shd w:val="clear" w:color="auto" w:fill="F2F2F2" w:themeFill="background1" w:themeFillShade="F2"/>
          </w:tcPr>
          <w:p w:rsidR="00021A1E" w:rsidRPr="000B1A3C" w:rsidRDefault="00021A1E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021A1E" w:rsidRPr="000B1A3C" w:rsidRDefault="00021A1E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Web/e-mail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:rsidR="00021A1E" w:rsidRPr="000B1A3C" w:rsidRDefault="00021A1E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792" w:type="pct"/>
            <w:shd w:val="clear" w:color="auto" w:fill="F2F2F2" w:themeFill="background1" w:themeFillShade="F2"/>
          </w:tcPr>
          <w:p w:rsidR="00021A1E" w:rsidRPr="000B1A3C" w:rsidRDefault="00021A1E" w:rsidP="00096CE7">
            <w:pPr>
              <w:rPr>
                <w:b/>
                <w:sz w:val="20"/>
                <w:szCs w:val="20"/>
              </w:rPr>
            </w:pPr>
            <w:r w:rsidRPr="000B1A3C">
              <w:rPr>
                <w:b/>
                <w:sz w:val="20"/>
                <w:szCs w:val="20"/>
              </w:rPr>
              <w:t>Předmět činnosti/působnost</w:t>
            </w:r>
          </w:p>
        </w:tc>
      </w:tr>
      <w:tr w:rsidR="009C5826" w:rsidRPr="00F13064" w:rsidTr="000B1A3C">
        <w:tc>
          <w:tcPr>
            <w:tcW w:w="708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Nahošovice 39,</w:t>
            </w:r>
          </w:p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751 14</w:t>
            </w:r>
          </w:p>
        </w:tc>
        <w:tc>
          <w:tcPr>
            <w:tcW w:w="709" w:type="pct"/>
          </w:tcPr>
          <w:p w:rsidR="00E13414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 xml:space="preserve">Starostka: </w:t>
            </w:r>
          </w:p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Jana  Pecháčková</w:t>
            </w:r>
          </w:p>
        </w:tc>
        <w:tc>
          <w:tcPr>
            <w:tcW w:w="457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602 511 460</w:t>
            </w:r>
          </w:p>
        </w:tc>
        <w:tc>
          <w:tcPr>
            <w:tcW w:w="1070" w:type="pct"/>
          </w:tcPr>
          <w:p w:rsidR="00021A1E" w:rsidRPr="000B1A3C" w:rsidRDefault="00951600" w:rsidP="00021A1E">
            <w:pPr>
              <w:rPr>
                <w:color w:val="00B0F0"/>
                <w:sz w:val="20"/>
                <w:szCs w:val="20"/>
                <w:u w:val="single"/>
              </w:rPr>
            </w:pPr>
            <w:hyperlink r:id="rId107" w:history="1">
              <w:r w:rsidR="00021A1E" w:rsidRPr="000B1A3C">
                <w:rPr>
                  <w:rStyle w:val="Hypertextovodkaz"/>
                  <w:color w:val="00B0F0"/>
                  <w:sz w:val="20"/>
                  <w:szCs w:val="20"/>
                </w:rPr>
                <w:t>www.nahosovice.cz</w:t>
              </w:r>
            </w:hyperlink>
            <w:r w:rsidR="00021A1E" w:rsidRPr="000B1A3C">
              <w:rPr>
                <w:color w:val="00B0F0"/>
                <w:sz w:val="20"/>
                <w:szCs w:val="20"/>
                <w:u w:val="single"/>
              </w:rPr>
              <w:t>,</w:t>
            </w:r>
          </w:p>
          <w:p w:rsidR="00021A1E" w:rsidRPr="000B1A3C" w:rsidRDefault="00021A1E" w:rsidP="00021A1E">
            <w:pPr>
              <w:rPr>
                <w:color w:val="00B0F0"/>
                <w:sz w:val="20"/>
                <w:szCs w:val="20"/>
                <w:u w:val="single"/>
              </w:rPr>
            </w:pPr>
            <w:r w:rsidRPr="000B1A3C">
              <w:rPr>
                <w:color w:val="00B0F0"/>
                <w:sz w:val="20"/>
                <w:szCs w:val="20"/>
                <w:u w:val="single"/>
              </w:rPr>
              <w:t>ou@nahosovice.cz</w:t>
            </w:r>
          </w:p>
        </w:tc>
        <w:tc>
          <w:tcPr>
            <w:tcW w:w="555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PO 19 – 20</w:t>
            </w:r>
          </w:p>
          <w:p w:rsidR="00021A1E" w:rsidRPr="000B1A3C" w:rsidRDefault="00021A1E" w:rsidP="00021A1E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 xml:space="preserve">Státní správa, samospráva </w:t>
            </w:r>
          </w:p>
          <w:p w:rsidR="00021A1E" w:rsidRPr="000B1A3C" w:rsidRDefault="00021A1E" w:rsidP="00021A1E">
            <w:pPr>
              <w:rPr>
                <w:sz w:val="20"/>
                <w:szCs w:val="20"/>
              </w:rPr>
            </w:pPr>
          </w:p>
        </w:tc>
      </w:tr>
      <w:tr w:rsidR="009C5826" w:rsidRPr="00F13064" w:rsidTr="000B1A3C">
        <w:tc>
          <w:tcPr>
            <w:tcW w:w="708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Včelaři</w:t>
            </w:r>
          </w:p>
        </w:tc>
        <w:tc>
          <w:tcPr>
            <w:tcW w:w="709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 xml:space="preserve">organizováni v </w:t>
            </w:r>
            <w:hyperlink r:id="rId108" w:history="1">
              <w:r w:rsidRPr="00086C18">
                <w:rPr>
                  <w:rStyle w:val="Hypertextovodkaz"/>
                  <w:color w:val="00B0F0"/>
                  <w:sz w:val="20"/>
                  <w:szCs w:val="20"/>
                </w:rPr>
                <w:t>ZO ČSV Dřevohostic</w:t>
              </w:r>
            </w:hyperlink>
          </w:p>
        </w:tc>
        <w:tc>
          <w:tcPr>
            <w:tcW w:w="457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</w:p>
        </w:tc>
        <w:tc>
          <w:tcPr>
            <w:tcW w:w="1070" w:type="pct"/>
          </w:tcPr>
          <w:p w:rsidR="00021A1E" w:rsidRPr="000B1A3C" w:rsidRDefault="00951600" w:rsidP="00021A1E">
            <w:pPr>
              <w:rPr>
                <w:color w:val="00B0F0"/>
                <w:sz w:val="20"/>
                <w:szCs w:val="20"/>
              </w:rPr>
            </w:pPr>
            <w:hyperlink r:id="rId109" w:history="1">
              <w:r w:rsidR="00021A1E" w:rsidRPr="000B1A3C">
                <w:rPr>
                  <w:rStyle w:val="Hypertextovodkaz"/>
                  <w:color w:val="00B0F0"/>
                  <w:sz w:val="20"/>
                  <w:szCs w:val="20"/>
                </w:rPr>
                <w:t>http://www.drevohostice.cz/index.php?nid=1243&amp;lid=cs&amp;oid=118741</w:t>
              </w:r>
            </w:hyperlink>
          </w:p>
        </w:tc>
        <w:tc>
          <w:tcPr>
            <w:tcW w:w="555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E13414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 xml:space="preserve">Kulturní, společenská </w:t>
            </w:r>
          </w:p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a výchovná činnost</w:t>
            </w:r>
          </w:p>
        </w:tc>
      </w:tr>
      <w:tr w:rsidR="009C5826" w:rsidRPr="00F13064" w:rsidTr="000B1A3C">
        <w:tc>
          <w:tcPr>
            <w:tcW w:w="708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Myslivci</w:t>
            </w:r>
          </w:p>
        </w:tc>
        <w:tc>
          <w:tcPr>
            <w:tcW w:w="709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organizováni v ČSMJ Dřevohostice</w:t>
            </w:r>
          </w:p>
        </w:tc>
        <w:tc>
          <w:tcPr>
            <w:tcW w:w="457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</w:p>
        </w:tc>
        <w:tc>
          <w:tcPr>
            <w:tcW w:w="1070" w:type="pct"/>
          </w:tcPr>
          <w:p w:rsidR="00021A1E" w:rsidRPr="000B1A3C" w:rsidRDefault="00021A1E" w:rsidP="00021A1E">
            <w:pPr>
              <w:rPr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555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021A1E" w:rsidRPr="000B1A3C" w:rsidRDefault="00021A1E" w:rsidP="00021A1E">
            <w:pPr>
              <w:rPr>
                <w:sz w:val="20"/>
                <w:szCs w:val="20"/>
              </w:rPr>
            </w:pPr>
            <w:r w:rsidRPr="000B1A3C">
              <w:rPr>
                <w:sz w:val="20"/>
                <w:szCs w:val="20"/>
              </w:rPr>
              <w:t>Sportovní, společenská a výchovná činnost</w:t>
            </w:r>
          </w:p>
        </w:tc>
      </w:tr>
    </w:tbl>
    <w:p w:rsidR="00021A1E" w:rsidRDefault="00021A1E" w:rsidP="00BE333D">
      <w:pPr>
        <w:jc w:val="both"/>
        <w:rPr>
          <w:b/>
          <w:color w:val="00B0F0"/>
          <w:sz w:val="28"/>
          <w:szCs w:val="28"/>
        </w:rPr>
      </w:pPr>
    </w:p>
    <w:p w:rsidR="00021A1E" w:rsidRDefault="00021A1E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FCF4CFA" wp14:editId="0EC8E41F">
            <wp:extent cx="297180" cy="363855"/>
            <wp:effectExtent l="0" t="0" r="7620" b="0"/>
            <wp:docPr id="15633" name="Picture 15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" name="Picture 15633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Pr="00E13414">
        <w:rPr>
          <w:b/>
          <w:sz w:val="28"/>
          <w:szCs w:val="28"/>
        </w:rPr>
        <w:t>Obec Podol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9"/>
        <w:gridCol w:w="1983"/>
        <w:gridCol w:w="1984"/>
        <w:gridCol w:w="1276"/>
        <w:gridCol w:w="2979"/>
        <w:gridCol w:w="1560"/>
        <w:gridCol w:w="2231"/>
      </w:tblGrid>
      <w:tr w:rsidR="00021A1E" w:rsidRPr="005B000E" w:rsidTr="005B000E">
        <w:tc>
          <w:tcPr>
            <w:tcW w:w="1980" w:type="dxa"/>
            <w:shd w:val="clear" w:color="auto" w:fill="F2F2F2" w:themeFill="background1" w:themeFillShade="F2"/>
          </w:tcPr>
          <w:p w:rsidR="00021A1E" w:rsidRPr="005B000E" w:rsidRDefault="00021A1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21A1E" w:rsidRPr="005B000E" w:rsidRDefault="00021A1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21A1E" w:rsidRPr="005B000E" w:rsidRDefault="00021A1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21A1E" w:rsidRPr="005B000E" w:rsidRDefault="00021A1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21A1E" w:rsidRPr="005B000E" w:rsidRDefault="00021A1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21A1E" w:rsidRPr="005B000E" w:rsidRDefault="00021A1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:rsidR="00021A1E" w:rsidRPr="005B000E" w:rsidRDefault="00021A1E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F13205" w:rsidRPr="005B000E" w:rsidTr="005B000E">
        <w:tc>
          <w:tcPr>
            <w:tcW w:w="1980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1984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Podolí 33, 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751 16 Želatovice </w:t>
            </w:r>
          </w:p>
        </w:tc>
        <w:tc>
          <w:tcPr>
            <w:tcW w:w="1985" w:type="dxa"/>
          </w:tcPr>
          <w:p w:rsidR="00E13414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Starosta: 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Ing. Lubomír Sehnula</w:t>
            </w:r>
          </w:p>
        </w:tc>
        <w:tc>
          <w:tcPr>
            <w:tcW w:w="1276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581 227 124, </w:t>
            </w:r>
          </w:p>
          <w:p w:rsidR="00F13205" w:rsidRPr="005B000E" w:rsidRDefault="00F13205" w:rsidP="00F13205">
            <w:pPr>
              <w:rPr>
                <w:rStyle w:val="Siln"/>
                <w:rFonts w:cstheme="minorHAnsi"/>
                <w:b w:val="0"/>
                <w:bCs w:val="0"/>
                <w:sz w:val="20"/>
                <w:szCs w:val="20"/>
              </w:rPr>
            </w:pPr>
            <w:r w:rsidRPr="005B000E">
              <w:rPr>
                <w:rStyle w:val="Siln"/>
                <w:rFonts w:cstheme="minorHAnsi"/>
                <w:b w:val="0"/>
                <w:bCs w:val="0"/>
                <w:sz w:val="20"/>
                <w:szCs w:val="20"/>
              </w:rPr>
              <w:t>739 486 916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3205" w:rsidRPr="005B000E" w:rsidRDefault="00951600" w:rsidP="00F1320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11" w:history="1">
              <w:r w:rsidR="00F13205" w:rsidRPr="005B000E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podoliobec.eu</w:t>
              </w:r>
            </w:hyperlink>
          </w:p>
          <w:p w:rsidR="00F13205" w:rsidRPr="005B000E" w:rsidRDefault="00F13205" w:rsidP="00F1320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5B000E">
              <w:rPr>
                <w:rFonts w:cstheme="minorHAnsi"/>
                <w:color w:val="00B0F0"/>
                <w:sz w:val="20"/>
                <w:szCs w:val="20"/>
                <w:u w:val="single"/>
              </w:rPr>
              <w:t>obec.podoli@centrum.cz</w:t>
            </w:r>
          </w:p>
        </w:tc>
        <w:tc>
          <w:tcPr>
            <w:tcW w:w="1560" w:type="dxa"/>
          </w:tcPr>
          <w:p w:rsidR="00F13205" w:rsidRPr="005B000E" w:rsidRDefault="00E13414" w:rsidP="00F13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</w:t>
            </w:r>
            <w:r w:rsidR="00F13205" w:rsidRPr="005B000E">
              <w:rPr>
                <w:rFonts w:cstheme="minorHAnsi"/>
                <w:sz w:val="20"/>
                <w:szCs w:val="20"/>
              </w:rPr>
              <w:t xml:space="preserve"> 17</w:t>
            </w:r>
            <w:r w:rsidR="00174035" w:rsidRPr="005B000E">
              <w:rPr>
                <w:rFonts w:cstheme="minorHAnsi"/>
                <w:sz w:val="20"/>
                <w:szCs w:val="20"/>
              </w:rPr>
              <w:t xml:space="preserve"> – 18</w:t>
            </w:r>
          </w:p>
          <w:p w:rsidR="00F13205" w:rsidRPr="005B000E" w:rsidRDefault="00E13414" w:rsidP="00F13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</w:t>
            </w:r>
            <w:r w:rsidR="00F13205" w:rsidRPr="005B000E">
              <w:rPr>
                <w:rFonts w:cstheme="minorHAnsi"/>
                <w:sz w:val="20"/>
                <w:szCs w:val="20"/>
              </w:rPr>
              <w:t xml:space="preserve">  17 – 18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Státní správa, samospráva 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3205" w:rsidRPr="005B000E" w:rsidTr="005B000E">
        <w:tc>
          <w:tcPr>
            <w:tcW w:w="1980" w:type="dxa"/>
          </w:tcPr>
          <w:p w:rsidR="00F13205" w:rsidRPr="005B000E" w:rsidRDefault="0017403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1984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Podolí 34, 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751 16 Želatovice</w:t>
            </w:r>
          </w:p>
        </w:tc>
        <w:tc>
          <w:tcPr>
            <w:tcW w:w="1985" w:type="dxa"/>
          </w:tcPr>
          <w:p w:rsidR="00F13205" w:rsidRPr="005B000E" w:rsidRDefault="00F13205" w:rsidP="00F132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Veronika Břízová</w:t>
            </w:r>
          </w:p>
        </w:tc>
        <w:tc>
          <w:tcPr>
            <w:tcW w:w="1276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737 835 246</w:t>
            </w:r>
          </w:p>
        </w:tc>
        <w:tc>
          <w:tcPr>
            <w:tcW w:w="2976" w:type="dxa"/>
          </w:tcPr>
          <w:p w:rsidR="00F13205" w:rsidRPr="005B000E" w:rsidRDefault="00F13205" w:rsidP="00F1320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5B000E">
              <w:rPr>
                <w:rFonts w:cstheme="minorHAnsi"/>
                <w:color w:val="00B0F0"/>
                <w:sz w:val="20"/>
                <w:szCs w:val="20"/>
                <w:u w:val="single"/>
              </w:rPr>
              <w:t>obec.podoli.knihovna@seznam.cz</w:t>
            </w:r>
          </w:p>
        </w:tc>
        <w:tc>
          <w:tcPr>
            <w:tcW w:w="1560" w:type="dxa"/>
          </w:tcPr>
          <w:p w:rsidR="00F13205" w:rsidRPr="005B000E" w:rsidRDefault="00E13414" w:rsidP="00F13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  </w:t>
            </w:r>
            <w:r w:rsidR="00F13205" w:rsidRPr="005B000E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 xml:space="preserve"> – 19</w:t>
            </w:r>
          </w:p>
        </w:tc>
        <w:tc>
          <w:tcPr>
            <w:tcW w:w="2231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Kulturní a společenská činnost</w:t>
            </w:r>
            <w:r w:rsidR="00174035" w:rsidRPr="005B000E">
              <w:rPr>
                <w:rFonts w:cstheme="minorHAnsi"/>
                <w:sz w:val="20"/>
                <w:szCs w:val="20"/>
              </w:rPr>
              <w:t>, veřejný internet</w:t>
            </w:r>
          </w:p>
        </w:tc>
      </w:tr>
      <w:tr w:rsidR="00F13205" w:rsidRPr="005B000E" w:rsidTr="005B000E">
        <w:tc>
          <w:tcPr>
            <w:tcW w:w="1980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Sportovní klub </w:t>
            </w:r>
          </w:p>
        </w:tc>
        <w:tc>
          <w:tcPr>
            <w:tcW w:w="1984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Podolí 33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Ing. Lubomír Sehnula</w:t>
            </w:r>
          </w:p>
        </w:tc>
        <w:tc>
          <w:tcPr>
            <w:tcW w:w="1276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739 486 916</w:t>
            </w:r>
          </w:p>
        </w:tc>
        <w:tc>
          <w:tcPr>
            <w:tcW w:w="2976" w:type="dxa"/>
          </w:tcPr>
          <w:p w:rsidR="00F13205" w:rsidRPr="005B000E" w:rsidRDefault="00F13205" w:rsidP="00F13205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Společenská  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a sportovní činnost</w:t>
            </w:r>
          </w:p>
        </w:tc>
      </w:tr>
      <w:tr w:rsidR="00F13205" w:rsidRPr="005B000E" w:rsidTr="005B000E">
        <w:trPr>
          <w:trHeight w:val="697"/>
        </w:trPr>
        <w:tc>
          <w:tcPr>
            <w:tcW w:w="1980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Kulturní dům</w:t>
            </w:r>
          </w:p>
        </w:tc>
        <w:tc>
          <w:tcPr>
            <w:tcW w:w="1984" w:type="dxa"/>
          </w:tcPr>
          <w:p w:rsidR="00F13205" w:rsidRPr="005B000E" w:rsidRDefault="005E11E5" w:rsidP="00F13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olí 71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Ing. Lubomír Sehnula</w:t>
            </w:r>
          </w:p>
        </w:tc>
        <w:tc>
          <w:tcPr>
            <w:tcW w:w="1276" w:type="dxa"/>
          </w:tcPr>
          <w:p w:rsidR="00F13205" w:rsidRPr="005B000E" w:rsidRDefault="00F13205" w:rsidP="00F13205">
            <w:pPr>
              <w:rPr>
                <w:rStyle w:val="Siln"/>
                <w:rFonts w:cstheme="minorHAnsi"/>
                <w:b w:val="0"/>
                <w:bCs w:val="0"/>
                <w:sz w:val="20"/>
                <w:szCs w:val="20"/>
              </w:rPr>
            </w:pPr>
            <w:r w:rsidRPr="005B000E">
              <w:rPr>
                <w:rStyle w:val="Siln"/>
                <w:rFonts w:cstheme="minorHAnsi"/>
                <w:b w:val="0"/>
                <w:bCs w:val="0"/>
                <w:sz w:val="20"/>
                <w:szCs w:val="20"/>
              </w:rPr>
              <w:t>739 486 916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3205" w:rsidRPr="005B000E" w:rsidRDefault="00F13205" w:rsidP="00F13205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:rsidR="00F13205" w:rsidRPr="005B000E" w:rsidRDefault="00F13205" w:rsidP="005E11E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Kulturní a společenská činnost</w:t>
            </w:r>
            <w:r w:rsidR="005E11E5">
              <w:rPr>
                <w:rFonts w:cstheme="minorHAnsi"/>
                <w:sz w:val="20"/>
                <w:szCs w:val="20"/>
              </w:rPr>
              <w:t>,k</w:t>
            </w:r>
            <w:r w:rsidRPr="005B000E">
              <w:rPr>
                <w:rFonts w:cstheme="minorHAnsi"/>
                <w:sz w:val="20"/>
                <w:szCs w:val="20"/>
              </w:rPr>
              <w:t>apacita 60 osob</w:t>
            </w:r>
          </w:p>
        </w:tc>
      </w:tr>
      <w:tr w:rsidR="00F13205" w:rsidRPr="005B000E" w:rsidTr="005B000E">
        <w:tc>
          <w:tcPr>
            <w:tcW w:w="1980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SDH Podolí</w:t>
            </w:r>
          </w:p>
        </w:tc>
        <w:tc>
          <w:tcPr>
            <w:tcW w:w="1984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Podolí 34</w:t>
            </w:r>
          </w:p>
          <w:p w:rsidR="00F13205" w:rsidRPr="005B000E" w:rsidRDefault="00F1320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3414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Antonín Běhal 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starosta SDH</w:t>
            </w:r>
          </w:p>
        </w:tc>
        <w:tc>
          <w:tcPr>
            <w:tcW w:w="1276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732 641 599</w:t>
            </w:r>
          </w:p>
        </w:tc>
        <w:tc>
          <w:tcPr>
            <w:tcW w:w="2976" w:type="dxa"/>
          </w:tcPr>
          <w:p w:rsidR="00F13205" w:rsidRPr="005B000E" w:rsidRDefault="00951600" w:rsidP="00F13205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bCs w:val="0"/>
                <w:color w:val="0070C0"/>
                <w:sz w:val="20"/>
                <w:szCs w:val="20"/>
                <w:u w:val="single"/>
              </w:rPr>
            </w:pPr>
            <w:hyperlink r:id="rId112" w:history="1">
              <w:r w:rsidR="00F13205" w:rsidRPr="005B000E">
                <w:rPr>
                  <w:rStyle w:val="Hypertextovodkaz"/>
                  <w:rFonts w:asciiTheme="minorHAnsi" w:hAnsiTheme="minorHAnsi" w:cstheme="minorHAnsi"/>
                  <w:b w:val="0"/>
                  <w:bCs w:val="0"/>
                  <w:color w:val="00B0F0"/>
                  <w:sz w:val="20"/>
                  <w:szCs w:val="20"/>
                </w:rPr>
                <w:t>podolisdh@seznam.cz</w:t>
              </w:r>
            </w:hyperlink>
          </w:p>
        </w:tc>
        <w:tc>
          <w:tcPr>
            <w:tcW w:w="1560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Ochrana obce a občanů</w:t>
            </w:r>
          </w:p>
        </w:tc>
      </w:tr>
      <w:tr w:rsidR="00F13205" w:rsidRPr="005B000E" w:rsidTr="005B000E">
        <w:tc>
          <w:tcPr>
            <w:tcW w:w="1980" w:type="dxa"/>
          </w:tcPr>
          <w:p w:rsidR="00F13205" w:rsidRPr="005B000E" w:rsidRDefault="00F13205" w:rsidP="00F13205">
            <w:pPr>
              <w:ind w:right="-178"/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Sportovní areál, Výletiště  Barborka</w:t>
            </w:r>
          </w:p>
        </w:tc>
        <w:tc>
          <w:tcPr>
            <w:tcW w:w="1984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Ing. Lubomír Sehnula</w:t>
            </w:r>
          </w:p>
        </w:tc>
        <w:tc>
          <w:tcPr>
            <w:tcW w:w="1276" w:type="dxa"/>
          </w:tcPr>
          <w:p w:rsidR="00F13205" w:rsidRPr="005B000E" w:rsidRDefault="00F13205" w:rsidP="00F13205">
            <w:pPr>
              <w:rPr>
                <w:rStyle w:val="Siln"/>
                <w:rFonts w:cstheme="minorHAnsi"/>
                <w:b w:val="0"/>
                <w:bCs w:val="0"/>
                <w:sz w:val="20"/>
                <w:szCs w:val="20"/>
              </w:rPr>
            </w:pPr>
            <w:r w:rsidRPr="005B000E">
              <w:rPr>
                <w:rStyle w:val="Siln"/>
                <w:rFonts w:cstheme="minorHAnsi"/>
                <w:b w:val="0"/>
                <w:bCs w:val="0"/>
                <w:sz w:val="20"/>
                <w:szCs w:val="20"/>
              </w:rPr>
              <w:t>739 486 916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3205" w:rsidRPr="005B000E" w:rsidRDefault="00F13205" w:rsidP="00F13205">
            <w:pPr>
              <w:pStyle w:val="Nadpis3"/>
              <w:outlineLvl w:val="2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Kulturní, společenská  </w:t>
            </w:r>
          </w:p>
          <w:p w:rsidR="00F13205" w:rsidRPr="005B000E" w:rsidRDefault="00F13205" w:rsidP="00F1320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a sportovní činnost</w:t>
            </w:r>
          </w:p>
        </w:tc>
      </w:tr>
    </w:tbl>
    <w:p w:rsidR="00021A1E" w:rsidRDefault="00174035" w:rsidP="008463E8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6266C98E" wp14:editId="1C4F2B26">
            <wp:extent cx="259080" cy="344170"/>
            <wp:effectExtent l="0" t="0" r="7620" b="0"/>
            <wp:docPr id="16603" name="Picture 16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" name="Picture 16603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Pr="008463E8">
        <w:rPr>
          <w:b/>
          <w:sz w:val="28"/>
          <w:szCs w:val="28"/>
        </w:rPr>
        <w:t>Obec Přestavl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81"/>
        <w:gridCol w:w="1984"/>
        <w:gridCol w:w="1984"/>
        <w:gridCol w:w="1276"/>
        <w:gridCol w:w="2975"/>
        <w:gridCol w:w="1562"/>
        <w:gridCol w:w="2230"/>
      </w:tblGrid>
      <w:tr w:rsidR="00174035" w:rsidRPr="00FF3ED9" w:rsidTr="005B000E">
        <w:tc>
          <w:tcPr>
            <w:tcW w:w="708" w:type="pct"/>
            <w:shd w:val="clear" w:color="auto" w:fill="F2F2F2" w:themeFill="background1" w:themeFillShade="F2"/>
          </w:tcPr>
          <w:p w:rsidR="00174035" w:rsidRPr="005B000E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174035" w:rsidRPr="005B000E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174035" w:rsidRPr="005B000E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174035" w:rsidRPr="005B000E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63" w:type="pct"/>
            <w:shd w:val="clear" w:color="auto" w:fill="F2F2F2" w:themeFill="background1" w:themeFillShade="F2"/>
          </w:tcPr>
          <w:p w:rsidR="00174035" w:rsidRPr="005B000E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:rsidR="00174035" w:rsidRPr="005B000E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797" w:type="pct"/>
            <w:shd w:val="clear" w:color="auto" w:fill="F2F2F2" w:themeFill="background1" w:themeFillShade="F2"/>
          </w:tcPr>
          <w:p w:rsidR="00174035" w:rsidRPr="005B000E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5B000E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174035" w:rsidRPr="00F13205" w:rsidTr="005B000E">
        <w:tc>
          <w:tcPr>
            <w:tcW w:w="70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Přestavlky 109, 750 02 Přerov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Starostka: Jana Macháčková,DiS.</w:t>
            </w:r>
          </w:p>
        </w:tc>
        <w:tc>
          <w:tcPr>
            <w:tcW w:w="456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581 222 053, </w:t>
            </w:r>
          </w:p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799 501 640</w:t>
            </w:r>
          </w:p>
        </w:tc>
        <w:tc>
          <w:tcPr>
            <w:tcW w:w="1063" w:type="pct"/>
          </w:tcPr>
          <w:p w:rsidR="00174035" w:rsidRPr="005B000E" w:rsidRDefault="00951600" w:rsidP="0017403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14" w:history="1">
              <w:r w:rsidR="00174035" w:rsidRPr="005B000E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prestavlkyuprerova.cz</w:t>
              </w:r>
            </w:hyperlink>
          </w:p>
          <w:p w:rsidR="00174035" w:rsidRPr="005B000E" w:rsidRDefault="00174035" w:rsidP="0017403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5B000E">
              <w:rPr>
                <w:rFonts w:cstheme="minorHAnsi"/>
                <w:color w:val="00B0F0"/>
                <w:sz w:val="20"/>
                <w:szCs w:val="20"/>
                <w:u w:val="single"/>
              </w:rPr>
              <w:t>ou@prestavlkyuprerova.cz</w:t>
            </w:r>
          </w:p>
        </w:tc>
        <w:tc>
          <w:tcPr>
            <w:tcW w:w="558" w:type="pct"/>
          </w:tcPr>
          <w:p w:rsidR="00174035" w:rsidRPr="005B000E" w:rsidRDefault="008463E8" w:rsidP="00174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9-12,13</w:t>
            </w:r>
            <w:r w:rsidR="005B000E">
              <w:rPr>
                <w:rFonts w:cstheme="minorHAnsi"/>
                <w:sz w:val="20"/>
                <w:szCs w:val="20"/>
              </w:rPr>
              <w:t xml:space="preserve"> –17</w:t>
            </w:r>
          </w:p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ST 13-17</w:t>
            </w:r>
          </w:p>
        </w:tc>
        <w:tc>
          <w:tcPr>
            <w:tcW w:w="797" w:type="pct"/>
          </w:tcPr>
          <w:p w:rsidR="00174035" w:rsidRPr="005B000E" w:rsidRDefault="008463E8" w:rsidP="00174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174035" w:rsidRPr="005B000E">
              <w:rPr>
                <w:rFonts w:cstheme="minorHAnsi"/>
                <w:sz w:val="20"/>
                <w:szCs w:val="20"/>
              </w:rPr>
              <w:t>apacita zasedací místnosti 30 osob</w:t>
            </w:r>
          </w:p>
        </w:tc>
      </w:tr>
      <w:tr w:rsidR="00174035" w:rsidRPr="00F13205" w:rsidTr="005B000E">
        <w:tc>
          <w:tcPr>
            <w:tcW w:w="70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Obecní knihovna 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Přestavlky 109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Adéla Macháčková</w:t>
            </w:r>
          </w:p>
        </w:tc>
        <w:tc>
          <w:tcPr>
            <w:tcW w:w="456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pct"/>
          </w:tcPr>
          <w:p w:rsidR="00174035" w:rsidRPr="005B000E" w:rsidRDefault="00951600" w:rsidP="0017403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15" w:history="1">
              <w:r w:rsidR="00174035" w:rsidRPr="005B000E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ou@prestavlkyuprerova.cz</w:t>
              </w:r>
            </w:hyperlink>
          </w:p>
        </w:tc>
        <w:tc>
          <w:tcPr>
            <w:tcW w:w="55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PÁ 15,30 -17</w:t>
            </w:r>
          </w:p>
        </w:tc>
        <w:tc>
          <w:tcPr>
            <w:tcW w:w="797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 internet</w:t>
            </w:r>
          </w:p>
        </w:tc>
      </w:tr>
      <w:tr w:rsidR="00174035" w:rsidRPr="00F13205" w:rsidTr="005B000E">
        <w:tc>
          <w:tcPr>
            <w:tcW w:w="70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 xml:space="preserve">Zámek </w:t>
            </w:r>
          </w:p>
        </w:tc>
        <w:tc>
          <w:tcPr>
            <w:tcW w:w="709" w:type="pct"/>
          </w:tcPr>
          <w:p w:rsidR="00174035" w:rsidRPr="005B000E" w:rsidRDefault="008463E8" w:rsidP="00174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74035" w:rsidRPr="005B000E">
              <w:rPr>
                <w:rFonts w:cstheme="minorHAnsi"/>
                <w:sz w:val="20"/>
                <w:szCs w:val="20"/>
              </w:rPr>
              <w:t>oukromý majitel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pct"/>
          </w:tcPr>
          <w:p w:rsidR="00174035" w:rsidRPr="005B000E" w:rsidRDefault="00174035" w:rsidP="00174035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55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4035" w:rsidRPr="00F13205" w:rsidTr="005B000E">
        <w:tc>
          <w:tcPr>
            <w:tcW w:w="70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Kulturní dům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Přestavlky 73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Starostka</w:t>
            </w:r>
          </w:p>
        </w:tc>
        <w:tc>
          <w:tcPr>
            <w:tcW w:w="456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581 222 053</w:t>
            </w:r>
          </w:p>
        </w:tc>
        <w:tc>
          <w:tcPr>
            <w:tcW w:w="1063" w:type="pct"/>
          </w:tcPr>
          <w:p w:rsidR="00174035" w:rsidRPr="005B000E" w:rsidRDefault="00951600" w:rsidP="0017403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16" w:history="1">
              <w:r w:rsidR="00174035" w:rsidRPr="005B000E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ou@prestavlkyuprerova.cz</w:t>
              </w:r>
            </w:hyperlink>
          </w:p>
        </w:tc>
        <w:tc>
          <w:tcPr>
            <w:tcW w:w="55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174035" w:rsidRPr="005B000E" w:rsidRDefault="008463E8" w:rsidP="00174035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174035" w:rsidRPr="005B000E">
              <w:rPr>
                <w:rFonts w:cstheme="minorHAnsi"/>
                <w:sz w:val="20"/>
                <w:szCs w:val="20"/>
              </w:rPr>
              <w:t>apacita 150 osob</w:t>
            </w:r>
          </w:p>
        </w:tc>
      </w:tr>
      <w:tr w:rsidR="00174035" w:rsidRPr="00F13205" w:rsidTr="005B000E">
        <w:tc>
          <w:tcPr>
            <w:tcW w:w="70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SDH Přestavlky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Přestavlky 109</w:t>
            </w:r>
          </w:p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František Páník</w:t>
            </w:r>
          </w:p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Starosta SDH</w:t>
            </w:r>
          </w:p>
        </w:tc>
        <w:tc>
          <w:tcPr>
            <w:tcW w:w="456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776 021 573</w:t>
            </w:r>
          </w:p>
        </w:tc>
        <w:tc>
          <w:tcPr>
            <w:tcW w:w="1063" w:type="pct"/>
          </w:tcPr>
          <w:p w:rsidR="00174035" w:rsidRPr="005B000E" w:rsidRDefault="00951600" w:rsidP="00174035">
            <w:pPr>
              <w:pStyle w:val="Nadpis1"/>
              <w:spacing w:before="0"/>
              <w:outlineLvl w:val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hyperlink r:id="rId117" w:history="1">
              <w:r w:rsidR="00174035" w:rsidRPr="005B000E">
                <w:rPr>
                  <w:rStyle w:val="Hypertextovodkaz"/>
                  <w:rFonts w:asciiTheme="minorHAnsi" w:hAnsiTheme="minorHAnsi" w:cstheme="minorHAnsi"/>
                  <w:color w:val="00B0F0"/>
                  <w:sz w:val="20"/>
                  <w:szCs w:val="20"/>
                </w:rPr>
                <w:t>info@hasiciprestavlky.cz</w:t>
              </w:r>
            </w:hyperlink>
            <w:r w:rsidR="00174035" w:rsidRPr="005B000E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, </w:t>
            </w:r>
            <w:hyperlink r:id="rId118" w:history="1">
              <w:r w:rsidR="00174035" w:rsidRPr="005B000E">
                <w:rPr>
                  <w:rStyle w:val="Hypertextovodkaz"/>
                  <w:rFonts w:asciiTheme="minorHAnsi" w:hAnsiTheme="minorHAnsi" w:cstheme="minorHAnsi"/>
                  <w:color w:val="00B0F0"/>
                  <w:sz w:val="20"/>
                  <w:szCs w:val="20"/>
                </w:rPr>
                <w:t>fpanik@seznam.cz</w:t>
              </w:r>
            </w:hyperlink>
          </w:p>
        </w:tc>
        <w:tc>
          <w:tcPr>
            <w:tcW w:w="55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174035" w:rsidRPr="005B000E" w:rsidRDefault="008463E8" w:rsidP="00174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174035" w:rsidRPr="005B000E">
              <w:rPr>
                <w:rFonts w:cstheme="minorHAnsi"/>
                <w:sz w:val="20"/>
                <w:szCs w:val="20"/>
              </w:rPr>
              <w:t>chrana obce a občanů</w:t>
            </w:r>
          </w:p>
        </w:tc>
      </w:tr>
      <w:tr w:rsidR="00174035" w:rsidRPr="00F13205" w:rsidTr="005B000E">
        <w:tc>
          <w:tcPr>
            <w:tcW w:w="70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Myslivci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Myslivecký spolek Stará Ves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pct"/>
          </w:tcPr>
          <w:p w:rsidR="00174035" w:rsidRPr="005B000E" w:rsidRDefault="00951600" w:rsidP="00174035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u w:val="single"/>
              </w:rPr>
            </w:pPr>
            <w:hyperlink r:id="rId119" w:history="1">
              <w:r w:rsidR="00174035" w:rsidRPr="005B000E">
                <w:rPr>
                  <w:rStyle w:val="Hypertextovodkaz"/>
                  <w:rFonts w:asciiTheme="minorHAnsi" w:hAnsiTheme="minorHAnsi" w:cstheme="minorHAnsi"/>
                  <w:b w:val="0"/>
                  <w:color w:val="00B0F0"/>
                  <w:sz w:val="20"/>
                  <w:szCs w:val="20"/>
                </w:rPr>
                <w:t>http://www.cmmj.cz/</w:t>
              </w:r>
            </w:hyperlink>
          </w:p>
        </w:tc>
        <w:tc>
          <w:tcPr>
            <w:tcW w:w="55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174035" w:rsidRPr="005B000E" w:rsidRDefault="008463E8" w:rsidP="00174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174035" w:rsidRPr="005B000E">
              <w:rPr>
                <w:rFonts w:cstheme="minorHAnsi"/>
                <w:sz w:val="20"/>
                <w:szCs w:val="20"/>
              </w:rPr>
              <w:t>ulturní, společenská a výchovná činnost</w:t>
            </w:r>
          </w:p>
        </w:tc>
      </w:tr>
      <w:tr w:rsidR="00174035" w:rsidRPr="00F13205" w:rsidTr="005B000E">
        <w:tc>
          <w:tcPr>
            <w:tcW w:w="70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Včelaři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Přestavlky 23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Bednář Karel</w:t>
            </w:r>
          </w:p>
        </w:tc>
        <w:tc>
          <w:tcPr>
            <w:tcW w:w="456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pct"/>
          </w:tcPr>
          <w:p w:rsidR="00174035" w:rsidRPr="005B000E" w:rsidRDefault="00951600" w:rsidP="00174035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u w:val="single"/>
              </w:rPr>
            </w:pPr>
            <w:hyperlink r:id="rId120" w:history="1">
              <w:r w:rsidR="00174035" w:rsidRPr="005B000E">
                <w:rPr>
                  <w:rStyle w:val="Hypertextovodkaz"/>
                  <w:rFonts w:asciiTheme="minorHAnsi" w:hAnsiTheme="minorHAnsi" w:cstheme="minorHAnsi"/>
                  <w:b w:val="0"/>
                  <w:color w:val="00B0F0"/>
                  <w:sz w:val="20"/>
                  <w:szCs w:val="20"/>
                </w:rPr>
                <w:t>http://www.vcelarstvi.cz/</w:t>
              </w:r>
            </w:hyperlink>
          </w:p>
        </w:tc>
        <w:tc>
          <w:tcPr>
            <w:tcW w:w="55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174035" w:rsidRPr="005B000E" w:rsidRDefault="008463E8" w:rsidP="00174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74035" w:rsidRPr="005B000E">
              <w:rPr>
                <w:rFonts w:cstheme="minorHAnsi"/>
                <w:sz w:val="20"/>
                <w:szCs w:val="20"/>
              </w:rPr>
              <w:t>polečenská a výchovná činnost</w:t>
            </w:r>
          </w:p>
        </w:tc>
      </w:tr>
      <w:tr w:rsidR="00174035" w:rsidRPr="00F13205" w:rsidTr="005B000E">
        <w:tc>
          <w:tcPr>
            <w:tcW w:w="70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Zahrádkáři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  <w:r w:rsidRPr="005B000E">
              <w:rPr>
                <w:rFonts w:cstheme="minorHAnsi"/>
                <w:sz w:val="20"/>
                <w:szCs w:val="20"/>
              </w:rPr>
              <w:t>Zahrádkáři Stará Ves</w:t>
            </w:r>
          </w:p>
        </w:tc>
        <w:tc>
          <w:tcPr>
            <w:tcW w:w="709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pct"/>
          </w:tcPr>
          <w:p w:rsidR="00174035" w:rsidRPr="005B000E" w:rsidRDefault="00951600" w:rsidP="00174035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u w:val="single"/>
              </w:rPr>
            </w:pPr>
            <w:hyperlink r:id="rId121" w:history="1">
              <w:r w:rsidR="00174035" w:rsidRPr="005B000E">
                <w:rPr>
                  <w:rStyle w:val="Hypertextovodkaz"/>
                  <w:rFonts w:asciiTheme="minorHAnsi" w:hAnsiTheme="minorHAnsi" w:cstheme="minorHAnsi"/>
                  <w:b w:val="0"/>
                  <w:color w:val="00B0F0"/>
                  <w:sz w:val="20"/>
                  <w:szCs w:val="20"/>
                </w:rPr>
                <w:t>http://www.zahradkari.cz/</w:t>
              </w:r>
            </w:hyperlink>
          </w:p>
        </w:tc>
        <w:tc>
          <w:tcPr>
            <w:tcW w:w="558" w:type="pct"/>
          </w:tcPr>
          <w:p w:rsidR="00174035" w:rsidRPr="005B000E" w:rsidRDefault="00174035" w:rsidP="00174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</w:tcPr>
          <w:p w:rsidR="00174035" w:rsidRPr="005B000E" w:rsidRDefault="008463E8" w:rsidP="00174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74035" w:rsidRPr="005B000E">
              <w:rPr>
                <w:rFonts w:cstheme="minorHAnsi"/>
                <w:sz w:val="20"/>
                <w:szCs w:val="20"/>
              </w:rPr>
              <w:t>polečenská a výchovná činnost</w:t>
            </w:r>
          </w:p>
        </w:tc>
      </w:tr>
    </w:tbl>
    <w:p w:rsidR="00174035" w:rsidRDefault="00174035" w:rsidP="00BE333D">
      <w:pPr>
        <w:jc w:val="both"/>
        <w:rPr>
          <w:b/>
          <w:color w:val="00B0F0"/>
          <w:sz w:val="28"/>
          <w:szCs w:val="28"/>
        </w:rPr>
      </w:pPr>
    </w:p>
    <w:p w:rsidR="00174035" w:rsidRDefault="00174035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D6137DA" wp14:editId="65A850D4">
            <wp:extent cx="312420" cy="333375"/>
            <wp:effectExtent l="0" t="0" r="0" b="9525"/>
            <wp:docPr id="17963" name="Picture 17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" name="Picture 17963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Pr="008463E8">
        <w:rPr>
          <w:b/>
          <w:sz w:val="28"/>
          <w:szCs w:val="28"/>
        </w:rPr>
        <w:t>Obec Radkova Lhota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984"/>
        <w:gridCol w:w="1987"/>
        <w:gridCol w:w="1276"/>
        <w:gridCol w:w="2977"/>
        <w:gridCol w:w="1559"/>
        <w:gridCol w:w="2228"/>
      </w:tblGrid>
      <w:tr w:rsidR="00174035" w:rsidRPr="00FF3ED9" w:rsidTr="00300897">
        <w:tc>
          <w:tcPr>
            <w:tcW w:w="708" w:type="pct"/>
            <w:shd w:val="clear" w:color="auto" w:fill="F2F2F2" w:themeFill="background1" w:themeFillShade="F2"/>
          </w:tcPr>
          <w:p w:rsidR="00174035" w:rsidRPr="00300897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174035" w:rsidRPr="00300897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:rsidR="00174035" w:rsidRPr="00300897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174035" w:rsidRPr="00300897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64" w:type="pct"/>
            <w:shd w:val="clear" w:color="auto" w:fill="F2F2F2" w:themeFill="background1" w:themeFillShade="F2"/>
          </w:tcPr>
          <w:p w:rsidR="00174035" w:rsidRPr="00300897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:rsidR="00174035" w:rsidRPr="00300897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:rsidR="00174035" w:rsidRPr="00300897" w:rsidRDefault="0017403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7011B4" w:rsidRPr="00174035" w:rsidTr="00300897">
        <w:tc>
          <w:tcPr>
            <w:tcW w:w="708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Radkova Lhota 20, 751 15</w:t>
            </w:r>
          </w:p>
        </w:tc>
        <w:tc>
          <w:tcPr>
            <w:tcW w:w="710" w:type="pct"/>
          </w:tcPr>
          <w:p w:rsidR="008463E8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Starosta: </w:t>
            </w:r>
          </w:p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ldřich Tománek</w:t>
            </w:r>
          </w:p>
        </w:tc>
        <w:tc>
          <w:tcPr>
            <w:tcW w:w="45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581 711 555, 725 131 252</w:t>
            </w:r>
          </w:p>
        </w:tc>
        <w:tc>
          <w:tcPr>
            <w:tcW w:w="1064" w:type="pct"/>
          </w:tcPr>
          <w:p w:rsidR="007011B4" w:rsidRPr="00300897" w:rsidRDefault="00951600" w:rsidP="007011B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23" w:history="1">
              <w:r w:rsidR="007011B4" w:rsidRPr="00300897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radkovalhota.cz</w:t>
              </w:r>
            </w:hyperlink>
            <w:r w:rsidR="007011B4" w:rsidRPr="00300897">
              <w:rPr>
                <w:rFonts w:cstheme="minorHAnsi"/>
                <w:color w:val="00B0F0"/>
                <w:sz w:val="20"/>
                <w:szCs w:val="20"/>
                <w:u w:val="single"/>
              </w:rPr>
              <w:t xml:space="preserve">, </w:t>
            </w:r>
            <w:hyperlink r:id="rId124" w:history="1">
              <w:r w:rsidR="007011B4" w:rsidRPr="00300897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starosta@radkovalhota.cz</w:t>
              </w:r>
            </w:hyperlink>
          </w:p>
          <w:p w:rsidR="007011B4" w:rsidRPr="00300897" w:rsidRDefault="007011B4" w:rsidP="007011B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00897">
              <w:rPr>
                <w:rFonts w:cstheme="minorHAnsi"/>
                <w:color w:val="00B0F0"/>
                <w:sz w:val="20"/>
                <w:szCs w:val="20"/>
                <w:u w:val="single"/>
              </w:rPr>
              <w:t>obecradkovalhota@seznam.cz</w:t>
            </w:r>
          </w:p>
        </w:tc>
        <w:tc>
          <w:tcPr>
            <w:tcW w:w="557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O 18 - 19</w:t>
            </w:r>
          </w:p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Czech point</w:t>
            </w:r>
          </w:p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18 - 19</w:t>
            </w:r>
          </w:p>
        </w:tc>
      </w:tr>
      <w:tr w:rsidR="007011B4" w:rsidRPr="00174035" w:rsidTr="00300897">
        <w:tc>
          <w:tcPr>
            <w:tcW w:w="708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709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7011B4" w:rsidRPr="00300897" w:rsidRDefault="007011B4" w:rsidP="007011B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011B4" w:rsidRPr="00300897" w:rsidRDefault="007011B4" w:rsidP="007011B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011B4" w:rsidRPr="00174035" w:rsidTr="00300897">
        <w:tc>
          <w:tcPr>
            <w:tcW w:w="708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Kulturní dům</w:t>
            </w:r>
          </w:p>
        </w:tc>
        <w:tc>
          <w:tcPr>
            <w:tcW w:w="709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011B4" w:rsidRPr="00300897" w:rsidRDefault="007011B4" w:rsidP="007011B4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7011B4" w:rsidRPr="00300897" w:rsidRDefault="007011B4" w:rsidP="007011B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Kapacita 300 osob</w:t>
            </w:r>
          </w:p>
        </w:tc>
      </w:tr>
      <w:tr w:rsidR="007011B4" w:rsidRPr="00174035" w:rsidTr="00300897">
        <w:tc>
          <w:tcPr>
            <w:tcW w:w="708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DH Radkovy</w:t>
            </w:r>
          </w:p>
        </w:tc>
        <w:tc>
          <w:tcPr>
            <w:tcW w:w="709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011B4" w:rsidRPr="00300897" w:rsidRDefault="00951600" w:rsidP="007011B4">
            <w:pPr>
              <w:pStyle w:val="Nadpis1"/>
              <w:spacing w:before="0"/>
              <w:outlineLvl w:val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hyperlink r:id="rId125" w:history="1">
              <w:r w:rsidR="007011B4" w:rsidRPr="00300897">
                <w:rPr>
                  <w:rStyle w:val="Hypertextovodkaz"/>
                  <w:rFonts w:asciiTheme="minorHAnsi" w:hAnsiTheme="minorHAnsi" w:cstheme="minorHAnsi"/>
                  <w:color w:val="00B0F0"/>
                  <w:sz w:val="20"/>
                  <w:szCs w:val="20"/>
                </w:rPr>
                <w:t>https://www.facebook.com/groups/236397209771198/</w:t>
              </w:r>
            </w:hyperlink>
            <w:r w:rsidR="007011B4" w:rsidRPr="00300897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SDH Radkova Lhota</w:t>
            </w:r>
          </w:p>
        </w:tc>
        <w:tc>
          <w:tcPr>
            <w:tcW w:w="557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chrana obce a občanů</w:t>
            </w:r>
          </w:p>
        </w:tc>
      </w:tr>
      <w:tr w:rsidR="007011B4" w:rsidRPr="00174035" w:rsidTr="00300897">
        <w:tc>
          <w:tcPr>
            <w:tcW w:w="708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lastRenderedPageBreak/>
              <w:t>Rybáři</w:t>
            </w:r>
          </w:p>
        </w:tc>
        <w:tc>
          <w:tcPr>
            <w:tcW w:w="709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011B4" w:rsidRPr="008463E8" w:rsidRDefault="00951600" w:rsidP="007011B4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u w:val="single"/>
              </w:rPr>
            </w:pPr>
            <w:hyperlink r:id="rId126" w:history="1">
              <w:r w:rsidR="007011B4" w:rsidRPr="008463E8">
                <w:rPr>
                  <w:rStyle w:val="Hypertextovodkaz"/>
                  <w:rFonts w:asciiTheme="minorHAnsi" w:hAnsiTheme="minorHAnsi" w:cstheme="minorHAnsi"/>
                  <w:b w:val="0"/>
                  <w:color w:val="00B0F0"/>
                  <w:sz w:val="20"/>
                  <w:szCs w:val="20"/>
                </w:rPr>
                <w:t>https://www.facebook.com/profile.php?id=100007557045110&amp;fref=ts&amp;ref=br_tf</w:t>
              </w:r>
            </w:hyperlink>
          </w:p>
        </w:tc>
        <w:tc>
          <w:tcPr>
            <w:tcW w:w="557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Kulturní, společenská a výchovná činnost</w:t>
            </w:r>
          </w:p>
        </w:tc>
      </w:tr>
      <w:tr w:rsidR="007011B4" w:rsidRPr="00174035" w:rsidTr="00300897">
        <w:tc>
          <w:tcPr>
            <w:tcW w:w="708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Jezdecký klub</w:t>
            </w:r>
          </w:p>
        </w:tc>
        <w:tc>
          <w:tcPr>
            <w:tcW w:w="709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Milan Foukal</w:t>
            </w:r>
          </w:p>
        </w:tc>
        <w:tc>
          <w:tcPr>
            <w:tcW w:w="45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011B4" w:rsidRPr="00300897" w:rsidRDefault="00951600" w:rsidP="007011B4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u w:val="single"/>
              </w:rPr>
            </w:pPr>
            <w:hyperlink r:id="rId127" w:history="1">
              <w:r w:rsidR="007011B4" w:rsidRPr="00300897">
                <w:rPr>
                  <w:rStyle w:val="Hypertextovodkaz"/>
                  <w:rFonts w:asciiTheme="minorHAnsi" w:hAnsiTheme="minorHAnsi" w:cstheme="minorHAnsi"/>
                  <w:b w:val="0"/>
                  <w:color w:val="00B0F0"/>
                  <w:sz w:val="20"/>
                  <w:szCs w:val="20"/>
                </w:rPr>
                <w:t>http://www.jkosrl.wbs.cz/</w:t>
              </w:r>
            </w:hyperlink>
          </w:p>
        </w:tc>
        <w:tc>
          <w:tcPr>
            <w:tcW w:w="557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portovní, společenská a výchovná činnost</w:t>
            </w:r>
          </w:p>
        </w:tc>
      </w:tr>
      <w:tr w:rsidR="007011B4" w:rsidRPr="00174035" w:rsidTr="00300897">
        <w:tc>
          <w:tcPr>
            <w:tcW w:w="708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Domov seniorů</w:t>
            </w:r>
          </w:p>
        </w:tc>
        <w:tc>
          <w:tcPr>
            <w:tcW w:w="709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Radkova Lhota 16, 751 15</w:t>
            </w:r>
          </w:p>
        </w:tc>
        <w:tc>
          <w:tcPr>
            <w:tcW w:w="710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581 727 500,</w:t>
            </w:r>
          </w:p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581 727 600</w:t>
            </w:r>
          </w:p>
        </w:tc>
        <w:tc>
          <w:tcPr>
            <w:tcW w:w="1064" w:type="pct"/>
          </w:tcPr>
          <w:p w:rsidR="007011B4" w:rsidRPr="00300897" w:rsidRDefault="00951600" w:rsidP="007011B4">
            <w:pPr>
              <w:pStyle w:val="Nadpis3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u w:val="single"/>
              </w:rPr>
            </w:pPr>
            <w:hyperlink r:id="rId128" w:history="1">
              <w:r w:rsidR="007011B4" w:rsidRPr="00300897">
                <w:rPr>
                  <w:rStyle w:val="Hypertextovodkaz"/>
                  <w:rFonts w:asciiTheme="minorHAnsi" w:hAnsiTheme="minorHAnsi" w:cstheme="minorHAnsi"/>
                  <w:b w:val="0"/>
                  <w:color w:val="00B0F0"/>
                  <w:sz w:val="20"/>
                  <w:szCs w:val="20"/>
                </w:rPr>
                <w:t>www.domovrl.cz</w:t>
              </w:r>
            </w:hyperlink>
            <w:r w:rsidR="007011B4" w:rsidRPr="00300897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u w:val="single"/>
              </w:rPr>
              <w:t>,</w:t>
            </w:r>
          </w:p>
          <w:p w:rsidR="007011B4" w:rsidRPr="00300897" w:rsidRDefault="007011B4" w:rsidP="007011B4">
            <w:pPr>
              <w:pStyle w:val="Nadpis3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u w:val="single"/>
              </w:rPr>
            </w:pPr>
            <w:r w:rsidRPr="00300897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u w:val="single"/>
              </w:rPr>
              <w:t>info@domovrl.cz</w:t>
            </w:r>
          </w:p>
        </w:tc>
        <w:tc>
          <w:tcPr>
            <w:tcW w:w="557" w:type="pct"/>
          </w:tcPr>
          <w:p w:rsidR="007011B4" w:rsidRPr="00300897" w:rsidRDefault="007011B4" w:rsidP="007011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7011B4" w:rsidRPr="00E13414" w:rsidRDefault="007011B4" w:rsidP="007011B4">
            <w:pPr>
              <w:rPr>
                <w:rFonts w:cstheme="minorHAnsi"/>
                <w:sz w:val="18"/>
                <w:szCs w:val="18"/>
              </w:rPr>
            </w:pPr>
            <w:r w:rsidRPr="00E13414">
              <w:rPr>
                <w:rFonts w:cstheme="minorHAnsi"/>
                <w:sz w:val="18"/>
                <w:szCs w:val="18"/>
              </w:rPr>
              <w:t>Domov pro seniory, Domov se zvláštním režimem, kapacita 208 lůžek</w:t>
            </w:r>
          </w:p>
        </w:tc>
      </w:tr>
    </w:tbl>
    <w:p w:rsidR="00021A1E" w:rsidRDefault="00E655E3" w:rsidP="008463E8">
      <w:pPr>
        <w:spacing w:before="480"/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1C70A24" wp14:editId="5BDCF3DF">
            <wp:extent cx="289560" cy="334645"/>
            <wp:effectExtent l="0" t="0" r="0" b="8255"/>
            <wp:docPr id="18389" name="Picture 18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" name="Picture 18389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="00F75762" w:rsidRPr="008463E8">
        <w:rPr>
          <w:b/>
          <w:sz w:val="28"/>
          <w:szCs w:val="28"/>
        </w:rPr>
        <w:t xml:space="preserve">Obec Radkovy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984"/>
        <w:gridCol w:w="1984"/>
        <w:gridCol w:w="1276"/>
        <w:gridCol w:w="2933"/>
        <w:gridCol w:w="1620"/>
        <w:gridCol w:w="2214"/>
      </w:tblGrid>
      <w:tr w:rsidR="00E655E3" w:rsidRPr="00FF3ED9" w:rsidTr="00300897">
        <w:tc>
          <w:tcPr>
            <w:tcW w:w="708" w:type="pct"/>
            <w:shd w:val="clear" w:color="auto" w:fill="F2F2F2" w:themeFill="background1" w:themeFillShade="F2"/>
          </w:tcPr>
          <w:p w:rsidR="00E655E3" w:rsidRPr="00300897" w:rsidRDefault="00E655E3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E655E3" w:rsidRPr="00300897" w:rsidRDefault="00E655E3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E655E3" w:rsidRPr="00300897" w:rsidRDefault="00E655E3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E655E3" w:rsidRPr="00300897" w:rsidRDefault="00E655E3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48" w:type="pct"/>
            <w:shd w:val="clear" w:color="auto" w:fill="F2F2F2" w:themeFill="background1" w:themeFillShade="F2"/>
          </w:tcPr>
          <w:p w:rsidR="00E655E3" w:rsidRPr="00300897" w:rsidRDefault="00E655E3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:rsidR="00E655E3" w:rsidRPr="00300897" w:rsidRDefault="00E655E3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:rsidR="00E655E3" w:rsidRPr="00300897" w:rsidRDefault="00E655E3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4459EF" w:rsidRPr="00174035" w:rsidTr="00300897">
        <w:tc>
          <w:tcPr>
            <w:tcW w:w="708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Radkovy 38,</w:t>
            </w:r>
          </w:p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751 14</w:t>
            </w:r>
          </w:p>
        </w:tc>
        <w:tc>
          <w:tcPr>
            <w:tcW w:w="709" w:type="pct"/>
          </w:tcPr>
          <w:p w:rsidR="008463E8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tarosta:</w:t>
            </w:r>
          </w:p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Mgr.Marek Foukal</w:t>
            </w:r>
          </w:p>
        </w:tc>
        <w:tc>
          <w:tcPr>
            <w:tcW w:w="456" w:type="pct"/>
          </w:tcPr>
          <w:p w:rsidR="004459EF" w:rsidRPr="00300897" w:rsidRDefault="008463E8" w:rsidP="008463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81 711 558 </w:t>
            </w:r>
            <w:r w:rsidR="004459EF" w:rsidRPr="00300897">
              <w:rPr>
                <w:rFonts w:cstheme="minorHAnsi"/>
                <w:sz w:val="20"/>
                <w:szCs w:val="20"/>
              </w:rPr>
              <w:t>724 186 261</w:t>
            </w:r>
          </w:p>
        </w:tc>
        <w:tc>
          <w:tcPr>
            <w:tcW w:w="1048" w:type="pct"/>
          </w:tcPr>
          <w:p w:rsidR="004459EF" w:rsidRPr="00300897" w:rsidRDefault="00951600" w:rsidP="004459EF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30" w:history="1">
              <w:r w:rsidR="004459EF" w:rsidRPr="00300897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radkovy.cz</w:t>
              </w:r>
            </w:hyperlink>
            <w:r w:rsidR="004459EF" w:rsidRPr="00300897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4459EF" w:rsidRPr="00300897" w:rsidRDefault="004459EF" w:rsidP="004459EF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00897">
              <w:rPr>
                <w:rFonts w:cstheme="minorHAnsi"/>
                <w:color w:val="00B0F0"/>
                <w:sz w:val="20"/>
                <w:szCs w:val="20"/>
                <w:u w:val="single"/>
              </w:rPr>
              <w:t>obecradkovy@seznam.cz</w:t>
            </w:r>
          </w:p>
        </w:tc>
        <w:tc>
          <w:tcPr>
            <w:tcW w:w="57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O 19 - 22</w:t>
            </w:r>
          </w:p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" w:type="pct"/>
          </w:tcPr>
          <w:p w:rsidR="004459EF" w:rsidRPr="00300897" w:rsidRDefault="004459EF" w:rsidP="008463E8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Státní správa, samospráva </w:t>
            </w:r>
          </w:p>
        </w:tc>
      </w:tr>
      <w:tr w:rsidR="004459EF" w:rsidRPr="00174035" w:rsidTr="00300897">
        <w:tc>
          <w:tcPr>
            <w:tcW w:w="708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Style w:val="Siln"/>
                <w:rFonts w:cstheme="minorHAnsi"/>
                <w:b w:val="0"/>
                <w:sz w:val="20"/>
                <w:szCs w:val="20"/>
              </w:rPr>
              <w:t>Milada Huszerová</w:t>
            </w:r>
          </w:p>
        </w:tc>
        <w:tc>
          <w:tcPr>
            <w:tcW w:w="456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:rsidR="004459EF" w:rsidRPr="00300897" w:rsidRDefault="004459EF" w:rsidP="004459EF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79" w:type="pct"/>
          </w:tcPr>
          <w:p w:rsidR="004459EF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O 18,30 -20</w:t>
            </w:r>
          </w:p>
          <w:p w:rsidR="008463E8" w:rsidRPr="00300897" w:rsidRDefault="008463E8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459EF" w:rsidRPr="00174035" w:rsidTr="00300897">
        <w:trPr>
          <w:trHeight w:val="153"/>
        </w:trPr>
        <w:tc>
          <w:tcPr>
            <w:tcW w:w="708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rodejna potravin</w:t>
            </w: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Kateřina Petříková</w:t>
            </w:r>
          </w:p>
        </w:tc>
        <w:tc>
          <w:tcPr>
            <w:tcW w:w="456" w:type="pct"/>
          </w:tcPr>
          <w:p w:rsidR="004459EF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774</w:t>
            </w:r>
            <w:r w:rsidR="008463E8">
              <w:rPr>
                <w:rFonts w:cstheme="minorHAnsi"/>
                <w:sz w:val="20"/>
                <w:szCs w:val="20"/>
              </w:rPr>
              <w:t xml:space="preserve"> </w:t>
            </w:r>
            <w:r w:rsidRPr="00300897">
              <w:rPr>
                <w:rFonts w:cstheme="minorHAnsi"/>
                <w:sz w:val="20"/>
                <w:szCs w:val="20"/>
              </w:rPr>
              <w:t>7898370</w:t>
            </w:r>
          </w:p>
          <w:p w:rsidR="008463E8" w:rsidRPr="00300897" w:rsidRDefault="008463E8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:rsidR="004459EF" w:rsidRPr="00300897" w:rsidRDefault="004459EF" w:rsidP="004459EF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7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" w:type="pct"/>
          </w:tcPr>
          <w:p w:rsidR="004459EF" w:rsidRPr="00300897" w:rsidRDefault="004459EF" w:rsidP="004459EF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59EF" w:rsidRPr="00174035" w:rsidTr="00300897">
        <w:tc>
          <w:tcPr>
            <w:tcW w:w="708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K a HC Radkovy</w:t>
            </w: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:rsidR="004459EF" w:rsidRPr="00300897" w:rsidRDefault="004459EF" w:rsidP="004459EF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00897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radkovy.cz/index.php?nid=1255&amp;lid=cs&amp;oid=120232</w:t>
            </w:r>
          </w:p>
        </w:tc>
        <w:tc>
          <w:tcPr>
            <w:tcW w:w="57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portovní činnost, kopaná, lední hokej</w:t>
            </w:r>
          </w:p>
        </w:tc>
      </w:tr>
      <w:tr w:rsidR="004459EF" w:rsidRPr="00174035" w:rsidTr="00300897">
        <w:tc>
          <w:tcPr>
            <w:tcW w:w="708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DH Radkovy</w:t>
            </w: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Josef Bělánek</w:t>
            </w:r>
          </w:p>
        </w:tc>
        <w:tc>
          <w:tcPr>
            <w:tcW w:w="456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773</w:t>
            </w:r>
            <w:r w:rsidR="008463E8">
              <w:rPr>
                <w:rFonts w:cstheme="minorHAnsi"/>
                <w:sz w:val="20"/>
                <w:szCs w:val="20"/>
              </w:rPr>
              <w:t> </w:t>
            </w:r>
            <w:r w:rsidRPr="00300897">
              <w:rPr>
                <w:rFonts w:cstheme="minorHAnsi"/>
                <w:sz w:val="20"/>
                <w:szCs w:val="20"/>
              </w:rPr>
              <w:t>092</w:t>
            </w:r>
            <w:r w:rsidR="008463E8">
              <w:rPr>
                <w:rFonts w:cstheme="minorHAnsi"/>
                <w:sz w:val="20"/>
                <w:szCs w:val="20"/>
              </w:rPr>
              <w:t xml:space="preserve"> </w:t>
            </w:r>
            <w:r w:rsidRPr="00300897">
              <w:rPr>
                <w:rFonts w:cstheme="minorHAnsi"/>
                <w:sz w:val="20"/>
                <w:szCs w:val="20"/>
              </w:rPr>
              <w:t>354</w:t>
            </w:r>
          </w:p>
        </w:tc>
        <w:tc>
          <w:tcPr>
            <w:tcW w:w="1048" w:type="pct"/>
          </w:tcPr>
          <w:p w:rsidR="004459EF" w:rsidRPr="00300897" w:rsidRDefault="004459EF" w:rsidP="004459EF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r w:rsidRPr="00300897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http://www.radkovy.cz/index.php?nid=1255&amp;lid=cs&amp;oid=119573</w:t>
            </w:r>
          </w:p>
        </w:tc>
        <w:tc>
          <w:tcPr>
            <w:tcW w:w="57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chrana obce a občanů</w:t>
            </w:r>
          </w:p>
        </w:tc>
      </w:tr>
      <w:tr w:rsidR="004459EF" w:rsidRPr="00174035" w:rsidTr="00300897">
        <w:tc>
          <w:tcPr>
            <w:tcW w:w="708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Stolní tenis </w:t>
            </w: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Roman Vašina</w:t>
            </w:r>
          </w:p>
        </w:tc>
        <w:tc>
          <w:tcPr>
            <w:tcW w:w="456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724</w:t>
            </w:r>
            <w:r w:rsidR="008463E8">
              <w:rPr>
                <w:rFonts w:cstheme="minorHAnsi"/>
                <w:sz w:val="20"/>
                <w:szCs w:val="20"/>
              </w:rPr>
              <w:t xml:space="preserve"> </w:t>
            </w:r>
            <w:r w:rsidRPr="00300897">
              <w:rPr>
                <w:rFonts w:cstheme="minorHAnsi"/>
                <w:sz w:val="20"/>
                <w:szCs w:val="20"/>
              </w:rPr>
              <w:t>15</w:t>
            </w:r>
            <w:r w:rsidR="008463E8">
              <w:rPr>
                <w:rFonts w:cstheme="minorHAnsi"/>
                <w:sz w:val="20"/>
                <w:szCs w:val="20"/>
              </w:rPr>
              <w:t xml:space="preserve"> </w:t>
            </w:r>
            <w:r w:rsidRPr="00300897">
              <w:rPr>
                <w:rFonts w:cstheme="minorHAnsi"/>
                <w:sz w:val="20"/>
                <w:szCs w:val="20"/>
              </w:rPr>
              <w:t>2082</w:t>
            </w:r>
          </w:p>
        </w:tc>
        <w:tc>
          <w:tcPr>
            <w:tcW w:w="1048" w:type="pct"/>
          </w:tcPr>
          <w:p w:rsidR="004459EF" w:rsidRPr="00300897" w:rsidRDefault="004459EF" w:rsidP="004459EF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</w:p>
        </w:tc>
        <w:tc>
          <w:tcPr>
            <w:tcW w:w="579" w:type="pct"/>
          </w:tcPr>
          <w:p w:rsidR="004459EF" w:rsidRPr="00300897" w:rsidRDefault="004459EF" w:rsidP="00445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" w:type="pct"/>
          </w:tcPr>
          <w:p w:rsidR="004459EF" w:rsidRDefault="004459EF" w:rsidP="004459EF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portovní oddíl</w:t>
            </w:r>
          </w:p>
          <w:p w:rsidR="008463E8" w:rsidRPr="00300897" w:rsidRDefault="008463E8" w:rsidP="004459E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21A1E" w:rsidRDefault="00021A1E" w:rsidP="00BE333D">
      <w:pPr>
        <w:jc w:val="both"/>
        <w:rPr>
          <w:b/>
          <w:color w:val="00B0F0"/>
          <w:sz w:val="28"/>
          <w:szCs w:val="28"/>
        </w:rPr>
      </w:pPr>
    </w:p>
    <w:p w:rsidR="008463E8" w:rsidRDefault="008463E8" w:rsidP="00BE333D">
      <w:pPr>
        <w:jc w:val="both"/>
        <w:rPr>
          <w:b/>
          <w:color w:val="00B0F0"/>
          <w:sz w:val="28"/>
          <w:szCs w:val="28"/>
        </w:rPr>
      </w:pPr>
    </w:p>
    <w:p w:rsidR="008463E8" w:rsidRDefault="008463E8" w:rsidP="00BE333D">
      <w:pPr>
        <w:jc w:val="both"/>
        <w:rPr>
          <w:b/>
          <w:color w:val="00B0F0"/>
          <w:sz w:val="28"/>
          <w:szCs w:val="28"/>
        </w:rPr>
      </w:pPr>
    </w:p>
    <w:p w:rsidR="00E655E3" w:rsidRDefault="00CE5CBC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58300ED8" wp14:editId="46B65580">
            <wp:extent cx="289560" cy="335280"/>
            <wp:effectExtent l="0" t="0" r="0" b="7620"/>
            <wp:docPr id="18850" name="Picture 18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" name="Picture 18850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5E3" w:rsidRPr="008463E8">
        <w:rPr>
          <w:b/>
          <w:sz w:val="28"/>
          <w:szCs w:val="28"/>
        </w:rPr>
        <w:t xml:space="preserve">Obec </w:t>
      </w:r>
      <w:r w:rsidRPr="008463E8">
        <w:rPr>
          <w:b/>
          <w:sz w:val="28"/>
          <w:szCs w:val="28"/>
        </w:rPr>
        <w:t>Říkovic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81"/>
        <w:gridCol w:w="1984"/>
        <w:gridCol w:w="1984"/>
        <w:gridCol w:w="1276"/>
        <w:gridCol w:w="2835"/>
        <w:gridCol w:w="1534"/>
        <w:gridCol w:w="2398"/>
      </w:tblGrid>
      <w:tr w:rsidR="00CE5CBC" w:rsidRPr="00FF3ED9" w:rsidTr="00300897">
        <w:tc>
          <w:tcPr>
            <w:tcW w:w="708" w:type="pct"/>
            <w:shd w:val="clear" w:color="auto" w:fill="F2F2F2" w:themeFill="background1" w:themeFillShade="F2"/>
          </w:tcPr>
          <w:p w:rsidR="00CE5CBC" w:rsidRPr="00300897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CE5CBC" w:rsidRPr="00300897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CE5CBC" w:rsidRPr="00300897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CE5CBC" w:rsidRPr="00300897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:rsidR="00CE5CBC" w:rsidRPr="00300897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48" w:type="pct"/>
            <w:shd w:val="clear" w:color="auto" w:fill="F2F2F2" w:themeFill="background1" w:themeFillShade="F2"/>
          </w:tcPr>
          <w:p w:rsidR="00CE5CBC" w:rsidRPr="00300897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:rsidR="00CE5CBC" w:rsidRPr="00300897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165721" w:rsidRPr="00E655E3" w:rsidTr="00300897">
        <w:tc>
          <w:tcPr>
            <w:tcW w:w="70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8463E8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Říkovice 68, 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751 18 Říkovice</w:t>
            </w:r>
          </w:p>
        </w:tc>
        <w:tc>
          <w:tcPr>
            <w:tcW w:w="709" w:type="pct"/>
          </w:tcPr>
          <w:p w:rsidR="008463E8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Starosta: 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Radomír Možiš</w:t>
            </w:r>
          </w:p>
        </w:tc>
        <w:tc>
          <w:tcPr>
            <w:tcW w:w="456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581 222 017, 602 514 351</w:t>
            </w:r>
          </w:p>
        </w:tc>
        <w:tc>
          <w:tcPr>
            <w:tcW w:w="1013" w:type="pct"/>
          </w:tcPr>
          <w:p w:rsidR="00165721" w:rsidRPr="00300897" w:rsidRDefault="00951600" w:rsidP="0016572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32" w:history="1">
              <w:r w:rsidR="00165721" w:rsidRPr="00300897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rikovice.cz</w:t>
              </w:r>
            </w:hyperlink>
            <w:r w:rsidR="00165721" w:rsidRPr="00300897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165721" w:rsidRPr="00300897" w:rsidRDefault="00165721" w:rsidP="0016572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00897">
              <w:rPr>
                <w:rFonts w:cstheme="minorHAnsi"/>
                <w:color w:val="00B0F0"/>
                <w:sz w:val="20"/>
                <w:szCs w:val="20"/>
                <w:u w:val="single"/>
              </w:rPr>
              <w:t>rikovice@rikovice</w:t>
            </w:r>
          </w:p>
        </w:tc>
        <w:tc>
          <w:tcPr>
            <w:tcW w:w="54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O, ST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 9 - 11,30,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 14 -17</w:t>
            </w:r>
          </w:p>
        </w:tc>
        <w:tc>
          <w:tcPr>
            <w:tcW w:w="857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MŠ je součástí MŠ a ZŠ Stará Ves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becní hřiště</w:t>
            </w:r>
          </w:p>
        </w:tc>
      </w:tr>
      <w:tr w:rsidR="00165721" w:rsidRPr="00E655E3" w:rsidTr="00300897">
        <w:tc>
          <w:tcPr>
            <w:tcW w:w="70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Říkovice 1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b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etra Říhová</w:t>
            </w:r>
          </w:p>
        </w:tc>
        <w:tc>
          <w:tcPr>
            <w:tcW w:w="456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5721" w:rsidRPr="00300897" w:rsidRDefault="00165721" w:rsidP="0016572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4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d 1.5.</w:t>
            </w:r>
            <w:r w:rsidR="008463E8">
              <w:rPr>
                <w:rFonts w:cstheme="minorHAnsi"/>
                <w:sz w:val="20"/>
                <w:szCs w:val="20"/>
              </w:rPr>
              <w:t xml:space="preserve"> </w:t>
            </w:r>
            <w:r w:rsidRPr="00300897">
              <w:rPr>
                <w:rFonts w:cstheme="minorHAnsi"/>
                <w:sz w:val="20"/>
                <w:szCs w:val="20"/>
              </w:rPr>
              <w:t>do 3.9.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ÚT 16-18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d 1.10. do 30.4.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O,</w:t>
            </w:r>
            <w:r w:rsidR="008463E8">
              <w:rPr>
                <w:rFonts w:cstheme="minorHAnsi"/>
                <w:sz w:val="20"/>
                <w:szCs w:val="20"/>
              </w:rPr>
              <w:t xml:space="preserve"> </w:t>
            </w:r>
            <w:r w:rsidRPr="00300897">
              <w:rPr>
                <w:rFonts w:cstheme="minorHAnsi"/>
                <w:sz w:val="20"/>
                <w:szCs w:val="20"/>
              </w:rPr>
              <w:t>ST 16 - 18</w:t>
            </w:r>
          </w:p>
        </w:tc>
        <w:tc>
          <w:tcPr>
            <w:tcW w:w="857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65721" w:rsidRPr="00E655E3" w:rsidTr="00300897">
        <w:tc>
          <w:tcPr>
            <w:tcW w:w="70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ošta Říkovice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Říkovice 7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581 222 048</w:t>
            </w:r>
          </w:p>
        </w:tc>
        <w:tc>
          <w:tcPr>
            <w:tcW w:w="1013" w:type="pct"/>
          </w:tcPr>
          <w:p w:rsidR="00165721" w:rsidRPr="00300897" w:rsidRDefault="00165721" w:rsidP="0016572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4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O,</w:t>
            </w:r>
            <w:r w:rsidR="008463E8">
              <w:rPr>
                <w:rFonts w:cstheme="minorHAnsi"/>
                <w:sz w:val="20"/>
                <w:szCs w:val="20"/>
              </w:rPr>
              <w:t xml:space="preserve"> </w:t>
            </w:r>
            <w:r w:rsidRPr="00300897">
              <w:rPr>
                <w:rFonts w:cstheme="minorHAnsi"/>
                <w:sz w:val="20"/>
                <w:szCs w:val="20"/>
              </w:rPr>
              <w:t>ST,PÁ 8-10,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ÚT 14 – 16,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ČT 14 - 17</w:t>
            </w:r>
          </w:p>
        </w:tc>
        <w:tc>
          <w:tcPr>
            <w:tcW w:w="857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721" w:rsidRPr="00E655E3" w:rsidTr="00300897">
        <w:tc>
          <w:tcPr>
            <w:tcW w:w="70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rodej potravin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Říkovice 73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Pospíšilová Ivana</w:t>
            </w:r>
          </w:p>
        </w:tc>
        <w:tc>
          <w:tcPr>
            <w:tcW w:w="456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774 025 820</w:t>
            </w:r>
          </w:p>
        </w:tc>
        <w:tc>
          <w:tcPr>
            <w:tcW w:w="1013" w:type="pct"/>
          </w:tcPr>
          <w:p w:rsidR="00165721" w:rsidRPr="00300897" w:rsidRDefault="00165721" w:rsidP="0016572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300897">
              <w:rPr>
                <w:rFonts w:cstheme="minorHAnsi"/>
                <w:color w:val="00B0F0"/>
                <w:sz w:val="20"/>
                <w:szCs w:val="20"/>
                <w:u w:val="single"/>
              </w:rPr>
              <w:t>jarivana@seznam.cz</w:t>
            </w:r>
          </w:p>
        </w:tc>
        <w:tc>
          <w:tcPr>
            <w:tcW w:w="548" w:type="pct"/>
          </w:tcPr>
          <w:p w:rsidR="00165721" w:rsidRPr="00300897" w:rsidRDefault="008463E8" w:rsidP="001657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–PÁ 6,</w:t>
            </w:r>
            <w:r w:rsidR="00165721" w:rsidRPr="00300897">
              <w:rPr>
                <w:rFonts w:cstheme="minorHAnsi"/>
                <w:sz w:val="20"/>
                <w:szCs w:val="20"/>
              </w:rPr>
              <w:t>30-16</w:t>
            </w:r>
          </w:p>
          <w:p w:rsidR="008463E8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O 7– 11,</w:t>
            </w:r>
          </w:p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NE 8-10</w:t>
            </w:r>
          </w:p>
        </w:tc>
        <w:tc>
          <w:tcPr>
            <w:tcW w:w="857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721" w:rsidRPr="00E655E3" w:rsidTr="00300897">
        <w:tc>
          <w:tcPr>
            <w:tcW w:w="70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 xml:space="preserve">SDH 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Radomír Vach</w:t>
            </w:r>
          </w:p>
        </w:tc>
        <w:tc>
          <w:tcPr>
            <w:tcW w:w="456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725 135 331</w:t>
            </w:r>
          </w:p>
        </w:tc>
        <w:tc>
          <w:tcPr>
            <w:tcW w:w="1013" w:type="pct"/>
          </w:tcPr>
          <w:p w:rsidR="00165721" w:rsidRPr="00300897" w:rsidRDefault="00165721" w:rsidP="00165721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r w:rsidRPr="00300897"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  <w:t>http://www.sdhrikovice.cz</w:t>
            </w:r>
          </w:p>
        </w:tc>
        <w:tc>
          <w:tcPr>
            <w:tcW w:w="54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pct"/>
          </w:tcPr>
          <w:p w:rsidR="00165721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Ochrana obce, občanů</w:t>
            </w:r>
          </w:p>
          <w:p w:rsidR="008463E8" w:rsidRPr="00300897" w:rsidRDefault="008463E8" w:rsidP="001657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721" w:rsidRPr="00E655E3" w:rsidTr="00300897">
        <w:tc>
          <w:tcPr>
            <w:tcW w:w="70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Fotbalový oddíl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Josef Jurečka</w:t>
            </w:r>
          </w:p>
        </w:tc>
        <w:tc>
          <w:tcPr>
            <w:tcW w:w="456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739 783 880</w:t>
            </w:r>
          </w:p>
        </w:tc>
        <w:tc>
          <w:tcPr>
            <w:tcW w:w="1013" w:type="pct"/>
          </w:tcPr>
          <w:p w:rsidR="00165721" w:rsidRPr="00300897" w:rsidRDefault="00165721" w:rsidP="00165721">
            <w:pPr>
              <w:pStyle w:val="Nadpis3"/>
              <w:outlineLvl w:val="2"/>
              <w:rPr>
                <w:rFonts w:asciiTheme="minorHAnsi" w:hAnsiTheme="minorHAnsi"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4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pct"/>
          </w:tcPr>
          <w:p w:rsidR="00165721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portovní činnost</w:t>
            </w:r>
          </w:p>
          <w:p w:rsidR="008463E8" w:rsidRPr="00300897" w:rsidRDefault="008463E8" w:rsidP="001657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721" w:rsidRPr="00E655E3" w:rsidTr="00300897">
        <w:tc>
          <w:tcPr>
            <w:tcW w:w="70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300897">
              <w:rPr>
                <w:rFonts w:cstheme="minorHAnsi"/>
                <w:sz w:val="20"/>
                <w:szCs w:val="20"/>
              </w:rPr>
              <w:t>Tenisový oddíl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Luděk Rotrekl</w:t>
            </w:r>
          </w:p>
        </w:tc>
        <w:tc>
          <w:tcPr>
            <w:tcW w:w="456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605 459 233</w:t>
            </w:r>
          </w:p>
        </w:tc>
        <w:tc>
          <w:tcPr>
            <w:tcW w:w="1013" w:type="pct"/>
          </w:tcPr>
          <w:p w:rsidR="00165721" w:rsidRPr="00300897" w:rsidRDefault="00165721" w:rsidP="00165721">
            <w:pPr>
              <w:pStyle w:val="Nadpis3"/>
              <w:outlineLvl w:val="2"/>
              <w:rPr>
                <w:rFonts w:asciiTheme="minorHAnsi" w:hAnsiTheme="minorHAnsi" w:cstheme="minorHAnsi"/>
                <w:color w:val="4472C4"/>
                <w:sz w:val="20"/>
                <w:szCs w:val="20"/>
                <w:u w:val="single"/>
              </w:rPr>
            </w:pPr>
          </w:p>
        </w:tc>
        <w:tc>
          <w:tcPr>
            <w:tcW w:w="54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pct"/>
          </w:tcPr>
          <w:p w:rsidR="00165721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portovní činnost</w:t>
            </w:r>
          </w:p>
          <w:p w:rsidR="008463E8" w:rsidRPr="00300897" w:rsidRDefault="008463E8" w:rsidP="001657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721" w:rsidRPr="00E655E3" w:rsidTr="00300897">
        <w:tc>
          <w:tcPr>
            <w:tcW w:w="70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300897">
              <w:rPr>
                <w:rFonts w:cstheme="minorHAnsi"/>
                <w:sz w:val="20"/>
                <w:szCs w:val="20"/>
              </w:rPr>
              <w:t>Myslivecké sdružení Olšina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Karel Pitner</w:t>
            </w:r>
          </w:p>
        </w:tc>
        <w:tc>
          <w:tcPr>
            <w:tcW w:w="456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602 264 113</w:t>
            </w:r>
          </w:p>
        </w:tc>
        <w:tc>
          <w:tcPr>
            <w:tcW w:w="1013" w:type="pct"/>
          </w:tcPr>
          <w:p w:rsidR="00165721" w:rsidRPr="00300897" w:rsidRDefault="00165721" w:rsidP="00165721">
            <w:pPr>
              <w:pStyle w:val="Nadpis3"/>
              <w:outlineLvl w:val="2"/>
              <w:rPr>
                <w:rFonts w:asciiTheme="minorHAnsi" w:hAnsiTheme="minorHAnsi" w:cstheme="minorHAnsi"/>
                <w:color w:val="4472C4"/>
                <w:sz w:val="20"/>
                <w:szCs w:val="20"/>
                <w:u w:val="single"/>
              </w:rPr>
            </w:pPr>
          </w:p>
        </w:tc>
        <w:tc>
          <w:tcPr>
            <w:tcW w:w="54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Myslivost</w:t>
            </w:r>
          </w:p>
        </w:tc>
      </w:tr>
      <w:tr w:rsidR="00165721" w:rsidRPr="00E655E3" w:rsidTr="00300897">
        <w:tc>
          <w:tcPr>
            <w:tcW w:w="70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300897">
              <w:rPr>
                <w:rFonts w:cstheme="minorHAnsi"/>
                <w:sz w:val="20"/>
                <w:szCs w:val="20"/>
              </w:rPr>
              <w:t>Klub mládeže Juvena</w:t>
            </w: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5721" w:rsidRPr="00300897" w:rsidRDefault="00165721" w:rsidP="00165721">
            <w:pPr>
              <w:pStyle w:val="Nadpis3"/>
              <w:outlineLvl w:val="2"/>
              <w:rPr>
                <w:rFonts w:asciiTheme="minorHAnsi" w:hAnsiTheme="minorHAnsi" w:cstheme="minorHAnsi"/>
                <w:color w:val="4472C4"/>
                <w:sz w:val="20"/>
                <w:szCs w:val="20"/>
                <w:u w:val="single"/>
              </w:rPr>
            </w:pPr>
          </w:p>
        </w:tc>
        <w:tc>
          <w:tcPr>
            <w:tcW w:w="548" w:type="pct"/>
          </w:tcPr>
          <w:p w:rsidR="00165721" w:rsidRPr="00300897" w:rsidRDefault="00165721" w:rsidP="00165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pct"/>
          </w:tcPr>
          <w:p w:rsidR="00165721" w:rsidRDefault="00165721" w:rsidP="00165721">
            <w:pPr>
              <w:rPr>
                <w:rFonts w:cstheme="minorHAnsi"/>
                <w:sz w:val="20"/>
                <w:szCs w:val="20"/>
              </w:rPr>
            </w:pPr>
            <w:r w:rsidRPr="00300897">
              <w:rPr>
                <w:rFonts w:cstheme="minorHAnsi"/>
                <w:sz w:val="20"/>
                <w:szCs w:val="20"/>
              </w:rPr>
              <w:t>Společenská místnost</w:t>
            </w:r>
          </w:p>
          <w:p w:rsidR="008463E8" w:rsidRPr="00300897" w:rsidRDefault="008463E8" w:rsidP="001657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463E8" w:rsidRDefault="008463E8" w:rsidP="004224F9">
      <w:pPr>
        <w:spacing w:before="360" w:after="100" w:afterAutospacing="1"/>
        <w:jc w:val="both"/>
        <w:rPr>
          <w:noProof/>
          <w:lang w:eastAsia="cs-CZ"/>
        </w:rPr>
      </w:pPr>
    </w:p>
    <w:p w:rsidR="00CE5CBC" w:rsidRDefault="005C4A25" w:rsidP="004224F9">
      <w:pPr>
        <w:spacing w:before="360" w:after="100" w:afterAutospacing="1"/>
        <w:jc w:val="both"/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  <w:lang w:eastAsia="cs-CZ"/>
        </w:rPr>
        <w:lastRenderedPageBreak/>
        <w:drawing>
          <wp:inline distT="0" distB="0" distL="0" distR="0" wp14:anchorId="5D33C1E1" wp14:editId="25A1C2CF">
            <wp:extent cx="264795" cy="326523"/>
            <wp:effectExtent l="0" t="0" r="1905" b="0"/>
            <wp:docPr id="6" name="Obrázek 6" descr="C:\Users\Obec\Desktop\Program obce Stará Ves\znak stará 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\Desktop\Program obce Stará Ves\znak stará ves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648" cy="33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CBC">
        <w:rPr>
          <w:b/>
          <w:color w:val="00B0F0"/>
          <w:sz w:val="28"/>
          <w:szCs w:val="28"/>
        </w:rPr>
        <w:t xml:space="preserve"> </w:t>
      </w:r>
      <w:r w:rsidR="00CE5CBC" w:rsidRPr="009B41E6">
        <w:rPr>
          <w:b/>
          <w:sz w:val="28"/>
          <w:szCs w:val="28"/>
        </w:rPr>
        <w:t>Obec Stará Ves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984"/>
        <w:gridCol w:w="1984"/>
        <w:gridCol w:w="1276"/>
        <w:gridCol w:w="2835"/>
        <w:gridCol w:w="1704"/>
        <w:gridCol w:w="2228"/>
      </w:tblGrid>
      <w:tr w:rsidR="00B31965" w:rsidRPr="00FF3ED9" w:rsidTr="005C4A25">
        <w:tc>
          <w:tcPr>
            <w:tcW w:w="708" w:type="pct"/>
            <w:shd w:val="clear" w:color="auto" w:fill="F2F2F2" w:themeFill="background1" w:themeFillShade="F2"/>
          </w:tcPr>
          <w:p w:rsidR="00CE5CBC" w:rsidRPr="00B31965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B31965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CE5CBC" w:rsidRPr="00B31965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B31965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CE5CBC" w:rsidRPr="00B31965" w:rsidRDefault="00CE5CBC" w:rsidP="004224F9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B31965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CE5CBC" w:rsidRPr="00B31965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B31965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:rsidR="00CE5CBC" w:rsidRPr="00B31965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B31965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609" w:type="pct"/>
            <w:shd w:val="clear" w:color="auto" w:fill="F2F2F2" w:themeFill="background1" w:themeFillShade="F2"/>
          </w:tcPr>
          <w:p w:rsidR="00CE5CBC" w:rsidRPr="00B31965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B31965">
              <w:rPr>
                <w:rFonts w:cstheme="minorHAnsi"/>
                <w:b/>
                <w:sz w:val="20"/>
                <w:szCs w:val="20"/>
              </w:rPr>
              <w:t>Otev</w:t>
            </w:r>
            <w:r w:rsidR="009B41E6">
              <w:rPr>
                <w:rFonts w:cstheme="minorHAnsi"/>
                <w:b/>
                <w:sz w:val="20"/>
                <w:szCs w:val="20"/>
              </w:rPr>
              <w:t>írací doba/úřední hod.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:rsidR="00CE5CBC" w:rsidRPr="00B31965" w:rsidRDefault="00CE5CBC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B31965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5C4A2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 xml:space="preserve">Stará Ves 75, 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709" w:type="pct"/>
          </w:tcPr>
          <w:p w:rsidR="005C4A2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 xml:space="preserve">Starostka: 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Jiřina Mádrová</w:t>
            </w:r>
          </w:p>
        </w:tc>
        <w:tc>
          <w:tcPr>
            <w:tcW w:w="456" w:type="pct"/>
          </w:tcPr>
          <w:tbl>
            <w:tblPr>
              <w:tblW w:w="7800" w:type="dxa"/>
              <w:tblCellSpacing w:w="0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900"/>
            </w:tblGrid>
            <w:tr w:rsidR="005C4A25" w:rsidRPr="00B31965" w:rsidTr="00912112">
              <w:trPr>
                <w:tblCellSpacing w:w="0" w:type="dxa"/>
              </w:trPr>
              <w:tc>
                <w:tcPr>
                  <w:tcW w:w="500" w:type="pct"/>
                </w:tcPr>
                <w:p w:rsidR="005C4A25" w:rsidRPr="00B31965" w:rsidRDefault="005C4A25" w:rsidP="005C4A25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</w:pPr>
                  <w:r w:rsidRPr="00B31965"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  <w:t>581 222 014</w:t>
                  </w:r>
                </w:p>
                <w:p w:rsidR="005C4A25" w:rsidRPr="00B31965" w:rsidRDefault="005C4A25" w:rsidP="005C4A25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</w:pPr>
                  <w:r w:rsidRPr="00B31965"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  <w:t>723 324 667</w:t>
                  </w:r>
                </w:p>
              </w:tc>
              <w:tc>
                <w:tcPr>
                  <w:tcW w:w="500" w:type="pct"/>
                </w:tcPr>
                <w:p w:rsidR="005C4A25" w:rsidRPr="00B31965" w:rsidRDefault="005C4A25" w:rsidP="005C4A2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5C4A25" w:rsidRPr="00B31965" w:rsidRDefault="005C4A25" w:rsidP="005C4A2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34" w:history="1">
              <w:r w:rsidRPr="00B3196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obecstaraves.cz</w:t>
              </w:r>
            </w:hyperlink>
            <w:r w:rsidRPr="00B31965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5C4A25" w:rsidRPr="00B31965" w:rsidRDefault="005C4A25" w:rsidP="005C4A25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135" w:history="1">
              <w:r w:rsidRPr="00B3196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starostka@obecstaraves.cz</w:t>
              </w:r>
            </w:hyperlink>
          </w:p>
          <w:p w:rsidR="005C4A25" w:rsidRPr="00B31965" w:rsidRDefault="005C4A25" w:rsidP="005C4A2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36" w:history="1">
              <w:r w:rsidRPr="00B3196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ou@obecstaraves.cz</w:t>
              </w:r>
            </w:hyperlink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P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31965">
              <w:rPr>
                <w:rFonts w:cstheme="minorHAnsi"/>
                <w:sz w:val="20"/>
                <w:szCs w:val="20"/>
              </w:rPr>
              <w:t>ST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7 – 12, 13 – 16,30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átní správa, samospráva,</w:t>
            </w:r>
            <w:r w:rsidRPr="00B31965">
              <w:rPr>
                <w:rFonts w:cstheme="minorHAnsi"/>
                <w:sz w:val="20"/>
                <w:szCs w:val="20"/>
              </w:rPr>
              <w:t>Czech Point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Sál OU - kapacita 60-80 osob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Základní  a mateřská škola</w:t>
            </w:r>
            <w:r>
              <w:rPr>
                <w:rFonts w:cstheme="minorHAnsi"/>
                <w:sz w:val="20"/>
                <w:szCs w:val="20"/>
              </w:rPr>
              <w:t xml:space="preserve"> Stará Ves</w:t>
            </w:r>
          </w:p>
        </w:tc>
        <w:tc>
          <w:tcPr>
            <w:tcW w:w="709" w:type="pct"/>
          </w:tcPr>
          <w:p w:rsidR="005C4A2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á Ves 49, 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B31965">
              <w:rPr>
                <w:rFonts w:cstheme="minorHAnsi"/>
                <w:sz w:val="20"/>
                <w:szCs w:val="20"/>
              </w:rPr>
              <w:t>50 02 Přerov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Ředitelka: Mgr. Ludmila Nevřalová</w:t>
            </w:r>
          </w:p>
        </w:tc>
        <w:tc>
          <w:tcPr>
            <w:tcW w:w="45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581 222 119</w:t>
            </w:r>
          </w:p>
        </w:tc>
        <w:tc>
          <w:tcPr>
            <w:tcW w:w="1013" w:type="pct"/>
          </w:tcPr>
          <w:p w:rsidR="005C4A25" w:rsidRPr="00B31965" w:rsidRDefault="005C4A25" w:rsidP="005C4A2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37" w:history="1">
              <w:r w:rsidRPr="00B3196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zsstaraves.cz</w:t>
              </w:r>
            </w:hyperlink>
          </w:p>
          <w:p w:rsidR="005C4A25" w:rsidRPr="00B31965" w:rsidRDefault="005C4A25" w:rsidP="005C4A2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B31965">
              <w:rPr>
                <w:rFonts w:cstheme="minorHAnsi"/>
                <w:color w:val="00B0F0"/>
                <w:sz w:val="20"/>
                <w:szCs w:val="20"/>
                <w:u w:val="single"/>
              </w:rPr>
              <w:t>skola.staraves@centrum.cz</w:t>
            </w:r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řská škola,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ZŠ 1. - 5. ročník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709" w:type="pct"/>
          </w:tcPr>
          <w:p w:rsidR="005C4A2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 xml:space="preserve">Stará Ves 75, 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Karolína Kozlanská</w:t>
            </w:r>
          </w:p>
        </w:tc>
        <w:tc>
          <w:tcPr>
            <w:tcW w:w="456" w:type="pct"/>
          </w:tcPr>
          <w:p w:rsidR="005C4A25" w:rsidRPr="009B41E6" w:rsidRDefault="005C4A25" w:rsidP="005C4A25">
            <w:pPr>
              <w:rPr>
                <w:rFonts w:cstheme="minorHAnsi"/>
                <w:b/>
                <w:sz w:val="20"/>
                <w:szCs w:val="20"/>
              </w:rPr>
            </w:pPr>
            <w:r w:rsidRPr="009B41E6">
              <w:rPr>
                <w:rStyle w:val="Siln"/>
                <w:rFonts w:cstheme="minorHAnsi"/>
                <w:b w:val="0"/>
                <w:sz w:val="20"/>
                <w:szCs w:val="20"/>
              </w:rPr>
              <w:t>581 222 014</w:t>
            </w:r>
          </w:p>
        </w:tc>
        <w:tc>
          <w:tcPr>
            <w:tcW w:w="1013" w:type="pct"/>
          </w:tcPr>
          <w:p w:rsidR="005C4A25" w:rsidRPr="009B41E6" w:rsidRDefault="005C4A25" w:rsidP="005C4A25">
            <w:pPr>
              <w:rPr>
                <w:rStyle w:val="Siln"/>
                <w:rFonts w:cstheme="minorHAnsi"/>
                <w:color w:val="00B0F0"/>
                <w:sz w:val="18"/>
                <w:szCs w:val="18"/>
                <w:shd w:val="clear" w:color="auto" w:fill="F7F7F9"/>
              </w:rPr>
            </w:pPr>
            <w:hyperlink r:id="rId138" w:history="1">
              <w:r w:rsidRPr="009B41E6">
                <w:rPr>
                  <w:rStyle w:val="Hypertextovodkaz"/>
                  <w:rFonts w:cstheme="minorHAnsi"/>
                  <w:bCs/>
                  <w:color w:val="00B0F0"/>
                  <w:sz w:val="18"/>
                  <w:szCs w:val="18"/>
                  <w:shd w:val="clear" w:color="auto" w:fill="F7F7F9"/>
                </w:rPr>
                <w:t>http://obecni-knihovna-stara-ves.webnode.cz/</w:t>
              </w:r>
            </w:hyperlink>
          </w:p>
          <w:p w:rsidR="005C4A25" w:rsidRPr="009B41E6" w:rsidRDefault="005C4A25" w:rsidP="005C4A25">
            <w:pPr>
              <w:rPr>
                <w:rFonts w:cstheme="minorHAnsi"/>
                <w:color w:val="00B0F0"/>
                <w:sz w:val="16"/>
                <w:szCs w:val="16"/>
                <w:u w:val="single"/>
              </w:rPr>
            </w:pPr>
            <w:hyperlink r:id="rId139" w:history="1">
              <w:r w:rsidRPr="009B41E6">
                <w:rPr>
                  <w:rStyle w:val="Hypertextovodkaz"/>
                  <w:rFonts w:cstheme="minorHAnsi"/>
                  <w:bCs/>
                  <w:color w:val="00B0F0"/>
                  <w:sz w:val="16"/>
                  <w:szCs w:val="16"/>
                  <w:shd w:val="clear" w:color="auto" w:fill="F7F7F9"/>
                </w:rPr>
                <w:t>obecniknihovna.staraves@seznam.cz</w:t>
              </w:r>
            </w:hyperlink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</w:t>
            </w:r>
            <w:r w:rsidRPr="00B31965">
              <w:rPr>
                <w:rFonts w:cstheme="minorHAnsi"/>
                <w:sz w:val="20"/>
                <w:szCs w:val="20"/>
              </w:rPr>
              <w:t xml:space="preserve"> 17 - 18</w:t>
            </w: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iho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vnické služby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Pálenice</w:t>
            </w:r>
          </w:p>
        </w:tc>
        <w:tc>
          <w:tcPr>
            <w:tcW w:w="709" w:type="pct"/>
          </w:tcPr>
          <w:p w:rsidR="005C4A2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 xml:space="preserve">Stará Ves 54, 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5C4A25" w:rsidRPr="00B31965" w:rsidRDefault="005C4A25" w:rsidP="005C4A25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B31965">
              <w:rPr>
                <w:rStyle w:val="bigger-text"/>
                <w:rFonts w:cstheme="minorHAnsi"/>
                <w:sz w:val="20"/>
                <w:szCs w:val="20"/>
              </w:rPr>
              <w:t>581 222 069</w:t>
            </w:r>
          </w:p>
          <w:p w:rsidR="005C4A25" w:rsidRPr="00B31965" w:rsidRDefault="005C4A25" w:rsidP="005C4A25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B31965">
              <w:rPr>
                <w:rStyle w:val="bigger-text"/>
                <w:rFonts w:cstheme="minorHAnsi"/>
                <w:sz w:val="20"/>
                <w:szCs w:val="20"/>
              </w:rPr>
              <w:t>601 501 220</w:t>
            </w:r>
          </w:p>
        </w:tc>
        <w:tc>
          <w:tcPr>
            <w:tcW w:w="1013" w:type="pct"/>
          </w:tcPr>
          <w:p w:rsidR="005C4A25" w:rsidRPr="009B41E6" w:rsidRDefault="005C4A25" w:rsidP="005C4A25">
            <w:pPr>
              <w:rPr>
                <w:rFonts w:cstheme="minorHAnsi"/>
                <w:color w:val="00B0F0"/>
                <w:sz w:val="17"/>
                <w:szCs w:val="17"/>
                <w:u w:val="single"/>
              </w:rPr>
            </w:pPr>
            <w:r w:rsidRPr="009B41E6">
              <w:rPr>
                <w:rFonts w:cstheme="minorHAnsi"/>
                <w:color w:val="00B0F0"/>
                <w:sz w:val="17"/>
                <w:szCs w:val="17"/>
                <w:u w:val="single"/>
              </w:rPr>
              <w:t>http://www.obecstaraves.cz/index.php?nid=1225&amp;lid=cs&amp;oid=2337739</w:t>
            </w:r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dle objednávek</w:t>
            </w: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Pěstitelské pálení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SDH Stará Ves</w:t>
            </w:r>
          </w:p>
        </w:tc>
        <w:tc>
          <w:tcPr>
            <w:tcW w:w="709" w:type="pct"/>
          </w:tcPr>
          <w:p w:rsidR="005C4A25" w:rsidRPr="00E53AF0" w:rsidRDefault="005C4A25" w:rsidP="005C4A25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</w:pPr>
            <w:r w:rsidRPr="00E53AF0"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  <w:t>Stará Ves 240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5C4A25" w:rsidRPr="00B31965" w:rsidRDefault="005C4A25" w:rsidP="005C4A25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5C4A25" w:rsidRPr="009B41E6" w:rsidRDefault="005C4A25" w:rsidP="005C4A25">
            <w:pPr>
              <w:rPr>
                <w:rFonts w:cstheme="minorHAnsi"/>
                <w:color w:val="00B0F0"/>
                <w:sz w:val="17"/>
                <w:szCs w:val="17"/>
                <w:u w:val="single"/>
              </w:rPr>
            </w:pPr>
            <w:r w:rsidRPr="009B41E6">
              <w:rPr>
                <w:rFonts w:cstheme="minorHAnsi"/>
                <w:color w:val="00B0F0"/>
                <w:sz w:val="17"/>
                <w:szCs w:val="17"/>
                <w:u w:val="single"/>
              </w:rPr>
              <w:t>http://www.obecstaraves.cz/index.php?nid=1225&amp;lid=cs&amp;oid=1671654</w:t>
            </w:r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5C4A25" w:rsidRPr="009B41E6" w:rsidRDefault="005C4A25" w:rsidP="005C4A25">
            <w:pPr>
              <w:rPr>
                <w:rFonts w:cstheme="minorHAnsi"/>
                <w:sz w:val="18"/>
                <w:szCs w:val="18"/>
              </w:rPr>
            </w:pPr>
            <w:r w:rsidRPr="009B41E6">
              <w:rPr>
                <w:rFonts w:cstheme="minorHAnsi"/>
                <w:sz w:val="18"/>
                <w:szCs w:val="18"/>
              </w:rPr>
              <w:t>Ochrana obyvatel,</w:t>
            </w:r>
            <w:r>
              <w:rPr>
                <w:rFonts w:cstheme="minorHAnsi"/>
                <w:sz w:val="18"/>
                <w:szCs w:val="18"/>
              </w:rPr>
              <w:t xml:space="preserve"> společenská a kulturní </w:t>
            </w:r>
            <w:r w:rsidRPr="009B41E6">
              <w:rPr>
                <w:rFonts w:cstheme="minorHAnsi"/>
                <w:sz w:val="18"/>
                <w:szCs w:val="18"/>
              </w:rPr>
              <w:t>činnost, prevence PO</w:t>
            </w:r>
          </w:p>
        </w:tc>
      </w:tr>
      <w:tr w:rsidR="005C4A25" w:rsidRPr="00077974" w:rsidTr="005C4A25">
        <w:trPr>
          <w:trHeight w:val="514"/>
        </w:trPr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Klub důchodců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5C4A25" w:rsidRPr="00B31965" w:rsidRDefault="005C4A25" w:rsidP="005C4A25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5C4A25" w:rsidRPr="009B41E6" w:rsidRDefault="005C4A25" w:rsidP="005C4A25">
            <w:pPr>
              <w:rPr>
                <w:rFonts w:cstheme="minorHAnsi"/>
                <w:color w:val="00B0F0"/>
                <w:sz w:val="17"/>
                <w:szCs w:val="17"/>
                <w:u w:val="single"/>
              </w:rPr>
            </w:pPr>
            <w:r w:rsidRPr="009B41E6">
              <w:rPr>
                <w:rFonts w:cstheme="minorHAnsi"/>
                <w:color w:val="00B0F0"/>
                <w:sz w:val="17"/>
                <w:szCs w:val="17"/>
                <w:u w:val="single"/>
              </w:rPr>
              <w:t>http://www.obecstaraves.cz/index.php?nid=1225&amp;lid=cs&amp;oid=1671655</w:t>
            </w:r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Společenská a kulturní činnost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Myslivecký spolek</w:t>
            </w:r>
          </w:p>
        </w:tc>
        <w:tc>
          <w:tcPr>
            <w:tcW w:w="709" w:type="pct"/>
          </w:tcPr>
          <w:p w:rsidR="005C4A25" w:rsidRPr="00E53AF0" w:rsidRDefault="005C4A25" w:rsidP="005C4A25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</w:pPr>
            <w:r w:rsidRPr="00E53AF0"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  <w:t>Stará Ves 75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Luboš Skácelík</w:t>
            </w:r>
          </w:p>
        </w:tc>
        <w:tc>
          <w:tcPr>
            <w:tcW w:w="456" w:type="pct"/>
          </w:tcPr>
          <w:p w:rsidR="005C4A25" w:rsidRPr="00B31965" w:rsidRDefault="005C4A25" w:rsidP="005C4A25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5C4A25" w:rsidRPr="009B41E6" w:rsidRDefault="005C4A25" w:rsidP="005C4A25">
            <w:pPr>
              <w:rPr>
                <w:rFonts w:cstheme="minorHAnsi"/>
                <w:color w:val="00B0F0"/>
                <w:sz w:val="17"/>
                <w:szCs w:val="17"/>
                <w:u w:val="single"/>
              </w:rPr>
            </w:pPr>
            <w:r w:rsidRPr="009B41E6">
              <w:rPr>
                <w:rFonts w:cstheme="minorHAnsi"/>
                <w:color w:val="00B0F0"/>
                <w:sz w:val="17"/>
                <w:szCs w:val="17"/>
                <w:u w:val="single"/>
              </w:rPr>
              <w:t>http://www.obecstaraves.cz/index.php?nid=1225&amp;lid=cs&amp;oid=1671657</w:t>
            </w:r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slivost, s</w:t>
            </w:r>
            <w:r w:rsidRPr="00B31965">
              <w:rPr>
                <w:rFonts w:cstheme="minorHAnsi"/>
                <w:sz w:val="20"/>
                <w:szCs w:val="20"/>
              </w:rPr>
              <w:t>portovní  a kulturní činnost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Sport Club Stará Ves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Šramek Rudolf</w:t>
            </w:r>
          </w:p>
        </w:tc>
        <w:tc>
          <w:tcPr>
            <w:tcW w:w="456" w:type="pct"/>
          </w:tcPr>
          <w:p w:rsidR="005C4A25" w:rsidRPr="00B31965" w:rsidRDefault="005C4A25" w:rsidP="005C4A25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602 777 053</w:t>
            </w:r>
          </w:p>
        </w:tc>
        <w:tc>
          <w:tcPr>
            <w:tcW w:w="1013" w:type="pct"/>
          </w:tcPr>
          <w:p w:rsidR="005C4A25" w:rsidRPr="00B31965" w:rsidRDefault="005C4A25" w:rsidP="005C4A2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B31965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scstaraves.cz/</w:t>
            </w:r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Sportovní činnost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31965">
              <w:rPr>
                <w:rFonts w:cstheme="minorHAnsi"/>
                <w:color w:val="000000"/>
                <w:sz w:val="20"/>
                <w:szCs w:val="20"/>
              </w:rPr>
              <w:t>Potraviny COOP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5C4A25" w:rsidRPr="00B31965" w:rsidRDefault="005C4A25" w:rsidP="005C4A25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1965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Stará Ves 75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Bakalíková Irena</w:t>
            </w:r>
          </w:p>
        </w:tc>
        <w:tc>
          <w:tcPr>
            <w:tcW w:w="456" w:type="pct"/>
          </w:tcPr>
          <w:p w:rsidR="005C4A25" w:rsidRPr="00B31965" w:rsidRDefault="005C4A25" w:rsidP="005C4A25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5C4A25" w:rsidRPr="00B31965" w:rsidRDefault="005C4A25" w:rsidP="005C4A2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  <w:p w:rsidR="005C4A25" w:rsidRPr="00B31965" w:rsidRDefault="005C4A25" w:rsidP="005C4A25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609" w:type="pct"/>
          </w:tcPr>
          <w:p w:rsidR="005C4A25" w:rsidRPr="005C4A25" w:rsidRDefault="005C4A25" w:rsidP="005C4A25">
            <w:pPr>
              <w:rPr>
                <w:rFonts w:cstheme="minorHAnsi"/>
                <w:sz w:val="18"/>
                <w:szCs w:val="18"/>
              </w:rPr>
            </w:pPr>
            <w:r w:rsidRPr="005C4A25">
              <w:rPr>
                <w:rFonts w:cstheme="minorHAnsi"/>
                <w:sz w:val="18"/>
                <w:szCs w:val="18"/>
              </w:rPr>
              <w:t xml:space="preserve">PO, ST, PÁ  </w:t>
            </w:r>
          </w:p>
          <w:p w:rsidR="005C4A25" w:rsidRPr="005C4A25" w:rsidRDefault="005C4A25" w:rsidP="005C4A25">
            <w:pPr>
              <w:rPr>
                <w:rFonts w:cstheme="minorHAnsi"/>
                <w:sz w:val="18"/>
                <w:szCs w:val="18"/>
              </w:rPr>
            </w:pPr>
            <w:r w:rsidRPr="005C4A25">
              <w:rPr>
                <w:rFonts w:cstheme="minorHAnsi"/>
                <w:sz w:val="18"/>
                <w:szCs w:val="18"/>
              </w:rPr>
              <w:t>7-11:30, 13-17</w:t>
            </w:r>
          </w:p>
          <w:p w:rsidR="005C4A25" w:rsidRPr="005C4A25" w:rsidRDefault="005C4A25" w:rsidP="005C4A25">
            <w:pPr>
              <w:rPr>
                <w:rFonts w:cstheme="minorHAnsi"/>
                <w:sz w:val="16"/>
                <w:szCs w:val="16"/>
              </w:rPr>
            </w:pPr>
            <w:r w:rsidRPr="005C4A25">
              <w:rPr>
                <w:rFonts w:cstheme="minorHAnsi"/>
                <w:sz w:val="16"/>
                <w:szCs w:val="16"/>
              </w:rPr>
              <w:t>ÚT</w:t>
            </w:r>
            <w:r w:rsidRPr="005C4A25">
              <w:rPr>
                <w:rFonts w:cstheme="minorHAnsi"/>
                <w:sz w:val="16"/>
                <w:szCs w:val="16"/>
              </w:rPr>
              <w:t xml:space="preserve">,ČT </w:t>
            </w:r>
            <w:r w:rsidRPr="005C4A25">
              <w:rPr>
                <w:rFonts w:cstheme="minorHAnsi"/>
                <w:sz w:val="16"/>
                <w:szCs w:val="16"/>
              </w:rPr>
              <w:t>7-11,30,13-</w:t>
            </w:r>
            <w:r w:rsidRPr="005C4A25">
              <w:rPr>
                <w:rFonts w:cstheme="minorHAnsi"/>
                <w:sz w:val="16"/>
                <w:szCs w:val="16"/>
              </w:rPr>
              <w:t>1</w:t>
            </w:r>
            <w:r w:rsidRPr="005C4A2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Prodej potravin a smíšeného zboží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 xml:space="preserve">Pohostinství 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U POPELKY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1965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Stará Ves 135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Popelová Věra</w:t>
            </w:r>
          </w:p>
        </w:tc>
        <w:tc>
          <w:tcPr>
            <w:tcW w:w="456" w:type="pct"/>
          </w:tcPr>
          <w:p w:rsidR="005C4A25" w:rsidRPr="00B31965" w:rsidRDefault="005C4A25" w:rsidP="005C4A25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B31965">
              <w:rPr>
                <w:rStyle w:val="bigger-text"/>
                <w:rFonts w:cstheme="minorHAnsi"/>
                <w:sz w:val="20"/>
                <w:szCs w:val="20"/>
              </w:rPr>
              <w:t>602</w:t>
            </w:r>
            <w:r>
              <w:rPr>
                <w:rStyle w:val="bigger-text"/>
                <w:rFonts w:cstheme="minorHAnsi"/>
                <w:sz w:val="20"/>
                <w:szCs w:val="20"/>
              </w:rPr>
              <w:t> </w:t>
            </w:r>
            <w:r w:rsidRPr="00B31965">
              <w:rPr>
                <w:rStyle w:val="bigger-text"/>
                <w:rFonts w:cstheme="minorHAnsi"/>
                <w:sz w:val="20"/>
                <w:szCs w:val="20"/>
              </w:rPr>
              <w:t>875</w:t>
            </w:r>
            <w:r>
              <w:rPr>
                <w:rStyle w:val="bigger-text"/>
                <w:rFonts w:cstheme="minorHAnsi"/>
                <w:sz w:val="20"/>
                <w:szCs w:val="20"/>
              </w:rPr>
              <w:t xml:space="preserve"> </w:t>
            </w:r>
            <w:r w:rsidRPr="00B31965">
              <w:rPr>
                <w:rStyle w:val="bigger-text"/>
                <w:rFonts w:cstheme="minorHAnsi"/>
                <w:sz w:val="20"/>
                <w:szCs w:val="20"/>
              </w:rPr>
              <w:t>905</w:t>
            </w:r>
          </w:p>
        </w:tc>
        <w:tc>
          <w:tcPr>
            <w:tcW w:w="1013" w:type="pct"/>
          </w:tcPr>
          <w:p w:rsidR="005C4A25" w:rsidRPr="00B31965" w:rsidRDefault="005C4A25" w:rsidP="005C4A25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-ČT</w:t>
            </w:r>
            <w:r w:rsidRPr="00B31965">
              <w:rPr>
                <w:rFonts w:cstheme="minorHAnsi"/>
                <w:sz w:val="20"/>
                <w:szCs w:val="20"/>
              </w:rPr>
              <w:t xml:space="preserve"> 16 -22 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Á 15 -24,            </w:t>
            </w:r>
            <w:r>
              <w:rPr>
                <w:rFonts w:cstheme="minorHAnsi"/>
                <w:sz w:val="18"/>
                <w:szCs w:val="18"/>
              </w:rPr>
              <w:t xml:space="preserve">SO </w:t>
            </w:r>
            <w:r w:rsidRPr="00B31965">
              <w:rPr>
                <w:rFonts w:cstheme="minorHAnsi"/>
                <w:sz w:val="18"/>
                <w:szCs w:val="18"/>
              </w:rPr>
              <w:t>11-24,</w:t>
            </w:r>
            <w:r>
              <w:rPr>
                <w:rFonts w:cstheme="minorHAnsi"/>
                <w:sz w:val="18"/>
                <w:szCs w:val="18"/>
              </w:rPr>
              <w:t xml:space="preserve"> NE </w:t>
            </w:r>
            <w:r w:rsidRPr="00B31965">
              <w:rPr>
                <w:rFonts w:cstheme="minorHAnsi"/>
                <w:sz w:val="18"/>
                <w:szCs w:val="18"/>
              </w:rPr>
              <w:t>10 -22</w:t>
            </w: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Hostinská činnost, letní zahrádka, oslavy, společenská posezení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Hostinec Na Základně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Stará Ves 227</w:t>
            </w:r>
          </w:p>
          <w:p w:rsidR="005C4A25" w:rsidRPr="00B31965" w:rsidRDefault="005C4A25" w:rsidP="005C4A25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Martin Možíš</w:t>
            </w:r>
          </w:p>
        </w:tc>
        <w:tc>
          <w:tcPr>
            <w:tcW w:w="456" w:type="pct"/>
          </w:tcPr>
          <w:p w:rsidR="005C4A25" w:rsidRPr="00B31965" w:rsidRDefault="005C4A25" w:rsidP="005C4A25">
            <w:pPr>
              <w:rPr>
                <w:rFonts w:cstheme="minorHAnsi"/>
                <w:b/>
                <w:sz w:val="20"/>
                <w:szCs w:val="20"/>
              </w:rPr>
            </w:pPr>
            <w:r w:rsidRPr="00B31965">
              <w:rPr>
                <w:rStyle w:val="Siln"/>
                <w:rFonts w:cstheme="minorHAnsi"/>
                <w:b w:val="0"/>
                <w:sz w:val="20"/>
                <w:szCs w:val="20"/>
              </w:rPr>
              <w:t>773</w:t>
            </w:r>
            <w:r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 </w:t>
            </w:r>
            <w:r w:rsidRPr="00B31965">
              <w:rPr>
                <w:rStyle w:val="Siln"/>
                <w:rFonts w:cstheme="minorHAnsi"/>
                <w:b w:val="0"/>
                <w:sz w:val="20"/>
                <w:szCs w:val="20"/>
              </w:rPr>
              <w:t>30</w:t>
            </w:r>
            <w:r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 99</w:t>
            </w:r>
            <w:r w:rsidRPr="00B31965">
              <w:rPr>
                <w:rStyle w:val="Siln"/>
                <w:rFonts w:cs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013" w:type="pct"/>
          </w:tcPr>
          <w:p w:rsidR="005C4A25" w:rsidRPr="00B31965" w:rsidRDefault="005C4A25" w:rsidP="005C4A25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B31965">
              <w:rPr>
                <w:rFonts w:cstheme="minorHAnsi"/>
                <w:color w:val="00B0F0"/>
                <w:sz w:val="20"/>
                <w:szCs w:val="20"/>
              </w:rPr>
              <w:t> </w:t>
            </w:r>
            <w:hyperlink r:id="rId140" w:history="1">
              <w:r w:rsidRPr="00B31965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na-zakladne.cz</w:t>
              </w:r>
            </w:hyperlink>
          </w:p>
          <w:p w:rsidR="005C4A25" w:rsidRPr="00B31965" w:rsidRDefault="005C4A25" w:rsidP="005C4A25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B31965">
              <w:rPr>
                <w:rStyle w:val="Siln"/>
                <w:rFonts w:cstheme="minorHAnsi"/>
                <w:b w:val="0"/>
                <w:color w:val="00B0F0"/>
                <w:sz w:val="20"/>
                <w:szCs w:val="20"/>
              </w:rPr>
              <w:t>martin.mozis@centrum.cz</w:t>
            </w:r>
            <w:hyperlink r:id="rId141" w:history="1">
              <w:r w:rsidRPr="00B31965">
                <w:rPr>
                  <w:rFonts w:cstheme="minorHAnsi"/>
                  <w:b/>
                  <w:bCs/>
                  <w:color w:val="00B0F0"/>
                  <w:sz w:val="20"/>
                  <w:szCs w:val="20"/>
                  <w:u w:val="single"/>
                </w:rPr>
                <w:br/>
              </w:r>
            </w:hyperlink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- ČT, NE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- 22</w:t>
            </w:r>
            <w:r w:rsidRPr="00B31965">
              <w:rPr>
                <w:rFonts w:cstheme="minorHAnsi"/>
                <w:sz w:val="20"/>
                <w:szCs w:val="20"/>
              </w:rPr>
              <w:t xml:space="preserve">    </w:t>
            </w:r>
            <w:r w:rsidRPr="00B3196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PÁ – SO </w:t>
            </w:r>
            <w:r w:rsidRPr="00B31965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B31965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18"/>
                <w:szCs w:val="18"/>
              </w:rPr>
            </w:pPr>
            <w:r w:rsidRPr="00B31965">
              <w:rPr>
                <w:rFonts w:cstheme="minorHAnsi"/>
                <w:sz w:val="18"/>
                <w:szCs w:val="18"/>
              </w:rPr>
              <w:t>Restaurace, letní zahrádka, svatební hostiny, rodinné oslavy, firemní akce, víceúčelové hřiště</w:t>
            </w:r>
          </w:p>
        </w:tc>
      </w:tr>
      <w:tr w:rsidR="005C4A25" w:rsidRPr="00077974" w:rsidTr="005C4A25">
        <w:tc>
          <w:tcPr>
            <w:tcW w:w="708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 xml:space="preserve">Čerpací stanice 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Stará Ves 5</w:t>
            </w:r>
          </w:p>
        </w:tc>
        <w:tc>
          <w:tcPr>
            <w:tcW w:w="709" w:type="pct"/>
          </w:tcPr>
          <w:p w:rsidR="005C4A25" w:rsidRPr="00B31965" w:rsidRDefault="005C4A25" w:rsidP="005C4A2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1965">
              <w:rPr>
                <w:rFonts w:cstheme="minorHAnsi"/>
                <w:sz w:val="20"/>
                <w:szCs w:val="20"/>
              </w:rPr>
              <w:t>Josef  Netopil</w:t>
            </w:r>
          </w:p>
        </w:tc>
        <w:tc>
          <w:tcPr>
            <w:tcW w:w="45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5C4A25" w:rsidRPr="00B31965" w:rsidRDefault="005C4A25" w:rsidP="005C4A25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609" w:type="pct"/>
          </w:tcPr>
          <w:p w:rsidR="005C4A25" w:rsidRPr="00B31965" w:rsidRDefault="005C4A25" w:rsidP="005C4A2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-PÁ 6 – 20,</w:t>
            </w:r>
          </w:p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O, NE</w:t>
            </w:r>
            <w:r w:rsidRPr="00B31965">
              <w:rPr>
                <w:rFonts w:cstheme="minorHAnsi"/>
                <w:color w:val="000000"/>
                <w:sz w:val="20"/>
                <w:szCs w:val="20"/>
              </w:rPr>
              <w:t xml:space="preserve"> 7 - 17</w:t>
            </w:r>
          </w:p>
        </w:tc>
        <w:tc>
          <w:tcPr>
            <w:tcW w:w="796" w:type="pct"/>
          </w:tcPr>
          <w:p w:rsidR="005C4A25" w:rsidRPr="00B31965" w:rsidRDefault="005C4A25" w:rsidP="005C4A2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D6BD3" w:rsidRDefault="00BD6BD3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17BD8537" wp14:editId="5CAC3E69">
            <wp:extent cx="312420" cy="389890"/>
            <wp:effectExtent l="0" t="0" r="0" b="0"/>
            <wp:docPr id="22222" name="Picture 22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2" name="Picture 22222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E5">
        <w:rPr>
          <w:b/>
          <w:color w:val="00B0F0"/>
          <w:sz w:val="28"/>
          <w:szCs w:val="28"/>
        </w:rPr>
        <w:t xml:space="preserve"> </w:t>
      </w:r>
      <w:r w:rsidRPr="00181CFA">
        <w:rPr>
          <w:b/>
          <w:sz w:val="28"/>
          <w:szCs w:val="28"/>
        </w:rPr>
        <w:t>Obec Turovice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1981"/>
        <w:gridCol w:w="1987"/>
        <w:gridCol w:w="1276"/>
        <w:gridCol w:w="2882"/>
        <w:gridCol w:w="1645"/>
        <w:gridCol w:w="2239"/>
      </w:tblGrid>
      <w:tr w:rsidR="00672DA6" w:rsidRPr="00672DA6" w:rsidTr="00300897">
        <w:tc>
          <w:tcPr>
            <w:tcW w:w="708" w:type="pct"/>
            <w:shd w:val="clear" w:color="auto" w:fill="F2F2F2" w:themeFill="background1" w:themeFillShade="F2"/>
          </w:tcPr>
          <w:p w:rsidR="00CB32E5" w:rsidRPr="00672DA6" w:rsidRDefault="00CB32E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:rsidR="00CB32E5" w:rsidRPr="00672DA6" w:rsidRDefault="00CB32E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:rsidR="00CB32E5" w:rsidRPr="00672DA6" w:rsidRDefault="00CB32E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CB32E5" w:rsidRPr="00672DA6" w:rsidRDefault="00CB32E5" w:rsidP="00672D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:rsidR="00CB32E5" w:rsidRPr="00672DA6" w:rsidRDefault="00CB32E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CB32E5" w:rsidRPr="00672DA6" w:rsidRDefault="00CB32E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CB32E5" w:rsidRPr="00672DA6" w:rsidRDefault="00CB32E5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672DA6" w:rsidRPr="00672DA6" w:rsidTr="00300897"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8" w:type="pct"/>
          </w:tcPr>
          <w:p w:rsidR="00181CFA" w:rsidRDefault="001B69A1" w:rsidP="00672DA6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Turovice 39, </w:t>
            </w:r>
          </w:p>
          <w:p w:rsidR="001B69A1" w:rsidRPr="00672DA6" w:rsidRDefault="001B69A1" w:rsidP="00672DA6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51 14 Dřevohostice</w:t>
            </w:r>
          </w:p>
        </w:tc>
        <w:tc>
          <w:tcPr>
            <w:tcW w:w="710" w:type="pct"/>
          </w:tcPr>
          <w:p w:rsidR="00181CFA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Starosta: </w:t>
            </w:r>
          </w:p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avel Baďura</w:t>
            </w:r>
          </w:p>
        </w:tc>
        <w:tc>
          <w:tcPr>
            <w:tcW w:w="456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581 711 122, </w:t>
            </w:r>
          </w:p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606 745 232</w:t>
            </w:r>
          </w:p>
        </w:tc>
        <w:tc>
          <w:tcPr>
            <w:tcW w:w="1030" w:type="pct"/>
          </w:tcPr>
          <w:p w:rsidR="001B69A1" w:rsidRPr="00672DA6" w:rsidRDefault="00951600" w:rsidP="001B69A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43" w:history="1">
              <w:r w:rsidR="001B69A1" w:rsidRPr="00672DA6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turovice.cz</w:t>
              </w:r>
            </w:hyperlink>
            <w:r w:rsidR="001B69A1" w:rsidRPr="00672DA6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1B69A1" w:rsidRPr="00672DA6" w:rsidRDefault="001B69A1" w:rsidP="001B69A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672DA6">
              <w:rPr>
                <w:rFonts w:cstheme="minorHAnsi"/>
                <w:color w:val="00B0F0"/>
                <w:sz w:val="20"/>
                <w:szCs w:val="20"/>
                <w:u w:val="single"/>
              </w:rPr>
              <w:t>turovice@volny.cz</w:t>
            </w:r>
          </w:p>
        </w:tc>
        <w:tc>
          <w:tcPr>
            <w:tcW w:w="58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O 8 -13, 18-20,</w:t>
            </w:r>
          </w:p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T   8-13, 18-19</w:t>
            </w:r>
          </w:p>
        </w:tc>
        <w:tc>
          <w:tcPr>
            <w:tcW w:w="800" w:type="pct"/>
          </w:tcPr>
          <w:p w:rsidR="001B69A1" w:rsidRPr="00672DA6" w:rsidRDefault="001B69A1" w:rsidP="000D6303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Státní správa, samospráva </w:t>
            </w:r>
          </w:p>
        </w:tc>
      </w:tr>
      <w:tr w:rsidR="00672DA6" w:rsidRPr="00672DA6" w:rsidTr="00300897">
        <w:tc>
          <w:tcPr>
            <w:tcW w:w="708" w:type="pct"/>
          </w:tcPr>
          <w:p w:rsidR="001B69A1" w:rsidRPr="00672DA6" w:rsidRDefault="001B69A1" w:rsidP="001B69A1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SK Turovice </w:t>
            </w:r>
          </w:p>
        </w:tc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1B69A1" w:rsidRPr="00672DA6" w:rsidRDefault="001B69A1" w:rsidP="001B69A1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608427031</w:t>
            </w:r>
          </w:p>
        </w:tc>
        <w:tc>
          <w:tcPr>
            <w:tcW w:w="1030" w:type="pct"/>
          </w:tcPr>
          <w:p w:rsidR="001B69A1" w:rsidRPr="00672DA6" w:rsidRDefault="001B69A1" w:rsidP="001B69A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8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:rsidR="001B69A1" w:rsidRPr="00672DA6" w:rsidRDefault="001B69A1" w:rsidP="001B69A1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portovní činnost</w:t>
            </w:r>
          </w:p>
          <w:p w:rsidR="001B69A1" w:rsidRPr="00672DA6" w:rsidRDefault="001B69A1" w:rsidP="001B69A1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(malá kopaná)</w:t>
            </w:r>
          </w:p>
        </w:tc>
      </w:tr>
      <w:tr w:rsidR="00672DA6" w:rsidRPr="00672DA6" w:rsidTr="00300897">
        <w:tc>
          <w:tcPr>
            <w:tcW w:w="708" w:type="pct"/>
          </w:tcPr>
          <w:p w:rsidR="001B69A1" w:rsidRPr="00672DA6" w:rsidRDefault="001B69A1" w:rsidP="001B69A1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Český svaz chovatelů holubů</w:t>
            </w:r>
          </w:p>
        </w:tc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1B69A1" w:rsidRPr="00672DA6" w:rsidRDefault="001B69A1" w:rsidP="001B69A1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28280547</w:t>
            </w:r>
          </w:p>
        </w:tc>
        <w:tc>
          <w:tcPr>
            <w:tcW w:w="1030" w:type="pct"/>
          </w:tcPr>
          <w:p w:rsidR="001B69A1" w:rsidRPr="00672DA6" w:rsidRDefault="001B69A1" w:rsidP="001B69A1">
            <w:pPr>
              <w:rPr>
                <w:rFonts w:cstheme="minorHAnsi"/>
                <w:color w:val="4472C4" w:themeColor="accent5"/>
                <w:sz w:val="20"/>
                <w:szCs w:val="20"/>
                <w:u w:val="single"/>
              </w:rPr>
            </w:pPr>
          </w:p>
        </w:tc>
        <w:tc>
          <w:tcPr>
            <w:tcW w:w="58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:rsidR="001B69A1" w:rsidRPr="00672DA6" w:rsidRDefault="001B69A1" w:rsidP="001B69A1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portovní a společenská činnost</w:t>
            </w:r>
          </w:p>
        </w:tc>
      </w:tr>
      <w:tr w:rsidR="00672DA6" w:rsidRPr="00672DA6" w:rsidTr="00300897">
        <w:trPr>
          <w:trHeight w:val="301"/>
        </w:trPr>
        <w:tc>
          <w:tcPr>
            <w:tcW w:w="708" w:type="pct"/>
          </w:tcPr>
          <w:p w:rsidR="001B69A1" w:rsidRPr="00672DA6" w:rsidRDefault="001B69A1" w:rsidP="001B69A1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DH Turovice</w:t>
            </w:r>
          </w:p>
        </w:tc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1B69A1" w:rsidRPr="00672DA6" w:rsidRDefault="001B69A1" w:rsidP="001B69A1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24080199</w:t>
            </w:r>
          </w:p>
        </w:tc>
        <w:tc>
          <w:tcPr>
            <w:tcW w:w="1030" w:type="pct"/>
          </w:tcPr>
          <w:p w:rsidR="001B69A1" w:rsidRPr="00672DA6" w:rsidRDefault="001B69A1" w:rsidP="001B69A1">
            <w:pPr>
              <w:rPr>
                <w:rFonts w:cstheme="minorHAnsi"/>
                <w:color w:val="4472C4" w:themeColor="accent5"/>
                <w:sz w:val="20"/>
                <w:szCs w:val="20"/>
                <w:u w:val="single"/>
              </w:rPr>
            </w:pPr>
          </w:p>
        </w:tc>
        <w:tc>
          <w:tcPr>
            <w:tcW w:w="58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:rsidR="001B69A1" w:rsidRPr="00672DA6" w:rsidRDefault="00672DA6" w:rsidP="001B69A1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ana obce a občanů</w:t>
            </w:r>
          </w:p>
        </w:tc>
      </w:tr>
      <w:tr w:rsidR="00672DA6" w:rsidRPr="00672DA6" w:rsidTr="00300897"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Turovjáček</w:t>
            </w:r>
          </w:p>
        </w:tc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1B69A1" w:rsidRPr="00672DA6" w:rsidRDefault="001B69A1" w:rsidP="001B69A1">
            <w:pPr>
              <w:ind w:left="2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73737529</w:t>
            </w:r>
          </w:p>
        </w:tc>
        <w:tc>
          <w:tcPr>
            <w:tcW w:w="1030" w:type="pct"/>
          </w:tcPr>
          <w:p w:rsidR="001B69A1" w:rsidRPr="00672DA6" w:rsidRDefault="001B69A1" w:rsidP="001B69A1">
            <w:pPr>
              <w:rPr>
                <w:rFonts w:cstheme="minorHAnsi"/>
                <w:color w:val="4472C4" w:themeColor="accent5"/>
                <w:sz w:val="20"/>
                <w:szCs w:val="20"/>
                <w:u w:val="single"/>
              </w:rPr>
            </w:pPr>
          </w:p>
        </w:tc>
        <w:tc>
          <w:tcPr>
            <w:tcW w:w="58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portovní a společenská činnost</w:t>
            </w:r>
          </w:p>
        </w:tc>
      </w:tr>
    </w:tbl>
    <w:p w:rsidR="00CB32E5" w:rsidRPr="00672DA6" w:rsidRDefault="00CB32E5" w:rsidP="00BE333D">
      <w:pPr>
        <w:jc w:val="both"/>
        <w:rPr>
          <w:rFonts w:cstheme="minorHAnsi"/>
          <w:b/>
          <w:color w:val="00B0F0"/>
          <w:sz w:val="20"/>
          <w:szCs w:val="20"/>
        </w:rPr>
      </w:pPr>
    </w:p>
    <w:p w:rsidR="003B7618" w:rsidRDefault="001B69A1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584B251" wp14:editId="3EB99881">
            <wp:extent cx="320040" cy="344805"/>
            <wp:effectExtent l="0" t="0" r="3810" b="0"/>
            <wp:docPr id="22626" name="Picture 22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6" name="Picture 22626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28"/>
          <w:szCs w:val="28"/>
        </w:rPr>
        <w:t xml:space="preserve"> </w:t>
      </w:r>
      <w:r w:rsidR="003B7618" w:rsidRPr="00181CFA">
        <w:rPr>
          <w:b/>
          <w:sz w:val="28"/>
          <w:szCs w:val="28"/>
        </w:rPr>
        <w:t>Obec Věž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984"/>
        <w:gridCol w:w="1987"/>
        <w:gridCol w:w="1276"/>
        <w:gridCol w:w="2835"/>
        <w:gridCol w:w="1715"/>
        <w:gridCol w:w="2214"/>
      </w:tblGrid>
      <w:tr w:rsidR="00300897" w:rsidRPr="00672DA6" w:rsidTr="00300897">
        <w:tc>
          <w:tcPr>
            <w:tcW w:w="708" w:type="pct"/>
            <w:shd w:val="clear" w:color="auto" w:fill="F2F2F2" w:themeFill="background1" w:themeFillShade="F2"/>
          </w:tcPr>
          <w:p w:rsidR="001B69A1" w:rsidRPr="00672DA6" w:rsidRDefault="001B69A1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1B69A1" w:rsidRPr="00672DA6" w:rsidRDefault="001B69A1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:rsidR="001B69A1" w:rsidRPr="00672DA6" w:rsidRDefault="001B69A1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1B69A1" w:rsidRPr="00672DA6" w:rsidRDefault="001B69A1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:rsidR="001B69A1" w:rsidRPr="00672DA6" w:rsidRDefault="001B69A1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1B69A1" w:rsidRPr="00672DA6" w:rsidRDefault="001B69A1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:rsidR="001B69A1" w:rsidRPr="00672DA6" w:rsidRDefault="001B69A1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300897" w:rsidRPr="00672DA6" w:rsidTr="00300897"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Věžky 17,</w:t>
            </w:r>
          </w:p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51 19 Vlkoš</w:t>
            </w:r>
          </w:p>
        </w:tc>
        <w:tc>
          <w:tcPr>
            <w:tcW w:w="710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tarosta: Ing. Antonín Běhálek</w:t>
            </w:r>
          </w:p>
        </w:tc>
        <w:tc>
          <w:tcPr>
            <w:tcW w:w="456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25 131 273,</w:t>
            </w:r>
          </w:p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602 514 334</w:t>
            </w:r>
          </w:p>
        </w:tc>
        <w:tc>
          <w:tcPr>
            <w:tcW w:w="1013" w:type="pct"/>
          </w:tcPr>
          <w:p w:rsidR="001B69A1" w:rsidRPr="00672DA6" w:rsidRDefault="001B69A1" w:rsidP="001B69A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672DA6">
              <w:rPr>
                <w:rFonts w:cstheme="minorHAnsi"/>
                <w:color w:val="00B0F0"/>
                <w:sz w:val="20"/>
                <w:szCs w:val="20"/>
                <w:u w:val="single"/>
              </w:rPr>
              <w:t>www.vezkyobec.cz</w:t>
            </w:r>
          </w:p>
          <w:p w:rsidR="001B69A1" w:rsidRPr="00672DA6" w:rsidRDefault="001B69A1" w:rsidP="001B69A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672DA6">
              <w:rPr>
                <w:rFonts w:cstheme="minorHAnsi"/>
                <w:color w:val="00B0F0"/>
                <w:sz w:val="20"/>
                <w:szCs w:val="20"/>
                <w:u w:val="single"/>
              </w:rPr>
              <w:t>podatelna@vezkyobec.cz</w:t>
            </w:r>
          </w:p>
        </w:tc>
        <w:tc>
          <w:tcPr>
            <w:tcW w:w="613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O 16,30 –18,30</w:t>
            </w:r>
          </w:p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T 16,30 –18,30</w:t>
            </w:r>
          </w:p>
        </w:tc>
        <w:tc>
          <w:tcPr>
            <w:tcW w:w="791" w:type="pct"/>
          </w:tcPr>
          <w:p w:rsidR="00FA16A2" w:rsidRDefault="001B69A1" w:rsidP="002934DC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tátní správa, samospráva</w:t>
            </w:r>
            <w:r w:rsidR="002934DC" w:rsidRPr="00672D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1B69A1" w:rsidRPr="00672DA6" w:rsidRDefault="002934DC" w:rsidP="002934DC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obecní </w:t>
            </w:r>
            <w:r w:rsidR="001B69A1" w:rsidRPr="00672DA6">
              <w:rPr>
                <w:rFonts w:cstheme="minorHAnsi"/>
                <w:sz w:val="20"/>
                <w:szCs w:val="20"/>
              </w:rPr>
              <w:t xml:space="preserve"> </w:t>
            </w:r>
            <w:r w:rsidRPr="00672DA6">
              <w:rPr>
                <w:rFonts w:cstheme="minorHAnsi"/>
                <w:sz w:val="20"/>
                <w:szCs w:val="20"/>
              </w:rPr>
              <w:t>klubovna</w:t>
            </w:r>
          </w:p>
        </w:tc>
      </w:tr>
      <w:tr w:rsidR="00300897" w:rsidRPr="00672DA6" w:rsidTr="00300897"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709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Vlasta Hollá</w:t>
            </w:r>
          </w:p>
        </w:tc>
        <w:tc>
          <w:tcPr>
            <w:tcW w:w="456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1B69A1" w:rsidRPr="00672DA6" w:rsidRDefault="001B69A1" w:rsidP="001B69A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613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Á 15,30-17,30</w:t>
            </w:r>
          </w:p>
        </w:tc>
        <w:tc>
          <w:tcPr>
            <w:tcW w:w="791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00897" w:rsidRPr="00672DA6" w:rsidTr="00300897"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DH Věžky</w:t>
            </w:r>
          </w:p>
        </w:tc>
        <w:tc>
          <w:tcPr>
            <w:tcW w:w="709" w:type="pct"/>
          </w:tcPr>
          <w:p w:rsidR="001B69A1" w:rsidRPr="00672DA6" w:rsidRDefault="002934DC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Věžky 83</w:t>
            </w:r>
          </w:p>
        </w:tc>
        <w:tc>
          <w:tcPr>
            <w:tcW w:w="710" w:type="pct"/>
          </w:tcPr>
          <w:p w:rsidR="001B69A1" w:rsidRPr="00672DA6" w:rsidRDefault="002934DC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Ing. Antonín Běhálek</w:t>
            </w:r>
          </w:p>
        </w:tc>
        <w:tc>
          <w:tcPr>
            <w:tcW w:w="456" w:type="pct"/>
          </w:tcPr>
          <w:p w:rsidR="001B69A1" w:rsidRPr="00672DA6" w:rsidRDefault="002934DC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25 131 273</w:t>
            </w:r>
          </w:p>
        </w:tc>
        <w:tc>
          <w:tcPr>
            <w:tcW w:w="1013" w:type="pct"/>
          </w:tcPr>
          <w:p w:rsidR="001B69A1" w:rsidRPr="00672DA6" w:rsidRDefault="00951600" w:rsidP="001B69A1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</w:rPr>
            </w:pPr>
            <w:hyperlink r:id="rId145" w:history="1">
              <w:r w:rsidR="001B69A1" w:rsidRPr="00672DA6">
                <w:rPr>
                  <w:rStyle w:val="Hypertextovodkaz"/>
                  <w:rFonts w:asciiTheme="minorHAnsi" w:hAnsiTheme="minorHAnsi" w:cstheme="minorHAnsi"/>
                  <w:b w:val="0"/>
                  <w:color w:val="00B0F0"/>
                  <w:sz w:val="20"/>
                  <w:szCs w:val="20"/>
                </w:rPr>
                <w:t>www.hasici-vezky.cz</w:t>
              </w:r>
            </w:hyperlink>
          </w:p>
        </w:tc>
        <w:tc>
          <w:tcPr>
            <w:tcW w:w="613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Ochrana obce a občanů</w:t>
            </w:r>
          </w:p>
        </w:tc>
      </w:tr>
      <w:tr w:rsidR="00300897" w:rsidRPr="00672DA6" w:rsidTr="00300897"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portovně střelecký klub</w:t>
            </w:r>
          </w:p>
        </w:tc>
        <w:tc>
          <w:tcPr>
            <w:tcW w:w="709" w:type="pct"/>
          </w:tcPr>
          <w:p w:rsidR="001B69A1" w:rsidRPr="00672DA6" w:rsidRDefault="002934DC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Věžky 56</w:t>
            </w:r>
          </w:p>
        </w:tc>
        <w:tc>
          <w:tcPr>
            <w:tcW w:w="710" w:type="pct"/>
          </w:tcPr>
          <w:p w:rsidR="001B69A1" w:rsidRPr="00672DA6" w:rsidRDefault="002934DC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Jaroslav Zoubek</w:t>
            </w:r>
          </w:p>
        </w:tc>
        <w:tc>
          <w:tcPr>
            <w:tcW w:w="456" w:type="pct"/>
          </w:tcPr>
          <w:p w:rsidR="001B69A1" w:rsidRPr="00672DA6" w:rsidRDefault="002934DC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604 241 354</w:t>
            </w:r>
          </w:p>
        </w:tc>
        <w:tc>
          <w:tcPr>
            <w:tcW w:w="1013" w:type="pct"/>
          </w:tcPr>
          <w:p w:rsidR="001B69A1" w:rsidRPr="00672DA6" w:rsidRDefault="00951600" w:rsidP="001B69A1">
            <w:pPr>
              <w:pStyle w:val="Nadpis3"/>
              <w:outlineLvl w:val="2"/>
              <w:rPr>
                <w:rFonts w:asciiTheme="minorHAnsi" w:hAnsiTheme="minorHAnsi" w:cstheme="minorHAnsi"/>
                <w:b w:val="0"/>
                <w:color w:val="00B0F0"/>
                <w:sz w:val="20"/>
                <w:szCs w:val="20"/>
                <w:u w:val="single"/>
              </w:rPr>
            </w:pPr>
            <w:hyperlink r:id="rId146" w:history="1">
              <w:r w:rsidR="001B69A1" w:rsidRPr="00672DA6">
                <w:rPr>
                  <w:rStyle w:val="Hypertextovodkaz"/>
                  <w:rFonts w:asciiTheme="minorHAnsi" w:hAnsiTheme="minorHAnsi" w:cstheme="minorHAnsi"/>
                  <w:b w:val="0"/>
                  <w:color w:val="00B0F0"/>
                  <w:sz w:val="20"/>
                  <w:szCs w:val="20"/>
                </w:rPr>
                <w:t>www.sskvezky.cz</w:t>
              </w:r>
            </w:hyperlink>
          </w:p>
        </w:tc>
        <w:tc>
          <w:tcPr>
            <w:tcW w:w="613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portovní činnost</w:t>
            </w:r>
          </w:p>
        </w:tc>
      </w:tr>
      <w:tr w:rsidR="00300897" w:rsidRPr="00672DA6" w:rsidTr="00300897">
        <w:tc>
          <w:tcPr>
            <w:tcW w:w="708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OS W-NET</w:t>
            </w:r>
          </w:p>
        </w:tc>
        <w:tc>
          <w:tcPr>
            <w:tcW w:w="709" w:type="pct"/>
          </w:tcPr>
          <w:p w:rsidR="001B69A1" w:rsidRPr="00672DA6" w:rsidRDefault="002934DC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Věžky 56</w:t>
            </w:r>
          </w:p>
        </w:tc>
        <w:tc>
          <w:tcPr>
            <w:tcW w:w="710" w:type="pct"/>
          </w:tcPr>
          <w:p w:rsidR="001B69A1" w:rsidRPr="00672DA6" w:rsidRDefault="002934DC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Libor Zoubek</w:t>
            </w:r>
          </w:p>
        </w:tc>
        <w:tc>
          <w:tcPr>
            <w:tcW w:w="456" w:type="pct"/>
          </w:tcPr>
          <w:p w:rsidR="001B69A1" w:rsidRPr="00672DA6" w:rsidRDefault="002934DC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23 684 851</w:t>
            </w:r>
          </w:p>
        </w:tc>
        <w:tc>
          <w:tcPr>
            <w:tcW w:w="1013" w:type="pct"/>
          </w:tcPr>
          <w:p w:rsidR="001B69A1" w:rsidRPr="00672DA6" w:rsidRDefault="00951600" w:rsidP="001B69A1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47" w:history="1">
              <w:r w:rsidR="001B69A1" w:rsidRPr="00672DA6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oswnet.net/</w:t>
              </w:r>
            </w:hyperlink>
          </w:p>
        </w:tc>
        <w:tc>
          <w:tcPr>
            <w:tcW w:w="613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" w:type="pct"/>
          </w:tcPr>
          <w:p w:rsidR="001B69A1" w:rsidRPr="00672DA6" w:rsidRDefault="001B69A1" w:rsidP="001B69A1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družení, poskytující připojení k internetu</w:t>
            </w:r>
          </w:p>
        </w:tc>
      </w:tr>
      <w:tr w:rsidR="00300897" w:rsidRPr="00672DA6" w:rsidTr="00300897">
        <w:tc>
          <w:tcPr>
            <w:tcW w:w="708" w:type="pct"/>
          </w:tcPr>
          <w:p w:rsidR="002934DC" w:rsidRPr="00672DA6" w:rsidRDefault="002934DC" w:rsidP="002934DC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rodejna potravin</w:t>
            </w:r>
          </w:p>
        </w:tc>
        <w:tc>
          <w:tcPr>
            <w:tcW w:w="709" w:type="pct"/>
          </w:tcPr>
          <w:p w:rsidR="002934DC" w:rsidRPr="00672DA6" w:rsidRDefault="002934DC" w:rsidP="002934DC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COOP </w:t>
            </w:r>
          </w:p>
        </w:tc>
        <w:tc>
          <w:tcPr>
            <w:tcW w:w="710" w:type="pct"/>
          </w:tcPr>
          <w:p w:rsidR="002934DC" w:rsidRPr="00672DA6" w:rsidRDefault="002934DC" w:rsidP="002934DC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Lenka Josefíková</w:t>
            </w:r>
          </w:p>
        </w:tc>
        <w:tc>
          <w:tcPr>
            <w:tcW w:w="456" w:type="pct"/>
          </w:tcPr>
          <w:p w:rsidR="002934DC" w:rsidRPr="00672DA6" w:rsidRDefault="002934DC" w:rsidP="002934DC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581 223 243 </w:t>
            </w:r>
          </w:p>
        </w:tc>
        <w:tc>
          <w:tcPr>
            <w:tcW w:w="1013" w:type="pct"/>
          </w:tcPr>
          <w:p w:rsidR="002934DC" w:rsidRPr="00672DA6" w:rsidRDefault="002934DC" w:rsidP="002934DC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613" w:type="pct"/>
          </w:tcPr>
          <w:p w:rsidR="002934DC" w:rsidRPr="00672DA6" w:rsidRDefault="002934DC" w:rsidP="00293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" w:type="pct"/>
          </w:tcPr>
          <w:p w:rsidR="002934DC" w:rsidRPr="00672DA6" w:rsidRDefault="002934DC" w:rsidP="002934DC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Prodej potravin </w:t>
            </w:r>
          </w:p>
        </w:tc>
      </w:tr>
    </w:tbl>
    <w:p w:rsidR="001B69A1" w:rsidRPr="00672DA6" w:rsidRDefault="001B69A1" w:rsidP="00BE333D">
      <w:pPr>
        <w:jc w:val="both"/>
        <w:rPr>
          <w:rFonts w:cstheme="minorHAnsi"/>
          <w:b/>
          <w:color w:val="00B0F0"/>
          <w:sz w:val="20"/>
          <w:szCs w:val="20"/>
        </w:rPr>
      </w:pPr>
    </w:p>
    <w:p w:rsidR="003F29A9" w:rsidRPr="00672DA6" w:rsidRDefault="003F29A9" w:rsidP="00BE333D">
      <w:pPr>
        <w:jc w:val="both"/>
        <w:rPr>
          <w:rFonts w:cstheme="minorHAnsi"/>
          <w:b/>
          <w:color w:val="00B0F0"/>
          <w:sz w:val="20"/>
          <w:szCs w:val="20"/>
        </w:rPr>
      </w:pPr>
      <w:r w:rsidRPr="00672DA6">
        <w:rPr>
          <w:rFonts w:cstheme="minorHAnsi"/>
          <w:noProof/>
          <w:sz w:val="20"/>
          <w:szCs w:val="20"/>
          <w:lang w:eastAsia="cs-CZ"/>
        </w:rPr>
        <w:lastRenderedPageBreak/>
        <w:drawing>
          <wp:inline distT="0" distB="0" distL="0" distR="0" wp14:anchorId="320C8ABD" wp14:editId="263344C3">
            <wp:extent cx="304800" cy="341630"/>
            <wp:effectExtent l="0" t="0" r="0" b="1270"/>
            <wp:docPr id="23046" name="Picture 23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6" name="Picture 23046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DA6">
        <w:rPr>
          <w:rFonts w:cstheme="minorHAnsi"/>
          <w:b/>
          <w:color w:val="00B0F0"/>
          <w:sz w:val="20"/>
          <w:szCs w:val="20"/>
        </w:rPr>
        <w:t xml:space="preserve">  </w:t>
      </w:r>
      <w:r w:rsidRPr="00FA16A2">
        <w:rPr>
          <w:rFonts w:cstheme="minorHAnsi"/>
          <w:b/>
          <w:sz w:val="28"/>
          <w:szCs w:val="28"/>
        </w:rPr>
        <w:t>Obec Vlkoš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984"/>
        <w:gridCol w:w="1984"/>
        <w:gridCol w:w="1276"/>
        <w:gridCol w:w="2838"/>
        <w:gridCol w:w="1841"/>
        <w:gridCol w:w="2088"/>
      </w:tblGrid>
      <w:tr w:rsidR="00300897" w:rsidRPr="00672DA6" w:rsidTr="00300897">
        <w:tc>
          <w:tcPr>
            <w:tcW w:w="708" w:type="pct"/>
            <w:shd w:val="clear" w:color="auto" w:fill="F2F2F2" w:themeFill="background1" w:themeFillShade="F2"/>
          </w:tcPr>
          <w:p w:rsidR="00096CE7" w:rsidRPr="00672DA6" w:rsidRDefault="00096CE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096CE7" w:rsidRPr="00672DA6" w:rsidRDefault="00096CE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096CE7" w:rsidRPr="00672DA6" w:rsidRDefault="00096CE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096CE7" w:rsidRPr="00672DA6" w:rsidRDefault="00096CE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14" w:type="pct"/>
            <w:shd w:val="clear" w:color="auto" w:fill="F2F2F2" w:themeFill="background1" w:themeFillShade="F2"/>
          </w:tcPr>
          <w:p w:rsidR="00096CE7" w:rsidRPr="00672DA6" w:rsidRDefault="00096CE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:rsidR="00096CE7" w:rsidRPr="00672DA6" w:rsidRDefault="00096CE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Otevírací doba/úřední hodiny</w:t>
            </w:r>
          </w:p>
        </w:tc>
        <w:tc>
          <w:tcPr>
            <w:tcW w:w="746" w:type="pct"/>
            <w:shd w:val="clear" w:color="auto" w:fill="F2F2F2" w:themeFill="background1" w:themeFillShade="F2"/>
          </w:tcPr>
          <w:p w:rsidR="00096CE7" w:rsidRPr="00672DA6" w:rsidRDefault="00096CE7" w:rsidP="00096CE7">
            <w:pPr>
              <w:rPr>
                <w:rFonts w:cstheme="minorHAnsi"/>
                <w:b/>
                <w:sz w:val="20"/>
                <w:szCs w:val="20"/>
              </w:rPr>
            </w:pPr>
            <w:r w:rsidRPr="00672DA6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9" w:type="pct"/>
          </w:tcPr>
          <w:p w:rsid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Ke Mlýnu 206, 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51 19 Vlkoš</w:t>
            </w:r>
          </w:p>
        </w:tc>
        <w:tc>
          <w:tcPr>
            <w:tcW w:w="709" w:type="pct"/>
          </w:tcPr>
          <w:p w:rsid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tarosta: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Miroslav Kroupa</w:t>
            </w:r>
          </w:p>
        </w:tc>
        <w:tc>
          <w:tcPr>
            <w:tcW w:w="456" w:type="pct"/>
          </w:tcPr>
          <w:tbl>
            <w:tblPr>
              <w:tblW w:w="7800" w:type="dxa"/>
              <w:tblCellSpacing w:w="0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900"/>
            </w:tblGrid>
            <w:tr w:rsidR="00635C0A" w:rsidRPr="00672DA6" w:rsidTr="00672DA6">
              <w:trPr>
                <w:tblCellSpacing w:w="0" w:type="dxa"/>
              </w:trPr>
              <w:tc>
                <w:tcPr>
                  <w:tcW w:w="500" w:type="pct"/>
                </w:tcPr>
                <w:p w:rsidR="00635C0A" w:rsidRPr="00672DA6" w:rsidRDefault="00635C0A" w:rsidP="00635C0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</w:pPr>
                  <w:r w:rsidRPr="00672DA6"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  <w:t xml:space="preserve">581 223 027 </w:t>
                  </w:r>
                </w:p>
                <w:p w:rsidR="00635C0A" w:rsidRPr="00672DA6" w:rsidRDefault="00635C0A" w:rsidP="00635C0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</w:pPr>
                  <w:r w:rsidRPr="00672DA6"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  <w:t>602 514 384</w:t>
                  </w:r>
                </w:p>
              </w:tc>
              <w:tc>
                <w:tcPr>
                  <w:tcW w:w="500" w:type="pct"/>
                </w:tcPr>
                <w:p w:rsidR="00635C0A" w:rsidRPr="00672DA6" w:rsidRDefault="00635C0A" w:rsidP="00635C0A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:rsidR="00635C0A" w:rsidRPr="00672DA6" w:rsidRDefault="00951600" w:rsidP="00635C0A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49" w:history="1">
              <w:r w:rsidR="00635C0A" w:rsidRPr="00672DA6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obecvlkos.cz</w:t>
              </w:r>
            </w:hyperlink>
          </w:p>
          <w:p w:rsidR="00635C0A" w:rsidRPr="00672DA6" w:rsidRDefault="00635C0A" w:rsidP="00635C0A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672DA6">
              <w:rPr>
                <w:rFonts w:cstheme="minorHAnsi"/>
                <w:color w:val="00B0F0"/>
                <w:sz w:val="20"/>
                <w:szCs w:val="20"/>
                <w:u w:val="single"/>
              </w:rPr>
              <w:t>obec.vlkos@iol.cz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O,ST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8 – 12, 13 - 17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Czech Point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O,ST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8 – 11,30   12,30-16,30</w:t>
            </w:r>
          </w:p>
          <w:p w:rsidR="00635C0A" w:rsidRPr="00672DA6" w:rsidRDefault="00635C0A" w:rsidP="00672DA6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ÚT</w:t>
            </w:r>
            <w:r w:rsidR="00672DA6">
              <w:rPr>
                <w:rFonts w:cstheme="minorHAnsi"/>
                <w:sz w:val="20"/>
                <w:szCs w:val="20"/>
              </w:rPr>
              <w:t xml:space="preserve"> </w:t>
            </w:r>
            <w:r w:rsidRPr="00672DA6">
              <w:rPr>
                <w:rFonts w:cstheme="minorHAnsi"/>
                <w:sz w:val="20"/>
                <w:szCs w:val="20"/>
              </w:rPr>
              <w:t>8 – 11,30</w:t>
            </w:r>
            <w:r w:rsidR="00672DA6">
              <w:rPr>
                <w:rFonts w:cstheme="minorHAnsi"/>
                <w:sz w:val="20"/>
                <w:szCs w:val="20"/>
              </w:rPr>
              <w:t>,</w:t>
            </w:r>
            <w:r w:rsidRPr="00672DA6">
              <w:rPr>
                <w:rFonts w:cstheme="minorHAnsi"/>
                <w:sz w:val="20"/>
                <w:szCs w:val="20"/>
              </w:rPr>
              <w:t xml:space="preserve"> 12,30-15</w:t>
            </w: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Základní  a mateřská škola</w:t>
            </w:r>
          </w:p>
        </w:tc>
        <w:tc>
          <w:tcPr>
            <w:tcW w:w="709" w:type="pct"/>
          </w:tcPr>
          <w:p w:rsidR="00635C0A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Náves 43/7, </w:t>
            </w:r>
          </w:p>
          <w:p w:rsidR="00FA16A2" w:rsidRPr="00672DA6" w:rsidRDefault="00FA16A2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51 19 Vlkoš</w:t>
            </w:r>
          </w:p>
        </w:tc>
        <w:tc>
          <w:tcPr>
            <w:tcW w:w="709" w:type="pct"/>
          </w:tcPr>
          <w:p w:rsidR="00FA16A2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Ředitelka: 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Mgr. Marie Uhlířová</w:t>
            </w: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722 315 535</w:t>
            </w:r>
          </w:p>
        </w:tc>
        <w:tc>
          <w:tcPr>
            <w:tcW w:w="1014" w:type="pct"/>
          </w:tcPr>
          <w:p w:rsidR="00635C0A" w:rsidRPr="00672DA6" w:rsidRDefault="00951600" w:rsidP="00635C0A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50" w:history="1">
              <w:r w:rsidR="00635C0A" w:rsidRPr="00672DA6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zsvlkos@seznam.cz</w:t>
              </w:r>
            </w:hyperlink>
          </w:p>
          <w:p w:rsidR="00635C0A" w:rsidRPr="00672DA6" w:rsidRDefault="00635C0A" w:rsidP="00635C0A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672DA6">
              <w:rPr>
                <w:rFonts w:cstheme="minorHAnsi"/>
                <w:color w:val="00B0F0"/>
                <w:sz w:val="20"/>
                <w:szCs w:val="20"/>
                <w:u w:val="single"/>
              </w:rPr>
              <w:t>www.zsvlkos.cz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ZŠ pro 1. -5. ročník</w:t>
            </w: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Obecní knihovna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:rsidR="00635C0A" w:rsidRPr="00300897" w:rsidRDefault="00635C0A" w:rsidP="00635C0A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300897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obecvlkos.cz/index.php?nid=1893&amp;lid=cs&amp;oid=207161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Á 14 - 17</w:t>
            </w: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Římsko</w:t>
            </w:r>
            <w:r w:rsidR="00DC16BA" w:rsidRPr="00672DA6">
              <w:rPr>
                <w:rFonts w:cstheme="minorHAnsi"/>
                <w:sz w:val="20"/>
                <w:szCs w:val="20"/>
              </w:rPr>
              <w:t>-</w:t>
            </w:r>
            <w:r w:rsidRPr="00672DA6">
              <w:rPr>
                <w:rFonts w:cstheme="minorHAnsi"/>
                <w:sz w:val="20"/>
                <w:szCs w:val="20"/>
              </w:rPr>
              <w:t>katolická farnost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Náves 30/24, Vlkoš, 751 19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Mgr.Piotr Wardecki</w:t>
            </w: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672DA6">
              <w:rPr>
                <w:rStyle w:val="bigger-text"/>
                <w:rFonts w:cstheme="minorHAnsi"/>
                <w:sz w:val="20"/>
                <w:szCs w:val="20"/>
              </w:rPr>
              <w:t>581 223 037</w:t>
            </w:r>
          </w:p>
          <w:p w:rsidR="00635C0A" w:rsidRPr="00672DA6" w:rsidRDefault="00635C0A" w:rsidP="00635C0A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672DA6">
              <w:rPr>
                <w:rStyle w:val="bigger-text"/>
                <w:rFonts w:cstheme="minorHAnsi"/>
                <w:sz w:val="20"/>
                <w:szCs w:val="20"/>
              </w:rPr>
              <w:t>731 621 101</w:t>
            </w:r>
          </w:p>
        </w:tc>
        <w:tc>
          <w:tcPr>
            <w:tcW w:w="1014" w:type="pct"/>
          </w:tcPr>
          <w:p w:rsidR="00635C0A" w:rsidRPr="00672DA6" w:rsidRDefault="00635C0A" w:rsidP="00635C0A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672DA6">
              <w:rPr>
                <w:rFonts w:cstheme="minorHAnsi"/>
                <w:color w:val="00B0F0"/>
                <w:sz w:val="20"/>
                <w:szCs w:val="20"/>
                <w:u w:val="single"/>
              </w:rPr>
              <w:t>favlkosupr@ado.cz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T 18,30 – 19,30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Á 17,30 - 18</w:t>
            </w: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Bohoslužby:</w:t>
            </w:r>
          </w:p>
          <w:p w:rsidR="00635C0A" w:rsidRPr="00672DA6" w:rsidRDefault="00635C0A" w:rsidP="00672DA6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T 18, PÁ 17</w:t>
            </w:r>
            <w:r w:rsidR="00672DA6">
              <w:rPr>
                <w:rFonts w:cstheme="minorHAnsi"/>
                <w:sz w:val="20"/>
                <w:szCs w:val="20"/>
              </w:rPr>
              <w:t xml:space="preserve">, </w:t>
            </w:r>
            <w:r w:rsidRPr="00672DA6">
              <w:rPr>
                <w:rFonts w:cstheme="minorHAnsi"/>
                <w:sz w:val="20"/>
                <w:szCs w:val="20"/>
              </w:rPr>
              <w:t>NE 9,30</w:t>
            </w: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ošta Vlkoš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pStyle w:val="Nadpis2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72DA6">
              <w:rPr>
                <w:rFonts w:asciiTheme="minorHAnsi" w:hAnsiTheme="minorHAnsi" w:cstheme="minorHAnsi"/>
                <w:b w:val="0"/>
                <w:sz w:val="20"/>
                <w:szCs w:val="20"/>
              </w:rPr>
              <w:t>Náves 101/13, Vlkoš, 751 19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Style w:val="bigger-text"/>
                <w:rFonts w:cstheme="minorHAnsi"/>
                <w:sz w:val="20"/>
                <w:szCs w:val="20"/>
              </w:rPr>
            </w:pPr>
            <w:r w:rsidRPr="00672DA6">
              <w:rPr>
                <w:rStyle w:val="bigger-text"/>
                <w:rFonts w:cstheme="minorHAnsi"/>
                <w:sz w:val="20"/>
                <w:szCs w:val="20"/>
              </w:rPr>
              <w:t>581 223 038</w:t>
            </w:r>
          </w:p>
        </w:tc>
        <w:tc>
          <w:tcPr>
            <w:tcW w:w="1014" w:type="pct"/>
          </w:tcPr>
          <w:p w:rsidR="00635C0A" w:rsidRPr="00672DA6" w:rsidRDefault="00635C0A" w:rsidP="00635C0A">
            <w:pPr>
              <w:rPr>
                <w:rFonts w:cstheme="minorHAnsi"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O 13 - 17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T,PÁ 13 - 16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ÚT, ČT 8 - 11</w:t>
            </w: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0897" w:rsidRPr="00672DA6" w:rsidTr="00300897">
        <w:trPr>
          <w:trHeight w:val="514"/>
        </w:trPr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Ordinace praktického lékaře </w:t>
            </w:r>
          </w:p>
        </w:tc>
        <w:tc>
          <w:tcPr>
            <w:tcW w:w="709" w:type="pct"/>
          </w:tcPr>
          <w:p w:rsidR="00FA16A2" w:rsidRDefault="00635C0A" w:rsidP="00FA16A2">
            <w:pPr>
              <w:pStyle w:val="Nadpis2"/>
              <w:spacing w:before="0" w:beforeAutospacing="0" w:after="0" w:afterAutospacing="0"/>
              <w:outlineLvl w:val="1"/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</w:pPr>
            <w:r w:rsidRPr="00672DA6"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  <w:t>ZS Vlkoš</w:t>
            </w:r>
            <w:r w:rsidR="00FA16A2"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:rsidR="00635C0A" w:rsidRPr="00672DA6" w:rsidRDefault="00635C0A" w:rsidP="00FA16A2">
            <w:pPr>
              <w:pStyle w:val="Nadpis2"/>
              <w:spacing w:before="0" w:beforeAutospacing="0" w:after="0" w:afterAutospacing="0"/>
              <w:outlineLvl w:val="1"/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</w:pPr>
            <w:r w:rsidRPr="00672DA6"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  <w:t>Ke mlýnu 206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MUDr. Jan Černín</w:t>
            </w: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Style w:val="bigger-text"/>
                <w:rFonts w:cstheme="minorHAnsi"/>
                <w:b/>
                <w:sz w:val="20"/>
                <w:szCs w:val="20"/>
              </w:rPr>
            </w:pPr>
            <w:r w:rsidRPr="00672DA6">
              <w:rPr>
                <w:rStyle w:val="Siln"/>
                <w:rFonts w:cstheme="minorHAnsi"/>
                <w:b w:val="0"/>
                <w:sz w:val="20"/>
                <w:szCs w:val="20"/>
              </w:rPr>
              <w:t>607 808 072</w:t>
            </w:r>
          </w:p>
        </w:tc>
        <w:tc>
          <w:tcPr>
            <w:tcW w:w="1014" w:type="pct"/>
          </w:tcPr>
          <w:p w:rsidR="00635C0A" w:rsidRPr="00300897" w:rsidRDefault="00635C0A" w:rsidP="00635C0A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300897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obecvlkos.cz/index.php?nid=1893&amp;lid=cs&amp;oid=542823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O 12 - 14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T 7 - 9,30</w:t>
            </w:r>
          </w:p>
          <w:p w:rsidR="00635C0A" w:rsidRPr="00672DA6" w:rsidRDefault="00635C0A" w:rsidP="00DC16B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PÁ 12 - 13</w:t>
            </w: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DC16B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Klub seniorů 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:rsidR="00635C0A" w:rsidRPr="00300897" w:rsidRDefault="00635C0A" w:rsidP="00635C0A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300897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obecvlkos.cz/index.php?nid=1893&amp;lid=cs&amp;oid=207164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polečenská a kulturní činnost</w:t>
            </w: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FA16A2" w:rsidP="00635C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ístní skupina </w:t>
            </w:r>
            <w:r w:rsidR="00635C0A" w:rsidRPr="00672DA6">
              <w:rPr>
                <w:rFonts w:cstheme="minorHAnsi"/>
                <w:sz w:val="20"/>
                <w:szCs w:val="20"/>
              </w:rPr>
              <w:t>ČČK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:rsidR="00635C0A" w:rsidRPr="00300897" w:rsidRDefault="00635C0A" w:rsidP="00635C0A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300897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obecvlkos.cz/index.php?nid=1893&amp;lid=cs&amp;oid=1469228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Ochrana občanů</w:t>
            </w: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Hokejový klub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:rsidR="00635C0A" w:rsidRPr="00300897" w:rsidRDefault="00635C0A" w:rsidP="00635C0A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300897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obecvlkos.cz/index.php?nid=1893&amp;lid=cs&amp;oid=1469225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portovní činnost</w:t>
            </w: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T.J.Sokol Vlkoš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:rsidR="00635C0A" w:rsidRPr="00300897" w:rsidRDefault="00635C0A" w:rsidP="00635C0A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300897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obecvlkos.cz/index.php?nid=1893&amp;lid=cs&amp;oid=1469223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portovní činnost,</w:t>
            </w:r>
          </w:p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okolovna</w:t>
            </w: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Fotbalový klub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:rsidR="00635C0A" w:rsidRPr="00300897" w:rsidRDefault="00635C0A" w:rsidP="00635C0A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r w:rsidRPr="00300897">
              <w:rPr>
                <w:rFonts w:cstheme="minorHAnsi"/>
                <w:color w:val="00B0F0"/>
                <w:sz w:val="18"/>
                <w:szCs w:val="18"/>
                <w:u w:val="single"/>
              </w:rPr>
              <w:t>http://www.obecvlkos.cz/index.php?nid=1893&amp;lid=cs&amp;oid=1469224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portovní činnost</w:t>
            </w: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Kynologický klub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:rsidR="00635C0A" w:rsidRPr="00672DA6" w:rsidRDefault="00635C0A" w:rsidP="00635C0A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672DA6">
              <w:rPr>
                <w:rFonts w:cstheme="minorHAnsi"/>
                <w:color w:val="00B0F0"/>
                <w:sz w:val="20"/>
                <w:szCs w:val="20"/>
                <w:u w:val="single"/>
              </w:rPr>
              <w:t>http://www.kkvlkos.wz.cz/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0897" w:rsidRPr="00672DA6" w:rsidTr="00300897"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SDH Vlkoš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pStyle w:val="Nadpis2"/>
              <w:outlineLvl w:val="1"/>
              <w:rPr>
                <w:rStyle w:val="Sil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Style w:val="bigger-text"/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:rsidR="00635C0A" w:rsidRPr="00672DA6" w:rsidRDefault="00951600" w:rsidP="00635C0A">
            <w:pPr>
              <w:rPr>
                <w:rFonts w:cstheme="minorHAnsi"/>
                <w:b/>
                <w:color w:val="00B0F0"/>
                <w:sz w:val="20"/>
                <w:szCs w:val="20"/>
                <w:u w:val="single"/>
              </w:rPr>
            </w:pPr>
            <w:hyperlink r:id="rId151" w:history="1">
              <w:r w:rsidR="00635C0A" w:rsidRPr="00672DA6">
                <w:rPr>
                  <w:rStyle w:val="Siln"/>
                  <w:rFonts w:cstheme="minorHAnsi"/>
                  <w:b w:val="0"/>
                  <w:color w:val="00B0F0"/>
                  <w:sz w:val="20"/>
                  <w:szCs w:val="20"/>
                  <w:u w:val="single"/>
                </w:rPr>
                <w:t>http://www.i-mesto.com/sdhvlkos/</w:t>
              </w:r>
            </w:hyperlink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Ochrana obce</w:t>
            </w:r>
            <w:r w:rsidR="00DC16BA" w:rsidRPr="00672DA6">
              <w:rPr>
                <w:rFonts w:cstheme="minorHAnsi"/>
                <w:sz w:val="20"/>
                <w:szCs w:val="20"/>
              </w:rPr>
              <w:t>,</w:t>
            </w:r>
            <w:r w:rsidRPr="00672DA6">
              <w:rPr>
                <w:rFonts w:cstheme="minorHAnsi"/>
                <w:sz w:val="20"/>
                <w:szCs w:val="20"/>
              </w:rPr>
              <w:t>občanů, kulturní činnost</w:t>
            </w:r>
          </w:p>
        </w:tc>
      </w:tr>
      <w:tr w:rsidR="00300897" w:rsidRPr="00672DA6" w:rsidTr="00300897">
        <w:trPr>
          <w:trHeight w:val="58"/>
        </w:trPr>
        <w:tc>
          <w:tcPr>
            <w:tcW w:w="70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72DA6">
              <w:rPr>
                <w:rFonts w:cstheme="minorHAnsi"/>
                <w:sz w:val="20"/>
                <w:szCs w:val="20"/>
              </w:rPr>
              <w:t>o.s. W-NET</w:t>
            </w:r>
          </w:p>
        </w:tc>
        <w:tc>
          <w:tcPr>
            <w:tcW w:w="709" w:type="pct"/>
          </w:tcPr>
          <w:p w:rsidR="00635C0A" w:rsidRPr="00672DA6" w:rsidRDefault="00635C0A" w:rsidP="00635C0A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:rsidR="00635C0A" w:rsidRPr="00672DA6" w:rsidRDefault="00951600" w:rsidP="00635C0A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152" w:history="1">
              <w:r w:rsidR="00DC16BA" w:rsidRPr="00672DA6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http://oswnet.net/</w:t>
              </w:r>
            </w:hyperlink>
          </w:p>
          <w:p w:rsidR="00DC16BA" w:rsidRPr="00672DA6" w:rsidRDefault="00DC16BA" w:rsidP="00DC16BA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672DA6">
              <w:rPr>
                <w:rFonts w:cstheme="minorHAnsi"/>
                <w:color w:val="00B0F0"/>
                <w:sz w:val="20"/>
                <w:szCs w:val="20"/>
              </w:rPr>
              <w:t>info @oswnet.net</w:t>
            </w:r>
          </w:p>
        </w:tc>
        <w:tc>
          <w:tcPr>
            <w:tcW w:w="658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pct"/>
          </w:tcPr>
          <w:p w:rsidR="00635C0A" w:rsidRPr="00672DA6" w:rsidRDefault="00635C0A" w:rsidP="00635C0A">
            <w:pPr>
              <w:rPr>
                <w:rFonts w:cstheme="minorHAnsi"/>
                <w:sz w:val="20"/>
                <w:szCs w:val="20"/>
              </w:rPr>
            </w:pPr>
            <w:r w:rsidRPr="00672DA6">
              <w:rPr>
                <w:rFonts w:cstheme="minorHAnsi"/>
                <w:sz w:val="20"/>
                <w:szCs w:val="20"/>
              </w:rPr>
              <w:t>Internet</w:t>
            </w:r>
          </w:p>
        </w:tc>
      </w:tr>
    </w:tbl>
    <w:p w:rsidR="00C22807" w:rsidRDefault="00C22807" w:rsidP="00BE333D">
      <w:pPr>
        <w:jc w:val="both"/>
        <w:rPr>
          <w:b/>
          <w:color w:val="00B0F0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C6B4A0A" wp14:editId="4B045060">
            <wp:extent cx="289560" cy="300355"/>
            <wp:effectExtent l="0" t="0" r="0" b="4445"/>
            <wp:docPr id="24219" name="Picture 24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" name="Picture 24219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807">
        <w:rPr>
          <w:b/>
          <w:color w:val="00B0F0"/>
          <w:sz w:val="28"/>
          <w:szCs w:val="28"/>
        </w:rPr>
        <w:t xml:space="preserve"> </w:t>
      </w:r>
      <w:r w:rsidRPr="00D87D34">
        <w:rPr>
          <w:b/>
          <w:sz w:val="28"/>
          <w:szCs w:val="28"/>
        </w:rPr>
        <w:t xml:space="preserve">Obec </w:t>
      </w:r>
      <w:r w:rsidR="00A36508" w:rsidRPr="00D87D34">
        <w:rPr>
          <w:b/>
          <w:sz w:val="28"/>
          <w:szCs w:val="28"/>
        </w:rPr>
        <w:t>Želatovice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1981"/>
        <w:gridCol w:w="1987"/>
        <w:gridCol w:w="1276"/>
        <w:gridCol w:w="2835"/>
        <w:gridCol w:w="1841"/>
        <w:gridCol w:w="2090"/>
      </w:tblGrid>
      <w:tr w:rsidR="003900D8" w:rsidRPr="00FF3ED9" w:rsidTr="00B31965">
        <w:tc>
          <w:tcPr>
            <w:tcW w:w="708" w:type="pct"/>
            <w:shd w:val="clear" w:color="auto" w:fill="F2F2F2" w:themeFill="background1" w:themeFillShade="F2"/>
          </w:tcPr>
          <w:p w:rsidR="00A36508" w:rsidRPr="003900D8" w:rsidRDefault="00A36508" w:rsidP="00957E53">
            <w:pPr>
              <w:rPr>
                <w:rFonts w:cstheme="minorHAnsi"/>
                <w:b/>
                <w:sz w:val="20"/>
                <w:szCs w:val="20"/>
              </w:rPr>
            </w:pPr>
            <w:r w:rsidRPr="003900D8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:rsidR="00A36508" w:rsidRPr="003900D8" w:rsidRDefault="00A36508" w:rsidP="00957E53">
            <w:pPr>
              <w:rPr>
                <w:rFonts w:cstheme="minorHAnsi"/>
                <w:b/>
                <w:sz w:val="20"/>
                <w:szCs w:val="20"/>
              </w:rPr>
            </w:pPr>
            <w:r w:rsidRPr="003900D8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:rsidR="00A36508" w:rsidRPr="003900D8" w:rsidRDefault="00A36508" w:rsidP="00957E53">
            <w:pPr>
              <w:rPr>
                <w:rFonts w:cstheme="minorHAnsi"/>
                <w:b/>
                <w:sz w:val="20"/>
                <w:szCs w:val="20"/>
              </w:rPr>
            </w:pPr>
            <w:r w:rsidRPr="003900D8">
              <w:rPr>
                <w:rFonts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:rsidR="00A36508" w:rsidRPr="003900D8" w:rsidRDefault="00A36508" w:rsidP="00957E53">
            <w:pPr>
              <w:rPr>
                <w:rFonts w:cstheme="minorHAnsi"/>
                <w:b/>
                <w:sz w:val="20"/>
                <w:szCs w:val="20"/>
              </w:rPr>
            </w:pPr>
            <w:r w:rsidRPr="003900D8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:rsidR="00A36508" w:rsidRPr="003900D8" w:rsidRDefault="00A36508" w:rsidP="00957E53">
            <w:pPr>
              <w:rPr>
                <w:rFonts w:cstheme="minorHAnsi"/>
                <w:b/>
                <w:sz w:val="20"/>
                <w:szCs w:val="20"/>
              </w:rPr>
            </w:pPr>
            <w:r w:rsidRPr="003900D8">
              <w:rPr>
                <w:rFonts w:cstheme="minorHAnsi"/>
                <w:b/>
                <w:sz w:val="20"/>
                <w:szCs w:val="20"/>
              </w:rPr>
              <w:t>Web/e-mail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:rsidR="00A36508" w:rsidRPr="003900D8" w:rsidRDefault="00FA16A2" w:rsidP="00957E5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evírací doba/úřední hod.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:rsidR="00A36508" w:rsidRPr="003900D8" w:rsidRDefault="00A36508" w:rsidP="00957E53">
            <w:pPr>
              <w:rPr>
                <w:rFonts w:cstheme="minorHAnsi"/>
                <w:b/>
                <w:sz w:val="20"/>
                <w:szCs w:val="20"/>
              </w:rPr>
            </w:pPr>
            <w:r w:rsidRPr="003900D8">
              <w:rPr>
                <w:rFonts w:cstheme="minorHAnsi"/>
                <w:b/>
                <w:sz w:val="20"/>
                <w:szCs w:val="20"/>
              </w:rPr>
              <w:t>Předmět činnosti/působnost</w:t>
            </w:r>
          </w:p>
        </w:tc>
      </w:tr>
      <w:tr w:rsidR="003900D8" w:rsidRPr="00DC16BA" w:rsidTr="0013561A">
        <w:trPr>
          <w:trHeight w:val="583"/>
        </w:trPr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Obecní úřad</w:t>
            </w:r>
          </w:p>
        </w:tc>
        <w:tc>
          <w:tcPr>
            <w:tcW w:w="708" w:type="pct"/>
          </w:tcPr>
          <w:p w:rsidR="00A15DD5" w:rsidRDefault="00A15DD5" w:rsidP="00A365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elatovice 92</w:t>
            </w:r>
          </w:p>
          <w:p w:rsidR="00A36508" w:rsidRPr="003900D8" w:rsidRDefault="00A15DD5" w:rsidP="00A365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36508" w:rsidRPr="003900D8">
              <w:rPr>
                <w:rFonts w:cstheme="minorHAnsi"/>
                <w:sz w:val="20"/>
                <w:szCs w:val="20"/>
              </w:rPr>
              <w:t>51 16 Želatovice</w:t>
            </w: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 xml:space="preserve">Starosta: </w:t>
            </w:r>
          </w:p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Zdeněk Dorazil</w:t>
            </w:r>
          </w:p>
        </w:tc>
        <w:tc>
          <w:tcPr>
            <w:tcW w:w="456" w:type="pct"/>
          </w:tcPr>
          <w:p w:rsidR="00A36508" w:rsidRPr="003900D8" w:rsidRDefault="00A36508" w:rsidP="003900D8">
            <w:pPr>
              <w:jc w:val="both"/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581 227 033,</w:t>
            </w:r>
          </w:p>
          <w:p w:rsidR="00A36508" w:rsidRPr="003900D8" w:rsidRDefault="00A36508" w:rsidP="003900D8">
            <w:pPr>
              <w:jc w:val="both"/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605 782 655</w:t>
            </w:r>
          </w:p>
        </w:tc>
        <w:tc>
          <w:tcPr>
            <w:tcW w:w="1013" w:type="pct"/>
          </w:tcPr>
          <w:p w:rsidR="00A36508" w:rsidRPr="00DE34C9" w:rsidRDefault="00951600" w:rsidP="00A3650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hyperlink r:id="rId154" w:history="1">
              <w:r w:rsidR="00A36508" w:rsidRPr="00DE34C9">
                <w:rPr>
                  <w:rStyle w:val="Hypertextovodkaz"/>
                  <w:rFonts w:cstheme="minorHAnsi"/>
                  <w:color w:val="00B0F0"/>
                  <w:sz w:val="20"/>
                  <w:szCs w:val="20"/>
                </w:rPr>
                <w:t>www.zelatovice.cz</w:t>
              </w:r>
            </w:hyperlink>
            <w:r w:rsidR="00A36508" w:rsidRPr="00DE34C9">
              <w:rPr>
                <w:rFonts w:cstheme="minorHAnsi"/>
                <w:color w:val="00B0F0"/>
                <w:sz w:val="20"/>
                <w:szCs w:val="20"/>
                <w:u w:val="single"/>
              </w:rPr>
              <w:t>,</w:t>
            </w:r>
          </w:p>
          <w:p w:rsidR="00A36508" w:rsidRPr="00DE34C9" w:rsidRDefault="00A36508" w:rsidP="00A3650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DE34C9">
              <w:rPr>
                <w:rFonts w:cstheme="minorHAnsi"/>
                <w:color w:val="00B0F0"/>
                <w:sz w:val="20"/>
                <w:szCs w:val="20"/>
                <w:u w:val="single"/>
              </w:rPr>
              <w:t>ou@zelatovice.cz</w:t>
            </w:r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 xml:space="preserve">PO, ST  </w:t>
            </w:r>
          </w:p>
          <w:p w:rsidR="00A36508" w:rsidRPr="003900D8" w:rsidRDefault="00A36508" w:rsidP="0013561A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8</w:t>
            </w:r>
            <w:r w:rsidR="00D87D34">
              <w:rPr>
                <w:rFonts w:cstheme="minorHAnsi"/>
                <w:sz w:val="20"/>
                <w:szCs w:val="20"/>
              </w:rPr>
              <w:t xml:space="preserve"> </w:t>
            </w:r>
            <w:r w:rsidRPr="003900D8">
              <w:rPr>
                <w:rFonts w:cstheme="minorHAnsi"/>
                <w:sz w:val="20"/>
                <w:szCs w:val="20"/>
              </w:rPr>
              <w:t>– 12</w:t>
            </w:r>
            <w:r w:rsidR="0013561A">
              <w:rPr>
                <w:rFonts w:cstheme="minorHAnsi"/>
                <w:sz w:val="20"/>
                <w:szCs w:val="20"/>
              </w:rPr>
              <w:t xml:space="preserve">,  </w:t>
            </w:r>
            <w:r w:rsidRPr="003900D8">
              <w:rPr>
                <w:rFonts w:cstheme="minorHAnsi"/>
                <w:sz w:val="20"/>
                <w:szCs w:val="20"/>
              </w:rPr>
              <w:t>12,30 -17</w:t>
            </w:r>
          </w:p>
        </w:tc>
        <w:tc>
          <w:tcPr>
            <w:tcW w:w="747" w:type="pct"/>
          </w:tcPr>
          <w:p w:rsidR="00A36508" w:rsidRPr="003900D8" w:rsidRDefault="00D87D34" w:rsidP="0013561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72DA6">
              <w:rPr>
                <w:rFonts w:cstheme="minorHAnsi"/>
                <w:sz w:val="20"/>
                <w:szCs w:val="20"/>
              </w:rPr>
              <w:t xml:space="preserve">Státní správa, samospráva, </w:t>
            </w:r>
          </w:p>
        </w:tc>
      </w:tr>
      <w:tr w:rsidR="003900D8" w:rsidRPr="00DC16BA" w:rsidTr="00B31965"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Mateřská škola Želatovice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Želatovice 84</w:t>
            </w:r>
          </w:p>
        </w:tc>
        <w:tc>
          <w:tcPr>
            <w:tcW w:w="710" w:type="pct"/>
          </w:tcPr>
          <w:p w:rsidR="00A36508" w:rsidRPr="003900D8" w:rsidRDefault="009A0752" w:rsidP="009A0752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Stat</w:t>
            </w:r>
            <w:r w:rsidR="00D87D34">
              <w:rPr>
                <w:rFonts w:cstheme="minorHAnsi"/>
                <w:sz w:val="20"/>
                <w:szCs w:val="20"/>
              </w:rPr>
              <w:t>.</w:t>
            </w:r>
            <w:r w:rsidRPr="003900D8">
              <w:rPr>
                <w:rFonts w:cstheme="minorHAnsi"/>
                <w:sz w:val="20"/>
                <w:szCs w:val="20"/>
              </w:rPr>
              <w:t xml:space="preserve"> </w:t>
            </w:r>
            <w:r w:rsidR="00D87D34">
              <w:rPr>
                <w:rFonts w:cstheme="minorHAnsi"/>
                <w:sz w:val="20"/>
                <w:szCs w:val="20"/>
              </w:rPr>
              <w:t>z</w:t>
            </w:r>
            <w:r w:rsidR="00A36508" w:rsidRPr="003900D8">
              <w:rPr>
                <w:rFonts w:cstheme="minorHAnsi"/>
                <w:sz w:val="20"/>
                <w:szCs w:val="20"/>
              </w:rPr>
              <w:t>ást</w:t>
            </w:r>
            <w:r w:rsidR="00D87D34">
              <w:rPr>
                <w:rFonts w:cstheme="minorHAnsi"/>
                <w:sz w:val="20"/>
                <w:szCs w:val="20"/>
              </w:rPr>
              <w:t>up.</w:t>
            </w:r>
            <w:r w:rsidRPr="003900D8">
              <w:rPr>
                <w:rFonts w:cstheme="minorHAnsi"/>
                <w:sz w:val="20"/>
                <w:szCs w:val="20"/>
              </w:rPr>
              <w:t xml:space="preserve"> </w:t>
            </w:r>
            <w:r w:rsidR="00A36508" w:rsidRPr="003900D8">
              <w:rPr>
                <w:rFonts w:cstheme="minorHAnsi"/>
                <w:sz w:val="20"/>
                <w:szCs w:val="20"/>
              </w:rPr>
              <w:t xml:space="preserve">ředitele: </w:t>
            </w:r>
          </w:p>
          <w:p w:rsidR="00A36508" w:rsidRPr="003900D8" w:rsidRDefault="00A36508" w:rsidP="00A36508">
            <w:pPr>
              <w:jc w:val="both"/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Bc.Lenka Klesnilová</w:t>
            </w:r>
          </w:p>
        </w:tc>
        <w:tc>
          <w:tcPr>
            <w:tcW w:w="456" w:type="pct"/>
          </w:tcPr>
          <w:p w:rsidR="00A36508" w:rsidRPr="003900D8" w:rsidRDefault="00A36508" w:rsidP="003900D8">
            <w:pPr>
              <w:jc w:val="both"/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581 227 062</w:t>
            </w:r>
          </w:p>
        </w:tc>
        <w:tc>
          <w:tcPr>
            <w:tcW w:w="1013" w:type="pct"/>
          </w:tcPr>
          <w:p w:rsidR="00A36508" w:rsidRPr="00DE34C9" w:rsidRDefault="00A36508" w:rsidP="00A3650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DE34C9">
              <w:rPr>
                <w:rFonts w:cstheme="minorHAnsi"/>
                <w:color w:val="00B0F0"/>
                <w:sz w:val="20"/>
                <w:szCs w:val="20"/>
                <w:u w:val="single"/>
              </w:rPr>
              <w:t>www.mszelatovice.webnode.cz mszelatovice@seznam.cz</w:t>
            </w:r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00D8" w:rsidRPr="00DC16BA" w:rsidTr="00B31965"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 xml:space="preserve">Základní škola 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Želatovice 95</w:t>
            </w:r>
          </w:p>
        </w:tc>
        <w:tc>
          <w:tcPr>
            <w:tcW w:w="710" w:type="pct"/>
          </w:tcPr>
          <w:p w:rsidR="00D87D34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 xml:space="preserve">Ředitel: </w:t>
            </w:r>
          </w:p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Mgr. Rudolf Vybíral</w:t>
            </w:r>
          </w:p>
        </w:tc>
        <w:tc>
          <w:tcPr>
            <w:tcW w:w="456" w:type="pct"/>
          </w:tcPr>
          <w:p w:rsidR="00A36508" w:rsidRPr="003900D8" w:rsidRDefault="00A36508" w:rsidP="003900D8">
            <w:pPr>
              <w:jc w:val="both"/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737 748 566</w:t>
            </w:r>
          </w:p>
        </w:tc>
        <w:tc>
          <w:tcPr>
            <w:tcW w:w="1013" w:type="pct"/>
          </w:tcPr>
          <w:p w:rsidR="00A36508" w:rsidRPr="00DE34C9" w:rsidRDefault="00A36508" w:rsidP="00A3650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DE34C9">
              <w:rPr>
                <w:rFonts w:cstheme="minorHAnsi"/>
                <w:color w:val="00B0F0"/>
                <w:sz w:val="20"/>
                <w:szCs w:val="20"/>
                <w:u w:val="single"/>
              </w:rPr>
              <w:t>www.zszelatovice.wz.cz zszelatovice@post.cz</w:t>
            </w:r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1.-5. ročník</w:t>
            </w:r>
          </w:p>
        </w:tc>
      </w:tr>
      <w:tr w:rsidR="003900D8" w:rsidRPr="00DC16BA" w:rsidTr="00B31965"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Obecní knihovna, veřejný internet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Želatovice 92</w:t>
            </w: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Jana Hambálková</w:t>
            </w:r>
          </w:p>
        </w:tc>
        <w:tc>
          <w:tcPr>
            <w:tcW w:w="456" w:type="pct"/>
          </w:tcPr>
          <w:p w:rsidR="00A36508" w:rsidRPr="003900D8" w:rsidRDefault="00A36508" w:rsidP="003900D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A36508" w:rsidRPr="00DE34C9" w:rsidRDefault="00A36508" w:rsidP="00A36508">
            <w:pPr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 xml:space="preserve">ÚT </w:t>
            </w:r>
          </w:p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16</w:t>
            </w:r>
            <w:r w:rsidR="00D87D34">
              <w:rPr>
                <w:rFonts w:cstheme="minorHAnsi"/>
                <w:sz w:val="20"/>
                <w:szCs w:val="20"/>
              </w:rPr>
              <w:t xml:space="preserve"> – 18</w:t>
            </w: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 xml:space="preserve">PO,ST </w:t>
            </w:r>
            <w:r w:rsidR="003900D8" w:rsidRPr="003900D8">
              <w:rPr>
                <w:rFonts w:cstheme="minorHAnsi"/>
                <w:sz w:val="20"/>
                <w:szCs w:val="20"/>
              </w:rPr>
              <w:t xml:space="preserve"> </w:t>
            </w:r>
            <w:r w:rsidRPr="003900D8">
              <w:rPr>
                <w:rFonts w:cstheme="minorHAnsi"/>
                <w:sz w:val="20"/>
                <w:szCs w:val="20"/>
              </w:rPr>
              <w:t>8 -12;  12,30-17</w:t>
            </w:r>
          </w:p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Út  8 -12;  16-18</w:t>
            </w:r>
          </w:p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ČT  8-12;  12-15</w:t>
            </w:r>
          </w:p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PÁ  8-12; 12,30-13,30</w:t>
            </w:r>
          </w:p>
        </w:tc>
      </w:tr>
      <w:tr w:rsidR="003900D8" w:rsidRPr="00DC16BA" w:rsidTr="00B31965">
        <w:tc>
          <w:tcPr>
            <w:tcW w:w="708" w:type="pct"/>
          </w:tcPr>
          <w:p w:rsidR="00A36508" w:rsidRPr="00D87D34" w:rsidRDefault="00D87D34" w:rsidP="00A365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dravotnické středisko </w:t>
            </w:r>
            <w:r w:rsidR="00A36508" w:rsidRPr="00D87D34">
              <w:rPr>
                <w:rFonts w:cstheme="minorHAnsi"/>
                <w:sz w:val="18"/>
                <w:szCs w:val="18"/>
              </w:rPr>
              <w:t>praktický lékař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A36508" w:rsidRPr="003900D8" w:rsidRDefault="00A36508" w:rsidP="003900D8">
            <w:pPr>
              <w:jc w:val="both"/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581 227 054</w:t>
            </w:r>
          </w:p>
        </w:tc>
        <w:tc>
          <w:tcPr>
            <w:tcW w:w="1013" w:type="pct"/>
          </w:tcPr>
          <w:p w:rsidR="00A36508" w:rsidRPr="00DE34C9" w:rsidRDefault="00A36508" w:rsidP="00A36508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PO</w:t>
            </w:r>
            <w:r w:rsidR="00300897">
              <w:rPr>
                <w:rFonts w:cstheme="minorHAnsi"/>
                <w:sz w:val="20"/>
                <w:szCs w:val="20"/>
              </w:rPr>
              <w:t xml:space="preserve">   </w:t>
            </w:r>
            <w:r w:rsidRPr="003900D8">
              <w:rPr>
                <w:rFonts w:cstheme="minorHAnsi"/>
                <w:sz w:val="20"/>
                <w:szCs w:val="20"/>
              </w:rPr>
              <w:t>14</w:t>
            </w:r>
            <w:r w:rsidR="00D87D34">
              <w:rPr>
                <w:rFonts w:cstheme="minorHAnsi"/>
                <w:sz w:val="20"/>
                <w:szCs w:val="20"/>
              </w:rPr>
              <w:t xml:space="preserve"> </w:t>
            </w:r>
            <w:r w:rsidRPr="003900D8">
              <w:rPr>
                <w:rFonts w:cstheme="minorHAnsi"/>
                <w:sz w:val="20"/>
                <w:szCs w:val="20"/>
              </w:rPr>
              <w:t>-</w:t>
            </w:r>
            <w:r w:rsidR="003900D8" w:rsidRPr="003900D8">
              <w:rPr>
                <w:rFonts w:cstheme="minorHAnsi"/>
                <w:sz w:val="20"/>
                <w:szCs w:val="20"/>
              </w:rPr>
              <w:t xml:space="preserve"> </w:t>
            </w:r>
            <w:r w:rsidRPr="003900D8">
              <w:rPr>
                <w:rFonts w:cstheme="minorHAnsi"/>
                <w:sz w:val="20"/>
                <w:szCs w:val="20"/>
              </w:rPr>
              <w:t>16</w:t>
            </w:r>
          </w:p>
          <w:p w:rsidR="00A36508" w:rsidRPr="003900D8" w:rsidRDefault="00A36508" w:rsidP="003900D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ST,</w:t>
            </w:r>
            <w:r w:rsidR="003900D8">
              <w:rPr>
                <w:rFonts w:cstheme="minorHAnsi"/>
                <w:sz w:val="20"/>
                <w:szCs w:val="20"/>
              </w:rPr>
              <w:t xml:space="preserve"> </w:t>
            </w:r>
            <w:r w:rsidRPr="003900D8">
              <w:rPr>
                <w:rFonts w:cstheme="minorHAnsi"/>
                <w:sz w:val="20"/>
                <w:szCs w:val="20"/>
              </w:rPr>
              <w:t>PÁ</w:t>
            </w:r>
            <w:r w:rsidR="00D87D34">
              <w:rPr>
                <w:rFonts w:cstheme="minorHAnsi"/>
                <w:sz w:val="20"/>
                <w:szCs w:val="20"/>
              </w:rPr>
              <w:t xml:space="preserve"> 7 - 9</w:t>
            </w: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00D8" w:rsidRPr="00DC16BA" w:rsidTr="00B31965">
        <w:trPr>
          <w:trHeight w:val="514"/>
        </w:trPr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Pošta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A36508" w:rsidRPr="00A15DD5" w:rsidRDefault="00A36508" w:rsidP="00A15DD5">
            <w:pPr>
              <w:pStyle w:val="Normlnweb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00D8">
              <w:rPr>
                <w:rStyle w:val="Siln"/>
                <w:rFonts w:asciiTheme="minorHAnsi" w:hAnsiTheme="minorHAnsi" w:cstheme="minorHAnsi"/>
                <w:b w:val="0"/>
                <w:sz w:val="20"/>
                <w:szCs w:val="20"/>
              </w:rPr>
              <w:t>581 227 021</w:t>
            </w:r>
          </w:p>
        </w:tc>
        <w:tc>
          <w:tcPr>
            <w:tcW w:w="1013" w:type="pct"/>
          </w:tcPr>
          <w:p w:rsidR="00A36508" w:rsidRPr="003900D8" w:rsidRDefault="00A36508" w:rsidP="00A36508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658" w:type="pct"/>
          </w:tcPr>
          <w:p w:rsidR="00A36508" w:rsidRPr="00D87D34" w:rsidRDefault="00A36508" w:rsidP="00A36508">
            <w:pPr>
              <w:rPr>
                <w:rFonts w:cstheme="minorHAnsi"/>
                <w:sz w:val="18"/>
                <w:szCs w:val="18"/>
              </w:rPr>
            </w:pPr>
            <w:r w:rsidRPr="00D87D34">
              <w:rPr>
                <w:rFonts w:cstheme="minorHAnsi"/>
                <w:sz w:val="18"/>
                <w:szCs w:val="18"/>
              </w:rPr>
              <w:t>PO</w:t>
            </w:r>
            <w:r w:rsidR="00D87D34" w:rsidRPr="00D87D34">
              <w:rPr>
                <w:rFonts w:cstheme="minorHAnsi"/>
                <w:sz w:val="18"/>
                <w:szCs w:val="18"/>
              </w:rPr>
              <w:t xml:space="preserve"> </w:t>
            </w:r>
            <w:r w:rsidR="00300897" w:rsidRPr="00D87D34">
              <w:rPr>
                <w:rFonts w:cstheme="minorHAnsi"/>
                <w:sz w:val="18"/>
                <w:szCs w:val="18"/>
              </w:rPr>
              <w:t xml:space="preserve"> </w:t>
            </w:r>
            <w:r w:rsidRPr="00D87D34">
              <w:rPr>
                <w:rFonts w:cstheme="minorHAnsi"/>
                <w:sz w:val="18"/>
                <w:szCs w:val="18"/>
              </w:rPr>
              <w:t>12,30</w:t>
            </w:r>
            <w:r w:rsidR="00D87D34" w:rsidRPr="00D87D34">
              <w:rPr>
                <w:rFonts w:cstheme="minorHAnsi"/>
                <w:sz w:val="18"/>
                <w:szCs w:val="18"/>
              </w:rPr>
              <w:t xml:space="preserve"> </w:t>
            </w:r>
            <w:r w:rsidRPr="00D87D34">
              <w:rPr>
                <w:rFonts w:cstheme="minorHAnsi"/>
                <w:sz w:val="18"/>
                <w:szCs w:val="18"/>
              </w:rPr>
              <w:t>-17</w:t>
            </w:r>
          </w:p>
          <w:p w:rsidR="00A36508" w:rsidRPr="00D87D34" w:rsidRDefault="00A36508" w:rsidP="00A36508">
            <w:pPr>
              <w:rPr>
                <w:rFonts w:cstheme="minorHAnsi"/>
                <w:sz w:val="18"/>
                <w:szCs w:val="18"/>
              </w:rPr>
            </w:pPr>
            <w:r w:rsidRPr="00D87D34">
              <w:rPr>
                <w:rFonts w:cstheme="minorHAnsi"/>
                <w:sz w:val="18"/>
                <w:szCs w:val="18"/>
              </w:rPr>
              <w:t>ÚT,</w:t>
            </w:r>
            <w:r w:rsidR="00D87D34" w:rsidRPr="00D87D34">
              <w:rPr>
                <w:rFonts w:cstheme="minorHAnsi"/>
                <w:sz w:val="18"/>
                <w:szCs w:val="18"/>
              </w:rPr>
              <w:t xml:space="preserve"> </w:t>
            </w:r>
            <w:r w:rsidRPr="00D87D34">
              <w:rPr>
                <w:rFonts w:cstheme="minorHAnsi"/>
                <w:sz w:val="18"/>
                <w:szCs w:val="18"/>
              </w:rPr>
              <w:t>ČT</w:t>
            </w:r>
            <w:r w:rsidR="00D87D34" w:rsidRPr="00D87D34">
              <w:rPr>
                <w:rFonts w:cstheme="minorHAnsi"/>
                <w:sz w:val="18"/>
                <w:szCs w:val="18"/>
              </w:rPr>
              <w:t xml:space="preserve"> 12,30-16</w:t>
            </w:r>
          </w:p>
          <w:p w:rsidR="00A36508" w:rsidRPr="003900D8" w:rsidRDefault="00D87D34" w:rsidP="003900D8">
            <w:pPr>
              <w:rPr>
                <w:rFonts w:cstheme="minorHAnsi"/>
                <w:sz w:val="20"/>
                <w:szCs w:val="20"/>
              </w:rPr>
            </w:pPr>
            <w:r w:rsidRPr="00D87D34">
              <w:rPr>
                <w:rFonts w:cstheme="minorHAnsi"/>
                <w:sz w:val="18"/>
                <w:szCs w:val="18"/>
              </w:rPr>
              <w:t xml:space="preserve">ST, PÁ  </w:t>
            </w:r>
            <w:r w:rsidR="00A36508" w:rsidRPr="00D87D34">
              <w:rPr>
                <w:rFonts w:cstheme="minorHAnsi"/>
                <w:sz w:val="18"/>
                <w:szCs w:val="18"/>
              </w:rPr>
              <w:t>8</w:t>
            </w:r>
            <w:r w:rsidRPr="00D87D34">
              <w:rPr>
                <w:rFonts w:cstheme="minorHAnsi"/>
                <w:sz w:val="18"/>
                <w:szCs w:val="18"/>
              </w:rPr>
              <w:t xml:space="preserve"> – 11</w:t>
            </w: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00D8" w:rsidRPr="00DC16BA" w:rsidTr="00B31965"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Klubovna u hřiště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581</w:t>
            </w:r>
            <w:r w:rsidR="00D87D34">
              <w:rPr>
                <w:rFonts w:cstheme="minorHAnsi"/>
                <w:sz w:val="20"/>
                <w:szCs w:val="20"/>
              </w:rPr>
              <w:t> </w:t>
            </w:r>
            <w:r w:rsidRPr="003900D8">
              <w:rPr>
                <w:rFonts w:cstheme="minorHAnsi"/>
                <w:sz w:val="20"/>
                <w:szCs w:val="20"/>
              </w:rPr>
              <w:t>227</w:t>
            </w:r>
            <w:r w:rsidR="00D87D34">
              <w:rPr>
                <w:rFonts w:cstheme="minorHAnsi"/>
                <w:sz w:val="20"/>
                <w:szCs w:val="20"/>
              </w:rPr>
              <w:t xml:space="preserve"> </w:t>
            </w:r>
            <w:r w:rsidRPr="003900D8"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1013" w:type="pct"/>
          </w:tcPr>
          <w:p w:rsidR="00A36508" w:rsidRPr="003900D8" w:rsidRDefault="00A36508" w:rsidP="00A36508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658" w:type="pct"/>
          </w:tcPr>
          <w:p w:rsidR="00A36508" w:rsidRPr="003900D8" w:rsidRDefault="00A36508" w:rsidP="003900D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ÚT-</w:t>
            </w:r>
            <w:r w:rsidR="00D87D34">
              <w:rPr>
                <w:rFonts w:cstheme="minorHAnsi"/>
                <w:sz w:val="20"/>
                <w:szCs w:val="20"/>
              </w:rPr>
              <w:t xml:space="preserve"> </w:t>
            </w:r>
            <w:r w:rsidRPr="003900D8">
              <w:rPr>
                <w:rFonts w:cstheme="minorHAnsi"/>
                <w:sz w:val="20"/>
                <w:szCs w:val="20"/>
              </w:rPr>
              <w:t>NE 16</w:t>
            </w:r>
            <w:r w:rsidR="00D87D34">
              <w:rPr>
                <w:rFonts w:cstheme="minorHAnsi"/>
                <w:sz w:val="20"/>
                <w:szCs w:val="20"/>
              </w:rPr>
              <w:t xml:space="preserve"> </w:t>
            </w:r>
            <w:r w:rsidRPr="003900D8">
              <w:rPr>
                <w:rFonts w:cstheme="minorHAnsi"/>
                <w:sz w:val="20"/>
                <w:szCs w:val="20"/>
              </w:rPr>
              <w:t>-</w:t>
            </w:r>
            <w:r w:rsidR="00D87D34">
              <w:rPr>
                <w:rFonts w:cstheme="minorHAnsi"/>
                <w:sz w:val="20"/>
                <w:szCs w:val="20"/>
              </w:rPr>
              <w:t xml:space="preserve"> </w:t>
            </w:r>
            <w:r w:rsidRPr="003900D8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00D8" w:rsidRPr="00DC16BA" w:rsidTr="00B31965"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FC Želatovice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A36508" w:rsidRPr="003900D8" w:rsidRDefault="00A36508" w:rsidP="00A36508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Sportovní činnost</w:t>
            </w:r>
          </w:p>
        </w:tc>
      </w:tr>
      <w:tr w:rsidR="003900D8" w:rsidRPr="00DC16BA" w:rsidTr="00B31965"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OCP Želatovice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A36508" w:rsidRPr="00DE34C9" w:rsidRDefault="00A36508" w:rsidP="00A36508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Malá kopaná</w:t>
            </w:r>
          </w:p>
        </w:tc>
      </w:tr>
      <w:tr w:rsidR="003900D8" w:rsidRPr="00DC16BA" w:rsidTr="00B31965"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SDH Želatovice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Style w:val="Siln"/>
                <w:rFonts w:cstheme="minorHAnsi"/>
                <w:b w:val="0"/>
                <w:sz w:val="20"/>
                <w:szCs w:val="20"/>
              </w:rPr>
            </w:pPr>
            <w:r w:rsidRPr="003900D8">
              <w:rPr>
                <w:rStyle w:val="Siln"/>
                <w:rFonts w:cstheme="minorHAnsi"/>
                <w:b w:val="0"/>
                <w:sz w:val="20"/>
                <w:szCs w:val="20"/>
              </w:rPr>
              <w:t>Vítězslav  Urbášek</w:t>
            </w:r>
            <w:r w:rsidR="003900D8">
              <w:rPr>
                <w:rStyle w:val="Siln"/>
                <w:rFonts w:cstheme="minorHAnsi"/>
                <w:b w:val="0"/>
                <w:sz w:val="20"/>
                <w:szCs w:val="20"/>
              </w:rPr>
              <w:t>,</w:t>
            </w:r>
          </w:p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Style w:val="Siln"/>
                <w:rFonts w:cstheme="minorHAnsi"/>
                <w:b w:val="0"/>
                <w:sz w:val="20"/>
                <w:szCs w:val="20"/>
              </w:rPr>
              <w:t>Pavel Běhal</w:t>
            </w:r>
            <w:r w:rsidRPr="003900D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56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A36508" w:rsidRPr="00B31965" w:rsidRDefault="00951600" w:rsidP="00A36508">
            <w:pPr>
              <w:rPr>
                <w:rFonts w:cstheme="minorHAnsi"/>
                <w:color w:val="00B0F0"/>
                <w:sz w:val="18"/>
                <w:szCs w:val="18"/>
                <w:u w:val="single"/>
              </w:rPr>
            </w:pPr>
            <w:hyperlink r:id="rId155" w:history="1">
              <w:r w:rsidR="00A36508" w:rsidRPr="00B31965">
                <w:rPr>
                  <w:rStyle w:val="Hypertextovodkaz"/>
                  <w:rFonts w:cstheme="minorHAnsi"/>
                  <w:color w:val="00B0F0"/>
                  <w:sz w:val="18"/>
                  <w:szCs w:val="18"/>
                </w:rPr>
                <w:t>http://www.zelatovice.cz/index.php?nid=1226&amp;lid=cs&amp;oid=305132</w:t>
              </w:r>
            </w:hyperlink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Ochrana obce a občanů</w:t>
            </w:r>
          </w:p>
        </w:tc>
      </w:tr>
      <w:tr w:rsidR="003900D8" w:rsidRPr="00DC16BA" w:rsidTr="00B31965"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Myslivecké sdružení 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Ing. Zdeněk Zmeškal</w:t>
            </w:r>
          </w:p>
        </w:tc>
        <w:tc>
          <w:tcPr>
            <w:tcW w:w="456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A36508" w:rsidRPr="003900D8" w:rsidRDefault="00A36508" w:rsidP="00A36508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A36508" w:rsidRPr="003900D8" w:rsidRDefault="00A15DD5" w:rsidP="00A365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éče o přírodu a kraj.</w:t>
            </w:r>
          </w:p>
        </w:tc>
      </w:tr>
      <w:tr w:rsidR="003900D8" w:rsidRPr="00DC16BA" w:rsidTr="00B31965">
        <w:tc>
          <w:tcPr>
            <w:tcW w:w="708" w:type="pct"/>
          </w:tcPr>
          <w:p w:rsidR="00A36508" w:rsidRPr="003900D8" w:rsidRDefault="00B31965" w:rsidP="00A36508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Český svaz chovatelů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A36508" w:rsidRPr="003900D8" w:rsidRDefault="00A36508" w:rsidP="00A36508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Společenská, zájmová a výchovná činnost</w:t>
            </w:r>
          </w:p>
        </w:tc>
      </w:tr>
      <w:tr w:rsidR="003900D8" w:rsidRPr="00DC16BA" w:rsidTr="00B31965">
        <w:tc>
          <w:tcPr>
            <w:tcW w:w="708" w:type="pct"/>
          </w:tcPr>
          <w:p w:rsidR="00A36508" w:rsidRPr="003900D8" w:rsidRDefault="00A36508" w:rsidP="00A36508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900D8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Modelářský klub Želatovice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A36508" w:rsidRPr="003900D8" w:rsidRDefault="00A36508" w:rsidP="00A36508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65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Společenská, zájmová a výchovná činnost</w:t>
            </w:r>
          </w:p>
        </w:tc>
      </w:tr>
      <w:tr w:rsidR="003900D8" w:rsidRPr="00DC16BA" w:rsidTr="00B31965">
        <w:trPr>
          <w:trHeight w:val="58"/>
        </w:trPr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b/>
                <w:sz w:val="20"/>
                <w:szCs w:val="20"/>
              </w:rPr>
            </w:pPr>
            <w:r w:rsidRPr="003900D8">
              <w:rPr>
                <w:rStyle w:val="Siln"/>
                <w:rFonts w:cstheme="minorHAnsi"/>
                <w:b w:val="0"/>
                <w:sz w:val="20"/>
                <w:szCs w:val="20"/>
              </w:rPr>
              <w:t>Potraviny u Stiskálků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581</w:t>
            </w:r>
            <w:r w:rsidR="00A15DD5">
              <w:rPr>
                <w:rFonts w:cstheme="minorHAnsi"/>
                <w:sz w:val="20"/>
                <w:szCs w:val="20"/>
              </w:rPr>
              <w:t> </w:t>
            </w:r>
            <w:r w:rsidRPr="003900D8">
              <w:rPr>
                <w:rFonts w:cstheme="minorHAnsi"/>
                <w:sz w:val="20"/>
                <w:szCs w:val="20"/>
              </w:rPr>
              <w:t>227</w:t>
            </w:r>
            <w:r w:rsidR="00A15DD5">
              <w:rPr>
                <w:rFonts w:cstheme="minorHAnsi"/>
                <w:sz w:val="20"/>
                <w:szCs w:val="20"/>
              </w:rPr>
              <w:t xml:space="preserve"> </w:t>
            </w:r>
            <w:r w:rsidRPr="003900D8">
              <w:rPr>
                <w:rFonts w:cstheme="minorHAnsi"/>
                <w:sz w:val="20"/>
                <w:szCs w:val="20"/>
              </w:rPr>
              <w:t>357</w:t>
            </w:r>
          </w:p>
        </w:tc>
        <w:tc>
          <w:tcPr>
            <w:tcW w:w="1013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pct"/>
          </w:tcPr>
          <w:p w:rsidR="00A36508" w:rsidRPr="003900D8" w:rsidRDefault="00A36508" w:rsidP="00A15DD5">
            <w:pPr>
              <w:rPr>
                <w:rFonts w:cstheme="minorHAnsi"/>
                <w:sz w:val="20"/>
                <w:szCs w:val="20"/>
              </w:rPr>
            </w:pPr>
            <w:r w:rsidRPr="00A15DD5">
              <w:rPr>
                <w:rFonts w:cstheme="minorHAnsi"/>
                <w:sz w:val="18"/>
                <w:szCs w:val="18"/>
              </w:rPr>
              <w:t>PO</w:t>
            </w:r>
            <w:r w:rsidR="00A15DD5" w:rsidRPr="00A15DD5">
              <w:rPr>
                <w:rFonts w:cstheme="minorHAnsi"/>
                <w:sz w:val="18"/>
                <w:szCs w:val="18"/>
              </w:rPr>
              <w:t xml:space="preserve"> </w:t>
            </w:r>
            <w:r w:rsidRPr="00A15DD5">
              <w:rPr>
                <w:rFonts w:cstheme="minorHAnsi"/>
                <w:sz w:val="18"/>
                <w:szCs w:val="18"/>
              </w:rPr>
              <w:t>6,30-10,30</w:t>
            </w:r>
            <w:r w:rsidR="00A15DD5">
              <w:rPr>
                <w:rFonts w:cstheme="minorHAnsi"/>
                <w:sz w:val="18"/>
                <w:szCs w:val="18"/>
              </w:rPr>
              <w:t>,</w:t>
            </w:r>
            <w:r w:rsidRPr="00A15DD5">
              <w:rPr>
                <w:rFonts w:cstheme="minorHAnsi"/>
                <w:sz w:val="18"/>
                <w:szCs w:val="18"/>
              </w:rPr>
              <w:t>ÚT-PÁ</w:t>
            </w:r>
            <w:r w:rsidR="003900D8" w:rsidRPr="00A15DD5">
              <w:rPr>
                <w:rFonts w:cstheme="minorHAnsi"/>
                <w:sz w:val="18"/>
                <w:szCs w:val="18"/>
              </w:rPr>
              <w:t xml:space="preserve"> </w:t>
            </w:r>
            <w:r w:rsidRPr="00A15DD5">
              <w:rPr>
                <w:rFonts w:cstheme="minorHAnsi"/>
                <w:sz w:val="18"/>
                <w:szCs w:val="18"/>
              </w:rPr>
              <w:t>6,30-11,30,14,30-16,30</w:t>
            </w:r>
            <w:r w:rsidR="00A15DD5">
              <w:rPr>
                <w:rFonts w:cstheme="minorHAnsi"/>
                <w:sz w:val="18"/>
                <w:szCs w:val="18"/>
              </w:rPr>
              <w:t xml:space="preserve">, </w:t>
            </w:r>
            <w:r w:rsidRPr="00A15DD5">
              <w:rPr>
                <w:rFonts w:cstheme="minorHAnsi"/>
                <w:sz w:val="18"/>
                <w:szCs w:val="18"/>
              </w:rPr>
              <w:t>SO</w:t>
            </w:r>
            <w:r w:rsidR="00A15DD5" w:rsidRPr="00A15DD5">
              <w:rPr>
                <w:rFonts w:cstheme="minorHAnsi"/>
                <w:sz w:val="18"/>
                <w:szCs w:val="18"/>
              </w:rPr>
              <w:t xml:space="preserve"> 6,30</w:t>
            </w:r>
            <w:r w:rsidRPr="00A15DD5">
              <w:rPr>
                <w:rFonts w:cstheme="minorHAnsi"/>
                <w:sz w:val="18"/>
                <w:szCs w:val="18"/>
              </w:rPr>
              <w:t>-11,30</w:t>
            </w: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00D8" w:rsidRPr="00DC16BA" w:rsidTr="005C54CF">
        <w:trPr>
          <w:trHeight w:val="329"/>
        </w:trPr>
        <w:tc>
          <w:tcPr>
            <w:tcW w:w="708" w:type="pct"/>
          </w:tcPr>
          <w:p w:rsidR="00A36508" w:rsidRPr="003900D8" w:rsidRDefault="00A36508" w:rsidP="00A36508">
            <w:pPr>
              <w:rPr>
                <w:rStyle w:val="Siln"/>
                <w:rFonts w:cstheme="minorHAnsi"/>
                <w:b w:val="0"/>
                <w:sz w:val="20"/>
                <w:szCs w:val="20"/>
              </w:rPr>
            </w:pPr>
            <w:r w:rsidRPr="003900D8">
              <w:rPr>
                <w:rStyle w:val="Siln"/>
                <w:rFonts w:cstheme="minorHAnsi"/>
                <w:b w:val="0"/>
                <w:sz w:val="20"/>
                <w:szCs w:val="20"/>
              </w:rPr>
              <w:t>Pohostinství u Látalů</w:t>
            </w:r>
          </w:p>
        </w:tc>
        <w:tc>
          <w:tcPr>
            <w:tcW w:w="708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pct"/>
          </w:tcPr>
          <w:p w:rsidR="00A36508" w:rsidRPr="003900D8" w:rsidRDefault="00A15DD5" w:rsidP="00A365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-PÁ </w:t>
            </w:r>
            <w:r w:rsidR="00A36508" w:rsidRPr="003900D8">
              <w:rPr>
                <w:rFonts w:cstheme="minorHAnsi"/>
                <w:sz w:val="20"/>
                <w:szCs w:val="20"/>
              </w:rPr>
              <w:t>11-22</w:t>
            </w:r>
          </w:p>
          <w:p w:rsidR="00A36508" w:rsidRPr="003900D8" w:rsidRDefault="00A36508" w:rsidP="003900D8">
            <w:pPr>
              <w:rPr>
                <w:rFonts w:cstheme="minorHAnsi"/>
                <w:sz w:val="20"/>
                <w:szCs w:val="20"/>
              </w:rPr>
            </w:pPr>
            <w:r w:rsidRPr="003900D8">
              <w:rPr>
                <w:rFonts w:cstheme="minorHAnsi"/>
                <w:sz w:val="20"/>
                <w:szCs w:val="20"/>
              </w:rPr>
              <w:t>SO-NE 10</w:t>
            </w:r>
            <w:r w:rsidR="00A15DD5">
              <w:rPr>
                <w:rFonts w:cstheme="minorHAnsi"/>
                <w:sz w:val="20"/>
                <w:szCs w:val="20"/>
              </w:rPr>
              <w:t>-22</w:t>
            </w:r>
          </w:p>
        </w:tc>
        <w:tc>
          <w:tcPr>
            <w:tcW w:w="747" w:type="pct"/>
          </w:tcPr>
          <w:p w:rsidR="00A36508" w:rsidRPr="003900D8" w:rsidRDefault="00A36508" w:rsidP="00A365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36508" w:rsidRDefault="00A36508" w:rsidP="0013561A">
      <w:pPr>
        <w:jc w:val="both"/>
        <w:rPr>
          <w:b/>
          <w:color w:val="00B0F0"/>
          <w:sz w:val="28"/>
          <w:szCs w:val="28"/>
        </w:rPr>
      </w:pPr>
    </w:p>
    <w:sectPr w:rsidR="00A36508" w:rsidSect="005F5B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00" w:rsidRDefault="00951600" w:rsidP="00ED36EA">
      <w:pPr>
        <w:spacing w:after="0" w:line="240" w:lineRule="auto"/>
      </w:pPr>
      <w:r>
        <w:separator/>
      </w:r>
    </w:p>
  </w:endnote>
  <w:endnote w:type="continuationSeparator" w:id="0">
    <w:p w:rsidR="00951600" w:rsidRDefault="00951600" w:rsidP="00ED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CE-Light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C0" w:rsidRDefault="00871FC0" w:rsidP="00ED63B2">
    <w:pPr>
      <w:pStyle w:val="Zpat"/>
      <w:tabs>
        <w:tab w:val="clear" w:pos="9072"/>
        <w:tab w:val="right" w:pos="10466"/>
      </w:tabs>
    </w:pPr>
    <w:r>
      <w:rPr>
        <w:noProof/>
        <w:lang w:eastAsia="cs-CZ"/>
      </w:rPr>
      <w:t xml:space="preserve">    </w:t>
    </w:r>
    <w:r>
      <w:rPr>
        <w:b/>
        <w:noProof/>
        <w:sz w:val="56"/>
        <w:szCs w:val="56"/>
        <w:lang w:eastAsia="cs-CZ"/>
      </w:rPr>
      <w:t xml:space="preserve">          </w:t>
    </w:r>
    <w:r>
      <w:rPr>
        <w:noProof/>
        <w:lang w:eastAsia="cs-CZ"/>
      </w:rPr>
      <w:drawing>
        <wp:inline distT="0" distB="0" distL="0" distR="0" wp14:anchorId="2A0964F7" wp14:editId="4573213C">
          <wp:extent cx="4472940" cy="572694"/>
          <wp:effectExtent l="0" t="0" r="381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1575" cy="59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56"/>
        <w:szCs w:val="56"/>
        <w:lang w:eastAsia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00" w:rsidRDefault="00951600" w:rsidP="00ED36EA">
      <w:pPr>
        <w:spacing w:after="0" w:line="240" w:lineRule="auto"/>
      </w:pPr>
      <w:r>
        <w:separator/>
      </w:r>
    </w:p>
  </w:footnote>
  <w:footnote w:type="continuationSeparator" w:id="0">
    <w:p w:rsidR="00951600" w:rsidRDefault="00951600" w:rsidP="00ED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536"/>
    <w:multiLevelType w:val="hybridMultilevel"/>
    <w:tmpl w:val="CDEC8E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495"/>
    <w:multiLevelType w:val="hybridMultilevel"/>
    <w:tmpl w:val="53BCA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4502"/>
    <w:multiLevelType w:val="hybridMultilevel"/>
    <w:tmpl w:val="578025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4007E"/>
    <w:multiLevelType w:val="hybridMultilevel"/>
    <w:tmpl w:val="FABCC1CE"/>
    <w:lvl w:ilvl="0" w:tplc="933E4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640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ADD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81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69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289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CC0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4DA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02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27F66"/>
    <w:multiLevelType w:val="hybridMultilevel"/>
    <w:tmpl w:val="990C065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4308B8"/>
    <w:multiLevelType w:val="hybridMultilevel"/>
    <w:tmpl w:val="3C387932"/>
    <w:lvl w:ilvl="0" w:tplc="D34A6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E6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48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2C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030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CA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4DB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491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03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F4B37"/>
    <w:multiLevelType w:val="hybridMultilevel"/>
    <w:tmpl w:val="C144E5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63618"/>
    <w:multiLevelType w:val="hybridMultilevel"/>
    <w:tmpl w:val="C80602EE"/>
    <w:lvl w:ilvl="0" w:tplc="E1EE1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04F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82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8ED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85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4E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2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6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A41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10EB7"/>
    <w:multiLevelType w:val="hybridMultilevel"/>
    <w:tmpl w:val="810085DC"/>
    <w:lvl w:ilvl="0" w:tplc="B282DC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2E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252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2A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67C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273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28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8A4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ED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CE"/>
    <w:rsid w:val="000118E8"/>
    <w:rsid w:val="00021A1E"/>
    <w:rsid w:val="00036743"/>
    <w:rsid w:val="00036D63"/>
    <w:rsid w:val="00043D44"/>
    <w:rsid w:val="00057D88"/>
    <w:rsid w:val="00077974"/>
    <w:rsid w:val="00086C18"/>
    <w:rsid w:val="00096CE7"/>
    <w:rsid w:val="000B1A3C"/>
    <w:rsid w:val="000B1BC6"/>
    <w:rsid w:val="000C1BC2"/>
    <w:rsid w:val="000D3D94"/>
    <w:rsid w:val="000D6303"/>
    <w:rsid w:val="000E204D"/>
    <w:rsid w:val="000E6E7E"/>
    <w:rsid w:val="0010046F"/>
    <w:rsid w:val="0013561A"/>
    <w:rsid w:val="00163E10"/>
    <w:rsid w:val="00165721"/>
    <w:rsid w:val="00174035"/>
    <w:rsid w:val="00181CFA"/>
    <w:rsid w:val="00185EA7"/>
    <w:rsid w:val="001A3B68"/>
    <w:rsid w:val="001B69A1"/>
    <w:rsid w:val="001B6F1E"/>
    <w:rsid w:val="001C0367"/>
    <w:rsid w:val="001D4D55"/>
    <w:rsid w:val="001E2489"/>
    <w:rsid w:val="00202D38"/>
    <w:rsid w:val="00213516"/>
    <w:rsid w:val="002155AE"/>
    <w:rsid w:val="00246BA8"/>
    <w:rsid w:val="00257CBB"/>
    <w:rsid w:val="00263904"/>
    <w:rsid w:val="002934DC"/>
    <w:rsid w:val="0029745D"/>
    <w:rsid w:val="002A75C7"/>
    <w:rsid w:val="002D03A5"/>
    <w:rsid w:val="002F3CBB"/>
    <w:rsid w:val="00300897"/>
    <w:rsid w:val="0033670F"/>
    <w:rsid w:val="00340E6A"/>
    <w:rsid w:val="0035312A"/>
    <w:rsid w:val="00367788"/>
    <w:rsid w:val="003811F3"/>
    <w:rsid w:val="003900D8"/>
    <w:rsid w:val="003910C5"/>
    <w:rsid w:val="003A56B2"/>
    <w:rsid w:val="003B0032"/>
    <w:rsid w:val="003B421D"/>
    <w:rsid w:val="003B7618"/>
    <w:rsid w:val="003F29A9"/>
    <w:rsid w:val="004007B2"/>
    <w:rsid w:val="004224F9"/>
    <w:rsid w:val="004459EF"/>
    <w:rsid w:val="00452758"/>
    <w:rsid w:val="0047015A"/>
    <w:rsid w:val="00470304"/>
    <w:rsid w:val="00470ECF"/>
    <w:rsid w:val="00472B58"/>
    <w:rsid w:val="0048766F"/>
    <w:rsid w:val="0049745A"/>
    <w:rsid w:val="004B15E3"/>
    <w:rsid w:val="004B2EF5"/>
    <w:rsid w:val="004B5DD0"/>
    <w:rsid w:val="004D2A72"/>
    <w:rsid w:val="004D56CD"/>
    <w:rsid w:val="004E10ED"/>
    <w:rsid w:val="0050199A"/>
    <w:rsid w:val="00531342"/>
    <w:rsid w:val="0054127F"/>
    <w:rsid w:val="00556283"/>
    <w:rsid w:val="0057468A"/>
    <w:rsid w:val="0058139A"/>
    <w:rsid w:val="00587492"/>
    <w:rsid w:val="005A6A0C"/>
    <w:rsid w:val="005B000E"/>
    <w:rsid w:val="005B4C80"/>
    <w:rsid w:val="005C4A25"/>
    <w:rsid w:val="005C4BB9"/>
    <w:rsid w:val="005C54CF"/>
    <w:rsid w:val="005E11E5"/>
    <w:rsid w:val="005E2D19"/>
    <w:rsid w:val="005F5AFD"/>
    <w:rsid w:val="005F5B6C"/>
    <w:rsid w:val="00605382"/>
    <w:rsid w:val="00616D14"/>
    <w:rsid w:val="00635C0A"/>
    <w:rsid w:val="00636193"/>
    <w:rsid w:val="00650C7E"/>
    <w:rsid w:val="00672DA6"/>
    <w:rsid w:val="006D2F09"/>
    <w:rsid w:val="006D5FC5"/>
    <w:rsid w:val="007011B4"/>
    <w:rsid w:val="00705EBD"/>
    <w:rsid w:val="007342CE"/>
    <w:rsid w:val="007567E0"/>
    <w:rsid w:val="00766B2A"/>
    <w:rsid w:val="007716E4"/>
    <w:rsid w:val="007763A0"/>
    <w:rsid w:val="007928ED"/>
    <w:rsid w:val="007A518B"/>
    <w:rsid w:val="007A66F5"/>
    <w:rsid w:val="007B38DA"/>
    <w:rsid w:val="007E2FB8"/>
    <w:rsid w:val="007F1C36"/>
    <w:rsid w:val="00802E78"/>
    <w:rsid w:val="008463E8"/>
    <w:rsid w:val="00853E61"/>
    <w:rsid w:val="0086147A"/>
    <w:rsid w:val="00866150"/>
    <w:rsid w:val="00871FC0"/>
    <w:rsid w:val="00877D52"/>
    <w:rsid w:val="008A54AF"/>
    <w:rsid w:val="00911827"/>
    <w:rsid w:val="00935837"/>
    <w:rsid w:val="00951600"/>
    <w:rsid w:val="009516B2"/>
    <w:rsid w:val="00956D39"/>
    <w:rsid w:val="00957E53"/>
    <w:rsid w:val="009866F8"/>
    <w:rsid w:val="00995F76"/>
    <w:rsid w:val="00996D97"/>
    <w:rsid w:val="009A0752"/>
    <w:rsid w:val="009A608E"/>
    <w:rsid w:val="009B2CD5"/>
    <w:rsid w:val="009B41E6"/>
    <w:rsid w:val="009C5826"/>
    <w:rsid w:val="009F4AC8"/>
    <w:rsid w:val="009F67CA"/>
    <w:rsid w:val="00A15DD5"/>
    <w:rsid w:val="00A24035"/>
    <w:rsid w:val="00A35786"/>
    <w:rsid w:val="00A36508"/>
    <w:rsid w:val="00A832CF"/>
    <w:rsid w:val="00AD0BC7"/>
    <w:rsid w:val="00AD5AC2"/>
    <w:rsid w:val="00AE44E6"/>
    <w:rsid w:val="00AF5289"/>
    <w:rsid w:val="00AF7C03"/>
    <w:rsid w:val="00B04864"/>
    <w:rsid w:val="00B078E2"/>
    <w:rsid w:val="00B10D0F"/>
    <w:rsid w:val="00B129C6"/>
    <w:rsid w:val="00B136E7"/>
    <w:rsid w:val="00B171F1"/>
    <w:rsid w:val="00B2290C"/>
    <w:rsid w:val="00B26D91"/>
    <w:rsid w:val="00B31965"/>
    <w:rsid w:val="00B8669B"/>
    <w:rsid w:val="00B87BBA"/>
    <w:rsid w:val="00BD6BD3"/>
    <w:rsid w:val="00BE333D"/>
    <w:rsid w:val="00BE603D"/>
    <w:rsid w:val="00BF1743"/>
    <w:rsid w:val="00C01B0D"/>
    <w:rsid w:val="00C22807"/>
    <w:rsid w:val="00C3151A"/>
    <w:rsid w:val="00C33F19"/>
    <w:rsid w:val="00C40C8F"/>
    <w:rsid w:val="00C52188"/>
    <w:rsid w:val="00C66D23"/>
    <w:rsid w:val="00C843CB"/>
    <w:rsid w:val="00C86C9E"/>
    <w:rsid w:val="00CA4660"/>
    <w:rsid w:val="00CB14D8"/>
    <w:rsid w:val="00CB32E5"/>
    <w:rsid w:val="00CC6A23"/>
    <w:rsid w:val="00CE4766"/>
    <w:rsid w:val="00CE5CBC"/>
    <w:rsid w:val="00CE5ECB"/>
    <w:rsid w:val="00D313FB"/>
    <w:rsid w:val="00D64003"/>
    <w:rsid w:val="00D70796"/>
    <w:rsid w:val="00D81D7B"/>
    <w:rsid w:val="00D8413D"/>
    <w:rsid w:val="00D87D34"/>
    <w:rsid w:val="00D95119"/>
    <w:rsid w:val="00DA5B33"/>
    <w:rsid w:val="00DC16BA"/>
    <w:rsid w:val="00DC63AD"/>
    <w:rsid w:val="00DE34C9"/>
    <w:rsid w:val="00E03B95"/>
    <w:rsid w:val="00E13414"/>
    <w:rsid w:val="00E30E01"/>
    <w:rsid w:val="00E3402F"/>
    <w:rsid w:val="00E37376"/>
    <w:rsid w:val="00E37FCB"/>
    <w:rsid w:val="00E655E3"/>
    <w:rsid w:val="00E706E3"/>
    <w:rsid w:val="00E726C4"/>
    <w:rsid w:val="00E8481E"/>
    <w:rsid w:val="00EA7CDE"/>
    <w:rsid w:val="00EB5851"/>
    <w:rsid w:val="00ED36EA"/>
    <w:rsid w:val="00ED63B2"/>
    <w:rsid w:val="00EF2076"/>
    <w:rsid w:val="00EF726F"/>
    <w:rsid w:val="00F13064"/>
    <w:rsid w:val="00F13205"/>
    <w:rsid w:val="00F46C43"/>
    <w:rsid w:val="00F75762"/>
    <w:rsid w:val="00F945C9"/>
    <w:rsid w:val="00FA155A"/>
    <w:rsid w:val="00FA16A2"/>
    <w:rsid w:val="00FC0FDB"/>
    <w:rsid w:val="00FC1CF4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A0CB2"/>
  <w15:chartTrackingRefBased/>
  <w15:docId w15:val="{4CFFAF67-BF68-4F02-9BFB-785D826A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3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E2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9"/>
    <w:qFormat/>
    <w:rsid w:val="00353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53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6EA"/>
  </w:style>
  <w:style w:type="paragraph" w:styleId="Zpat">
    <w:name w:val="footer"/>
    <w:basedOn w:val="Normln"/>
    <w:link w:val="ZpatChar"/>
    <w:uiPriority w:val="99"/>
    <w:unhideWhenUsed/>
    <w:rsid w:val="00ED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6EA"/>
  </w:style>
  <w:style w:type="paragraph" w:styleId="Odstavecseseznamem">
    <w:name w:val="List Paragraph"/>
    <w:basedOn w:val="Normln"/>
    <w:uiPriority w:val="34"/>
    <w:qFormat/>
    <w:rsid w:val="00FC0FD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E204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0E2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204D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0C1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63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-text">
    <w:name w:val="bigger-text"/>
    <w:basedOn w:val="Standardnpsmoodstavce"/>
    <w:rsid w:val="00531342"/>
  </w:style>
  <w:style w:type="character" w:styleId="Siln">
    <w:name w:val="Strong"/>
    <w:basedOn w:val="Standardnpsmoodstavce"/>
    <w:uiPriority w:val="22"/>
    <w:qFormat/>
    <w:rsid w:val="00531342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660"/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3531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53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531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">
    <w:name w:val="Emphasis"/>
    <w:basedOn w:val="Standardnpsmoodstavce"/>
    <w:uiPriority w:val="20"/>
    <w:qFormat/>
    <w:rsid w:val="00185EA7"/>
    <w:rPr>
      <w:i/>
      <w:iCs/>
    </w:rPr>
  </w:style>
  <w:style w:type="character" w:customStyle="1" w:styleId="contact-street">
    <w:name w:val="contact-street"/>
    <w:basedOn w:val="Standardnpsmoodstavce"/>
    <w:rsid w:val="00185EA7"/>
  </w:style>
  <w:style w:type="character" w:customStyle="1" w:styleId="contact-suburb">
    <w:name w:val="contact-suburb"/>
    <w:basedOn w:val="Standardnpsmoodstavce"/>
    <w:rsid w:val="00185EA7"/>
  </w:style>
  <w:style w:type="character" w:customStyle="1" w:styleId="contact-postcode">
    <w:name w:val="contact-postcode"/>
    <w:basedOn w:val="Standardnpsmoodstavce"/>
    <w:rsid w:val="00185EA7"/>
  </w:style>
  <w:style w:type="character" w:customStyle="1" w:styleId="contact-telephone">
    <w:name w:val="contact-telephone"/>
    <w:basedOn w:val="Standardnpsmoodstavce"/>
    <w:rsid w:val="00185EA7"/>
  </w:style>
  <w:style w:type="character" w:customStyle="1" w:styleId="skypepnhprintcontainer">
    <w:name w:val="skype_pnh_print_container"/>
    <w:basedOn w:val="Standardnpsmoodstavce"/>
    <w:rsid w:val="00077974"/>
  </w:style>
  <w:style w:type="paragraph" w:styleId="Textbubliny">
    <w:name w:val="Balloon Text"/>
    <w:basedOn w:val="Normln"/>
    <w:link w:val="TextbublinyChar"/>
    <w:uiPriority w:val="99"/>
    <w:semiHidden/>
    <w:unhideWhenUsed/>
    <w:rsid w:val="0077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9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8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ahr.benov@seznam.cz" TargetMode="External"/><Relationship Id="rId117" Type="http://schemas.openxmlformats.org/officeDocument/2006/relationships/hyperlink" Target="mailto:info@hasiciprestavlky.cz" TargetMode="External"/><Relationship Id="rId21" Type="http://schemas.openxmlformats.org/officeDocument/2006/relationships/hyperlink" Target="mailto:mglac@centrum.cz" TargetMode="External"/><Relationship Id="rId42" Type="http://schemas.openxmlformats.org/officeDocument/2006/relationships/hyperlink" Target="mailto:cechyobec@cechyobec.cz" TargetMode="External"/><Relationship Id="rId47" Type="http://schemas.openxmlformats.org/officeDocument/2006/relationships/hyperlink" Target="http://www.dobrcice.cz" TargetMode="External"/><Relationship Id="rId63" Type="http://schemas.openxmlformats.org/officeDocument/2006/relationships/hyperlink" Target="mailto:knihdr@sendme.cz" TargetMode="External"/><Relationship Id="rId68" Type="http://schemas.openxmlformats.org/officeDocument/2006/relationships/hyperlink" Target="mailto:klubseniorudrevohostice@gmail.com" TargetMode="External"/><Relationship Id="rId84" Type="http://schemas.openxmlformats.org/officeDocument/2006/relationships/hyperlink" Target="mailto:papp.radek@iol.cz" TargetMode="External"/><Relationship Id="rId89" Type="http://schemas.openxmlformats.org/officeDocument/2006/relationships/hyperlink" Target="mailto:aktivniklub.krtomil@centrum.cz" TargetMode="External"/><Relationship Id="rId112" Type="http://schemas.openxmlformats.org/officeDocument/2006/relationships/hyperlink" Target="mailto:podolisdh@seznam.cz" TargetMode="External"/><Relationship Id="rId133" Type="http://schemas.openxmlformats.org/officeDocument/2006/relationships/image" Target="media/image23.jpeg"/><Relationship Id="rId138" Type="http://schemas.openxmlformats.org/officeDocument/2006/relationships/hyperlink" Target="http://obecni-knihovna-stara-ves.webnode.cz/" TargetMode="External"/><Relationship Id="rId154" Type="http://schemas.openxmlformats.org/officeDocument/2006/relationships/hyperlink" Target="http://www.zelatovice.cz" TargetMode="External"/><Relationship Id="rId16" Type="http://schemas.openxmlformats.org/officeDocument/2006/relationships/footer" Target="footer1.xml"/><Relationship Id="rId107" Type="http://schemas.openxmlformats.org/officeDocument/2006/relationships/hyperlink" Target="http://www.nahosovice.cz" TargetMode="External"/><Relationship Id="rId11" Type="http://schemas.openxmlformats.org/officeDocument/2006/relationships/hyperlink" Target="mailto:zuzana.salkova@smarv.cz" TargetMode="External"/><Relationship Id="rId32" Type="http://schemas.openxmlformats.org/officeDocument/2006/relationships/hyperlink" Target="mailto:ou@bezuchov.cz" TargetMode="External"/><Relationship Id="rId37" Type="http://schemas.openxmlformats.org/officeDocument/2006/relationships/hyperlink" Target="http://www.bochor.cz/index.php?nid=1146&amp;lid=cs&amp;oid=109389" TargetMode="External"/><Relationship Id="rId53" Type="http://schemas.openxmlformats.org/officeDocument/2006/relationships/hyperlink" Target="http://www.domazelice.cz/index.php?nid=1224&amp;lid=cs&amp;oid=118858" TargetMode="External"/><Relationship Id="rId58" Type="http://schemas.openxmlformats.org/officeDocument/2006/relationships/hyperlink" Target="http://www.zsdrevohostice.cz/" TargetMode="External"/><Relationship Id="rId74" Type="http://schemas.openxmlformats.org/officeDocument/2006/relationships/hyperlink" Target="mailto:info@pionyr-drevohostice.cz" TargetMode="External"/><Relationship Id="rId79" Type="http://schemas.openxmlformats.org/officeDocument/2006/relationships/hyperlink" Target="mailto:mshornimostenice@seznam.cz" TargetMode="External"/><Relationship Id="rId102" Type="http://schemas.openxmlformats.org/officeDocument/2006/relationships/hyperlink" Target="http://www.obeclisna.cz/index.php?nid=4092&amp;lid=cs&amp;oid=1258380" TargetMode="External"/><Relationship Id="rId123" Type="http://schemas.openxmlformats.org/officeDocument/2006/relationships/hyperlink" Target="http://www.radkovalhota.cz" TargetMode="External"/><Relationship Id="rId128" Type="http://schemas.openxmlformats.org/officeDocument/2006/relationships/hyperlink" Target="http://www.domovrl.cz" TargetMode="External"/><Relationship Id="rId144" Type="http://schemas.openxmlformats.org/officeDocument/2006/relationships/image" Target="media/image25.jpg"/><Relationship Id="rId149" Type="http://schemas.openxmlformats.org/officeDocument/2006/relationships/hyperlink" Target="http://www.obecvlkos.cz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5.jpg"/><Relationship Id="rId95" Type="http://schemas.openxmlformats.org/officeDocument/2006/relationships/hyperlink" Target="mailto:rostafilip@centrum.cz" TargetMode="External"/><Relationship Id="rId22" Type="http://schemas.openxmlformats.org/officeDocument/2006/relationships/hyperlink" Target="mailto:Zavadil.Michal@seznam.cz" TargetMode="External"/><Relationship Id="rId27" Type="http://schemas.openxmlformats.org/officeDocument/2006/relationships/hyperlink" Target="http://www.zahradkari.cz/" TargetMode="External"/><Relationship Id="rId43" Type="http://schemas.openxmlformats.org/officeDocument/2006/relationships/hyperlink" Target="http://www.r66-restaurace.cz/" TargetMode="External"/><Relationship Id="rId48" Type="http://schemas.openxmlformats.org/officeDocument/2006/relationships/hyperlink" Target="mailto:knihovna.dobrcice@seznam.cz" TargetMode="External"/><Relationship Id="rId64" Type="http://schemas.openxmlformats.org/officeDocument/2006/relationships/hyperlink" Target="http://www.drevohostice.cz/index.php?nid=1243&amp;lid=cs&amp;oid=3879810" TargetMode="External"/><Relationship Id="rId69" Type="http://schemas.openxmlformats.org/officeDocument/2006/relationships/hyperlink" Target="http://cvcdrevacek.page.tl/Uvod.htm" TargetMode="External"/><Relationship Id="rId113" Type="http://schemas.openxmlformats.org/officeDocument/2006/relationships/image" Target="media/image19.png"/><Relationship Id="rId118" Type="http://schemas.openxmlformats.org/officeDocument/2006/relationships/hyperlink" Target="mailto:fpanik@seznam.cz" TargetMode="External"/><Relationship Id="rId134" Type="http://schemas.openxmlformats.org/officeDocument/2006/relationships/hyperlink" Target="http://www.obecstaraves.cz" TargetMode="External"/><Relationship Id="rId139" Type="http://schemas.openxmlformats.org/officeDocument/2006/relationships/hyperlink" Target="mailto:obecniknihovna.staraves@seznam.cz" TargetMode="External"/><Relationship Id="rId80" Type="http://schemas.openxmlformats.org/officeDocument/2006/relationships/hyperlink" Target="http://www.hornimostenice.cz/hasici/" TargetMode="External"/><Relationship Id="rId85" Type="http://schemas.openxmlformats.org/officeDocument/2006/relationships/hyperlink" Target="mailto:hospudkazoly@kx.cz" TargetMode="External"/><Relationship Id="rId150" Type="http://schemas.openxmlformats.org/officeDocument/2006/relationships/hyperlink" Target="mailto:zsvlkos@seznam.cz" TargetMode="External"/><Relationship Id="rId155" Type="http://schemas.openxmlformats.org/officeDocument/2006/relationships/hyperlink" Target="http://www.zelatovice.cz/index.php?nid=1226&amp;lid=cs&amp;oid=305132" TargetMode="External"/><Relationship Id="rId12" Type="http://schemas.openxmlformats.org/officeDocument/2006/relationships/hyperlink" Target="mailto:marketa.kropackova@smarv.cz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8.png"/><Relationship Id="rId38" Type="http://schemas.openxmlformats.org/officeDocument/2006/relationships/image" Target="media/image9.png"/><Relationship Id="rId59" Type="http://schemas.openxmlformats.org/officeDocument/2006/relationships/hyperlink" Target="mailto:skolkapraminek@seznam.cz" TargetMode="External"/><Relationship Id="rId103" Type="http://schemas.openxmlformats.org/officeDocument/2006/relationships/hyperlink" Target="http://www.domazelice.cz/index.php?nid=1224&amp;lid=cs&amp;oid=118858" TargetMode="External"/><Relationship Id="rId108" Type="http://schemas.openxmlformats.org/officeDocument/2006/relationships/hyperlink" Target="http://www.drevohostice.cz/index.php?nid=1243&amp;lid=cs&amp;oid=118741" TargetMode="External"/><Relationship Id="rId124" Type="http://schemas.openxmlformats.org/officeDocument/2006/relationships/hyperlink" Target="mailto:starosta@radkovalhota.cz" TargetMode="External"/><Relationship Id="rId129" Type="http://schemas.openxmlformats.org/officeDocument/2006/relationships/image" Target="media/image21.jpg"/><Relationship Id="rId20" Type="http://schemas.openxmlformats.org/officeDocument/2006/relationships/hyperlink" Target="http://farnostbenov.webnode.cz" TargetMode="External"/><Relationship Id="rId41" Type="http://schemas.openxmlformats.org/officeDocument/2006/relationships/hyperlink" Target="http://www.cechyobec.cz" TargetMode="External"/><Relationship Id="rId54" Type="http://schemas.openxmlformats.org/officeDocument/2006/relationships/hyperlink" Target="http://www.sokoldomazelice.cz/" TargetMode="External"/><Relationship Id="rId62" Type="http://schemas.openxmlformats.org/officeDocument/2006/relationships/hyperlink" Target="mailto:reditel@dominikakokory.cz" TargetMode="External"/><Relationship Id="rId70" Type="http://schemas.openxmlformats.org/officeDocument/2006/relationships/hyperlink" Target="mailto:ivcakopi@seznam.cz" TargetMode="External"/><Relationship Id="rId75" Type="http://schemas.openxmlformats.org/officeDocument/2006/relationships/hyperlink" Target="mailto:fuksova.l@seznam.cz" TargetMode="External"/><Relationship Id="rId83" Type="http://schemas.openxmlformats.org/officeDocument/2006/relationships/hyperlink" Target="http://www.seniorprerov.cz" TargetMode="External"/><Relationship Id="rId88" Type="http://schemas.openxmlformats.org/officeDocument/2006/relationships/hyperlink" Target="mailto:knihovna.krtomil@email.cz" TargetMode="External"/><Relationship Id="rId91" Type="http://schemas.openxmlformats.org/officeDocument/2006/relationships/hyperlink" Target="http://www.lipovaobec.cz" TargetMode="External"/><Relationship Id="rId96" Type="http://schemas.openxmlformats.org/officeDocument/2006/relationships/hyperlink" Target="mailto:chovatelelipova@centrum.cz" TargetMode="External"/><Relationship Id="rId111" Type="http://schemas.openxmlformats.org/officeDocument/2006/relationships/hyperlink" Target="http://www.podoliobec.eu" TargetMode="External"/><Relationship Id="rId132" Type="http://schemas.openxmlformats.org/officeDocument/2006/relationships/hyperlink" Target="http://www.rikovice.cz" TargetMode="External"/><Relationship Id="rId140" Type="http://schemas.openxmlformats.org/officeDocument/2006/relationships/hyperlink" Target="http://www.na-zakladne.cz" TargetMode="External"/><Relationship Id="rId145" Type="http://schemas.openxmlformats.org/officeDocument/2006/relationships/hyperlink" Target="http://www.hasici-vezky.cz" TargetMode="External"/><Relationship Id="rId153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://www.benov.cz/index.php?nid=1242&amp;lid=cs&amp;oid=119525" TargetMode="External"/><Relationship Id="rId28" Type="http://schemas.openxmlformats.org/officeDocument/2006/relationships/hyperlink" Target="mailto:geryk.b@seznam.cz" TargetMode="External"/><Relationship Id="rId36" Type="http://schemas.openxmlformats.org/officeDocument/2006/relationships/hyperlink" Target="http://sdh-bochor.webnode.cz/o-nas/" TargetMode="External"/><Relationship Id="rId49" Type="http://schemas.openxmlformats.org/officeDocument/2006/relationships/hyperlink" Target="http://www.sdhdobrcice.euweb.czsdhdobrcice@seznam.cz" TargetMode="External"/><Relationship Id="rId57" Type="http://schemas.openxmlformats.org/officeDocument/2006/relationships/hyperlink" Target="http://www.drevohstice.cz" TargetMode="External"/><Relationship Id="rId106" Type="http://schemas.openxmlformats.org/officeDocument/2006/relationships/image" Target="media/image17.jpg"/><Relationship Id="rId114" Type="http://schemas.openxmlformats.org/officeDocument/2006/relationships/hyperlink" Target="http://www.prestavlkyuprerova.cz" TargetMode="External"/><Relationship Id="rId119" Type="http://schemas.openxmlformats.org/officeDocument/2006/relationships/hyperlink" Target="http://www.cmmj.cz/" TargetMode="External"/><Relationship Id="rId127" Type="http://schemas.openxmlformats.org/officeDocument/2006/relationships/hyperlink" Target="http://www.jkosrl.wbs.cz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msbezuchov.cz" TargetMode="External"/><Relationship Id="rId44" Type="http://schemas.openxmlformats.org/officeDocument/2006/relationships/hyperlink" Target="http://www.sokoldomazelice.cz/" TargetMode="External"/><Relationship Id="rId52" Type="http://schemas.openxmlformats.org/officeDocument/2006/relationships/hyperlink" Target="mailto:pavelkarabina@zsamsdomazelice.cz" TargetMode="External"/><Relationship Id="rId60" Type="http://schemas.openxmlformats.org/officeDocument/2006/relationships/hyperlink" Target="http://www.vumdrevohostice.cz/" TargetMode="External"/><Relationship Id="rId65" Type="http://schemas.openxmlformats.org/officeDocument/2006/relationships/hyperlink" Target="http://cvicakdrevohostice.websnadno.cz/" TargetMode="External"/><Relationship Id="rId73" Type="http://schemas.openxmlformats.org/officeDocument/2006/relationships/hyperlink" Target="http://www.pionyr-drevohostice.cz/" TargetMode="External"/><Relationship Id="rId78" Type="http://schemas.openxmlformats.org/officeDocument/2006/relationships/hyperlink" Target="mailto:starosta.mostenice@seznam.cz" TargetMode="External"/><Relationship Id="rId81" Type="http://schemas.openxmlformats.org/officeDocument/2006/relationships/hyperlink" Target="http://rybarihm.webnode.cz/" TargetMode="External"/><Relationship Id="rId86" Type="http://schemas.openxmlformats.org/officeDocument/2006/relationships/image" Target="media/image14.jpg"/><Relationship Id="rId94" Type="http://schemas.openxmlformats.org/officeDocument/2006/relationships/hyperlink" Target="http://knihovnalipova.wz.cz/index.php?akce=uvod" TargetMode="External"/><Relationship Id="rId99" Type="http://schemas.openxmlformats.org/officeDocument/2006/relationships/hyperlink" Target="http://www.obeclisna.cz" TargetMode="External"/><Relationship Id="rId101" Type="http://schemas.openxmlformats.org/officeDocument/2006/relationships/hyperlink" Target="http://www.skolkavcelka.cz" TargetMode="External"/><Relationship Id="rId122" Type="http://schemas.openxmlformats.org/officeDocument/2006/relationships/image" Target="media/image20.jpg"/><Relationship Id="rId130" Type="http://schemas.openxmlformats.org/officeDocument/2006/relationships/hyperlink" Target="http://www.radkovy.cz" TargetMode="External"/><Relationship Id="rId135" Type="http://schemas.openxmlformats.org/officeDocument/2006/relationships/hyperlink" Target="mailto:starostka@obecstaraves.cz" TargetMode="External"/><Relationship Id="rId143" Type="http://schemas.openxmlformats.org/officeDocument/2006/relationships/hyperlink" Target="http://www.turovice.cz" TargetMode="External"/><Relationship Id="rId148" Type="http://schemas.openxmlformats.org/officeDocument/2006/relationships/image" Target="media/image26.png"/><Relationship Id="rId151" Type="http://schemas.openxmlformats.org/officeDocument/2006/relationships/hyperlink" Target="http://www.i-mesto.com/sdhvlkos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mailto:michaela.zmeskalova@mas-mostenka.cz" TargetMode="External"/><Relationship Id="rId18" Type="http://schemas.openxmlformats.org/officeDocument/2006/relationships/hyperlink" Target="http://www.benov.cz" TargetMode="External"/><Relationship Id="rId39" Type="http://schemas.openxmlformats.org/officeDocument/2006/relationships/hyperlink" Target="http://www.cechyobec.cz" TargetMode="External"/><Relationship Id="rId109" Type="http://schemas.openxmlformats.org/officeDocument/2006/relationships/hyperlink" Target="http://www.drevohostice.cz/index.php?nid=1243&amp;lid=cs&amp;oid=118741" TargetMode="External"/><Relationship Id="rId34" Type="http://schemas.openxmlformats.org/officeDocument/2006/relationships/hyperlink" Target="mailto:zsbochor@seznam.cz" TargetMode="External"/><Relationship Id="rId50" Type="http://schemas.openxmlformats.org/officeDocument/2006/relationships/image" Target="media/image11.jpg"/><Relationship Id="rId55" Type="http://schemas.openxmlformats.org/officeDocument/2006/relationships/hyperlink" Target="http://www.detskestredisko-hmdr.webnode.cz" TargetMode="External"/><Relationship Id="rId76" Type="http://schemas.openxmlformats.org/officeDocument/2006/relationships/image" Target="media/image13.jpg"/><Relationship Id="rId97" Type="http://schemas.openxmlformats.org/officeDocument/2006/relationships/hyperlink" Target="http://www.drevohostice.cz/index.php?nid=1243&amp;lid=CZ&amp;oid=118741" TargetMode="External"/><Relationship Id="rId104" Type="http://schemas.openxmlformats.org/officeDocument/2006/relationships/hyperlink" Target="http://www.obeclisna.cz/index.php?nid=4092&amp;lid=cs&amp;oid=874521" TargetMode="External"/><Relationship Id="rId120" Type="http://schemas.openxmlformats.org/officeDocument/2006/relationships/hyperlink" Target="http://www.vcelarstvi.cz/" TargetMode="External"/><Relationship Id="rId125" Type="http://schemas.openxmlformats.org/officeDocument/2006/relationships/hyperlink" Target="https://www.facebook.com/groups/236397209771198/" TargetMode="External"/><Relationship Id="rId141" Type="http://schemas.openxmlformats.org/officeDocument/2006/relationships/hyperlink" Target="mailto:hostinec@na-zakladne.cz" TargetMode="External"/><Relationship Id="rId146" Type="http://schemas.openxmlformats.org/officeDocument/2006/relationships/hyperlink" Target="http://www.sskvezky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azoretkytadomi.webnode.cz/" TargetMode="External"/><Relationship Id="rId92" Type="http://schemas.openxmlformats.org/officeDocument/2006/relationships/hyperlink" Target="mailto:ou@lipovaobec.cz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mailto:frantisek.kubik@seznam.cz" TargetMode="External"/><Relationship Id="rId40" Type="http://schemas.openxmlformats.org/officeDocument/2006/relationships/hyperlink" Target="http://www.cechyobec.cz/index.php?nid=1632&amp;lid=cs&amp;oid=1466263" TargetMode="External"/><Relationship Id="rId45" Type="http://schemas.openxmlformats.org/officeDocument/2006/relationships/hyperlink" Target="http://sdhcechy.ic.cz/" TargetMode="External"/><Relationship Id="rId66" Type="http://schemas.openxmlformats.org/officeDocument/2006/relationships/hyperlink" Target="mailto:Lagar@tiscali.cz" TargetMode="External"/><Relationship Id="rId87" Type="http://schemas.openxmlformats.org/officeDocument/2006/relationships/hyperlink" Target="http://www.krtomil.cz" TargetMode="External"/><Relationship Id="rId110" Type="http://schemas.openxmlformats.org/officeDocument/2006/relationships/image" Target="media/image18.jpg"/><Relationship Id="rId115" Type="http://schemas.openxmlformats.org/officeDocument/2006/relationships/hyperlink" Target="mailto:ou@prestavlkyuprerova.cz" TargetMode="External"/><Relationship Id="rId131" Type="http://schemas.openxmlformats.org/officeDocument/2006/relationships/image" Target="media/image22.jpg"/><Relationship Id="rId136" Type="http://schemas.openxmlformats.org/officeDocument/2006/relationships/hyperlink" Target="mailto:obec.staraves@iol.cz" TargetMode="External"/><Relationship Id="rId157" Type="http://schemas.openxmlformats.org/officeDocument/2006/relationships/theme" Target="theme/theme1.xml"/><Relationship Id="rId61" Type="http://schemas.openxmlformats.org/officeDocument/2006/relationships/hyperlink" Target="mailto:reditel@vumdrevohostice.cz" TargetMode="External"/><Relationship Id="rId82" Type="http://schemas.openxmlformats.org/officeDocument/2006/relationships/hyperlink" Target="mailto:uhlir.kachlickarna@seznam.cz" TargetMode="External"/><Relationship Id="rId152" Type="http://schemas.openxmlformats.org/officeDocument/2006/relationships/hyperlink" Target="http://oswnet.net/" TargetMode="External"/><Relationship Id="rId19" Type="http://schemas.openxmlformats.org/officeDocument/2006/relationships/hyperlink" Target="mailto:frantisek.kubik@seznam.cz" TargetMode="External"/><Relationship Id="rId14" Type="http://schemas.openxmlformats.org/officeDocument/2006/relationships/image" Target="media/image3.tiff"/><Relationship Id="rId30" Type="http://schemas.openxmlformats.org/officeDocument/2006/relationships/hyperlink" Target="http://www.bezuchov.cz" TargetMode="External"/><Relationship Id="rId35" Type="http://schemas.openxmlformats.org/officeDocument/2006/relationships/hyperlink" Target="http://www.bochor.cz/index.php?nid=1146&amp;lid=cs&amp;oid=142892/" TargetMode="External"/><Relationship Id="rId56" Type="http://schemas.openxmlformats.org/officeDocument/2006/relationships/image" Target="media/image12.png"/><Relationship Id="rId77" Type="http://schemas.openxmlformats.org/officeDocument/2006/relationships/hyperlink" Target="http://www.hornimostenice.cz" TargetMode="External"/><Relationship Id="rId100" Type="http://schemas.openxmlformats.org/officeDocument/2006/relationships/hyperlink" Target="mailto:ou@obeclisna.cz" TargetMode="External"/><Relationship Id="rId105" Type="http://schemas.openxmlformats.org/officeDocument/2006/relationships/hyperlink" Target="http://www.obeclisna.cz/index.php?nid=4092&amp;lid=cs&amp;oid=1189941" TargetMode="External"/><Relationship Id="rId126" Type="http://schemas.openxmlformats.org/officeDocument/2006/relationships/hyperlink" Target="https://www.facebook.com/profile.php?id=100007557045110&amp;fref=ts&amp;ref=br_tf" TargetMode="External"/><Relationship Id="rId147" Type="http://schemas.openxmlformats.org/officeDocument/2006/relationships/hyperlink" Target="http://oswnet.net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zsamsdomazelice.cz" TargetMode="External"/><Relationship Id="rId72" Type="http://schemas.openxmlformats.org/officeDocument/2006/relationships/hyperlink" Target="mailto:mazoretkytadomi@seznam.cz" TargetMode="External"/><Relationship Id="rId93" Type="http://schemas.openxmlformats.org/officeDocument/2006/relationships/hyperlink" Target="mailto:knihovnalipova@seznam.cz" TargetMode="External"/><Relationship Id="rId98" Type="http://schemas.openxmlformats.org/officeDocument/2006/relationships/image" Target="media/image16.jpg"/><Relationship Id="rId121" Type="http://schemas.openxmlformats.org/officeDocument/2006/relationships/hyperlink" Target="http://www.zahradkari.cz/" TargetMode="External"/><Relationship Id="rId142" Type="http://schemas.openxmlformats.org/officeDocument/2006/relationships/image" Target="media/image24.jpg"/><Relationship Id="rId3" Type="http://schemas.openxmlformats.org/officeDocument/2006/relationships/styles" Target="styles.xml"/><Relationship Id="rId25" Type="http://schemas.openxmlformats.org/officeDocument/2006/relationships/hyperlink" Target="mailto:msbenov@seznam.cz" TargetMode="External"/><Relationship Id="rId46" Type="http://schemas.openxmlformats.org/officeDocument/2006/relationships/image" Target="media/image10.jpg"/><Relationship Id="rId67" Type="http://schemas.openxmlformats.org/officeDocument/2006/relationships/hyperlink" Target="http://klubseniorudrevohostice.webnode.cz/" TargetMode="External"/><Relationship Id="rId116" Type="http://schemas.openxmlformats.org/officeDocument/2006/relationships/hyperlink" Target="mailto:ou@prestavlkyuprerova.cz" TargetMode="External"/><Relationship Id="rId137" Type="http://schemas.openxmlformats.org/officeDocument/2006/relationships/hyperlink" Target="http://www.zsstarave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D474-8259-4AEF-8927-7B3669B5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6228</Words>
  <Characters>36748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vaz</dc:creator>
  <cp:keywords/>
  <dc:description/>
  <cp:lastModifiedBy>salkovaz</cp:lastModifiedBy>
  <cp:revision>10</cp:revision>
  <cp:lastPrinted>2016-11-03T10:34:00Z</cp:lastPrinted>
  <dcterms:created xsi:type="dcterms:W3CDTF">2016-10-31T10:36:00Z</dcterms:created>
  <dcterms:modified xsi:type="dcterms:W3CDTF">2016-11-08T13:15:00Z</dcterms:modified>
</cp:coreProperties>
</file>